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F2F2"/>
  <w:body>
    <w:p w14:paraId="5DF49CD6" w14:textId="77777777" w:rsidR="00DE79D0" w:rsidRDefault="00DE79D0" w:rsidP="00DE79D0">
      <w:pPr>
        <w:jc w:val="center"/>
        <w:rPr>
          <w:rFonts w:ascii="Segoe UI Black" w:hAnsi="Segoe UI Black" w:cs="Segoe UI"/>
          <w:b/>
          <w:bCs/>
          <w:color w:val="000000"/>
          <w:sz w:val="200"/>
          <w:szCs w:val="200"/>
        </w:rPr>
      </w:pPr>
    </w:p>
    <w:p w14:paraId="482869E9" w14:textId="0C31B1F6" w:rsidR="00990807" w:rsidRPr="00DE79D0" w:rsidRDefault="00990807" w:rsidP="00DE79D0">
      <w:pPr>
        <w:jc w:val="center"/>
        <w:rPr>
          <w:rFonts w:ascii="Segoe UI Black" w:hAnsi="Segoe UI Black" w:cs="Segoe UI"/>
          <w:b/>
          <w:bCs/>
          <w:color w:val="000000"/>
          <w:sz w:val="200"/>
          <w:szCs w:val="200"/>
        </w:rPr>
      </w:pPr>
      <w:r w:rsidRPr="00DE79D0">
        <w:rPr>
          <w:rFonts w:ascii="Segoe UI Black" w:hAnsi="Segoe UI Black" w:cs="Segoe UI"/>
          <w:b/>
          <w:bCs/>
          <w:color w:val="000000"/>
          <w:sz w:val="200"/>
          <w:szCs w:val="200"/>
        </w:rPr>
        <w:t>Değerlendirme Merkezi Raporu</w:t>
      </w:r>
    </w:p>
    <w:p w14:paraId="525058EC" w14:textId="6D253A63" w:rsidR="00990807" w:rsidRPr="00DE79D0" w:rsidRDefault="00990807" w:rsidP="002E3B4C">
      <w:pPr>
        <w:spacing w:line="360" w:lineRule="auto"/>
        <w:rPr>
          <w:rFonts w:ascii="Candara" w:hAnsi="Candara"/>
          <w:color w:val="000000"/>
          <w:sz w:val="44"/>
          <w:szCs w:val="44"/>
        </w:rPr>
      </w:pPr>
      <w:r w:rsidRPr="00DE79D0">
        <w:rPr>
          <w:rFonts w:ascii="Candara" w:hAnsi="Candara"/>
          <w:color w:val="000000"/>
          <w:sz w:val="44"/>
          <w:szCs w:val="44"/>
        </w:rPr>
        <w:t>Katılımcı  : {{kullanici_adi}}</w:t>
      </w:r>
    </w:p>
    <w:p w14:paraId="26773B74" w14:textId="483DD50F" w:rsidR="00990807" w:rsidRPr="00DE79D0" w:rsidRDefault="00990807" w:rsidP="002E3B4C">
      <w:pPr>
        <w:spacing w:line="360" w:lineRule="auto"/>
        <w:rPr>
          <w:rFonts w:ascii="Candara" w:hAnsi="Candara"/>
          <w:color w:val="000000"/>
          <w:sz w:val="44"/>
          <w:szCs w:val="44"/>
        </w:rPr>
      </w:pPr>
      <w:r w:rsidRPr="00DE79D0">
        <w:rPr>
          <w:rFonts w:ascii="Candara" w:hAnsi="Candara"/>
          <w:color w:val="000000"/>
          <w:sz w:val="44"/>
          <w:szCs w:val="44"/>
        </w:rPr>
        <w:t>Pozisyon : {{pozisyon}}</w:t>
      </w:r>
    </w:p>
    <w:p w14:paraId="2E1C0E3D" w14:textId="0F430452" w:rsidR="00990807" w:rsidRPr="00DE79D0" w:rsidRDefault="00990807" w:rsidP="002E3B4C">
      <w:pPr>
        <w:spacing w:line="360" w:lineRule="auto"/>
        <w:rPr>
          <w:rFonts w:ascii="Candara" w:hAnsi="Candara"/>
          <w:color w:val="000000"/>
          <w:sz w:val="44"/>
          <w:szCs w:val="44"/>
        </w:rPr>
        <w:sectPr w:rsidR="00990807" w:rsidRPr="00DE79D0" w:rsidSect="00C9488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28800" w:h="16820"/>
          <w:pgMar w:top="1417" w:right="1417" w:bottom="1417" w:left="1417" w:header="708" w:footer="708" w:gutter="0"/>
          <w:cols w:space="708"/>
          <w:docGrid w:linePitch="360"/>
        </w:sectPr>
      </w:pPr>
      <w:r w:rsidRPr="00DE79D0">
        <w:rPr>
          <w:rFonts w:ascii="Candara" w:hAnsi="Candara"/>
          <w:color w:val="000000"/>
          <w:sz w:val="44"/>
          <w:szCs w:val="44"/>
        </w:rPr>
        <w:t>Tarih       : {{oyun_tamamlanma_tarih}}</w:t>
      </w:r>
    </w:p>
    <w:p w14:paraId="7398BE98" w14:textId="7CE980D8" w:rsidR="00C9488C" w:rsidRPr="002E3B4C" w:rsidRDefault="00990807">
      <w:pPr>
        <w:rPr>
          <w:rFonts w:ascii="Segoe UI Black" w:hAnsi="Segoe UI Black"/>
          <w:b/>
          <w:bCs/>
          <w:color w:val="000000"/>
          <w:sz w:val="160"/>
          <w:szCs w:val="160"/>
        </w:rPr>
      </w:pPr>
      <w:r w:rsidRPr="002E3B4C">
        <w:rPr>
          <w:rFonts w:ascii="Segoe UI Black" w:hAnsi="Segoe UI Black"/>
          <w:b/>
          <w:bCs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95FEF8" wp14:editId="1C6BA737">
                <wp:simplePos x="0" y="0"/>
                <wp:positionH relativeFrom="column">
                  <wp:posOffset>9470390</wp:posOffset>
                </wp:positionH>
                <wp:positionV relativeFrom="paragraph">
                  <wp:posOffset>5481320</wp:posOffset>
                </wp:positionV>
                <wp:extent cx="6457315" cy="589280"/>
                <wp:effectExtent l="0" t="0" r="0" b="0"/>
                <wp:wrapNone/>
                <wp:docPr id="35" name="Text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315" cy="5892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6EEB7AB" w14:textId="77777777" w:rsidR="00990807" w:rsidRPr="002E3B4C" w:rsidRDefault="00990807" w:rsidP="00990807">
                            <w:pPr>
                              <w:spacing w:line="473" w:lineRule="exact"/>
                              <w:jc w:val="both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</w:pPr>
                            <w:r w:rsidRPr="002E3B4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Bu raporda yer alan grafikler ve skorlar, ANDRON algoritması tarafından hesaplanan standart puanlar ve yüzdelik dağılımlar üzerinden yorumlanmıştır.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95FEF8" id="_x0000_t202" coordsize="21600,21600" o:spt="202" path="m,l,21600r21600,l21600,xe">
                <v:stroke joinstyle="miter"/>
                <v:path gradientshapeok="t" o:connecttype="rect"/>
              </v:shapetype>
              <v:shape id="TextBox 35" o:spid="_x0000_s1026" type="#_x0000_t202" style="position:absolute;margin-left:745.7pt;margin-top:431.6pt;width:508.45pt;height:46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" filled="f" stroked="f">
                <v:textbox style="mso-fit-shape-to-text:t" inset="0,0,0,0">
                  <w:txbxContent>
                    <w:p w14:paraId="46EEB7AB" w14:textId="77777777" w:rsidR="00990807" w:rsidRPr="002E3B4C" w:rsidRDefault="00990807" w:rsidP="00990807">
                      <w:pPr>
                        <w:spacing w:line="473" w:lineRule="exact"/>
                        <w:jc w:val="both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  <w14:ligatures w14:val="none"/>
                        </w:rPr>
                      </w:pPr>
                      <w:r w:rsidRPr="002E3B4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Bu raporda yer alan grafikler ve skorlar, ANDRON algoritması tarafından hesaplanan standart puanlar ve yüzdelik dağılımlar üzerinden yorumlanmıştır.</w:t>
                      </w:r>
                    </w:p>
                  </w:txbxContent>
                </v:textbox>
              </v:shape>
            </w:pict>
          </mc:Fallback>
        </mc:AlternateContent>
      </w:r>
      <w:r w:rsidRPr="002E3B4C">
        <w:rPr>
          <w:rFonts w:ascii="Segoe UI Black" w:hAnsi="Segoe UI Black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D368A9" wp14:editId="3652AAB5">
                <wp:simplePos x="0" y="0"/>
                <wp:positionH relativeFrom="column">
                  <wp:posOffset>9437370</wp:posOffset>
                </wp:positionH>
                <wp:positionV relativeFrom="paragraph">
                  <wp:posOffset>1407795</wp:posOffset>
                </wp:positionV>
                <wp:extent cx="6446520" cy="596265"/>
                <wp:effectExtent l="0" t="0" r="0" b="0"/>
                <wp:wrapNone/>
                <wp:docPr id="34" name="Text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6520" cy="5962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C3D3BC" w14:textId="77777777" w:rsidR="00990807" w:rsidRPr="002E3B4C" w:rsidRDefault="00990807" w:rsidP="00990807">
                            <w:pPr>
                              <w:spacing w:line="1014" w:lineRule="exact"/>
                              <w:jc w:val="center"/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96"/>
                                <w:szCs w:val="96"/>
                                <w:lang w:val="en-US"/>
                                <w14:ligatures w14:val="none"/>
                              </w:rPr>
                            </w:pPr>
                            <w:r w:rsidRPr="002E3B4C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96"/>
                                <w:szCs w:val="96"/>
                                <w:lang w:val="en-US"/>
                              </w:rPr>
                              <w:t>Değerlendirme Ölçeği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D368A9" id="TextBox 34" o:spid="_x0000_s1027" type="#_x0000_t202" style="position:absolute;margin-left:743.1pt;margin-top:110.85pt;width:507.6pt;height:46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" filled="f" stroked="f">
                <v:textbox style="mso-fit-shape-to-text:t" inset="0,0,0,0">
                  <w:txbxContent>
                    <w:p w14:paraId="3CC3D3BC" w14:textId="77777777" w:rsidR="00990807" w:rsidRPr="002E3B4C" w:rsidRDefault="00990807" w:rsidP="00990807">
                      <w:pPr>
                        <w:spacing w:line="1014" w:lineRule="exact"/>
                        <w:jc w:val="center"/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96"/>
                          <w:szCs w:val="96"/>
                          <w:lang w:val="en-US"/>
                          <w14:ligatures w14:val="none"/>
                        </w:rPr>
                      </w:pPr>
                      <w:r w:rsidRPr="002E3B4C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96"/>
                          <w:szCs w:val="96"/>
                          <w:lang w:val="en-US"/>
                        </w:rPr>
                        <w:t>Değerlendirme Ölçeği</w:t>
                      </w:r>
                    </w:p>
                  </w:txbxContent>
                </v:textbox>
              </v:shape>
            </w:pict>
          </mc:Fallback>
        </mc:AlternateContent>
      </w:r>
      <w:r w:rsidRPr="002E3B4C">
        <w:rPr>
          <w:rFonts w:ascii="Segoe UI Black" w:hAnsi="Segoe UI Black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B7693E" wp14:editId="088A224D">
                <wp:simplePos x="0" y="0"/>
                <wp:positionH relativeFrom="column">
                  <wp:posOffset>15659100</wp:posOffset>
                </wp:positionH>
                <wp:positionV relativeFrom="paragraph">
                  <wp:posOffset>4935855</wp:posOffset>
                </wp:positionV>
                <wp:extent cx="449580" cy="281305"/>
                <wp:effectExtent l="0" t="0" r="0" b="0"/>
                <wp:wrapNone/>
                <wp:docPr id="33" name="Text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2813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450A8D9" w14:textId="77777777" w:rsidR="00990807" w:rsidRPr="002E3B4C" w:rsidRDefault="00990807" w:rsidP="00990807">
                            <w:pPr>
                              <w:spacing w:line="473" w:lineRule="exact"/>
                              <w:jc w:val="right"/>
                              <w:rPr>
                                <w:rFonts w:ascii="Segoe UI Black" w:eastAsia="Helvetica Now Bold" w:hAnsi="Segoe UI Black" w:cs="Segoe UI"/>
                                <w:b/>
                                <w:bCs/>
                                <w:color w:val="555555"/>
                                <w:kern w:val="24"/>
                                <w:sz w:val="36"/>
                                <w:szCs w:val="36"/>
                                <w:lang w:val="en-US"/>
                                <w14:ligatures w14:val="none"/>
                              </w:rPr>
                            </w:pPr>
                            <w:r w:rsidRPr="002E3B4C">
                              <w:rPr>
                                <w:rFonts w:ascii="Segoe UI Black" w:eastAsia="Helvetica Now Bold" w:hAnsi="Segoe UI Black" w:cs="Segoe UI"/>
                                <w:b/>
                                <w:bCs/>
                                <w:color w:val="555555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100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B7693E" id="TextBox 33" o:spid="_x0000_s1028" type="#_x0000_t202" style="position:absolute;margin-left:1233pt;margin-top:388.65pt;width:35.4pt;height:22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" filled="f" stroked="f">
                <v:textbox style="mso-fit-shape-to-text:t" inset="0,0,0,0">
                  <w:txbxContent>
                    <w:p w14:paraId="4450A8D9" w14:textId="77777777" w:rsidR="00990807" w:rsidRPr="002E3B4C" w:rsidRDefault="00990807" w:rsidP="00990807">
                      <w:pPr>
                        <w:spacing w:line="473" w:lineRule="exact"/>
                        <w:jc w:val="right"/>
                        <w:rPr>
                          <w:rFonts w:ascii="Segoe UI Black" w:eastAsia="Helvetica Now Bold" w:hAnsi="Segoe UI Black" w:cs="Segoe UI"/>
                          <w:b/>
                          <w:bCs/>
                          <w:color w:val="555555"/>
                          <w:kern w:val="24"/>
                          <w:sz w:val="36"/>
                          <w:szCs w:val="36"/>
                          <w:lang w:val="en-US"/>
                          <w14:ligatures w14:val="none"/>
                        </w:rPr>
                      </w:pPr>
                      <w:r w:rsidRPr="002E3B4C">
                        <w:rPr>
                          <w:rFonts w:ascii="Segoe UI Black" w:eastAsia="Helvetica Now Bold" w:hAnsi="Segoe UI Black" w:cs="Segoe UI"/>
                          <w:b/>
                          <w:bCs/>
                          <w:color w:val="555555"/>
                          <w:kern w:val="24"/>
                          <w:sz w:val="36"/>
                          <w:szCs w:val="36"/>
                          <w:lang w:val="en-US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Pr="002E3B4C">
        <w:rPr>
          <w:rFonts w:ascii="Segoe UI Black" w:hAnsi="Segoe UI Black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97122B" wp14:editId="543ECEA3">
                <wp:simplePos x="0" y="0"/>
                <wp:positionH relativeFrom="column">
                  <wp:posOffset>9370695</wp:posOffset>
                </wp:positionH>
                <wp:positionV relativeFrom="paragraph">
                  <wp:posOffset>4935855</wp:posOffset>
                </wp:positionV>
                <wp:extent cx="449580" cy="281305"/>
                <wp:effectExtent l="0" t="0" r="0" b="0"/>
                <wp:wrapNone/>
                <wp:docPr id="32" name="Text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2813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2E65C8" w14:textId="77777777" w:rsidR="00990807" w:rsidRPr="002E3B4C" w:rsidRDefault="00990807" w:rsidP="00990807">
                            <w:pPr>
                              <w:spacing w:line="473" w:lineRule="exact"/>
                              <w:rPr>
                                <w:rFonts w:ascii="Segoe UI Black" w:eastAsia="Helvetica Now Bold" w:hAnsi="Segoe UI Black" w:cs="Helvetica Now Bold"/>
                                <w:b/>
                                <w:bCs/>
                                <w:color w:val="555555"/>
                                <w:kern w:val="24"/>
                                <w:sz w:val="36"/>
                                <w:szCs w:val="36"/>
                                <w:lang w:val="en-US"/>
                                <w14:ligatures w14:val="none"/>
                              </w:rPr>
                            </w:pPr>
                            <w:r w:rsidRPr="002E3B4C">
                              <w:rPr>
                                <w:rFonts w:ascii="Segoe UI Black" w:eastAsia="Helvetica Now Bold" w:hAnsi="Segoe UI Black" w:cs="Helvetica Now Bold"/>
                                <w:b/>
                                <w:bCs/>
                                <w:color w:val="555555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97122B" id="TextBox 32" o:spid="_x0000_s1029" type="#_x0000_t202" style="position:absolute;margin-left:737.85pt;margin-top:388.65pt;width:35.4pt;height:22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" filled="f" stroked="f">
                <v:textbox style="mso-fit-shape-to-text:t" inset="0,0,0,0">
                  <w:txbxContent>
                    <w:p w14:paraId="4C2E65C8" w14:textId="77777777" w:rsidR="00990807" w:rsidRPr="002E3B4C" w:rsidRDefault="00990807" w:rsidP="00990807">
                      <w:pPr>
                        <w:spacing w:line="473" w:lineRule="exact"/>
                        <w:rPr>
                          <w:rFonts w:ascii="Segoe UI Black" w:eastAsia="Helvetica Now Bold" w:hAnsi="Segoe UI Black" w:cs="Helvetica Now Bold"/>
                          <w:b/>
                          <w:bCs/>
                          <w:color w:val="555555"/>
                          <w:kern w:val="24"/>
                          <w:sz w:val="36"/>
                          <w:szCs w:val="36"/>
                          <w:lang w:val="en-US"/>
                          <w14:ligatures w14:val="none"/>
                        </w:rPr>
                      </w:pPr>
                      <w:r w:rsidRPr="002E3B4C">
                        <w:rPr>
                          <w:rFonts w:ascii="Segoe UI Black" w:eastAsia="Helvetica Now Bold" w:hAnsi="Segoe UI Black" w:cs="Helvetica Now Bold"/>
                          <w:b/>
                          <w:bCs/>
                          <w:color w:val="555555"/>
                          <w:kern w:val="24"/>
                          <w:sz w:val="36"/>
                          <w:szCs w:val="36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2E3B4C">
        <w:rPr>
          <w:rFonts w:ascii="Segoe UI Black" w:hAnsi="Segoe UI Black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542640" wp14:editId="3EC2DA55">
                <wp:simplePos x="0" y="0"/>
                <wp:positionH relativeFrom="column">
                  <wp:posOffset>14754860</wp:posOffset>
                </wp:positionH>
                <wp:positionV relativeFrom="paragraph">
                  <wp:posOffset>2735580</wp:posOffset>
                </wp:positionV>
                <wp:extent cx="1139825" cy="589280"/>
                <wp:effectExtent l="0" t="0" r="0" b="0"/>
                <wp:wrapNone/>
                <wp:docPr id="31" name="Text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825" cy="5892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35D65F" w14:textId="77777777" w:rsidR="00990807" w:rsidRPr="002E3B4C" w:rsidRDefault="00990807" w:rsidP="00990807">
                            <w:pPr>
                              <w:spacing w:line="473" w:lineRule="exact"/>
                              <w:jc w:val="center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</w:pPr>
                            <w:r w:rsidRPr="002E3B4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Beklenenin</w:t>
                            </w:r>
                          </w:p>
                          <w:p w14:paraId="586DCBF5" w14:textId="77777777" w:rsidR="00990807" w:rsidRPr="002E3B4C" w:rsidRDefault="00990807" w:rsidP="00990807">
                            <w:pPr>
                              <w:spacing w:line="473" w:lineRule="exact"/>
                              <w:jc w:val="center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E3B4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Çok Üzerinde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542640" id="TextBox 31" o:spid="_x0000_s1030" type="#_x0000_t202" style="position:absolute;margin-left:1161.8pt;margin-top:215.4pt;width:89.75pt;height:46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" filled="f" stroked="f">
                <v:textbox style="mso-fit-shape-to-text:t" inset="0,0,0,0">
                  <w:txbxContent>
                    <w:p w14:paraId="1C35D65F" w14:textId="77777777" w:rsidR="00990807" w:rsidRPr="002E3B4C" w:rsidRDefault="00990807" w:rsidP="00990807">
                      <w:pPr>
                        <w:spacing w:line="473" w:lineRule="exact"/>
                        <w:jc w:val="center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  <w14:ligatures w14:val="none"/>
                        </w:rPr>
                      </w:pPr>
                      <w:r w:rsidRPr="002E3B4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Beklenenin</w:t>
                      </w:r>
                    </w:p>
                    <w:p w14:paraId="586DCBF5" w14:textId="77777777" w:rsidR="00990807" w:rsidRPr="002E3B4C" w:rsidRDefault="00990807" w:rsidP="00990807">
                      <w:pPr>
                        <w:spacing w:line="473" w:lineRule="exact"/>
                        <w:jc w:val="center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 w:rsidRPr="002E3B4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Çok Üzerinde</w:t>
                      </w:r>
                    </w:p>
                  </w:txbxContent>
                </v:textbox>
              </v:shape>
            </w:pict>
          </mc:Fallback>
        </mc:AlternateContent>
      </w:r>
      <w:r w:rsidRPr="002E3B4C">
        <w:rPr>
          <w:rFonts w:ascii="Segoe UI Black" w:hAnsi="Segoe UI Black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CA979F" wp14:editId="67262E15">
                <wp:simplePos x="0" y="0"/>
                <wp:positionH relativeFrom="column">
                  <wp:posOffset>13424535</wp:posOffset>
                </wp:positionH>
                <wp:positionV relativeFrom="paragraph">
                  <wp:posOffset>2735580</wp:posOffset>
                </wp:positionV>
                <wp:extent cx="1139825" cy="589280"/>
                <wp:effectExtent l="0" t="0" r="0" b="0"/>
                <wp:wrapNone/>
                <wp:docPr id="30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825" cy="5892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61986F8" w14:textId="77777777" w:rsidR="00990807" w:rsidRPr="002E3B4C" w:rsidRDefault="00990807" w:rsidP="00990807">
                            <w:pPr>
                              <w:spacing w:line="473" w:lineRule="exact"/>
                              <w:jc w:val="center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</w:pPr>
                            <w:r w:rsidRPr="002E3B4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Beklenenin</w:t>
                            </w:r>
                          </w:p>
                          <w:p w14:paraId="3C5B93E3" w14:textId="77777777" w:rsidR="00990807" w:rsidRPr="002E3B4C" w:rsidRDefault="00990807" w:rsidP="00990807">
                            <w:pPr>
                              <w:spacing w:line="473" w:lineRule="exact"/>
                              <w:jc w:val="center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E3B4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Üzerinde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CA979F" id="TextBox 30" o:spid="_x0000_s1031" type="#_x0000_t202" style="position:absolute;margin-left:1057.05pt;margin-top:215.4pt;width:89.75pt;height:46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" filled="f" stroked="f">
                <v:textbox style="mso-fit-shape-to-text:t" inset="0,0,0,0">
                  <w:txbxContent>
                    <w:p w14:paraId="261986F8" w14:textId="77777777" w:rsidR="00990807" w:rsidRPr="002E3B4C" w:rsidRDefault="00990807" w:rsidP="00990807">
                      <w:pPr>
                        <w:spacing w:line="473" w:lineRule="exact"/>
                        <w:jc w:val="center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  <w14:ligatures w14:val="none"/>
                        </w:rPr>
                      </w:pPr>
                      <w:r w:rsidRPr="002E3B4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Beklenenin</w:t>
                      </w:r>
                    </w:p>
                    <w:p w14:paraId="3C5B93E3" w14:textId="77777777" w:rsidR="00990807" w:rsidRPr="002E3B4C" w:rsidRDefault="00990807" w:rsidP="00990807">
                      <w:pPr>
                        <w:spacing w:line="473" w:lineRule="exact"/>
                        <w:jc w:val="center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 w:rsidRPr="002E3B4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Üzerinde</w:t>
                      </w:r>
                    </w:p>
                  </w:txbxContent>
                </v:textbox>
              </v:shape>
            </w:pict>
          </mc:Fallback>
        </mc:AlternateContent>
      </w:r>
      <w:r w:rsidRPr="002E3B4C">
        <w:rPr>
          <w:rFonts w:ascii="Segoe UI Black" w:hAnsi="Segoe UI Black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0A4E31" wp14:editId="63EBC660">
                <wp:simplePos x="0" y="0"/>
                <wp:positionH relativeFrom="column">
                  <wp:posOffset>12112625</wp:posOffset>
                </wp:positionH>
                <wp:positionV relativeFrom="paragraph">
                  <wp:posOffset>2735580</wp:posOffset>
                </wp:positionV>
                <wp:extent cx="1139825" cy="589280"/>
                <wp:effectExtent l="0" t="0" r="0" b="0"/>
                <wp:wrapNone/>
                <wp:docPr id="29" name="Text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825" cy="5892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DA8F5E7" w14:textId="77777777" w:rsidR="00990807" w:rsidRPr="002E3B4C" w:rsidRDefault="00990807" w:rsidP="00990807">
                            <w:pPr>
                              <w:spacing w:line="473" w:lineRule="exact"/>
                              <w:jc w:val="center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</w:pPr>
                            <w:r w:rsidRPr="002E3B4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Beklenen</w:t>
                            </w:r>
                          </w:p>
                          <w:p w14:paraId="25EE65BA" w14:textId="77777777" w:rsidR="00990807" w:rsidRPr="002E3B4C" w:rsidRDefault="00990807" w:rsidP="00990807">
                            <w:pPr>
                              <w:spacing w:line="473" w:lineRule="exact"/>
                              <w:jc w:val="center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E3B4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Düzeyde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0A4E31" id="TextBox 29" o:spid="_x0000_s1032" type="#_x0000_t202" style="position:absolute;margin-left:953.75pt;margin-top:215.4pt;width:89.75pt;height:46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" filled="f" stroked="f">
                <v:textbox style="mso-fit-shape-to-text:t" inset="0,0,0,0">
                  <w:txbxContent>
                    <w:p w14:paraId="0DA8F5E7" w14:textId="77777777" w:rsidR="00990807" w:rsidRPr="002E3B4C" w:rsidRDefault="00990807" w:rsidP="00990807">
                      <w:pPr>
                        <w:spacing w:line="473" w:lineRule="exact"/>
                        <w:jc w:val="center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  <w14:ligatures w14:val="none"/>
                        </w:rPr>
                      </w:pPr>
                      <w:r w:rsidRPr="002E3B4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Beklenen</w:t>
                      </w:r>
                    </w:p>
                    <w:p w14:paraId="25EE65BA" w14:textId="77777777" w:rsidR="00990807" w:rsidRPr="002E3B4C" w:rsidRDefault="00990807" w:rsidP="00990807">
                      <w:pPr>
                        <w:spacing w:line="473" w:lineRule="exact"/>
                        <w:jc w:val="center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 w:rsidRPr="002E3B4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Düzeyde</w:t>
                      </w:r>
                    </w:p>
                  </w:txbxContent>
                </v:textbox>
              </v:shape>
            </w:pict>
          </mc:Fallback>
        </mc:AlternateContent>
      </w:r>
      <w:r w:rsidRPr="002E3B4C">
        <w:rPr>
          <w:rFonts w:ascii="Segoe UI Black" w:hAnsi="Segoe UI Black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F5328D" wp14:editId="262E93E0">
                <wp:simplePos x="0" y="0"/>
                <wp:positionH relativeFrom="column">
                  <wp:posOffset>10796270</wp:posOffset>
                </wp:positionH>
                <wp:positionV relativeFrom="paragraph">
                  <wp:posOffset>2735580</wp:posOffset>
                </wp:positionV>
                <wp:extent cx="1139825" cy="589280"/>
                <wp:effectExtent l="0" t="0" r="0" b="0"/>
                <wp:wrapNone/>
                <wp:docPr id="28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825" cy="5892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ADFA94B" w14:textId="77777777" w:rsidR="00990807" w:rsidRPr="002E3B4C" w:rsidRDefault="00990807" w:rsidP="00990807">
                            <w:pPr>
                              <w:spacing w:line="473" w:lineRule="exact"/>
                              <w:jc w:val="center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</w:pPr>
                            <w:r w:rsidRPr="002E3B4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Beklenenin</w:t>
                            </w:r>
                          </w:p>
                          <w:p w14:paraId="616E6395" w14:textId="77777777" w:rsidR="00990807" w:rsidRPr="002E3B4C" w:rsidRDefault="00990807" w:rsidP="00990807">
                            <w:pPr>
                              <w:spacing w:line="473" w:lineRule="exact"/>
                              <w:jc w:val="center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E3B4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Altında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F5328D" id="TextBox 28" o:spid="_x0000_s1033" type="#_x0000_t202" style="position:absolute;margin-left:850.1pt;margin-top:215.4pt;width:89.75pt;height:46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" filled="f" stroked="f">
                <v:textbox style="mso-fit-shape-to-text:t" inset="0,0,0,0">
                  <w:txbxContent>
                    <w:p w14:paraId="2ADFA94B" w14:textId="77777777" w:rsidR="00990807" w:rsidRPr="002E3B4C" w:rsidRDefault="00990807" w:rsidP="00990807">
                      <w:pPr>
                        <w:spacing w:line="473" w:lineRule="exact"/>
                        <w:jc w:val="center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  <w14:ligatures w14:val="none"/>
                        </w:rPr>
                      </w:pPr>
                      <w:r w:rsidRPr="002E3B4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Beklenenin</w:t>
                      </w:r>
                    </w:p>
                    <w:p w14:paraId="616E6395" w14:textId="77777777" w:rsidR="00990807" w:rsidRPr="002E3B4C" w:rsidRDefault="00990807" w:rsidP="00990807">
                      <w:pPr>
                        <w:spacing w:line="473" w:lineRule="exact"/>
                        <w:jc w:val="center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 w:rsidRPr="002E3B4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Altında</w:t>
                      </w:r>
                    </w:p>
                  </w:txbxContent>
                </v:textbox>
              </v:shape>
            </w:pict>
          </mc:Fallback>
        </mc:AlternateContent>
      </w:r>
      <w:r w:rsidRPr="002E3B4C">
        <w:rPr>
          <w:rFonts w:ascii="Segoe UI Black" w:hAnsi="Segoe UI Black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67996A" wp14:editId="76C2B1DE">
                <wp:simplePos x="0" y="0"/>
                <wp:positionH relativeFrom="column">
                  <wp:posOffset>9470390</wp:posOffset>
                </wp:positionH>
                <wp:positionV relativeFrom="paragraph">
                  <wp:posOffset>2735580</wp:posOffset>
                </wp:positionV>
                <wp:extent cx="1139825" cy="589280"/>
                <wp:effectExtent l="0" t="0" r="0" b="0"/>
                <wp:wrapNone/>
                <wp:docPr id="27" name="Text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825" cy="5892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1EF258" w14:textId="77777777" w:rsidR="00990807" w:rsidRPr="002E3B4C" w:rsidRDefault="00990807" w:rsidP="00990807">
                            <w:pPr>
                              <w:spacing w:line="473" w:lineRule="exact"/>
                              <w:jc w:val="center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</w:pPr>
                            <w:r w:rsidRPr="002E3B4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Beklenenin</w:t>
                            </w:r>
                          </w:p>
                          <w:p w14:paraId="7A441632" w14:textId="77777777" w:rsidR="00990807" w:rsidRPr="002E3B4C" w:rsidRDefault="00990807" w:rsidP="00990807">
                            <w:pPr>
                              <w:spacing w:line="473" w:lineRule="exact"/>
                              <w:jc w:val="center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E3B4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Çok Altında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67996A" id="TextBox 27" o:spid="_x0000_s1034" type="#_x0000_t202" style="position:absolute;margin-left:745.7pt;margin-top:215.4pt;width:89.75pt;height:46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" filled="f" stroked="f">
                <v:textbox style="mso-fit-shape-to-text:t" inset="0,0,0,0">
                  <w:txbxContent>
                    <w:p w14:paraId="6C1EF258" w14:textId="77777777" w:rsidR="00990807" w:rsidRPr="002E3B4C" w:rsidRDefault="00990807" w:rsidP="00990807">
                      <w:pPr>
                        <w:spacing w:line="473" w:lineRule="exact"/>
                        <w:jc w:val="center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  <w14:ligatures w14:val="none"/>
                        </w:rPr>
                      </w:pPr>
                      <w:r w:rsidRPr="002E3B4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Beklenenin</w:t>
                      </w:r>
                    </w:p>
                    <w:p w14:paraId="7A441632" w14:textId="77777777" w:rsidR="00990807" w:rsidRPr="002E3B4C" w:rsidRDefault="00990807" w:rsidP="00990807">
                      <w:pPr>
                        <w:spacing w:line="473" w:lineRule="exact"/>
                        <w:jc w:val="center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 w:rsidRPr="002E3B4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Çok Altında</w:t>
                      </w:r>
                    </w:p>
                  </w:txbxContent>
                </v:textbox>
              </v:shape>
            </w:pict>
          </mc:Fallback>
        </mc:AlternateContent>
      </w:r>
      <w:r w:rsidRPr="002E3B4C">
        <w:rPr>
          <w:rFonts w:ascii="Segoe UI Black" w:hAnsi="Segoe UI Black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BE4B96" wp14:editId="65D6A69D">
                <wp:simplePos x="0" y="0"/>
                <wp:positionH relativeFrom="column">
                  <wp:posOffset>3907790</wp:posOffset>
                </wp:positionH>
                <wp:positionV relativeFrom="paragraph">
                  <wp:posOffset>1487805</wp:posOffset>
                </wp:positionV>
                <wp:extent cx="3385820" cy="6744970"/>
                <wp:effectExtent l="0" t="0" r="0" b="0"/>
                <wp:wrapNone/>
                <wp:docPr id="26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5820" cy="67449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B313F18" w14:textId="77777777" w:rsidR="00990807" w:rsidRPr="002E3B4C" w:rsidRDefault="00990807" w:rsidP="00990807">
                            <w:pPr>
                              <w:spacing w:line="473" w:lineRule="exact"/>
                              <w:jc w:val="both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</w:pPr>
                            <w:r w:rsidRPr="002E3B4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ANDRON ile </w:t>
                            </w:r>
                            <w:r w:rsidRPr="002E3B4C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işe alım ve gelişim</w:t>
                            </w:r>
                            <w:r w:rsidRPr="002E3B4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süreçlerinde ortak, güncel ve aksiyon alınabilir bir değerlendirme dili sunar.</w:t>
                            </w:r>
                          </w:p>
                          <w:p w14:paraId="1B4E37F7" w14:textId="77777777" w:rsidR="00990807" w:rsidRPr="002E3B4C" w:rsidRDefault="00990807" w:rsidP="00990807">
                            <w:pPr>
                              <w:spacing w:line="473" w:lineRule="exact"/>
                              <w:jc w:val="both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E3B4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Bu rapor, ANDRON’un </w:t>
                            </w:r>
                            <w:r w:rsidRPr="002E3B4C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oyunlaştırılmış</w:t>
                            </w:r>
                            <w:r w:rsidRPr="002E3B4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deneyimi sırasında toplanan veriler üzerinden oluşturulmuştur. </w:t>
                            </w:r>
                          </w:p>
                          <w:p w14:paraId="22C5B3B5" w14:textId="77777777" w:rsidR="00990807" w:rsidRPr="002E3B4C" w:rsidRDefault="00990807" w:rsidP="00990807">
                            <w:pPr>
                              <w:spacing w:line="473" w:lineRule="exact"/>
                              <w:jc w:val="both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E3B4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Katılımcının gerçek iş performansını doğrudan ölçmeyi değil; yetkinlik temelli </w:t>
                            </w:r>
                            <w:r w:rsidRPr="002E3B4C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davranış eğilimlerini </w:t>
                            </w:r>
                            <w:r w:rsidRPr="002E3B4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görünür kılmayı amaçlar. </w:t>
                            </w:r>
                          </w:p>
                          <w:p w14:paraId="158BEA58" w14:textId="77777777" w:rsidR="00990807" w:rsidRPr="002E3B4C" w:rsidRDefault="00990807" w:rsidP="00990807">
                            <w:pPr>
                              <w:spacing w:line="473" w:lineRule="exact"/>
                              <w:jc w:val="both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E3B4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Rapor </w:t>
                            </w:r>
                            <w:r w:rsidRPr="002E3B4C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çıktıları</w:t>
                            </w:r>
                            <w:r w:rsidRPr="002E3B4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yalnızca bu süreci yürüten yetkili kişilerle paylaşılmalı, bireysel </w:t>
                            </w:r>
                            <w:r w:rsidRPr="002E3B4C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izinsiz</w:t>
                            </w:r>
                            <w:r w:rsidRPr="002E3B4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üçüncü taraflara aktarılmamalıdır. Sonuçların amacı dışında ya da bağlamından koparılarak kullanılması durumunda ANDRON sorumluluk kabul etmez.</w:t>
                            </w:r>
                          </w:p>
                          <w:p w14:paraId="33A9DF4D" w14:textId="77777777" w:rsidR="00990807" w:rsidRPr="002E3B4C" w:rsidRDefault="00990807" w:rsidP="00990807">
                            <w:pPr>
                              <w:spacing w:line="473" w:lineRule="exact"/>
                              <w:jc w:val="both"/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E3B4C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ANDRON Assessments Ekibi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BE4B96" id="TextBox 26" o:spid="_x0000_s1035" type="#_x0000_t202" style="position:absolute;margin-left:307.7pt;margin-top:117.15pt;width:266.6pt;height:531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" filled="f" stroked="f">
                <v:textbox style="mso-fit-shape-to-text:t" inset="0,0,0,0">
                  <w:txbxContent>
                    <w:p w14:paraId="2B313F18" w14:textId="77777777" w:rsidR="00990807" w:rsidRPr="002E3B4C" w:rsidRDefault="00990807" w:rsidP="00990807">
                      <w:pPr>
                        <w:spacing w:line="473" w:lineRule="exact"/>
                        <w:jc w:val="both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  <w14:ligatures w14:val="none"/>
                        </w:rPr>
                      </w:pPr>
                      <w:r w:rsidRPr="002E3B4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 xml:space="preserve">ANDRON ile </w:t>
                      </w:r>
                      <w:r w:rsidRPr="002E3B4C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işe alım ve gelişim</w:t>
                      </w:r>
                      <w:r w:rsidRPr="002E3B4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 xml:space="preserve"> süreçlerinde ortak, güncel ve aksiyon alınabilir bir değerlendirme dili sunar.</w:t>
                      </w:r>
                    </w:p>
                    <w:p w14:paraId="1B4E37F7" w14:textId="77777777" w:rsidR="00990807" w:rsidRPr="002E3B4C" w:rsidRDefault="00990807" w:rsidP="00990807">
                      <w:pPr>
                        <w:spacing w:line="473" w:lineRule="exact"/>
                        <w:jc w:val="both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 w:rsidRPr="002E3B4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 xml:space="preserve">Bu rapor, ANDRON’un </w:t>
                      </w:r>
                      <w:r w:rsidRPr="002E3B4C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oyunlaştırılmış</w:t>
                      </w:r>
                      <w:r w:rsidRPr="002E3B4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 xml:space="preserve"> deneyimi sırasında toplanan veriler üzerinden oluşturulmuştur. </w:t>
                      </w:r>
                    </w:p>
                    <w:p w14:paraId="22C5B3B5" w14:textId="77777777" w:rsidR="00990807" w:rsidRPr="002E3B4C" w:rsidRDefault="00990807" w:rsidP="00990807">
                      <w:pPr>
                        <w:spacing w:line="473" w:lineRule="exact"/>
                        <w:jc w:val="both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 w:rsidRPr="002E3B4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 xml:space="preserve">Katılımcının gerçek iş performansını doğrudan ölçmeyi değil; yetkinlik temelli </w:t>
                      </w:r>
                      <w:r w:rsidRPr="002E3B4C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 xml:space="preserve">davranış eğilimlerini </w:t>
                      </w:r>
                      <w:r w:rsidRPr="002E3B4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 xml:space="preserve">görünür kılmayı amaçlar. </w:t>
                      </w:r>
                    </w:p>
                    <w:p w14:paraId="158BEA58" w14:textId="77777777" w:rsidR="00990807" w:rsidRPr="002E3B4C" w:rsidRDefault="00990807" w:rsidP="00990807">
                      <w:pPr>
                        <w:spacing w:line="473" w:lineRule="exact"/>
                        <w:jc w:val="both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 w:rsidRPr="002E3B4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 xml:space="preserve">Rapor </w:t>
                      </w:r>
                      <w:r w:rsidRPr="002E3B4C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çıktıları</w:t>
                      </w:r>
                      <w:r w:rsidRPr="002E3B4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 xml:space="preserve"> yalnızca bu süreci yürüten yetkili kişilerle paylaşılmalı, bireysel </w:t>
                      </w:r>
                      <w:r w:rsidRPr="002E3B4C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izinsiz</w:t>
                      </w:r>
                      <w:r w:rsidRPr="002E3B4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 xml:space="preserve"> üçüncü taraflara aktarılmamalıdır. Sonuçların amacı dışında ya da bağlamından koparılarak kullanılması durumunda ANDRON sorumluluk kabul etmez.</w:t>
                      </w:r>
                    </w:p>
                    <w:p w14:paraId="33A9DF4D" w14:textId="77777777" w:rsidR="00990807" w:rsidRPr="002E3B4C" w:rsidRDefault="00990807" w:rsidP="00990807">
                      <w:pPr>
                        <w:spacing w:line="473" w:lineRule="exact"/>
                        <w:jc w:val="both"/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 w:rsidRPr="002E3B4C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ANDRON Assessments Ekibi</w:t>
                      </w:r>
                    </w:p>
                  </w:txbxContent>
                </v:textbox>
              </v:shape>
            </w:pict>
          </mc:Fallback>
        </mc:AlternateContent>
      </w:r>
      <w:r w:rsidRPr="002E3B4C">
        <w:rPr>
          <w:rFonts w:ascii="Segoe UI Black" w:hAnsi="Segoe UI Black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E18661" wp14:editId="6C572295">
                <wp:simplePos x="0" y="0"/>
                <wp:positionH relativeFrom="column">
                  <wp:posOffset>173990</wp:posOffset>
                </wp:positionH>
                <wp:positionV relativeFrom="paragraph">
                  <wp:posOffset>1487805</wp:posOffset>
                </wp:positionV>
                <wp:extent cx="3385820" cy="6127750"/>
                <wp:effectExtent l="0" t="0" r="0" b="0"/>
                <wp:wrapNone/>
                <wp:docPr id="25" name="Text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5820" cy="6127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C2CFC8" w14:textId="77777777" w:rsidR="00990807" w:rsidRPr="002E3B4C" w:rsidRDefault="00990807" w:rsidP="00990807">
                            <w:pPr>
                              <w:spacing w:line="473" w:lineRule="exact"/>
                              <w:jc w:val="both"/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</w:pPr>
                            <w:r w:rsidRPr="002E3B4C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ANDRON Yetkinlik Değerlendirme Merkezi</w:t>
                            </w:r>
                            <w:r w:rsidRPr="002E3B4C">
                              <w:rPr>
                                <w:rFonts w:ascii="Candara" w:eastAsia="Helvetica Now" w:hAnsi="Candara" w:cs="Helvetica Now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’ni, hızla değişen iş dünyasında bireylerin bu dönüşüme ne kadar hazır olduğunu görmek için tasarladık.</w:t>
                            </w:r>
                          </w:p>
                          <w:p w14:paraId="06A9D625" w14:textId="77777777" w:rsidR="00990807" w:rsidRPr="002E3B4C" w:rsidRDefault="00990807" w:rsidP="00990807">
                            <w:pPr>
                              <w:spacing w:line="473" w:lineRule="exact"/>
                              <w:jc w:val="both"/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E3B4C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Oyunlaştırılmış</w:t>
                            </w:r>
                            <w:r w:rsidRPr="002E3B4C">
                              <w:rPr>
                                <w:rFonts w:ascii="Candara" w:eastAsia="Helvetica Now" w:hAnsi="Candara" w:cs="Helvetica Now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deneyimimiz; </w:t>
                            </w:r>
                            <w:r w:rsidRPr="002E3B4C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belirsizlik ve stres </w:t>
                            </w:r>
                            <w:r w:rsidRPr="002E3B4C">
                              <w:rPr>
                                <w:rFonts w:ascii="Candara" w:eastAsia="Helvetica Now" w:hAnsi="Candara" w:cs="Helvetica Now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altında karar alma, </w:t>
                            </w:r>
                            <w:r w:rsidRPr="002E3B4C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zaman baskısı </w:t>
                            </w:r>
                            <w:r w:rsidRPr="002E3B4C">
                              <w:rPr>
                                <w:rFonts w:ascii="Candara" w:eastAsia="Helvetica Now" w:hAnsi="Candara" w:cs="Helvetica Now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altında önceliklendirme, karmaşık problemleri ele alma ve yeni durumlara uyum sağlama biçimini odağına alır. </w:t>
                            </w:r>
                          </w:p>
                          <w:p w14:paraId="3C88FC8C" w14:textId="77777777" w:rsidR="00990807" w:rsidRPr="002E3B4C" w:rsidRDefault="00990807" w:rsidP="00990807">
                            <w:pPr>
                              <w:spacing w:line="473" w:lineRule="exact"/>
                              <w:jc w:val="both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E3B4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Farklı zorluk seviyelerindeki </w:t>
                            </w:r>
                            <w:r w:rsidRPr="002E3B4C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senaryolarla</w:t>
                            </w:r>
                            <w:r w:rsidRPr="002E3B4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, katılımcıların nasıl düşündüğünü ve nasıl hareket ettiğini görünür kılar.</w:t>
                            </w:r>
                          </w:p>
                          <w:p w14:paraId="6E4D4CAF" w14:textId="77777777" w:rsidR="00990807" w:rsidRPr="002E3B4C" w:rsidRDefault="00990807" w:rsidP="00990807">
                            <w:pPr>
                              <w:spacing w:line="473" w:lineRule="exact"/>
                              <w:jc w:val="both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E3B4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Bu rapor; deneyim alanlarına dair kısa açıklamalar, </w:t>
                            </w:r>
                            <w:r w:rsidRPr="002E3B4C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sonuçlara özel mülakat soruları ve gelişimi destekleyen pratik öneriler </w:t>
                            </w:r>
                            <w:r w:rsidRPr="002E3B4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içerir.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E18661" id="TextBox 25" o:spid="_x0000_s1036" type="#_x0000_t202" style="position:absolute;margin-left:13.7pt;margin-top:117.15pt;width:266.6pt;height:48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" filled="f" stroked="f">
                <v:textbox style="mso-fit-shape-to-text:t" inset="0,0,0,0">
                  <w:txbxContent>
                    <w:p w14:paraId="02C2CFC8" w14:textId="77777777" w:rsidR="00990807" w:rsidRPr="002E3B4C" w:rsidRDefault="00990807" w:rsidP="00990807">
                      <w:pPr>
                        <w:spacing w:line="473" w:lineRule="exact"/>
                        <w:jc w:val="both"/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  <w14:ligatures w14:val="none"/>
                        </w:rPr>
                      </w:pPr>
                      <w:r w:rsidRPr="002E3B4C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ANDRON Yetkinlik Değerlendirme Merkezi</w:t>
                      </w:r>
                      <w:r w:rsidRPr="002E3B4C">
                        <w:rPr>
                          <w:rFonts w:ascii="Candara" w:eastAsia="Helvetica Now" w:hAnsi="Candara" w:cs="Helvetica Now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’ni, hızla değişen iş dünyasında bireylerin bu dönüşüme ne kadar hazır olduğunu görmek için tasarladık.</w:t>
                      </w:r>
                    </w:p>
                    <w:p w14:paraId="06A9D625" w14:textId="77777777" w:rsidR="00990807" w:rsidRPr="002E3B4C" w:rsidRDefault="00990807" w:rsidP="00990807">
                      <w:pPr>
                        <w:spacing w:line="473" w:lineRule="exact"/>
                        <w:jc w:val="both"/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 w:rsidRPr="002E3B4C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Oyunlaştırılmış</w:t>
                      </w:r>
                      <w:r w:rsidRPr="002E3B4C">
                        <w:rPr>
                          <w:rFonts w:ascii="Candara" w:eastAsia="Helvetica Now" w:hAnsi="Candara" w:cs="Helvetica Now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 xml:space="preserve"> deneyimimiz; </w:t>
                      </w:r>
                      <w:r w:rsidRPr="002E3B4C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 xml:space="preserve">belirsizlik ve stres </w:t>
                      </w:r>
                      <w:r w:rsidRPr="002E3B4C">
                        <w:rPr>
                          <w:rFonts w:ascii="Candara" w:eastAsia="Helvetica Now" w:hAnsi="Candara" w:cs="Helvetica Now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 xml:space="preserve">altında karar alma, </w:t>
                      </w:r>
                      <w:r w:rsidRPr="002E3B4C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 xml:space="preserve">zaman baskısı </w:t>
                      </w:r>
                      <w:r w:rsidRPr="002E3B4C">
                        <w:rPr>
                          <w:rFonts w:ascii="Candara" w:eastAsia="Helvetica Now" w:hAnsi="Candara" w:cs="Helvetica Now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 xml:space="preserve">altında önceliklendirme, karmaşık problemleri ele alma ve yeni durumlara uyum sağlama biçimini odağına alır. </w:t>
                      </w:r>
                    </w:p>
                    <w:p w14:paraId="3C88FC8C" w14:textId="77777777" w:rsidR="00990807" w:rsidRPr="002E3B4C" w:rsidRDefault="00990807" w:rsidP="00990807">
                      <w:pPr>
                        <w:spacing w:line="473" w:lineRule="exact"/>
                        <w:jc w:val="both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 w:rsidRPr="002E3B4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 xml:space="preserve">Farklı zorluk seviyelerindeki </w:t>
                      </w:r>
                      <w:r w:rsidRPr="002E3B4C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senaryolarla</w:t>
                      </w:r>
                      <w:r w:rsidRPr="002E3B4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, katılımcıların nasıl düşündüğünü ve nasıl hareket ettiğini görünür kılar.</w:t>
                      </w:r>
                    </w:p>
                    <w:p w14:paraId="6E4D4CAF" w14:textId="77777777" w:rsidR="00990807" w:rsidRPr="002E3B4C" w:rsidRDefault="00990807" w:rsidP="00990807">
                      <w:pPr>
                        <w:spacing w:line="473" w:lineRule="exact"/>
                        <w:jc w:val="both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 w:rsidRPr="002E3B4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 xml:space="preserve">Bu rapor; deneyim alanlarına dair kısa açıklamalar, </w:t>
                      </w:r>
                      <w:r w:rsidRPr="002E3B4C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 xml:space="preserve">sonuçlara özel mülakat soruları ve gelişimi destekleyen pratik öneriler </w:t>
                      </w:r>
                      <w:r w:rsidRPr="002E3B4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içerir.</w:t>
                      </w:r>
                    </w:p>
                  </w:txbxContent>
                </v:textbox>
              </v:shape>
            </w:pict>
          </mc:Fallback>
        </mc:AlternateContent>
      </w:r>
      <w:r w:rsidRPr="002E3B4C">
        <w:rPr>
          <w:rFonts w:ascii="Segoe UI Black" w:hAnsi="Segoe UI Black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3F7086" wp14:editId="1CBF2766">
                <wp:simplePos x="0" y="0"/>
                <wp:positionH relativeFrom="column">
                  <wp:posOffset>15329535</wp:posOffset>
                </wp:positionH>
                <wp:positionV relativeFrom="paragraph">
                  <wp:posOffset>3644265</wp:posOffset>
                </wp:positionV>
                <wp:extent cx="0" cy="530860"/>
                <wp:effectExtent l="63500" t="63500" r="38100" b="15240"/>
                <wp:wrapNone/>
                <wp:docPr id="24" name="AutoShap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086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rgbClr val="555555"/>
                          </a:solidFill>
                          <a:prstDash val="lgDash"/>
                          <a:headEnd type="none" w="sm" len="sm"/>
                          <a:tailEnd type="diamond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16CF19" id="AutoShape 24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7.05pt,286.95pt" to="1207.05pt,32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" strokecolor="#555">
                <v:stroke dashstyle="longDash" startarrowwidth="narrow" startarrowlength="short" endarrow="diamond" endarrowwidth="wide" endarrowlength="long" endcap="round"/>
              </v:line>
            </w:pict>
          </mc:Fallback>
        </mc:AlternateContent>
      </w:r>
      <w:r w:rsidRPr="002E3B4C">
        <w:rPr>
          <w:rFonts w:ascii="Segoe UI Black" w:hAnsi="Segoe UI Black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5A9FAA" wp14:editId="2871470B">
                <wp:simplePos x="0" y="0"/>
                <wp:positionH relativeFrom="column">
                  <wp:posOffset>13999210</wp:posOffset>
                </wp:positionH>
                <wp:positionV relativeFrom="paragraph">
                  <wp:posOffset>3644265</wp:posOffset>
                </wp:positionV>
                <wp:extent cx="0" cy="530860"/>
                <wp:effectExtent l="63500" t="63500" r="38100" b="15240"/>
                <wp:wrapNone/>
                <wp:docPr id="23" name="AutoShap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086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rgbClr val="555555"/>
                          </a:solidFill>
                          <a:prstDash val="lgDash"/>
                          <a:headEnd type="none" w="sm" len="sm"/>
                          <a:tailEnd type="diamond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438622" id="AutoShape 23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2.3pt,286.95pt" to="1102.3pt,32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" strokecolor="#555">
                <v:stroke dashstyle="longDash" startarrowwidth="narrow" startarrowlength="short" endarrow="diamond" endarrowwidth="wide" endarrowlength="long" endcap="round"/>
              </v:line>
            </w:pict>
          </mc:Fallback>
        </mc:AlternateContent>
      </w:r>
      <w:r w:rsidRPr="002E3B4C">
        <w:rPr>
          <w:rFonts w:ascii="Segoe UI Black" w:hAnsi="Segoe UI Black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607950" wp14:editId="5A73D2F7">
                <wp:simplePos x="0" y="0"/>
                <wp:positionH relativeFrom="column">
                  <wp:posOffset>12692380</wp:posOffset>
                </wp:positionH>
                <wp:positionV relativeFrom="paragraph">
                  <wp:posOffset>3644265</wp:posOffset>
                </wp:positionV>
                <wp:extent cx="0" cy="530860"/>
                <wp:effectExtent l="63500" t="63500" r="38100" b="15240"/>
                <wp:wrapNone/>
                <wp:docPr id="22" name="AutoShap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086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rgbClr val="555555"/>
                          </a:solidFill>
                          <a:prstDash val="lgDash"/>
                          <a:headEnd type="none" w="sm" len="sm"/>
                          <a:tailEnd type="diamond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34E875" id="AutoShape 22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9.4pt,286.95pt" to="999.4pt,32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" strokecolor="#555">
                <v:stroke dashstyle="longDash" startarrowwidth="narrow" startarrowlength="short" endarrow="diamond" endarrowwidth="wide" endarrowlength="long" endcap="round"/>
              </v:line>
            </w:pict>
          </mc:Fallback>
        </mc:AlternateContent>
      </w:r>
      <w:r w:rsidRPr="002E3B4C">
        <w:rPr>
          <w:rFonts w:ascii="Segoe UI Black" w:hAnsi="Segoe UI Black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DCC119" wp14:editId="1167E974">
                <wp:simplePos x="0" y="0"/>
                <wp:positionH relativeFrom="column">
                  <wp:posOffset>11366500</wp:posOffset>
                </wp:positionH>
                <wp:positionV relativeFrom="paragraph">
                  <wp:posOffset>3644265</wp:posOffset>
                </wp:positionV>
                <wp:extent cx="0" cy="530860"/>
                <wp:effectExtent l="63500" t="63500" r="38100" b="15240"/>
                <wp:wrapNone/>
                <wp:docPr id="21" name="AutoShap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086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rgbClr val="555555"/>
                          </a:solidFill>
                          <a:prstDash val="lgDash"/>
                          <a:headEnd type="none" w="sm" len="sm"/>
                          <a:tailEnd type="diamond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B65F9B" id="AutoShape 21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5pt,286.95pt" to="895pt,32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" strokecolor="#555">
                <v:stroke dashstyle="longDash" startarrowwidth="narrow" startarrowlength="short" endarrow="diamond" endarrowwidth="wide" endarrowlength="long" endcap="round"/>
              </v:line>
            </w:pict>
          </mc:Fallback>
        </mc:AlternateContent>
      </w:r>
      <w:r w:rsidRPr="002E3B4C">
        <w:rPr>
          <w:rFonts w:ascii="Segoe UI Black" w:hAnsi="Segoe UI Black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BF4849" wp14:editId="4AD61171">
                <wp:simplePos x="0" y="0"/>
                <wp:positionH relativeFrom="column">
                  <wp:posOffset>10040620</wp:posOffset>
                </wp:positionH>
                <wp:positionV relativeFrom="paragraph">
                  <wp:posOffset>3644265</wp:posOffset>
                </wp:positionV>
                <wp:extent cx="0" cy="530860"/>
                <wp:effectExtent l="63500" t="63500" r="38100" b="15240"/>
                <wp:wrapNone/>
                <wp:docPr id="20" name="Auto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086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rgbClr val="555555"/>
                          </a:solidFill>
                          <a:prstDash val="lgDash"/>
                          <a:headEnd type="none" w="sm" len="sm"/>
                          <a:tailEnd type="diamond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AD70BF" id="AutoShape 20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0.6pt,286.95pt" to="790.6pt,32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" strokecolor="#555">
                <v:stroke dashstyle="longDash" startarrowwidth="narrow" startarrowlength="short" endarrow="diamond" endarrowwidth="wide" endarrowlength="long" endcap="round"/>
              </v:line>
            </w:pict>
          </mc:Fallback>
        </mc:AlternateContent>
      </w:r>
      <w:r w:rsidRPr="002E3B4C">
        <w:rPr>
          <w:rFonts w:ascii="Segoe UI Black" w:hAnsi="Segoe UI Black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D41373" wp14:editId="6895832C">
                <wp:simplePos x="0" y="0"/>
                <wp:positionH relativeFrom="column">
                  <wp:posOffset>15923260</wp:posOffset>
                </wp:positionH>
                <wp:positionV relativeFrom="paragraph">
                  <wp:posOffset>4408805</wp:posOffset>
                </wp:positionV>
                <wp:extent cx="0" cy="511810"/>
                <wp:effectExtent l="63500" t="0" r="38100" b="72390"/>
                <wp:wrapNone/>
                <wp:docPr id="19" name="AutoShap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11810"/>
                        </a:xfrm>
                        <a:prstGeom prst="line">
                          <a:avLst/>
                        </a:prstGeom>
                        <a:ln w="9525" cap="flat">
                          <a:solidFill>
                            <a:srgbClr val="555555"/>
                          </a:solidFill>
                          <a:prstDash val="solid"/>
                          <a:headEnd type="none" w="sm" len="sm"/>
                          <a:tailEnd type="diamond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88280E" id="AutoShape 19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3.8pt,347.15pt" to="1253.8pt,387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" strokecolor="#555">
                <v:stroke startarrowwidth="narrow" startarrowlength="short" endarrow="diamond" endarrowwidth="wide" endarrowlength="long"/>
              </v:line>
            </w:pict>
          </mc:Fallback>
        </mc:AlternateContent>
      </w:r>
      <w:r w:rsidRPr="002E3B4C">
        <w:rPr>
          <w:rFonts w:ascii="Segoe UI Black" w:hAnsi="Segoe UI Black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A66B4E" wp14:editId="55604074">
                <wp:simplePos x="0" y="0"/>
                <wp:positionH relativeFrom="column">
                  <wp:posOffset>9437370</wp:posOffset>
                </wp:positionH>
                <wp:positionV relativeFrom="paragraph">
                  <wp:posOffset>4408805</wp:posOffset>
                </wp:positionV>
                <wp:extent cx="0" cy="511810"/>
                <wp:effectExtent l="63500" t="0" r="38100" b="72390"/>
                <wp:wrapNone/>
                <wp:docPr id="18" name="AutoShap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11810"/>
                        </a:xfrm>
                        <a:prstGeom prst="line">
                          <a:avLst/>
                        </a:prstGeom>
                        <a:ln w="9525" cap="flat">
                          <a:solidFill>
                            <a:srgbClr val="555555"/>
                          </a:solidFill>
                          <a:prstDash val="solid"/>
                          <a:headEnd type="none" w="sm" len="sm"/>
                          <a:tailEnd type="diamond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E813FB" id="AutoShape 18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3.1pt,347.15pt" to="743.1pt,387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" strokecolor="#555">
                <v:stroke startarrowwidth="narrow" startarrowlength="short" endarrow="diamond" endarrowwidth="wide" endarrowlength="long"/>
              </v:line>
            </w:pict>
          </mc:Fallback>
        </mc:AlternateContent>
      </w:r>
      <w:r w:rsidRPr="002E3B4C">
        <w:rPr>
          <w:rFonts w:ascii="Segoe UI Black" w:hAnsi="Segoe UI Black"/>
          <w:b/>
          <w:bCs/>
          <w:noProof/>
          <w:color w:val="00000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7DB59BE" wp14:editId="10F9ACA0">
                <wp:simplePos x="0" y="0"/>
                <wp:positionH relativeFrom="column">
                  <wp:posOffset>13400405</wp:posOffset>
                </wp:positionH>
                <wp:positionV relativeFrom="paragraph">
                  <wp:posOffset>4048125</wp:posOffset>
                </wp:positionV>
                <wp:extent cx="1205865" cy="360680"/>
                <wp:effectExtent l="0" t="0" r="635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5865" cy="360680"/>
                          <a:chOff x="13522053" y="6626622"/>
                          <a:chExt cx="317757" cy="95032"/>
                        </a:xfrm>
                      </wpg:grpSpPr>
                      <wps:wsp>
                        <wps:cNvPr id="2040774102" name="Freeform 16"/>
                        <wps:cNvSpPr/>
                        <wps:spPr>
                          <a:xfrm>
                            <a:off x="13522053" y="6626622"/>
                            <a:ext cx="317757" cy="9503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757" h="95032">
                                <a:moveTo>
                                  <a:pt x="0" y="0"/>
                                </a:moveTo>
                                <a:lnTo>
                                  <a:pt x="317757" y="0"/>
                                </a:lnTo>
                                <a:lnTo>
                                  <a:pt x="317757" y="95032"/>
                                </a:lnTo>
                                <a:lnTo>
                                  <a:pt x="0" y="950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D957">
                              <a:alpha val="49804"/>
                            </a:srgbClr>
                          </a:solidFill>
                        </wps:spPr>
                        <wps:bodyPr/>
                      </wps:wsp>
                      <wps:wsp>
                        <wps:cNvPr id="1497371155" name="TextBox 17"/>
                        <wps:cNvSpPr txBox="1"/>
                        <wps:spPr>
                          <a:xfrm>
                            <a:off x="13522053" y="6645672"/>
                            <a:ext cx="317757" cy="75982"/>
                          </a:xfrm>
                          <a:prstGeom prst="rect">
                            <a:avLst/>
                          </a:prstGeom>
                        </wps:spPr>
                        <wps:bodyPr lIns="50800" tIns="50800" rIns="50800" bIns="50800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5C2E05" id="Group 15" o:spid="_x0000_s1026" style="position:absolute;margin-left:1055.15pt;margin-top:318.75pt;width:94.95pt;height:28.4pt;z-index:251663360" coordorigin="135220,66266" coordsize="3177,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">
                <v:shape id="Freeform 16" o:spid="_x0000_s1027" style="position:absolute;left:135220;top:66266;width:3178;height:950;visibility:visible;mso-wrap-style:square;v-text-anchor:top" coordsize="317757,950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" path="m,l317757,r,95032l,95032,,xe" fillcolor="#7ed957" stroked="f">
                  <v:fill opacity="32639f"/>
                  <v:path arrowok="t"/>
                </v:shape>
                <v:shape id="TextBox 17" o:spid="_x0000_s1028" type="#_x0000_t202" style="position:absolute;left:135220;top:66456;width:3178;height:7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" filled="f" stroked="f">
                  <v:textbox inset="4pt,4pt,4pt,4pt"/>
                </v:shape>
              </v:group>
            </w:pict>
          </mc:Fallback>
        </mc:AlternateContent>
      </w:r>
      <w:r w:rsidRPr="002E3B4C">
        <w:rPr>
          <w:rFonts w:ascii="Segoe UI Black" w:hAnsi="Segoe UI Black"/>
          <w:b/>
          <w:bCs/>
          <w:noProof/>
          <w:color w:val="00000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5F40067" wp14:editId="453803E1">
                <wp:simplePos x="0" y="0"/>
                <wp:positionH relativeFrom="column">
                  <wp:posOffset>14721840</wp:posOffset>
                </wp:positionH>
                <wp:positionV relativeFrom="paragraph">
                  <wp:posOffset>4048125</wp:posOffset>
                </wp:positionV>
                <wp:extent cx="1205865" cy="360680"/>
                <wp:effectExtent l="0" t="0" r="635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5865" cy="360680"/>
                          <a:chOff x="14843143" y="6626622"/>
                          <a:chExt cx="317757" cy="95032"/>
                        </a:xfrm>
                      </wpg:grpSpPr>
                      <wps:wsp>
                        <wps:cNvPr id="787848649" name="Freeform 13"/>
                        <wps:cNvSpPr/>
                        <wps:spPr>
                          <a:xfrm>
                            <a:off x="14843143" y="6626622"/>
                            <a:ext cx="317757" cy="9503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757" h="95032">
                                <a:moveTo>
                                  <a:pt x="0" y="0"/>
                                </a:moveTo>
                                <a:lnTo>
                                  <a:pt x="317757" y="0"/>
                                </a:lnTo>
                                <a:lnTo>
                                  <a:pt x="317757" y="95032"/>
                                </a:lnTo>
                                <a:lnTo>
                                  <a:pt x="0" y="950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F63">
                              <a:alpha val="49804"/>
                            </a:srgbClr>
                          </a:solidFill>
                        </wps:spPr>
                        <wps:bodyPr/>
                      </wps:wsp>
                      <wps:wsp>
                        <wps:cNvPr id="6798669" name="TextBox 14"/>
                        <wps:cNvSpPr txBox="1"/>
                        <wps:spPr>
                          <a:xfrm>
                            <a:off x="14843143" y="6645672"/>
                            <a:ext cx="317757" cy="75982"/>
                          </a:xfrm>
                          <a:prstGeom prst="rect">
                            <a:avLst/>
                          </a:prstGeom>
                        </wps:spPr>
                        <wps:bodyPr lIns="50800" tIns="50800" rIns="50800" bIns="50800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1FF20D" id="Group 12" o:spid="_x0000_s1026" style="position:absolute;margin-left:1159.2pt;margin-top:318.75pt;width:94.95pt;height:28.4pt;z-index:251662336" coordorigin="148431,66266" coordsize="3177,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">
                <v:shape id="Freeform 13" o:spid="_x0000_s1027" style="position:absolute;left:148431;top:66266;width:3178;height:950;visibility:visible;mso-wrap-style:square;v-text-anchor:top" coordsize="317757,950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" path="m,l317757,r,95032l,95032,,xe" fillcolor="#00bf63" stroked="f">
                  <v:fill opacity="32639f"/>
                  <v:path arrowok="t"/>
                </v:shape>
                <v:shape id="TextBox 14" o:spid="_x0000_s1028" type="#_x0000_t202" style="position:absolute;left:148431;top:66456;width:3178;height:7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" filled="f" stroked="f">
                  <v:textbox inset="4pt,4pt,4pt,4pt"/>
                </v:shape>
              </v:group>
            </w:pict>
          </mc:Fallback>
        </mc:AlternateContent>
      </w:r>
      <w:r w:rsidRPr="002E3B4C">
        <w:rPr>
          <w:rFonts w:ascii="Segoe UI Black" w:hAnsi="Segoe UI Black"/>
          <w:b/>
          <w:bCs/>
          <w:noProof/>
          <w:color w:val="00000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91393A1" wp14:editId="331845BC">
                <wp:simplePos x="0" y="0"/>
                <wp:positionH relativeFrom="column">
                  <wp:posOffset>10758170</wp:posOffset>
                </wp:positionH>
                <wp:positionV relativeFrom="paragraph">
                  <wp:posOffset>4048125</wp:posOffset>
                </wp:positionV>
                <wp:extent cx="1205865" cy="360680"/>
                <wp:effectExtent l="0" t="0" r="635" b="0"/>
                <wp:wrapNone/>
                <wp:docPr id="1144755716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5865" cy="360680"/>
                          <a:chOff x="10879870" y="6626622"/>
                          <a:chExt cx="317757" cy="95032"/>
                        </a:xfrm>
                      </wpg:grpSpPr>
                      <wps:wsp>
                        <wps:cNvPr id="1094774002" name="Freeform 10"/>
                        <wps:cNvSpPr/>
                        <wps:spPr>
                          <a:xfrm>
                            <a:off x="10879870" y="6626622"/>
                            <a:ext cx="317757" cy="9503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757" h="95032">
                                <a:moveTo>
                                  <a:pt x="0" y="0"/>
                                </a:moveTo>
                                <a:lnTo>
                                  <a:pt x="317757" y="0"/>
                                </a:lnTo>
                                <a:lnTo>
                                  <a:pt x="317757" y="95032"/>
                                </a:lnTo>
                                <a:lnTo>
                                  <a:pt x="0" y="950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751F">
                              <a:alpha val="49804"/>
                            </a:srgbClr>
                          </a:solidFill>
                        </wps:spPr>
                        <wps:bodyPr/>
                      </wps:wsp>
                      <wps:wsp>
                        <wps:cNvPr id="648997492" name="TextBox 11"/>
                        <wps:cNvSpPr txBox="1"/>
                        <wps:spPr>
                          <a:xfrm>
                            <a:off x="10879870" y="6645672"/>
                            <a:ext cx="317757" cy="75982"/>
                          </a:xfrm>
                          <a:prstGeom prst="rect">
                            <a:avLst/>
                          </a:prstGeom>
                        </wps:spPr>
                        <wps:bodyPr lIns="50800" tIns="50800" rIns="50800" bIns="50800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15FC0C" id="Group 9" o:spid="_x0000_s1026" style="position:absolute;margin-left:847.1pt;margin-top:318.75pt;width:94.95pt;height:28.4pt;z-index:251661312" coordorigin="108798,66266" coordsize="3177,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">
                <v:shape id="Freeform 10" o:spid="_x0000_s1027" style="position:absolute;left:108798;top:66266;width:3178;height:950;visibility:visible;mso-wrap-style:square;v-text-anchor:top" coordsize="317757,950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" path="m,l317757,r,95032l,95032,,xe" fillcolor="#ff751f" stroked="f">
                  <v:fill opacity="32639f"/>
                  <v:path arrowok="t"/>
                </v:shape>
                <v:shape id="TextBox 11" o:spid="_x0000_s1028" type="#_x0000_t202" style="position:absolute;left:108798;top:66456;width:3178;height:7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" filled="f" stroked="f">
                  <v:textbox inset="4pt,4pt,4pt,4pt"/>
                </v:shape>
              </v:group>
            </w:pict>
          </mc:Fallback>
        </mc:AlternateContent>
      </w:r>
      <w:r w:rsidRPr="002E3B4C">
        <w:rPr>
          <w:rFonts w:ascii="Segoe UI Black" w:hAnsi="Segoe UI Black"/>
          <w:b/>
          <w:bCs/>
          <w:noProof/>
          <w:color w:val="00000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44835E7" wp14:editId="1E18A901">
                <wp:simplePos x="0" y="0"/>
                <wp:positionH relativeFrom="column">
                  <wp:posOffset>9437370</wp:posOffset>
                </wp:positionH>
                <wp:positionV relativeFrom="paragraph">
                  <wp:posOffset>4048125</wp:posOffset>
                </wp:positionV>
                <wp:extent cx="1205865" cy="360680"/>
                <wp:effectExtent l="0" t="0" r="635" b="0"/>
                <wp:wrapNone/>
                <wp:docPr id="85773512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5865" cy="360680"/>
                          <a:chOff x="9558780" y="6626622"/>
                          <a:chExt cx="317757" cy="95032"/>
                        </a:xfrm>
                      </wpg:grpSpPr>
                      <wps:wsp>
                        <wps:cNvPr id="60404804" name="Freeform 7"/>
                        <wps:cNvSpPr/>
                        <wps:spPr>
                          <a:xfrm>
                            <a:off x="9558780" y="6626622"/>
                            <a:ext cx="317757" cy="9503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757" h="95032">
                                <a:moveTo>
                                  <a:pt x="0" y="0"/>
                                </a:moveTo>
                                <a:lnTo>
                                  <a:pt x="317757" y="0"/>
                                </a:lnTo>
                                <a:lnTo>
                                  <a:pt x="317757" y="95032"/>
                                </a:lnTo>
                                <a:lnTo>
                                  <a:pt x="0" y="950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625F">
                              <a:alpha val="49804"/>
                            </a:srgbClr>
                          </a:solidFill>
                        </wps:spPr>
                        <wps:bodyPr/>
                      </wps:wsp>
                      <wps:wsp>
                        <wps:cNvPr id="361066721" name="TextBox 8"/>
                        <wps:cNvSpPr txBox="1"/>
                        <wps:spPr>
                          <a:xfrm>
                            <a:off x="9558780" y="6645672"/>
                            <a:ext cx="317757" cy="75982"/>
                          </a:xfrm>
                          <a:prstGeom prst="rect">
                            <a:avLst/>
                          </a:prstGeom>
                        </wps:spPr>
                        <wps:bodyPr lIns="50800" tIns="50800" rIns="50800" bIns="50800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B9686E" id="Group 6" o:spid="_x0000_s1026" style="position:absolute;margin-left:743.1pt;margin-top:318.75pt;width:94.95pt;height:28.4pt;z-index:251660288" coordorigin="95587,66266" coordsize="3177,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">
                <v:shape id="Freeform 7" o:spid="_x0000_s1027" style="position:absolute;left:95587;top:66266;width:3178;height:950;visibility:visible;mso-wrap-style:square;v-text-anchor:top" coordsize="317757,950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" path="m,l317757,r,95032l,95032,,xe" fillcolor="#ff625f" stroked="f">
                  <v:fill opacity="32639f"/>
                  <v:path arrowok="t"/>
                </v:shape>
                <v:shape id="TextBox 8" o:spid="_x0000_s1028" type="#_x0000_t202" style="position:absolute;left:95587;top:66456;width:3178;height:7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" filled="f" stroked="f">
                  <v:textbox inset="4pt,4pt,4pt,4pt"/>
                </v:shape>
              </v:group>
            </w:pict>
          </mc:Fallback>
        </mc:AlternateContent>
      </w:r>
      <w:r w:rsidRPr="002E3B4C">
        <w:rPr>
          <w:rFonts w:ascii="Segoe UI Black" w:hAnsi="Segoe UI Black"/>
          <w:b/>
          <w:bCs/>
          <w:color w:val="000000"/>
          <w:sz w:val="160"/>
          <w:szCs w:val="160"/>
        </w:rPr>
        <w:t>Giriş</w:t>
      </w:r>
    </w:p>
    <w:p w14:paraId="055B0086" w14:textId="16068930" w:rsidR="00990807" w:rsidRPr="005D3252" w:rsidRDefault="00990807">
      <w:pPr>
        <w:rPr>
          <w:rFonts w:ascii="Helvetica" w:hAnsi="Helvetica"/>
          <w:color w:val="000000"/>
        </w:rPr>
        <w:sectPr w:rsidR="00990807" w:rsidRPr="005D3252" w:rsidSect="00C9488C">
          <w:headerReference w:type="default" r:id="rId13"/>
          <w:footerReference w:type="default" r:id="rId14"/>
          <w:pgSz w:w="28800" w:h="16820"/>
          <w:pgMar w:top="1417" w:right="1417" w:bottom="1417" w:left="1417" w:header="708" w:footer="708" w:gutter="0"/>
          <w:cols w:space="708"/>
          <w:docGrid w:linePitch="360"/>
        </w:sectPr>
      </w:pPr>
      <w:r w:rsidRPr="005D3252"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27BFED2" wp14:editId="49A8C4BD">
                <wp:simplePos x="0" y="0"/>
                <wp:positionH relativeFrom="column">
                  <wp:posOffset>12079605</wp:posOffset>
                </wp:positionH>
                <wp:positionV relativeFrom="paragraph">
                  <wp:posOffset>2350770</wp:posOffset>
                </wp:positionV>
                <wp:extent cx="1205865" cy="360680"/>
                <wp:effectExtent l="0" t="0" r="635" b="0"/>
                <wp:wrapNone/>
                <wp:docPr id="28162084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5865" cy="360680"/>
                          <a:chOff x="12200962" y="6626622"/>
                          <a:chExt cx="317757" cy="95032"/>
                        </a:xfrm>
                      </wpg:grpSpPr>
                      <wps:wsp>
                        <wps:cNvPr id="27069223" name="Freeform 4"/>
                        <wps:cNvSpPr/>
                        <wps:spPr>
                          <a:xfrm>
                            <a:off x="12200962" y="6626622"/>
                            <a:ext cx="317757" cy="9503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757" h="95032">
                                <a:moveTo>
                                  <a:pt x="0" y="0"/>
                                </a:moveTo>
                                <a:lnTo>
                                  <a:pt x="317757" y="0"/>
                                </a:lnTo>
                                <a:lnTo>
                                  <a:pt x="317757" y="95032"/>
                                </a:lnTo>
                                <a:lnTo>
                                  <a:pt x="0" y="950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9">
                              <a:alpha val="60000"/>
                            </a:srgbClr>
                          </a:solidFill>
                        </wps:spPr>
                        <wps:bodyPr/>
                      </wps:wsp>
                      <wps:wsp>
                        <wps:cNvPr id="2066572267" name="TextBox 5"/>
                        <wps:cNvSpPr txBox="1"/>
                        <wps:spPr>
                          <a:xfrm>
                            <a:off x="12200962" y="6645672"/>
                            <a:ext cx="317757" cy="75982"/>
                          </a:xfrm>
                          <a:prstGeom prst="rect">
                            <a:avLst/>
                          </a:prstGeom>
                        </wps:spPr>
                        <wps:bodyPr lIns="50800" tIns="50800" rIns="50800" bIns="50800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9721E2" id="Group 3" o:spid="_x0000_s1026" style="position:absolute;margin-left:951.15pt;margin-top:185.1pt;width:94.95pt;height:28.4pt;z-index:251659264" coordorigin="122009,66266" coordsize="3177,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">
                <v:shape id="Freeform 4" o:spid="_x0000_s1027" style="position:absolute;left:122009;top:66266;width:3178;height:950;visibility:visible;mso-wrap-style:square;v-text-anchor:top" coordsize="317757,950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" path="m,l317757,r,95032l,95032,,xe" fillcolor="#ffde59" stroked="f">
                  <v:fill opacity="39321f"/>
                  <v:path arrowok="t"/>
                </v:shape>
                <v:shape id="TextBox 5" o:spid="_x0000_s1028" type="#_x0000_t202" style="position:absolute;left:122009;top:66456;width:3178;height:7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" filled="f" stroked="f">
                  <v:textbox inset="4pt,4pt,4pt,4pt"/>
                </v:shape>
              </v:group>
            </w:pict>
          </mc:Fallback>
        </mc:AlternateContent>
      </w:r>
    </w:p>
    <w:p w14:paraId="1547F1CE" w14:textId="4EC3642D" w:rsidR="00C9488C" w:rsidRPr="00D37BB0" w:rsidRDefault="00F555F0">
      <w:pPr>
        <w:rPr>
          <w:rFonts w:ascii="Segoe UI Black" w:hAnsi="Segoe UI Black"/>
          <w:b/>
          <w:bCs/>
          <w:color w:val="000000"/>
          <w:sz w:val="160"/>
          <w:szCs w:val="160"/>
        </w:rPr>
      </w:pPr>
      <w:r w:rsidRPr="00D37BB0">
        <w:rPr>
          <w:rFonts w:ascii="Segoe UI Black" w:hAnsi="Segoe UI Black"/>
          <w:b/>
          <w:bCs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AED318" wp14:editId="4C096E6A">
                <wp:simplePos x="0" y="0"/>
                <wp:positionH relativeFrom="column">
                  <wp:posOffset>9042400</wp:posOffset>
                </wp:positionH>
                <wp:positionV relativeFrom="paragraph">
                  <wp:posOffset>873760</wp:posOffset>
                </wp:positionV>
                <wp:extent cx="5592445" cy="476250"/>
                <wp:effectExtent l="0" t="0" r="0" b="0"/>
                <wp:wrapNone/>
                <wp:docPr id="7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2445" cy="476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5C5ED98" w14:textId="77777777" w:rsidR="00F555F0" w:rsidRPr="00D37BB0" w:rsidRDefault="00F555F0" w:rsidP="00F555F0">
                            <w:pPr>
                              <w:spacing w:line="750" w:lineRule="exact"/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72"/>
                                <w:szCs w:val="72"/>
                                <w:lang w:val="en-US"/>
                                <w14:ligatures w14:val="none"/>
                              </w:rPr>
                            </w:pPr>
                            <w:r w:rsidRPr="00D37BB0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72"/>
                                <w:szCs w:val="72"/>
                                <w:lang w:val="en-US"/>
                              </w:rPr>
                              <w:t xml:space="preserve">Değerlendirme Kapsamı 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AED318" id="TextBox 7" o:spid="_x0000_s1037" type="#_x0000_t202" style="position:absolute;margin-left:712pt;margin-top:68.8pt;width:440.35pt;height:37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" filled="f" stroked="f">
                <v:textbox style="mso-fit-shape-to-text:t" inset="0,0,0,0">
                  <w:txbxContent>
                    <w:p w14:paraId="35C5ED98" w14:textId="77777777" w:rsidR="00F555F0" w:rsidRPr="00D37BB0" w:rsidRDefault="00F555F0" w:rsidP="00F555F0">
                      <w:pPr>
                        <w:spacing w:line="750" w:lineRule="exact"/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72"/>
                          <w:szCs w:val="72"/>
                          <w:lang w:val="en-US"/>
                          <w14:ligatures w14:val="none"/>
                        </w:rPr>
                      </w:pPr>
                      <w:r w:rsidRPr="00D37BB0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72"/>
                          <w:szCs w:val="72"/>
                          <w:lang w:val="en-US"/>
                        </w:rPr>
                        <w:t xml:space="preserve">Değerlendirme Kapsamı </w:t>
                      </w:r>
                    </w:p>
                  </w:txbxContent>
                </v:textbox>
              </v:shape>
            </w:pict>
          </mc:Fallback>
        </mc:AlternateContent>
      </w:r>
      <w:r w:rsidRPr="00D37BB0">
        <w:rPr>
          <w:rFonts w:ascii="Segoe UI Black" w:hAnsi="Segoe UI Black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42DB68" wp14:editId="20DDC96D">
                <wp:simplePos x="0" y="0"/>
                <wp:positionH relativeFrom="column">
                  <wp:posOffset>9042991</wp:posOffset>
                </wp:positionH>
                <wp:positionV relativeFrom="paragraph">
                  <wp:posOffset>1393651</wp:posOffset>
                </wp:positionV>
                <wp:extent cx="7270750" cy="483870"/>
                <wp:effectExtent l="0" t="0" r="0" b="0"/>
                <wp:wrapNone/>
                <wp:docPr id="8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0750" cy="4838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8A06D26" w14:textId="77777777" w:rsidR="00F555F0" w:rsidRPr="00D37BB0" w:rsidRDefault="00F555F0" w:rsidP="00F555F0">
                            <w:pPr>
                              <w:spacing w:line="868" w:lineRule="exact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40"/>
                                <w:szCs w:val="40"/>
                                <w:lang w:val="en-US"/>
                                <w14:ligatures w14:val="none"/>
                              </w:rPr>
                            </w:pPr>
                            <w:r w:rsidRPr="00D37BB0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 xml:space="preserve">Bu değerlendirmede odaklanılan yetkinlikler:  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42DB68" id="TextBox 8" o:spid="_x0000_s1038" type="#_x0000_t202" style="position:absolute;margin-left:712.05pt;margin-top:109.75pt;width:572.5pt;height:38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" filled="f" stroked="f">
                <v:textbox style="mso-fit-shape-to-text:t" inset="0,0,0,0">
                  <w:txbxContent>
                    <w:p w14:paraId="68A06D26" w14:textId="77777777" w:rsidR="00F555F0" w:rsidRPr="00D37BB0" w:rsidRDefault="00F555F0" w:rsidP="00F555F0">
                      <w:pPr>
                        <w:spacing w:line="868" w:lineRule="exact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40"/>
                          <w:szCs w:val="40"/>
                          <w:lang w:val="en-US"/>
                          <w14:ligatures w14:val="none"/>
                        </w:rPr>
                      </w:pPr>
                      <w:r w:rsidRPr="00D37BB0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40"/>
                          <w:szCs w:val="40"/>
                          <w:lang w:val="en-US"/>
                        </w:rPr>
                        <w:t xml:space="preserve">Bu değerlendirmede odaklanılan yetkinlikler:  </w:t>
                      </w:r>
                    </w:p>
                  </w:txbxContent>
                </v:textbox>
              </v:shape>
            </w:pict>
          </mc:Fallback>
        </mc:AlternateContent>
      </w:r>
      <w:r w:rsidR="00990807" w:rsidRPr="00D37BB0">
        <w:rPr>
          <w:rFonts w:ascii="Segoe UI Black" w:hAnsi="Segoe UI Black"/>
          <w:b/>
          <w:bCs/>
          <w:color w:val="000000"/>
          <w:sz w:val="160"/>
          <w:szCs w:val="160"/>
        </w:rPr>
        <w:t>K</w:t>
      </w:r>
      <w:r w:rsidR="00D37BB0">
        <w:rPr>
          <w:rFonts w:ascii="Segoe UI Black" w:hAnsi="Segoe UI Black"/>
          <w:b/>
          <w:bCs/>
          <w:color w:val="000000"/>
          <w:sz w:val="160"/>
          <w:szCs w:val="160"/>
        </w:rPr>
        <w:t>uş</w:t>
      </w:r>
      <w:r w:rsidR="00990807" w:rsidRPr="00D37BB0">
        <w:rPr>
          <w:rFonts w:ascii="Segoe UI Black" w:hAnsi="Segoe UI Black"/>
          <w:b/>
          <w:bCs/>
          <w:color w:val="000000"/>
          <w:sz w:val="160"/>
          <w:szCs w:val="160"/>
        </w:rPr>
        <w:t xml:space="preserve"> B</w:t>
      </w:r>
      <w:r w:rsidR="00D37BB0">
        <w:rPr>
          <w:rFonts w:ascii="Segoe UI Black" w:hAnsi="Segoe UI Black"/>
          <w:b/>
          <w:bCs/>
          <w:color w:val="000000"/>
          <w:sz w:val="160"/>
          <w:szCs w:val="160"/>
        </w:rPr>
        <w:t>akışı</w:t>
      </w:r>
    </w:p>
    <w:tbl>
      <w:tblPr>
        <w:tblStyle w:val="TableGrid"/>
        <w:tblpPr w:leftFromText="141" w:rightFromText="141" w:vertAnchor="text" w:horzAnchor="page" w:tblpX="2002" w:tblpY="3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6"/>
      </w:tblGrid>
      <w:tr w:rsidR="005D3252" w:rsidRPr="005D3252" w14:paraId="76F3AABE" w14:textId="77777777" w:rsidTr="00BB1C9A">
        <w:trPr>
          <w:trHeight w:val="4405"/>
        </w:trPr>
        <w:tc>
          <w:tcPr>
            <w:tcW w:w="6656" w:type="dxa"/>
            <w:vAlign w:val="center"/>
          </w:tcPr>
          <w:p w14:paraId="12BCFAF1" w14:textId="06FF2417" w:rsidR="00500560" w:rsidRPr="005D3252" w:rsidRDefault="00BB1C9A" w:rsidP="00BB1C9A">
            <w:pPr>
              <w:rPr>
                <w:rFonts w:ascii="Helvetica" w:hAnsi="Helvetica"/>
                <w:color w:val="000000"/>
              </w:rPr>
            </w:pPr>
            <w:r w:rsidRPr="005D3252">
              <w:rPr>
                <w:rFonts w:ascii="Helvetica" w:hAnsi="Helvetica"/>
                <w:color w:val="000000"/>
              </w:rPr>
              <w:t>{{%avrScoreTable}}</w:t>
            </w:r>
          </w:p>
        </w:tc>
      </w:tr>
    </w:tbl>
    <w:p w14:paraId="675551D6" w14:textId="04D59803" w:rsidR="00F555F0" w:rsidRPr="005D3252" w:rsidRDefault="00BB1C9A">
      <w:pPr>
        <w:rPr>
          <w:rFonts w:ascii="Helvetica" w:hAnsi="Helvetica"/>
          <w:color w:val="000000"/>
          <w:sz w:val="44"/>
          <w:szCs w:val="44"/>
        </w:rPr>
      </w:pPr>
      <w:r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29D355" wp14:editId="68FAAB11">
                <wp:simplePos x="0" y="0"/>
                <wp:positionH relativeFrom="column">
                  <wp:posOffset>4805680</wp:posOffset>
                </wp:positionH>
                <wp:positionV relativeFrom="paragraph">
                  <wp:posOffset>667385</wp:posOffset>
                </wp:positionV>
                <wp:extent cx="2337435" cy="1419225"/>
                <wp:effectExtent l="0" t="0" r="0" b="0"/>
                <wp:wrapNone/>
                <wp:docPr id="1933025864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7435" cy="14192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1962A45" w14:textId="77777777" w:rsidR="00BB1C9A" w:rsidRPr="000A1BCA" w:rsidRDefault="00BB1C9A" w:rsidP="00BB1C9A">
                            <w:pPr>
                              <w:spacing w:line="2250" w:lineRule="exact"/>
                              <w:jc w:val="center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80"/>
                                <w:szCs w:val="180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80"/>
                                <w:szCs w:val="180"/>
                              </w:rPr>
                              <w:t>{{ortalama_puan}}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9D355" id="TextBox 9" o:spid="_x0000_s1039" type="#_x0000_t202" style="position:absolute;margin-left:378.4pt;margin-top:52.55pt;width:184.05pt;height:11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" filled="f" stroked="f">
                <v:textbox style="mso-fit-shape-to-text:t" inset="0,0,0,0">
                  <w:txbxContent>
                    <w:p w14:paraId="71962A45" w14:textId="77777777" w:rsidR="00BB1C9A" w:rsidRPr="000A1BCA" w:rsidRDefault="00BB1C9A" w:rsidP="00BB1C9A">
                      <w:pPr>
                        <w:spacing w:line="2250" w:lineRule="exact"/>
                        <w:jc w:val="center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80"/>
                          <w:szCs w:val="180"/>
                          <w14:ligatures w14:val="none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80"/>
                          <w:szCs w:val="180"/>
                        </w:rPr>
                        <w:t>{{ortalama_puan}}</w:t>
                      </w:r>
                    </w:p>
                  </w:txbxContent>
                </v:textbox>
              </v:shape>
            </w:pict>
          </mc:Fallback>
        </mc:AlternateContent>
      </w:r>
      <w:r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6D0F03" wp14:editId="73818CF4">
                <wp:simplePos x="0" y="0"/>
                <wp:positionH relativeFrom="column">
                  <wp:posOffset>6853555</wp:posOffset>
                </wp:positionH>
                <wp:positionV relativeFrom="paragraph">
                  <wp:posOffset>1219835</wp:posOffset>
                </wp:positionV>
                <wp:extent cx="836930" cy="635000"/>
                <wp:effectExtent l="0" t="0" r="0" b="0"/>
                <wp:wrapNone/>
                <wp:docPr id="1844918672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930" cy="635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8E08DF5" w14:textId="77777777" w:rsidR="00BB1C9A" w:rsidRDefault="00BB1C9A" w:rsidP="00BB1C9A">
                            <w:pPr>
                              <w:spacing w:line="1098" w:lineRule="exact"/>
                              <w:jc w:val="center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60"/>
                                <w:szCs w:val="6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60"/>
                                <w:szCs w:val="60"/>
                                <w:lang w:val="en-US"/>
                              </w:rPr>
                              <w:t>/100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D0F03" id="TextBox 10" o:spid="_x0000_s1040" type="#_x0000_t202" style="position:absolute;margin-left:539.65pt;margin-top:96.05pt;width:65.9pt;height:5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" filled="f" stroked="f">
                <v:textbox style="mso-fit-shape-to-text:t" inset="0,0,0,0">
                  <w:txbxContent>
                    <w:p w14:paraId="28E08DF5" w14:textId="77777777" w:rsidR="00BB1C9A" w:rsidRDefault="00BB1C9A" w:rsidP="00BB1C9A">
                      <w:pPr>
                        <w:spacing w:line="1098" w:lineRule="exact"/>
                        <w:jc w:val="center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60"/>
                          <w:szCs w:val="6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60"/>
                          <w:szCs w:val="60"/>
                          <w:lang w:val="en-US"/>
                        </w:rPr>
                        <w:t>/100</w:t>
                      </w:r>
                    </w:p>
                  </w:txbxContent>
                </v:textbox>
              </v:shape>
            </w:pict>
          </mc:Fallback>
        </mc:AlternateContent>
      </w:r>
      <w:r w:rsidR="00F555F0" w:rsidRPr="005D3252">
        <w:rPr>
          <w:rFonts w:ascii="Helvetica" w:hAnsi="Helvetica"/>
          <w:color w:val="000000"/>
          <w:sz w:val="160"/>
          <w:szCs w:val="160"/>
        </w:rPr>
        <w:tab/>
      </w:r>
      <w:r w:rsidR="00F555F0" w:rsidRPr="005D3252">
        <w:rPr>
          <w:rFonts w:ascii="Helvetica" w:hAnsi="Helvetica"/>
          <w:color w:val="000000"/>
          <w:sz w:val="160"/>
          <w:szCs w:val="160"/>
        </w:rPr>
        <w:tab/>
      </w:r>
      <w:r w:rsidR="00F555F0" w:rsidRPr="005D3252">
        <w:rPr>
          <w:rFonts w:ascii="Helvetica" w:hAnsi="Helvetica"/>
          <w:color w:val="000000"/>
          <w:sz w:val="160"/>
          <w:szCs w:val="160"/>
        </w:rPr>
        <w:tab/>
      </w:r>
      <w:r w:rsidR="00F555F0" w:rsidRPr="005D3252">
        <w:rPr>
          <w:rFonts w:ascii="Helvetica" w:hAnsi="Helvetica"/>
          <w:color w:val="000000"/>
          <w:sz w:val="160"/>
          <w:szCs w:val="160"/>
        </w:rPr>
        <w:tab/>
      </w:r>
      <w:r w:rsidR="00F555F0" w:rsidRPr="005D3252">
        <w:rPr>
          <w:rFonts w:ascii="Helvetica" w:hAnsi="Helvetica"/>
          <w:color w:val="000000"/>
          <w:sz w:val="160"/>
          <w:szCs w:val="160"/>
        </w:rPr>
        <w:tab/>
      </w:r>
      <w:r w:rsidR="00F555F0" w:rsidRPr="005D3252">
        <w:rPr>
          <w:rFonts w:ascii="Helvetica" w:hAnsi="Helvetica"/>
          <w:color w:val="000000"/>
          <w:sz w:val="160"/>
          <w:szCs w:val="160"/>
        </w:rPr>
        <w:tab/>
      </w:r>
      <w:r w:rsidR="00F555F0" w:rsidRPr="005D3252">
        <w:rPr>
          <w:rFonts w:ascii="Helvetica" w:hAnsi="Helvetica"/>
          <w:color w:val="000000"/>
          <w:sz w:val="160"/>
          <w:szCs w:val="160"/>
        </w:rPr>
        <w:tab/>
      </w:r>
      <w:r w:rsidR="00F555F0" w:rsidRPr="005D3252">
        <w:rPr>
          <w:rFonts w:ascii="Helvetica" w:hAnsi="Helvetica"/>
          <w:color w:val="000000"/>
          <w:sz w:val="160"/>
          <w:szCs w:val="160"/>
        </w:rPr>
        <w:tab/>
      </w:r>
      <w:r w:rsidR="00F555F0" w:rsidRPr="005D3252">
        <w:rPr>
          <w:rFonts w:ascii="Helvetica" w:hAnsi="Helvetica"/>
          <w:color w:val="000000"/>
          <w:sz w:val="160"/>
          <w:szCs w:val="160"/>
        </w:rPr>
        <w:tab/>
      </w:r>
    </w:p>
    <w:p w14:paraId="13FD1B6A" w14:textId="06CC8A7A" w:rsidR="00500560" w:rsidRPr="005D3252" w:rsidRDefault="00357E74">
      <w:pPr>
        <w:rPr>
          <w:rFonts w:ascii="Helvetica" w:hAnsi="Helvetica"/>
          <w:color w:val="000000"/>
        </w:rPr>
      </w:pPr>
      <w:r w:rsidRPr="005D3252"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768F6CF" wp14:editId="42707206">
                <wp:simplePos x="0" y="0"/>
                <wp:positionH relativeFrom="column">
                  <wp:posOffset>12898120</wp:posOffset>
                </wp:positionH>
                <wp:positionV relativeFrom="paragraph">
                  <wp:posOffset>62230</wp:posOffset>
                </wp:positionV>
                <wp:extent cx="3260725" cy="2979420"/>
                <wp:effectExtent l="0" t="0" r="3175" b="508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0725" cy="2979420"/>
                          <a:chOff x="12640427" y="3866841"/>
                          <a:chExt cx="1095570" cy="1001071"/>
                        </a:xfrm>
                      </wpg:grpSpPr>
                      <wps:wsp>
                        <wps:cNvPr id="1821019521" name="Freeform 15"/>
                        <wps:cNvSpPr/>
                        <wps:spPr>
                          <a:xfrm>
                            <a:off x="12640427" y="3866841"/>
                            <a:ext cx="1095570" cy="100107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5570" h="1001071">
                                <a:moveTo>
                                  <a:pt x="84505" y="0"/>
                                </a:moveTo>
                                <a:lnTo>
                                  <a:pt x="1011065" y="0"/>
                                </a:lnTo>
                                <a:cubicBezTo>
                                  <a:pt x="1057736" y="0"/>
                                  <a:pt x="1095570" y="37834"/>
                                  <a:pt x="1095570" y="84505"/>
                                </a:cubicBezTo>
                                <a:lnTo>
                                  <a:pt x="1095570" y="916565"/>
                                </a:lnTo>
                                <a:cubicBezTo>
                                  <a:pt x="1095570" y="963236"/>
                                  <a:pt x="1057736" y="1001071"/>
                                  <a:pt x="1011065" y="1001071"/>
                                </a:cubicBezTo>
                                <a:lnTo>
                                  <a:pt x="84505" y="1001071"/>
                                </a:lnTo>
                                <a:cubicBezTo>
                                  <a:pt x="62093" y="1001071"/>
                                  <a:pt x="40599" y="992167"/>
                                  <a:pt x="24751" y="976319"/>
                                </a:cubicBezTo>
                                <a:cubicBezTo>
                                  <a:pt x="8903" y="960472"/>
                                  <a:pt x="0" y="938977"/>
                                  <a:pt x="0" y="916565"/>
                                </a:cubicBezTo>
                                <a:lnTo>
                                  <a:pt x="0" y="84505"/>
                                </a:lnTo>
                                <a:cubicBezTo>
                                  <a:pt x="0" y="37834"/>
                                  <a:pt x="37834" y="0"/>
                                  <a:pt x="8450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66667"/>
                            </a:srgbClr>
                          </a:solidFill>
                        </wps:spPr>
                        <wps:bodyPr>
                          <a:spAutoFit/>
                        </wps:bodyPr>
                      </wps:wsp>
                      <wps:wsp>
                        <wps:cNvPr id="258295789" name="TextBox 16"/>
                        <wps:cNvSpPr txBox="1"/>
                        <wps:spPr>
                          <a:xfrm>
                            <a:off x="12640427" y="3866841"/>
                            <a:ext cx="1095570" cy="1001071"/>
                          </a:xfrm>
                          <a:prstGeom prst="rect">
                            <a:avLst/>
                          </a:prstGeom>
                        </wps:spPr>
                        <wps:bodyPr lIns="48876" tIns="48876" rIns="48876" bIns="48876" rtlCol="0" anchor="ctr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C04DF8" id="Group 14" o:spid="_x0000_s1026" style="position:absolute;margin-left:1015.6pt;margin-top:4.9pt;width:256.75pt;height:234.6pt;z-index:251691008" coordorigin="126404,38668" coordsize="10955,100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">
                <v:shape id="Freeform 15" o:spid="_x0000_s1027" style="position:absolute;left:126404;top:38668;width:10955;height:10011;visibility:visible;mso-wrap-style:square;v-text-anchor:top" coordsize="1095570,10010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" path="m84505,r926560,c1057736,,1095570,37834,1095570,84505r,832060c1095570,963236,1057736,1001071,1011065,1001071r-926560,c62093,1001071,40599,992167,24751,976319,8903,960472,,938977,,916565l,84505c,37834,37834,,84505,xe" stroked="f">
                  <v:fill opacity="43690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6" o:spid="_x0000_s1028" type="#_x0000_t202" style="position:absolute;left:126404;top:38668;width:10955;height:100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" filled="f" stroked="f">
                  <v:textbox style="mso-fit-shape-to-text:t" inset="1.3577mm,1.3577mm,1.3577mm,1.3577mm"/>
                </v:shape>
              </v:group>
            </w:pict>
          </mc:Fallback>
        </mc:AlternateContent>
      </w:r>
      <w:r w:rsidR="00F555F0" w:rsidRPr="005D3252"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2CB1C12D" wp14:editId="5BE6DB1B">
                <wp:simplePos x="0" y="0"/>
                <wp:positionH relativeFrom="column">
                  <wp:posOffset>9242425</wp:posOffset>
                </wp:positionH>
                <wp:positionV relativeFrom="paragraph">
                  <wp:posOffset>62230</wp:posOffset>
                </wp:positionV>
                <wp:extent cx="3260725" cy="2979420"/>
                <wp:effectExtent l="0" t="0" r="3175" b="5080"/>
                <wp:wrapNone/>
                <wp:docPr id="677324947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0725" cy="2979420"/>
                          <a:chOff x="8985111" y="3866841"/>
                          <a:chExt cx="1095570" cy="1001071"/>
                        </a:xfrm>
                      </wpg:grpSpPr>
                      <wps:wsp>
                        <wps:cNvPr id="1493534377" name="Freeform 12"/>
                        <wps:cNvSpPr/>
                        <wps:spPr>
                          <a:xfrm>
                            <a:off x="8985111" y="3866841"/>
                            <a:ext cx="1095570" cy="100107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5570" h="1001071">
                                <a:moveTo>
                                  <a:pt x="84505" y="0"/>
                                </a:moveTo>
                                <a:lnTo>
                                  <a:pt x="1011065" y="0"/>
                                </a:lnTo>
                                <a:cubicBezTo>
                                  <a:pt x="1057736" y="0"/>
                                  <a:pt x="1095570" y="37834"/>
                                  <a:pt x="1095570" y="84505"/>
                                </a:cubicBezTo>
                                <a:lnTo>
                                  <a:pt x="1095570" y="916565"/>
                                </a:lnTo>
                                <a:cubicBezTo>
                                  <a:pt x="1095570" y="963236"/>
                                  <a:pt x="1057736" y="1001071"/>
                                  <a:pt x="1011065" y="1001071"/>
                                </a:cubicBezTo>
                                <a:lnTo>
                                  <a:pt x="84505" y="1001071"/>
                                </a:lnTo>
                                <a:cubicBezTo>
                                  <a:pt x="62093" y="1001071"/>
                                  <a:pt x="40599" y="992167"/>
                                  <a:pt x="24751" y="976319"/>
                                </a:cubicBezTo>
                                <a:cubicBezTo>
                                  <a:pt x="8903" y="960472"/>
                                  <a:pt x="0" y="938977"/>
                                  <a:pt x="0" y="916565"/>
                                </a:cubicBezTo>
                                <a:lnTo>
                                  <a:pt x="0" y="84505"/>
                                </a:lnTo>
                                <a:cubicBezTo>
                                  <a:pt x="0" y="37834"/>
                                  <a:pt x="37834" y="0"/>
                                  <a:pt x="8450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66667"/>
                            </a:srgbClr>
                          </a:solidFill>
                        </wps:spPr>
                        <wps:bodyPr>
                          <a:spAutoFit/>
                        </wps:bodyPr>
                      </wps:wsp>
                      <wps:wsp>
                        <wps:cNvPr id="756472345" name="TextBox 13"/>
                        <wps:cNvSpPr txBox="1"/>
                        <wps:spPr>
                          <a:xfrm>
                            <a:off x="8985111" y="3866841"/>
                            <a:ext cx="1095570" cy="1001071"/>
                          </a:xfrm>
                          <a:prstGeom prst="rect">
                            <a:avLst/>
                          </a:prstGeom>
                        </wps:spPr>
                        <wps:bodyPr lIns="48876" tIns="48876" rIns="48876" bIns="48876" rtlCol="0" anchor="ctr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65C294" id="Group 11" o:spid="_x0000_s1026" style="position:absolute;margin-left:727.75pt;margin-top:4.9pt;width:256.75pt;height:234.6pt;z-index:251689984" coordorigin="89851,38668" coordsize="10955,100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">
                <v:shape id="Freeform 12" o:spid="_x0000_s1027" style="position:absolute;left:89851;top:38668;width:10955;height:10011;visibility:visible;mso-wrap-style:square;v-text-anchor:top" coordsize="1095570,10010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" path="m84505,r926560,c1057736,,1095570,37834,1095570,84505r,832060c1095570,963236,1057736,1001071,1011065,1001071r-926560,c62093,1001071,40599,992167,24751,976319,8903,960472,,938977,,916565l,84505c,37834,37834,,84505,xe" stroked="f">
                  <v:fill opacity="43690f"/>
                  <v:path arrowok="t"/>
                </v:shape>
                <v:shape id="TextBox 13" o:spid="_x0000_s1028" type="#_x0000_t202" style="position:absolute;left:89851;top:38668;width:10955;height:100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" filled="f" stroked="f">
                  <v:textbox style="mso-fit-shape-to-text:t" inset="1.3577mm,1.3577mm,1.3577mm,1.3577mm"/>
                </v:shape>
              </v:group>
            </w:pict>
          </mc:Fallback>
        </mc:AlternateContent>
      </w:r>
      <w:r w:rsidR="00F555F0"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EF760D" wp14:editId="5102BDDD">
                <wp:simplePos x="0" y="0"/>
                <wp:positionH relativeFrom="column">
                  <wp:posOffset>9242425</wp:posOffset>
                </wp:positionH>
                <wp:positionV relativeFrom="paragraph">
                  <wp:posOffset>287020</wp:posOffset>
                </wp:positionV>
                <wp:extent cx="3260725" cy="335280"/>
                <wp:effectExtent l="0" t="0" r="0" b="0"/>
                <wp:wrapNone/>
                <wp:docPr id="17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725" cy="3352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BD006C" w14:textId="274D1B8C" w:rsidR="00F555F0" w:rsidRPr="00D37BB0" w:rsidRDefault="00F555F0" w:rsidP="00F555F0">
                            <w:pPr>
                              <w:spacing w:line="585" w:lineRule="exact"/>
                              <w:jc w:val="center"/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D37BB0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6"/>
                                <w:szCs w:val="36"/>
                              </w:rPr>
                              <w:t>{{Yetkinlik_1}}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EF760D" id="TextBox 17" o:spid="_x0000_s1041" type="#_x0000_t202" style="position:absolute;margin-left:727.75pt;margin-top:22.6pt;width:256.75pt;height:26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" filled="f" stroked="f">
                <v:textbox style="mso-fit-shape-to-text:t" inset="0,0,0,0">
                  <w:txbxContent>
                    <w:p w14:paraId="31BD006C" w14:textId="274D1B8C" w:rsidR="00F555F0" w:rsidRPr="00D37BB0" w:rsidRDefault="00F555F0" w:rsidP="00F555F0">
                      <w:pPr>
                        <w:spacing w:line="585" w:lineRule="exact"/>
                        <w:jc w:val="center"/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6"/>
                          <w:szCs w:val="36"/>
                          <w14:ligatures w14:val="none"/>
                        </w:rPr>
                      </w:pPr>
                      <w:r w:rsidRPr="00D37BB0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6"/>
                          <w:szCs w:val="36"/>
                        </w:rPr>
                        <w:t>{{Yetkinlik_1}}</w:t>
                      </w:r>
                    </w:p>
                  </w:txbxContent>
                </v:textbox>
              </v:shape>
            </w:pict>
          </mc:Fallback>
        </mc:AlternateContent>
      </w:r>
      <w:r w:rsidR="00F555F0"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788A95" wp14:editId="713AB5E0">
                <wp:simplePos x="0" y="0"/>
                <wp:positionH relativeFrom="column">
                  <wp:posOffset>12898120</wp:posOffset>
                </wp:positionH>
                <wp:positionV relativeFrom="paragraph">
                  <wp:posOffset>287020</wp:posOffset>
                </wp:positionV>
                <wp:extent cx="3260725" cy="335280"/>
                <wp:effectExtent l="0" t="0" r="0" b="0"/>
                <wp:wrapNone/>
                <wp:docPr id="679077630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725" cy="3352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AC5F465" w14:textId="72FB88D2" w:rsidR="00F555F0" w:rsidRPr="00D37BB0" w:rsidRDefault="00F555F0" w:rsidP="00F555F0">
                            <w:pPr>
                              <w:spacing w:line="585" w:lineRule="exact"/>
                              <w:jc w:val="center"/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D37BB0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6"/>
                                <w:szCs w:val="36"/>
                              </w:rPr>
                              <w:t>{{Yetkinlik_2}}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788A95" id="TextBox 18" o:spid="_x0000_s1042" type="#_x0000_t202" style="position:absolute;margin-left:1015.6pt;margin-top:22.6pt;width:256.75pt;height:26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" filled="f" stroked="f">
                <v:textbox style="mso-fit-shape-to-text:t" inset="0,0,0,0">
                  <w:txbxContent>
                    <w:p w14:paraId="3AC5F465" w14:textId="72FB88D2" w:rsidR="00F555F0" w:rsidRPr="00D37BB0" w:rsidRDefault="00F555F0" w:rsidP="00F555F0">
                      <w:pPr>
                        <w:spacing w:line="585" w:lineRule="exact"/>
                        <w:jc w:val="center"/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6"/>
                          <w:szCs w:val="36"/>
                          <w14:ligatures w14:val="none"/>
                        </w:rPr>
                      </w:pPr>
                      <w:r w:rsidRPr="00D37BB0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6"/>
                          <w:szCs w:val="36"/>
                        </w:rPr>
                        <w:t>{{Yetkinlik_2}}</w:t>
                      </w:r>
                    </w:p>
                  </w:txbxContent>
                </v:textbox>
              </v:shape>
            </w:pict>
          </mc:Fallback>
        </mc:AlternateContent>
      </w:r>
      <w:r w:rsidR="00F555F0"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30E68D" wp14:editId="5B4BC23F">
                <wp:simplePos x="0" y="0"/>
                <wp:positionH relativeFrom="column">
                  <wp:posOffset>9242425</wp:posOffset>
                </wp:positionH>
                <wp:positionV relativeFrom="paragraph">
                  <wp:posOffset>3644265</wp:posOffset>
                </wp:positionV>
                <wp:extent cx="3260725" cy="335280"/>
                <wp:effectExtent l="0" t="0" r="0" b="0"/>
                <wp:wrapNone/>
                <wp:docPr id="565369817" name="Text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725" cy="3352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73D9344" w14:textId="2B638AC6" w:rsidR="00F555F0" w:rsidRPr="00D37BB0" w:rsidRDefault="00F555F0" w:rsidP="00F555F0">
                            <w:pPr>
                              <w:spacing w:line="585" w:lineRule="exact"/>
                              <w:jc w:val="center"/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D37BB0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6"/>
                                <w:szCs w:val="36"/>
                              </w:rPr>
                              <w:t>{{Yetkinlik_3}}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0E68D" id="_x0000_s1043" type="#_x0000_t202" style="position:absolute;margin-left:727.75pt;margin-top:286.95pt;width:256.75pt;height:26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" filled="f" stroked="f">
                <v:textbox style="mso-fit-shape-to-text:t" inset="0,0,0,0">
                  <w:txbxContent>
                    <w:p w14:paraId="573D9344" w14:textId="2B638AC6" w:rsidR="00F555F0" w:rsidRPr="00D37BB0" w:rsidRDefault="00F555F0" w:rsidP="00F555F0">
                      <w:pPr>
                        <w:spacing w:line="585" w:lineRule="exact"/>
                        <w:jc w:val="center"/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6"/>
                          <w:szCs w:val="36"/>
                          <w14:ligatures w14:val="none"/>
                        </w:rPr>
                      </w:pPr>
                      <w:r w:rsidRPr="00D37BB0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6"/>
                          <w:szCs w:val="36"/>
                        </w:rPr>
                        <w:t>{{Yetkinlik_3}}</w:t>
                      </w:r>
                    </w:p>
                  </w:txbxContent>
                </v:textbox>
              </v:shape>
            </w:pict>
          </mc:Fallback>
        </mc:AlternateContent>
      </w:r>
      <w:r w:rsidR="00F555F0"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0CDA48" wp14:editId="76580CCB">
                <wp:simplePos x="0" y="0"/>
                <wp:positionH relativeFrom="column">
                  <wp:posOffset>12898120</wp:posOffset>
                </wp:positionH>
                <wp:positionV relativeFrom="paragraph">
                  <wp:posOffset>3644265</wp:posOffset>
                </wp:positionV>
                <wp:extent cx="3260725" cy="335280"/>
                <wp:effectExtent l="0" t="0" r="0" b="0"/>
                <wp:wrapNone/>
                <wp:docPr id="535179559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725" cy="3352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04789F7" w14:textId="48F79C5B" w:rsidR="00F555F0" w:rsidRPr="00D37BB0" w:rsidRDefault="00F555F0" w:rsidP="00F555F0">
                            <w:pPr>
                              <w:spacing w:line="585" w:lineRule="exact"/>
                              <w:jc w:val="center"/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D37BB0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6"/>
                                <w:szCs w:val="36"/>
                              </w:rPr>
                              <w:t>{{Yetkinlik_4}}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0CDA48" id="_x0000_s1044" type="#_x0000_t202" style="position:absolute;margin-left:1015.6pt;margin-top:286.95pt;width:256.75pt;height:26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" filled="f" stroked="f">
                <v:textbox style="mso-fit-shape-to-text:t" inset="0,0,0,0">
                  <w:txbxContent>
                    <w:p w14:paraId="704789F7" w14:textId="48F79C5B" w:rsidR="00F555F0" w:rsidRPr="00D37BB0" w:rsidRDefault="00F555F0" w:rsidP="00F555F0">
                      <w:pPr>
                        <w:spacing w:line="585" w:lineRule="exact"/>
                        <w:jc w:val="center"/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6"/>
                          <w:szCs w:val="36"/>
                          <w14:ligatures w14:val="none"/>
                        </w:rPr>
                      </w:pPr>
                      <w:r w:rsidRPr="00D37BB0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6"/>
                          <w:szCs w:val="36"/>
                        </w:rPr>
                        <w:t>{{Yetkinlik_4}}</w:t>
                      </w:r>
                    </w:p>
                  </w:txbxContent>
                </v:textbox>
              </v:shape>
            </w:pict>
          </mc:Fallback>
        </mc:AlternateContent>
      </w:r>
    </w:p>
    <w:p w14:paraId="661CAC10" w14:textId="77777777" w:rsidR="00500560" w:rsidRPr="005D3252" w:rsidRDefault="00500560">
      <w:pPr>
        <w:rPr>
          <w:rFonts w:ascii="Helvetica" w:hAnsi="Helvetica"/>
          <w:color w:val="000000"/>
        </w:rPr>
      </w:pPr>
    </w:p>
    <w:p w14:paraId="608E300F" w14:textId="50282763" w:rsidR="00500560" w:rsidRPr="005D3252" w:rsidRDefault="00D37BB0">
      <w:pPr>
        <w:rPr>
          <w:rFonts w:ascii="Helvetica" w:hAnsi="Helvetica"/>
          <w:color w:val="000000"/>
        </w:rPr>
      </w:pPr>
      <w:r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B2BC5C" wp14:editId="0E445264">
                <wp:simplePos x="0" y="0"/>
                <wp:positionH relativeFrom="column">
                  <wp:posOffset>9445625</wp:posOffset>
                </wp:positionH>
                <wp:positionV relativeFrom="paragraph">
                  <wp:posOffset>169545</wp:posOffset>
                </wp:positionV>
                <wp:extent cx="2854960" cy="292100"/>
                <wp:effectExtent l="0" t="0" r="0" b="0"/>
                <wp:wrapNone/>
                <wp:docPr id="36462512" name="Text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4960" cy="292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384C903" w14:textId="77777777" w:rsidR="00F555F0" w:rsidRPr="00D37BB0" w:rsidRDefault="00F555F0" w:rsidP="00D37BB0">
                            <w:pPr>
                              <w:spacing w:line="276" w:lineRule="auto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lang w:val="en-US"/>
                                <w14:ligatures w14:val="none"/>
                              </w:rPr>
                            </w:pPr>
                            <w:r w:rsidRPr="00D37BB0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lang w:val="en-US"/>
                              </w:rPr>
                              <w:t>{{Sabit_metin_Yetkinlik_1}}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B2BC5C" id="_x0000_s1045" type="#_x0000_t202" style="position:absolute;margin-left:743.75pt;margin-top:13.35pt;width:224.8pt;height:2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" filled="f" stroked="f">
                <v:textbox style="mso-fit-shape-to-text:t" inset="0,0,0,0">
                  <w:txbxContent>
                    <w:p w14:paraId="0384C903" w14:textId="77777777" w:rsidR="00F555F0" w:rsidRPr="00D37BB0" w:rsidRDefault="00F555F0" w:rsidP="00D37BB0">
                      <w:pPr>
                        <w:spacing w:line="276" w:lineRule="auto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lang w:val="en-US"/>
                          <w14:ligatures w14:val="none"/>
                        </w:rPr>
                      </w:pPr>
                      <w:r w:rsidRPr="00D37BB0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lang w:val="en-US"/>
                        </w:rPr>
                        <w:t>{{Sabit_metin_Yetkinlik_1}}</w:t>
                      </w:r>
                    </w:p>
                  </w:txbxContent>
                </v:textbox>
              </v:shape>
            </w:pict>
          </mc:Fallback>
        </mc:AlternateContent>
      </w:r>
      <w:r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0ED76A" wp14:editId="6E1976F4">
                <wp:simplePos x="0" y="0"/>
                <wp:positionH relativeFrom="column">
                  <wp:posOffset>13100685</wp:posOffset>
                </wp:positionH>
                <wp:positionV relativeFrom="paragraph">
                  <wp:posOffset>153837</wp:posOffset>
                </wp:positionV>
                <wp:extent cx="2854960" cy="1625600"/>
                <wp:effectExtent l="0" t="0" r="0" b="0"/>
                <wp:wrapNone/>
                <wp:docPr id="1282716372" name="Text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4960" cy="1625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5062D6B" w14:textId="77777777" w:rsidR="00F555F0" w:rsidRPr="00D37BB0" w:rsidRDefault="00F555F0" w:rsidP="00D37BB0">
                            <w:pPr>
                              <w:spacing w:line="276" w:lineRule="auto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lang w:val="en-US"/>
                                <w14:ligatures w14:val="none"/>
                              </w:rPr>
                            </w:pPr>
                            <w:r w:rsidRPr="00D37BB0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lang w:val="en-US"/>
                              </w:rPr>
                              <w:t>{{Sabit_metin_Yetkinlik_2}}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0ED76A" id="_x0000_s1046" type="#_x0000_t202" style="position:absolute;margin-left:1031.55pt;margin-top:12.1pt;width:224.8pt;height:12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" filled="f" stroked="f">
                <v:textbox style="mso-fit-shape-to-text:t" inset="0,0,0,0">
                  <w:txbxContent>
                    <w:p w14:paraId="25062D6B" w14:textId="77777777" w:rsidR="00F555F0" w:rsidRPr="00D37BB0" w:rsidRDefault="00F555F0" w:rsidP="00D37BB0">
                      <w:pPr>
                        <w:spacing w:line="276" w:lineRule="auto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lang w:val="en-US"/>
                          <w14:ligatures w14:val="none"/>
                        </w:rPr>
                      </w:pPr>
                      <w:r w:rsidRPr="00D37BB0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lang w:val="en-US"/>
                        </w:rPr>
                        <w:t>{{Sabit_metin_Yetkinlik_2}}</w:t>
                      </w:r>
                    </w:p>
                  </w:txbxContent>
                </v:textbox>
              </v:shape>
            </w:pict>
          </mc:Fallback>
        </mc:AlternateContent>
      </w:r>
    </w:p>
    <w:p w14:paraId="4A1DC25C" w14:textId="77777777" w:rsidR="00500560" w:rsidRPr="005D3252" w:rsidRDefault="00500560">
      <w:pPr>
        <w:rPr>
          <w:rFonts w:ascii="Helvetica" w:hAnsi="Helvetica"/>
          <w:color w:val="000000"/>
        </w:rPr>
      </w:pPr>
    </w:p>
    <w:p w14:paraId="502E5DC5" w14:textId="77777777" w:rsidR="00500560" w:rsidRPr="005D3252" w:rsidRDefault="00500560">
      <w:pPr>
        <w:rPr>
          <w:rFonts w:ascii="Helvetica" w:hAnsi="Helvetica"/>
          <w:color w:val="000000"/>
        </w:rPr>
      </w:pPr>
    </w:p>
    <w:p w14:paraId="5582B143" w14:textId="77777777" w:rsidR="00500560" w:rsidRPr="005D3252" w:rsidRDefault="00500560">
      <w:pPr>
        <w:rPr>
          <w:rFonts w:ascii="Helvetica" w:hAnsi="Helvetica"/>
          <w:color w:val="000000"/>
        </w:rPr>
      </w:pPr>
    </w:p>
    <w:p w14:paraId="0A5AE2CC" w14:textId="77777777" w:rsidR="00500560" w:rsidRPr="005D3252" w:rsidRDefault="00500560">
      <w:pPr>
        <w:rPr>
          <w:rFonts w:ascii="Helvetica" w:hAnsi="Helvetica"/>
          <w:color w:val="000000"/>
        </w:rPr>
      </w:pPr>
    </w:p>
    <w:p w14:paraId="37009FF5" w14:textId="77777777" w:rsidR="00500560" w:rsidRPr="005D3252" w:rsidRDefault="00500560">
      <w:pPr>
        <w:rPr>
          <w:rFonts w:ascii="Helvetica" w:hAnsi="Helvetica"/>
          <w:color w:val="000000"/>
        </w:rPr>
      </w:pPr>
    </w:p>
    <w:p w14:paraId="58F9C33A" w14:textId="77777777" w:rsidR="00D37BB0" w:rsidRDefault="00D37BB0">
      <w:pPr>
        <w:rPr>
          <w:rFonts w:ascii="Helvetica" w:hAnsi="Helvetica"/>
          <w:color w:val="000000"/>
        </w:rPr>
      </w:pPr>
    </w:p>
    <w:p w14:paraId="65A675C0" w14:textId="77777777" w:rsidR="00D37BB0" w:rsidRDefault="00D37BB0">
      <w:pPr>
        <w:rPr>
          <w:rFonts w:ascii="Helvetica" w:hAnsi="Helvetica"/>
          <w:color w:val="000000"/>
        </w:rPr>
      </w:pPr>
    </w:p>
    <w:p w14:paraId="28816061" w14:textId="6FE9115B" w:rsidR="00D37BB0" w:rsidRDefault="00357E74">
      <w:pPr>
        <w:rPr>
          <w:rFonts w:ascii="Helvetica" w:hAnsi="Helvetica"/>
          <w:color w:val="000000"/>
        </w:rPr>
      </w:pPr>
      <w:r w:rsidRPr="005D3252"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0E3959C3" wp14:editId="0467E433">
                <wp:simplePos x="0" y="0"/>
                <wp:positionH relativeFrom="column">
                  <wp:posOffset>9242425</wp:posOffset>
                </wp:positionH>
                <wp:positionV relativeFrom="paragraph">
                  <wp:posOffset>238125</wp:posOffset>
                </wp:positionV>
                <wp:extent cx="3260725" cy="2979420"/>
                <wp:effectExtent l="0" t="0" r="3175" b="5080"/>
                <wp:wrapNone/>
                <wp:docPr id="669397038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0725" cy="2979420"/>
                          <a:chOff x="8985111" y="7178459"/>
                          <a:chExt cx="1095570" cy="1001071"/>
                        </a:xfrm>
                      </wpg:grpSpPr>
                      <wps:wsp>
                        <wps:cNvPr id="1690729833" name="Freeform 20"/>
                        <wps:cNvSpPr/>
                        <wps:spPr>
                          <a:xfrm>
                            <a:off x="8985111" y="7178459"/>
                            <a:ext cx="1095570" cy="100107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5570" h="1001071">
                                <a:moveTo>
                                  <a:pt x="84505" y="0"/>
                                </a:moveTo>
                                <a:lnTo>
                                  <a:pt x="1011065" y="0"/>
                                </a:lnTo>
                                <a:cubicBezTo>
                                  <a:pt x="1057736" y="0"/>
                                  <a:pt x="1095570" y="37834"/>
                                  <a:pt x="1095570" y="84505"/>
                                </a:cubicBezTo>
                                <a:lnTo>
                                  <a:pt x="1095570" y="916565"/>
                                </a:lnTo>
                                <a:cubicBezTo>
                                  <a:pt x="1095570" y="963236"/>
                                  <a:pt x="1057736" y="1001071"/>
                                  <a:pt x="1011065" y="1001071"/>
                                </a:cubicBezTo>
                                <a:lnTo>
                                  <a:pt x="84505" y="1001071"/>
                                </a:lnTo>
                                <a:cubicBezTo>
                                  <a:pt x="62093" y="1001071"/>
                                  <a:pt x="40599" y="992167"/>
                                  <a:pt x="24751" y="976319"/>
                                </a:cubicBezTo>
                                <a:cubicBezTo>
                                  <a:pt x="8903" y="960472"/>
                                  <a:pt x="0" y="938977"/>
                                  <a:pt x="0" y="916565"/>
                                </a:cubicBezTo>
                                <a:lnTo>
                                  <a:pt x="0" y="84505"/>
                                </a:lnTo>
                                <a:cubicBezTo>
                                  <a:pt x="0" y="37834"/>
                                  <a:pt x="37834" y="0"/>
                                  <a:pt x="8450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66667"/>
                            </a:srgbClr>
                          </a:solidFill>
                        </wps:spPr>
                        <wps:bodyPr>
                          <a:spAutoFit/>
                        </wps:bodyPr>
                      </wps:wsp>
                      <wps:wsp>
                        <wps:cNvPr id="1704856099" name="TextBox 21"/>
                        <wps:cNvSpPr txBox="1"/>
                        <wps:spPr>
                          <a:xfrm>
                            <a:off x="8985111" y="7178459"/>
                            <a:ext cx="1095570" cy="1001071"/>
                          </a:xfrm>
                          <a:prstGeom prst="rect">
                            <a:avLst/>
                          </a:prstGeom>
                        </wps:spPr>
                        <wps:bodyPr lIns="48876" tIns="48876" rIns="48876" bIns="48876" rtlCol="0" anchor="ctr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7EEC82" id="Group 19" o:spid="_x0000_s1026" style="position:absolute;margin-left:727.75pt;margin-top:18.75pt;width:256.75pt;height:234.6pt;z-index:251694080" coordorigin="89851,71784" coordsize="10955,100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">
                <v:shape id="Freeform 20" o:spid="_x0000_s1027" style="position:absolute;left:89851;top:71784;width:10955;height:10011;visibility:visible;mso-wrap-style:square;v-text-anchor:top" coordsize="1095570,10010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" path="m84505,r926560,c1057736,,1095570,37834,1095570,84505r,832060c1095570,963236,1057736,1001071,1011065,1001071r-926560,c62093,1001071,40599,992167,24751,976319,8903,960472,,938977,,916565l,84505c,37834,37834,,84505,xe" stroked="f">
                  <v:fill opacity="43690f"/>
                  <v:path arrowok="t"/>
                </v:shape>
                <v:shape id="TextBox 21" o:spid="_x0000_s1028" type="#_x0000_t202" style="position:absolute;left:89851;top:71784;width:10955;height:100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" filled="f" stroked="f">
                  <v:textbox style="mso-fit-shape-to-text:t" inset="1.3577mm,1.3577mm,1.3577mm,1.3577mm"/>
                </v:shape>
              </v:group>
            </w:pict>
          </mc:Fallback>
        </mc:AlternateContent>
      </w:r>
      <w:r w:rsidRPr="005D3252"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1BC6EA36" wp14:editId="5FB1E5A2">
                <wp:simplePos x="0" y="0"/>
                <wp:positionH relativeFrom="column">
                  <wp:posOffset>12898120</wp:posOffset>
                </wp:positionH>
                <wp:positionV relativeFrom="paragraph">
                  <wp:posOffset>238125</wp:posOffset>
                </wp:positionV>
                <wp:extent cx="3260725" cy="2979420"/>
                <wp:effectExtent l="0" t="0" r="3175" b="5080"/>
                <wp:wrapNone/>
                <wp:docPr id="1337016938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0725" cy="2979420"/>
                          <a:chOff x="12640427" y="7178459"/>
                          <a:chExt cx="1095570" cy="1001071"/>
                        </a:xfrm>
                      </wpg:grpSpPr>
                      <wps:wsp>
                        <wps:cNvPr id="2049909443" name="Freeform 23"/>
                        <wps:cNvSpPr/>
                        <wps:spPr>
                          <a:xfrm>
                            <a:off x="12640427" y="7178459"/>
                            <a:ext cx="1095570" cy="100107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5570" h="1001071">
                                <a:moveTo>
                                  <a:pt x="84505" y="0"/>
                                </a:moveTo>
                                <a:lnTo>
                                  <a:pt x="1011065" y="0"/>
                                </a:lnTo>
                                <a:cubicBezTo>
                                  <a:pt x="1057736" y="0"/>
                                  <a:pt x="1095570" y="37834"/>
                                  <a:pt x="1095570" y="84505"/>
                                </a:cubicBezTo>
                                <a:lnTo>
                                  <a:pt x="1095570" y="916565"/>
                                </a:lnTo>
                                <a:cubicBezTo>
                                  <a:pt x="1095570" y="963236"/>
                                  <a:pt x="1057736" y="1001071"/>
                                  <a:pt x="1011065" y="1001071"/>
                                </a:cubicBezTo>
                                <a:lnTo>
                                  <a:pt x="84505" y="1001071"/>
                                </a:lnTo>
                                <a:cubicBezTo>
                                  <a:pt x="62093" y="1001071"/>
                                  <a:pt x="40599" y="992167"/>
                                  <a:pt x="24751" y="976319"/>
                                </a:cubicBezTo>
                                <a:cubicBezTo>
                                  <a:pt x="8903" y="960472"/>
                                  <a:pt x="0" y="938977"/>
                                  <a:pt x="0" y="916565"/>
                                </a:cubicBezTo>
                                <a:lnTo>
                                  <a:pt x="0" y="84505"/>
                                </a:lnTo>
                                <a:cubicBezTo>
                                  <a:pt x="0" y="37834"/>
                                  <a:pt x="37834" y="0"/>
                                  <a:pt x="8450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66667"/>
                            </a:srgbClr>
                          </a:solidFill>
                        </wps:spPr>
                        <wps:bodyPr>
                          <a:spAutoFit/>
                        </wps:bodyPr>
                      </wps:wsp>
                      <wps:wsp>
                        <wps:cNvPr id="1697542571" name="TextBox 24"/>
                        <wps:cNvSpPr txBox="1"/>
                        <wps:spPr>
                          <a:xfrm>
                            <a:off x="12640427" y="7178459"/>
                            <a:ext cx="1095570" cy="1001071"/>
                          </a:xfrm>
                          <a:prstGeom prst="rect">
                            <a:avLst/>
                          </a:prstGeom>
                        </wps:spPr>
                        <wps:bodyPr lIns="48876" tIns="48876" rIns="48876" bIns="48876" rtlCol="0" anchor="ctr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60FEFA" id="Group 22" o:spid="_x0000_s1026" style="position:absolute;margin-left:1015.6pt;margin-top:18.75pt;width:256.75pt;height:234.6pt;z-index:251695104" coordorigin="126404,71784" coordsize="10955,100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">
                <v:shape id="Freeform 23" o:spid="_x0000_s1027" style="position:absolute;left:126404;top:71784;width:10955;height:10011;visibility:visible;mso-wrap-style:square;v-text-anchor:top" coordsize="1095570,10010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" path="m84505,r926560,c1057736,,1095570,37834,1095570,84505r,832060c1095570,963236,1057736,1001071,1011065,1001071r-926560,c62093,1001071,40599,992167,24751,976319,8903,960472,,938977,,916565l,84505c,37834,37834,,84505,xe" stroked="f">
                  <v:fill opacity="43690f"/>
                  <v:path arrowok="t"/>
                </v:shape>
                <v:shape id="TextBox 24" o:spid="_x0000_s1028" type="#_x0000_t202" style="position:absolute;left:126404;top:71784;width:10955;height:100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" filled="f" stroked="f">
                  <v:textbox style="mso-fit-shape-to-text:t" inset="1.3577mm,1.3577mm,1.3577mm,1.3577mm"/>
                </v:shape>
              </v:group>
            </w:pict>
          </mc:Fallback>
        </mc:AlternateContent>
      </w:r>
    </w:p>
    <w:p w14:paraId="7171DE40" w14:textId="10CB6CDC" w:rsidR="00D37BB0" w:rsidRDefault="00D37BB0">
      <w:pPr>
        <w:rPr>
          <w:rFonts w:ascii="Helvetica" w:hAnsi="Helvetica"/>
          <w:color w:val="000000"/>
        </w:rPr>
      </w:pPr>
      <w:r w:rsidRPr="00D37BB0">
        <w:rPr>
          <w:rFonts w:ascii="Segoe UI Black" w:hAnsi="Segoe UI Black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AA5C513" wp14:editId="5634D3FC">
                <wp:simplePos x="0" y="0"/>
                <wp:positionH relativeFrom="column">
                  <wp:posOffset>1557621</wp:posOffset>
                </wp:positionH>
                <wp:positionV relativeFrom="paragraph">
                  <wp:posOffset>223954</wp:posOffset>
                </wp:positionV>
                <wp:extent cx="5592445" cy="476250"/>
                <wp:effectExtent l="0" t="0" r="0" b="0"/>
                <wp:wrapNone/>
                <wp:docPr id="850916983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2445" cy="476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E6AAD8" w14:textId="43B5541F" w:rsidR="00D37BB0" w:rsidRPr="00D37BB0" w:rsidRDefault="00D37BB0" w:rsidP="00D37BB0">
                            <w:pPr>
                              <w:spacing w:line="750" w:lineRule="exact"/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72"/>
                                <w:szCs w:val="72"/>
                                <w:lang w:val="en-US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5C513" id="_x0000_s1047" type="#_x0000_t202" style="position:absolute;margin-left:122.65pt;margin-top:17.65pt;width:440.35pt;height:37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" filled="f" stroked="f">
                <v:textbox style="mso-fit-shape-to-text:t" inset="0,0,0,0">
                  <w:txbxContent>
                    <w:p w14:paraId="2CE6AAD8" w14:textId="43B5541F" w:rsidR="00D37BB0" w:rsidRPr="00D37BB0" w:rsidRDefault="00D37BB0" w:rsidP="00D37BB0">
                      <w:pPr>
                        <w:spacing w:line="750" w:lineRule="exact"/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72"/>
                          <w:szCs w:val="72"/>
                          <w:lang w:val="en-US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A595E8" w14:textId="77777777" w:rsidR="00D37BB0" w:rsidRDefault="00D37BB0">
      <w:pPr>
        <w:rPr>
          <w:rFonts w:ascii="Helvetica" w:hAnsi="Helvetica"/>
          <w:color w:val="000000"/>
        </w:rPr>
      </w:pPr>
    </w:p>
    <w:p w14:paraId="173463B5" w14:textId="3ED50C44" w:rsidR="00D37BB0" w:rsidRDefault="00D37BB0">
      <w:pPr>
        <w:rPr>
          <w:rFonts w:ascii="Helvetica" w:hAnsi="Helvetica"/>
          <w:color w:val="000000"/>
        </w:rPr>
      </w:pPr>
      <w:r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A733572" wp14:editId="4A3BA75D">
                <wp:simplePos x="0" y="0"/>
                <wp:positionH relativeFrom="column">
                  <wp:posOffset>13100685</wp:posOffset>
                </wp:positionH>
                <wp:positionV relativeFrom="paragraph">
                  <wp:posOffset>109855</wp:posOffset>
                </wp:positionV>
                <wp:extent cx="2854960" cy="1625600"/>
                <wp:effectExtent l="0" t="0" r="0" b="0"/>
                <wp:wrapNone/>
                <wp:docPr id="494454150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4960" cy="1625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9093078" w14:textId="77777777" w:rsidR="00F555F0" w:rsidRPr="00D37BB0" w:rsidRDefault="00F555F0" w:rsidP="00D37BB0">
                            <w:pPr>
                              <w:spacing w:line="276" w:lineRule="auto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lang w:val="en-US"/>
                                <w14:ligatures w14:val="none"/>
                              </w:rPr>
                            </w:pPr>
                            <w:r w:rsidRPr="00D37BB0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lang w:val="en-US"/>
                              </w:rPr>
                              <w:t>{{Sabit_metin_Yetkinlik_4}}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733572" id="_x0000_s1048" type="#_x0000_t202" style="position:absolute;margin-left:1031.55pt;margin-top:8.65pt;width:224.8pt;height:12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" filled="f" stroked="f">
                <v:textbox style="mso-fit-shape-to-text:t" inset="0,0,0,0">
                  <w:txbxContent>
                    <w:p w14:paraId="79093078" w14:textId="77777777" w:rsidR="00F555F0" w:rsidRPr="00D37BB0" w:rsidRDefault="00F555F0" w:rsidP="00D37BB0">
                      <w:pPr>
                        <w:spacing w:line="276" w:lineRule="auto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lang w:val="en-US"/>
                          <w14:ligatures w14:val="none"/>
                        </w:rPr>
                      </w:pPr>
                      <w:r w:rsidRPr="00D37BB0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lang w:val="en-US"/>
                        </w:rPr>
                        <w:t>{{Sabit_metin_Yetkinlik_4}}</w:t>
                      </w:r>
                    </w:p>
                  </w:txbxContent>
                </v:textbox>
              </v:shape>
            </w:pict>
          </mc:Fallback>
        </mc:AlternateContent>
      </w:r>
      <w:r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820A39" wp14:editId="3802A9DB">
                <wp:simplePos x="0" y="0"/>
                <wp:positionH relativeFrom="column">
                  <wp:posOffset>9445625</wp:posOffset>
                </wp:positionH>
                <wp:positionV relativeFrom="paragraph">
                  <wp:posOffset>110022</wp:posOffset>
                </wp:positionV>
                <wp:extent cx="2854960" cy="1625600"/>
                <wp:effectExtent l="0" t="0" r="0" b="0"/>
                <wp:wrapNone/>
                <wp:docPr id="692620129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4960" cy="1625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8202A5F" w14:textId="77777777" w:rsidR="00F555F0" w:rsidRPr="00D37BB0" w:rsidRDefault="00F555F0" w:rsidP="00D37BB0">
                            <w:pPr>
                              <w:spacing w:line="276" w:lineRule="auto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lang w:val="en-US"/>
                                <w14:ligatures w14:val="none"/>
                              </w:rPr>
                            </w:pPr>
                            <w:r w:rsidRPr="00D37BB0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lang w:val="en-US"/>
                              </w:rPr>
                              <w:t>{{Sabit_metin_Yetkinlik_3}}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820A39" id="_x0000_s1049" type="#_x0000_t202" style="position:absolute;margin-left:743.75pt;margin-top:8.65pt;width:224.8pt;height:12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" filled="f" stroked="f">
                <v:textbox style="mso-fit-shape-to-text:t" inset="0,0,0,0">
                  <w:txbxContent>
                    <w:p w14:paraId="18202A5F" w14:textId="77777777" w:rsidR="00F555F0" w:rsidRPr="00D37BB0" w:rsidRDefault="00F555F0" w:rsidP="00D37BB0">
                      <w:pPr>
                        <w:spacing w:line="276" w:lineRule="auto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lang w:val="en-US"/>
                          <w14:ligatures w14:val="none"/>
                        </w:rPr>
                      </w:pPr>
                      <w:r w:rsidRPr="00D37BB0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lang w:val="en-US"/>
                        </w:rPr>
                        <w:t>{{Sabit_metin_Yetkinlik_3}}</w:t>
                      </w:r>
                    </w:p>
                  </w:txbxContent>
                </v:textbox>
              </v:shape>
            </w:pict>
          </mc:Fallback>
        </mc:AlternateContent>
      </w:r>
    </w:p>
    <w:p w14:paraId="280BDD96" w14:textId="77777777" w:rsidR="00D37BB0" w:rsidRDefault="00D37BB0">
      <w:pPr>
        <w:rPr>
          <w:rFonts w:ascii="Helvetica" w:hAnsi="Helvetica"/>
          <w:color w:val="000000"/>
        </w:rPr>
      </w:pPr>
    </w:p>
    <w:p w14:paraId="47238E20" w14:textId="77777777" w:rsidR="00D37BB0" w:rsidRDefault="00D37BB0">
      <w:pPr>
        <w:rPr>
          <w:rFonts w:ascii="Helvetica" w:hAnsi="Helvetica"/>
          <w:color w:val="000000"/>
        </w:rPr>
      </w:pPr>
    </w:p>
    <w:p w14:paraId="1D9D80B2" w14:textId="77777777" w:rsidR="00D37BB0" w:rsidRDefault="00D37BB0">
      <w:pPr>
        <w:rPr>
          <w:rFonts w:ascii="Helvetica" w:hAnsi="Helvetica"/>
          <w:color w:val="000000"/>
        </w:rPr>
      </w:pPr>
    </w:p>
    <w:p w14:paraId="5AEBBE2D" w14:textId="77777777" w:rsidR="00D37BB0" w:rsidRDefault="00D37BB0">
      <w:pPr>
        <w:rPr>
          <w:rFonts w:ascii="Helvetica" w:hAnsi="Helvetica"/>
          <w:color w:val="000000"/>
        </w:rPr>
      </w:pPr>
    </w:p>
    <w:p w14:paraId="613D7551" w14:textId="29B2DA82" w:rsidR="00F555F0" w:rsidRPr="00D37BB0" w:rsidRDefault="00491D98">
      <w:pPr>
        <w:rPr>
          <w:rFonts w:ascii="Segoe UI Black" w:hAnsi="Segoe UI Black" w:cs="Segoe UI"/>
          <w:b/>
          <w:bCs/>
          <w:color w:val="000000"/>
          <w:sz w:val="160"/>
          <w:szCs w:val="160"/>
        </w:rPr>
      </w:pPr>
      <w:r w:rsidRPr="00D37BB0">
        <w:rPr>
          <w:rFonts w:ascii="Segoe UI Black" w:hAnsi="Segoe UI Black" w:cs="Segoe UI"/>
          <w:b/>
          <w:bCs/>
          <w:noProof/>
          <w:color w:val="000000"/>
        </w:rPr>
        <w:lastRenderedPageBreak/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58818631" wp14:editId="5440599F">
                <wp:simplePos x="0" y="0"/>
                <wp:positionH relativeFrom="column">
                  <wp:posOffset>6549390</wp:posOffset>
                </wp:positionH>
                <wp:positionV relativeFrom="paragraph">
                  <wp:posOffset>1254760</wp:posOffset>
                </wp:positionV>
                <wp:extent cx="4751705" cy="5466715"/>
                <wp:effectExtent l="25400" t="25400" r="36195" b="32385"/>
                <wp:wrapNone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1705" cy="5466715"/>
                          <a:chOff x="11478808" y="5173585"/>
                          <a:chExt cx="1769980" cy="2036343"/>
                        </a:xfrm>
                      </wpg:grpSpPr>
                      <wps:wsp>
                        <wps:cNvPr id="737246108" name="Freeform 87"/>
                        <wps:cNvSpPr/>
                        <wps:spPr>
                          <a:xfrm>
                            <a:off x="11478808" y="5173585"/>
                            <a:ext cx="1769980" cy="203634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69980" h="2036343">
                                <a:moveTo>
                                  <a:pt x="57999" y="0"/>
                                </a:moveTo>
                                <a:lnTo>
                                  <a:pt x="1711981" y="0"/>
                                </a:lnTo>
                                <a:cubicBezTo>
                                  <a:pt x="1744013" y="0"/>
                                  <a:pt x="1769980" y="25967"/>
                                  <a:pt x="1769980" y="57999"/>
                                </a:cubicBezTo>
                                <a:lnTo>
                                  <a:pt x="1769980" y="1978343"/>
                                </a:lnTo>
                                <a:cubicBezTo>
                                  <a:pt x="1769980" y="1993726"/>
                                  <a:pt x="1763869" y="2008478"/>
                                  <a:pt x="1752993" y="2019355"/>
                                </a:cubicBezTo>
                                <a:cubicBezTo>
                                  <a:pt x="1742116" y="2030232"/>
                                  <a:pt x="1727363" y="2036343"/>
                                  <a:pt x="1711981" y="2036343"/>
                                </a:cubicBezTo>
                                <a:lnTo>
                                  <a:pt x="57999" y="2036343"/>
                                </a:lnTo>
                                <a:cubicBezTo>
                                  <a:pt x="42617" y="2036343"/>
                                  <a:pt x="27865" y="2030232"/>
                                  <a:pt x="16988" y="2019355"/>
                                </a:cubicBezTo>
                                <a:cubicBezTo>
                                  <a:pt x="6111" y="2008478"/>
                                  <a:pt x="0" y="1993726"/>
                                  <a:pt x="0" y="1978343"/>
                                </a:cubicBezTo>
                                <a:lnTo>
                                  <a:pt x="0" y="57999"/>
                                </a:lnTo>
                                <a:cubicBezTo>
                                  <a:pt x="0" y="42617"/>
                                  <a:pt x="6111" y="27865"/>
                                  <a:pt x="16988" y="16988"/>
                                </a:cubicBezTo>
                                <a:cubicBezTo>
                                  <a:pt x="27865" y="6111"/>
                                  <a:pt x="42617" y="0"/>
                                  <a:pt x="5799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7150" cap="rnd">
                            <a:solidFill>
                              <a:srgbClr val="00BF63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993966778" name="TextBox 88"/>
                        <wps:cNvSpPr txBox="1"/>
                        <wps:spPr>
                          <a:xfrm>
                            <a:off x="11478808" y="5173585"/>
                            <a:ext cx="1769980" cy="2036343"/>
                          </a:xfrm>
                          <a:prstGeom prst="rect">
                            <a:avLst/>
                          </a:prstGeom>
                        </wps:spPr>
                        <wps:bodyPr lIns="48876" tIns="48876" rIns="48876" bIns="48876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451ED2" id="Group 86" o:spid="_x0000_s1026" style="position:absolute;margin-left:515.7pt;margin-top:98.8pt;width:374.15pt;height:430.45pt;z-index:251704320" coordorigin="114788,51735" coordsize="17699,203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">
                <v:shape id="Freeform 87" o:spid="_x0000_s1027" style="position:absolute;left:114788;top:51735;width:17699;height:20364;visibility:visible;mso-wrap-style:square;v-text-anchor:top" coordsize="1769980,2036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" path="m57999,l1711981,v32032,,57999,25967,57999,57999l1769980,1978343v,15383,-6111,30135,-16987,41012c1742116,2030232,1727363,2036343,1711981,2036343r-1653982,c42617,2036343,27865,2030232,16988,2019355,6111,2008478,,1993726,,1978343l,57999c,42617,6111,27865,16988,16988,27865,6111,42617,,57999,xe" strokecolor="#00bf63" strokeweight="4.5pt">
                  <v:stroke endcap="round"/>
                  <v:path arrowok="t"/>
                </v:shape>
                <v:shape id="TextBox 88" o:spid="_x0000_s1028" type="#_x0000_t202" style="position:absolute;left:114788;top:51735;width:17699;height:203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" filled="f" stroked="f">
                  <v:textbox inset="1.3577mm,1.3577mm,1.3577mm,1.3577mm"/>
                </v:shape>
              </v:group>
            </w:pict>
          </mc:Fallback>
        </mc:AlternateContent>
      </w:r>
      <w:r w:rsidRPr="00D37BB0">
        <w:rPr>
          <w:rFonts w:ascii="Segoe UI Black" w:hAnsi="Segoe UI Black" w:cs="Segoe U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CE21465" wp14:editId="43BB18EE">
                <wp:simplePos x="0" y="0"/>
                <wp:positionH relativeFrom="column">
                  <wp:posOffset>6561455</wp:posOffset>
                </wp:positionH>
                <wp:positionV relativeFrom="paragraph">
                  <wp:posOffset>1454785</wp:posOffset>
                </wp:positionV>
                <wp:extent cx="4751705" cy="566420"/>
                <wp:effectExtent l="0" t="0" r="0" b="0"/>
                <wp:wrapNone/>
                <wp:docPr id="89" name="Text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1705" cy="5664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20B3B24" w14:textId="77777777" w:rsidR="00F555F0" w:rsidRPr="00D37BB0" w:rsidRDefault="00F555F0" w:rsidP="00F555F0">
                            <w:pPr>
                              <w:spacing w:line="988" w:lineRule="exact"/>
                              <w:jc w:val="center"/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72"/>
                                <w:szCs w:val="72"/>
                                <w14:ligatures w14:val="none"/>
                              </w:rPr>
                            </w:pPr>
                            <w:r w:rsidRPr="00D37BB0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72"/>
                                <w:szCs w:val="72"/>
                              </w:rPr>
                              <w:t>Güçlü Alanlar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E21465" id="TextBox 89" o:spid="_x0000_s1050" type="#_x0000_t202" style="position:absolute;margin-left:516.65pt;margin-top:114.55pt;width:374.15pt;height:44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" filled="f" stroked="f">
                <v:textbox style="mso-fit-shape-to-text:t" inset="0,0,0,0">
                  <w:txbxContent>
                    <w:p w14:paraId="320B3B24" w14:textId="77777777" w:rsidR="00F555F0" w:rsidRPr="00D37BB0" w:rsidRDefault="00F555F0" w:rsidP="00F555F0">
                      <w:pPr>
                        <w:spacing w:line="988" w:lineRule="exact"/>
                        <w:jc w:val="center"/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72"/>
                          <w:szCs w:val="72"/>
                          <w14:ligatures w14:val="none"/>
                        </w:rPr>
                      </w:pPr>
                      <w:r w:rsidRPr="00D37BB0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72"/>
                          <w:szCs w:val="72"/>
                        </w:rPr>
                        <w:t>Güçlü Alanlar</w:t>
                      </w:r>
                    </w:p>
                  </w:txbxContent>
                </v:textbox>
              </v:shape>
            </w:pict>
          </mc:Fallback>
        </mc:AlternateContent>
      </w:r>
      <w:r w:rsidR="00F555F0" w:rsidRPr="00D37BB0">
        <w:rPr>
          <w:rFonts w:ascii="Segoe UI Black" w:hAnsi="Segoe UI Black" w:cs="Segoe U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7BB3AFD" wp14:editId="7BB83913">
                <wp:simplePos x="0" y="0"/>
                <wp:positionH relativeFrom="column">
                  <wp:posOffset>12051030</wp:posOffset>
                </wp:positionH>
                <wp:positionV relativeFrom="paragraph">
                  <wp:posOffset>1454785</wp:posOffset>
                </wp:positionV>
                <wp:extent cx="4751705" cy="566420"/>
                <wp:effectExtent l="0" t="0" r="0" b="0"/>
                <wp:wrapNone/>
                <wp:docPr id="90" name="Text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1705" cy="5664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D1AA7F0" w14:textId="77777777" w:rsidR="00F555F0" w:rsidRPr="00D37BB0" w:rsidRDefault="00F555F0" w:rsidP="00F555F0">
                            <w:pPr>
                              <w:spacing w:line="988" w:lineRule="exact"/>
                              <w:jc w:val="center"/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60"/>
                                <w:szCs w:val="60"/>
                                <w14:ligatures w14:val="none"/>
                              </w:rPr>
                            </w:pPr>
                            <w:r w:rsidRPr="00D37BB0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60"/>
                                <w:szCs w:val="60"/>
                              </w:rPr>
                              <w:t>Gelişim Alanları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BB3AFD" id="TextBox 90" o:spid="_x0000_s1051" type="#_x0000_t202" style="position:absolute;margin-left:948.9pt;margin-top:114.55pt;width:374.15pt;height:44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" filled="f" stroked="f">
                <v:textbox style="mso-fit-shape-to-text:t" inset="0,0,0,0">
                  <w:txbxContent>
                    <w:p w14:paraId="3D1AA7F0" w14:textId="77777777" w:rsidR="00F555F0" w:rsidRPr="00D37BB0" w:rsidRDefault="00F555F0" w:rsidP="00F555F0">
                      <w:pPr>
                        <w:spacing w:line="988" w:lineRule="exact"/>
                        <w:jc w:val="center"/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60"/>
                          <w:szCs w:val="60"/>
                          <w14:ligatures w14:val="none"/>
                        </w:rPr>
                      </w:pPr>
                      <w:r w:rsidRPr="00D37BB0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60"/>
                          <w:szCs w:val="60"/>
                        </w:rPr>
                        <w:t>Gelişim Alanları</w:t>
                      </w:r>
                    </w:p>
                  </w:txbxContent>
                </v:textbox>
              </v:shape>
            </w:pict>
          </mc:Fallback>
        </mc:AlternateContent>
      </w:r>
      <w:r w:rsidR="00F555F0" w:rsidRPr="00D37BB0">
        <w:rPr>
          <w:rFonts w:ascii="Segoe UI Black" w:hAnsi="Segoe UI Black" w:cs="Segoe UI"/>
          <w:b/>
          <w:bCs/>
          <w:noProof/>
          <w:color w:val="000000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B09C013" wp14:editId="420EFE58">
                <wp:simplePos x="0" y="0"/>
                <wp:positionH relativeFrom="column">
                  <wp:posOffset>12052282</wp:posOffset>
                </wp:positionH>
                <wp:positionV relativeFrom="paragraph">
                  <wp:posOffset>1243209</wp:posOffset>
                </wp:positionV>
                <wp:extent cx="4751705" cy="5466715"/>
                <wp:effectExtent l="25400" t="25400" r="36195" b="32385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1705" cy="5466715"/>
                          <a:chOff x="6456422" y="5173585"/>
                          <a:chExt cx="1769980" cy="2036343"/>
                        </a:xfrm>
                      </wpg:grpSpPr>
                      <wps:wsp>
                        <wps:cNvPr id="380409183" name="Freeform 84"/>
                        <wps:cNvSpPr/>
                        <wps:spPr>
                          <a:xfrm>
                            <a:off x="6456422" y="5173585"/>
                            <a:ext cx="1769980" cy="203634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69980" h="2036343">
                                <a:moveTo>
                                  <a:pt x="57999" y="0"/>
                                </a:moveTo>
                                <a:lnTo>
                                  <a:pt x="1711981" y="0"/>
                                </a:lnTo>
                                <a:cubicBezTo>
                                  <a:pt x="1744013" y="0"/>
                                  <a:pt x="1769980" y="25967"/>
                                  <a:pt x="1769980" y="57999"/>
                                </a:cubicBezTo>
                                <a:lnTo>
                                  <a:pt x="1769980" y="1978343"/>
                                </a:lnTo>
                                <a:cubicBezTo>
                                  <a:pt x="1769980" y="1993726"/>
                                  <a:pt x="1763869" y="2008478"/>
                                  <a:pt x="1752993" y="2019355"/>
                                </a:cubicBezTo>
                                <a:cubicBezTo>
                                  <a:pt x="1742116" y="2030232"/>
                                  <a:pt x="1727363" y="2036343"/>
                                  <a:pt x="1711981" y="2036343"/>
                                </a:cubicBezTo>
                                <a:lnTo>
                                  <a:pt x="57999" y="2036343"/>
                                </a:lnTo>
                                <a:cubicBezTo>
                                  <a:pt x="42617" y="2036343"/>
                                  <a:pt x="27865" y="2030232"/>
                                  <a:pt x="16988" y="2019355"/>
                                </a:cubicBezTo>
                                <a:cubicBezTo>
                                  <a:pt x="6111" y="2008478"/>
                                  <a:pt x="0" y="1993726"/>
                                  <a:pt x="0" y="1978343"/>
                                </a:cubicBezTo>
                                <a:lnTo>
                                  <a:pt x="0" y="57999"/>
                                </a:lnTo>
                                <a:cubicBezTo>
                                  <a:pt x="0" y="42617"/>
                                  <a:pt x="6111" y="27865"/>
                                  <a:pt x="16988" y="16988"/>
                                </a:cubicBezTo>
                                <a:cubicBezTo>
                                  <a:pt x="27865" y="6111"/>
                                  <a:pt x="42617" y="0"/>
                                  <a:pt x="5799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7150" cap="rnd">
                            <a:solidFill>
                              <a:srgbClr val="FF625F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918181534" name="TextBox 85"/>
                        <wps:cNvSpPr txBox="1"/>
                        <wps:spPr>
                          <a:xfrm>
                            <a:off x="6456422" y="5173585"/>
                            <a:ext cx="1769980" cy="2036343"/>
                          </a:xfrm>
                          <a:prstGeom prst="rect">
                            <a:avLst/>
                          </a:prstGeom>
                        </wps:spPr>
                        <wps:bodyPr lIns="48876" tIns="48876" rIns="48876" bIns="48876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738BC4" id="Group 83" o:spid="_x0000_s1026" style="position:absolute;margin-left:949pt;margin-top:97.9pt;width:374.15pt;height:430.45pt;z-index:251703296" coordorigin="64564,51735" coordsize="17699,203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">
                <v:shape id="Freeform 84" o:spid="_x0000_s1027" style="position:absolute;left:64564;top:51735;width:17700;height:20364;visibility:visible;mso-wrap-style:square;v-text-anchor:top" coordsize="1769980,2036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" path="m57999,l1711981,v32032,,57999,25967,57999,57999l1769980,1978343v,15383,-6111,30135,-16987,41012c1742116,2030232,1727363,2036343,1711981,2036343r-1653982,c42617,2036343,27865,2030232,16988,2019355,6111,2008478,,1993726,,1978343l,57999c,42617,6111,27865,16988,16988,27865,6111,42617,,57999,xe" strokecolor="#ff625f" strokeweight="4.5pt">
                  <v:stroke endcap="round"/>
                  <v:path arrowok="t"/>
                </v:shape>
                <v:shape id="TextBox 85" o:spid="_x0000_s1028" type="#_x0000_t202" style="position:absolute;left:64564;top:51735;width:17700;height:203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" filled="f" stroked="f">
                  <v:textbox inset="1.3577mm,1.3577mm,1.3577mm,1.3577mm"/>
                </v:shape>
              </v:group>
            </w:pict>
          </mc:Fallback>
        </mc:AlternateContent>
      </w:r>
      <w:r w:rsidR="00F555F0" w:rsidRPr="00D37BB0">
        <w:rPr>
          <w:rFonts w:ascii="Segoe UI Black" w:hAnsi="Segoe UI Black" w:cs="Segoe UI"/>
          <w:b/>
          <w:bCs/>
          <w:color w:val="000000"/>
          <w:sz w:val="160"/>
          <w:szCs w:val="160"/>
        </w:rPr>
        <w:t>Ö</w:t>
      </w:r>
      <w:r w:rsidR="00D37BB0" w:rsidRPr="00D37BB0">
        <w:rPr>
          <w:rFonts w:ascii="Segoe UI Black" w:hAnsi="Segoe UI Black" w:cs="Segoe UI"/>
          <w:b/>
          <w:bCs/>
          <w:color w:val="000000"/>
          <w:sz w:val="160"/>
          <w:szCs w:val="160"/>
        </w:rPr>
        <w:t>zet</w:t>
      </w:r>
    </w:p>
    <w:p w14:paraId="15577904" w14:textId="5A6FCA00" w:rsidR="00F555F0" w:rsidRPr="005D3252" w:rsidRDefault="0068503C">
      <w:pPr>
        <w:rPr>
          <w:rFonts w:ascii="Helvetica" w:hAnsi="Helvetica"/>
          <w:color w:val="000000"/>
          <w:sz w:val="40"/>
          <w:szCs w:val="40"/>
        </w:rPr>
      </w:pPr>
      <w:r w:rsidRPr="00D37BB0">
        <w:rPr>
          <w:rFonts w:ascii="Candara" w:hAnsi="Candar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86342EE" wp14:editId="152A44F5">
                <wp:simplePos x="0" y="0"/>
                <wp:positionH relativeFrom="column">
                  <wp:posOffset>12174220</wp:posOffset>
                </wp:positionH>
                <wp:positionV relativeFrom="paragraph">
                  <wp:posOffset>464185</wp:posOffset>
                </wp:positionV>
                <wp:extent cx="4523105" cy="4353560"/>
                <wp:effectExtent l="0" t="0" r="0" b="0"/>
                <wp:wrapNone/>
                <wp:docPr id="92" name="Text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105" cy="43535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25E4B4" w14:textId="77777777" w:rsidR="00F555F0" w:rsidRPr="00D37BB0" w:rsidRDefault="00F555F0" w:rsidP="00D37BB0">
                            <w:pPr>
                              <w:spacing w:line="276" w:lineRule="auto"/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37BB0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{{Yetkinlik_1_executive_summary_development}}</w:t>
                            </w:r>
                          </w:p>
                          <w:p w14:paraId="74C3959E" w14:textId="77777777" w:rsidR="00F555F0" w:rsidRPr="00D37BB0" w:rsidRDefault="00F555F0" w:rsidP="00D37BB0">
                            <w:pPr>
                              <w:spacing w:line="276" w:lineRule="auto"/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37BB0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{{Yetkinlik_2_executive_summary_development}}</w:t>
                            </w:r>
                          </w:p>
                          <w:p w14:paraId="0E4FD280" w14:textId="77777777" w:rsidR="00F555F0" w:rsidRPr="00D37BB0" w:rsidRDefault="00F555F0" w:rsidP="00D37BB0">
                            <w:pPr>
                              <w:spacing w:line="276" w:lineRule="auto"/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37BB0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{{Yetkinlik_3_executive_summary_development}}</w:t>
                            </w:r>
                          </w:p>
                          <w:p w14:paraId="0B3BD7FA" w14:textId="0918AB72" w:rsidR="00F555F0" w:rsidRPr="00D37BB0" w:rsidRDefault="00F555F0" w:rsidP="00D37BB0">
                            <w:pPr>
                              <w:spacing w:line="276" w:lineRule="auto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</w:pPr>
                            <w:r w:rsidRPr="00D37BB0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{{Yetkinlik_4_executive_summary_development}}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342EE" id="TextBox 92" o:spid="_x0000_s1052" type="#_x0000_t202" style="position:absolute;margin-left:958.6pt;margin-top:36.55pt;width:356.15pt;height:342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" filled="f" stroked="f">
                <v:textbox style="mso-fit-shape-to-text:t" inset="0,0,0,0">
                  <w:txbxContent>
                    <w:p w14:paraId="1C25E4B4" w14:textId="77777777" w:rsidR="00F555F0" w:rsidRPr="00D37BB0" w:rsidRDefault="00F555F0" w:rsidP="00D37BB0">
                      <w:pPr>
                        <w:spacing w:line="276" w:lineRule="auto"/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 w:rsidRPr="00D37BB0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{{Yetkinlik_1_executive_summary_development}}</w:t>
                      </w:r>
                    </w:p>
                    <w:p w14:paraId="74C3959E" w14:textId="77777777" w:rsidR="00F555F0" w:rsidRPr="00D37BB0" w:rsidRDefault="00F555F0" w:rsidP="00D37BB0">
                      <w:pPr>
                        <w:spacing w:line="276" w:lineRule="auto"/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 w:rsidRPr="00D37BB0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{{Yetkinlik_2_executive_summary_development}}</w:t>
                      </w:r>
                    </w:p>
                    <w:p w14:paraId="0E4FD280" w14:textId="77777777" w:rsidR="00F555F0" w:rsidRPr="00D37BB0" w:rsidRDefault="00F555F0" w:rsidP="00D37BB0">
                      <w:pPr>
                        <w:spacing w:line="276" w:lineRule="auto"/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 w:rsidRPr="00D37BB0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{{Yetkinlik_3_executive_summary_development}}</w:t>
                      </w:r>
                    </w:p>
                    <w:p w14:paraId="0B3BD7FA" w14:textId="0918AB72" w:rsidR="00F555F0" w:rsidRPr="00D37BB0" w:rsidRDefault="00F555F0" w:rsidP="00D37BB0">
                      <w:pPr>
                        <w:spacing w:line="276" w:lineRule="auto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  <w14:ligatures w14:val="none"/>
                        </w:rPr>
                      </w:pPr>
                      <w:r w:rsidRPr="00D37BB0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{{Yetkinlik_4_executive_summary_development}}</w:t>
                      </w:r>
                    </w:p>
                  </w:txbxContent>
                </v:textbox>
              </v:shape>
            </w:pict>
          </mc:Fallback>
        </mc:AlternateContent>
      </w:r>
      <w:r w:rsidR="00D37BB0" w:rsidRPr="00D37BB0">
        <w:rPr>
          <w:rFonts w:ascii="Candara" w:hAnsi="Candar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FFB8D86" wp14:editId="1D7B103A">
                <wp:simplePos x="0" y="0"/>
                <wp:positionH relativeFrom="column">
                  <wp:posOffset>6703227</wp:posOffset>
                </wp:positionH>
                <wp:positionV relativeFrom="paragraph">
                  <wp:posOffset>457200</wp:posOffset>
                </wp:positionV>
                <wp:extent cx="4475747" cy="4353636"/>
                <wp:effectExtent l="0" t="0" r="0" b="0"/>
                <wp:wrapNone/>
                <wp:docPr id="91" name="Text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5747" cy="435363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7F44DA6" w14:textId="77777777" w:rsidR="00F555F0" w:rsidRPr="00D37BB0" w:rsidRDefault="00F555F0" w:rsidP="00D37BB0">
                            <w:pPr>
                              <w:spacing w:line="276" w:lineRule="auto"/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37BB0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{{Yetkinlik_1_executive_summary_strenghts}}</w:t>
                            </w:r>
                          </w:p>
                          <w:p w14:paraId="7253C353" w14:textId="77777777" w:rsidR="00F555F0" w:rsidRPr="00D37BB0" w:rsidRDefault="00F555F0" w:rsidP="00D37BB0">
                            <w:pPr>
                              <w:spacing w:line="276" w:lineRule="auto"/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37BB0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{{Yetkinlik_2_executive_summary_strenghts}}</w:t>
                            </w:r>
                          </w:p>
                          <w:p w14:paraId="12794842" w14:textId="77777777" w:rsidR="00F555F0" w:rsidRPr="00D37BB0" w:rsidRDefault="00F555F0" w:rsidP="00D37BB0">
                            <w:pPr>
                              <w:spacing w:line="276" w:lineRule="auto"/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37BB0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{{Yetkinlik_3_executive_summary_strenghts}}</w:t>
                            </w:r>
                          </w:p>
                          <w:p w14:paraId="51D5BE41" w14:textId="481F8582" w:rsidR="00F555F0" w:rsidRPr="00D37BB0" w:rsidRDefault="00F555F0" w:rsidP="00D37BB0">
                            <w:pPr>
                              <w:spacing w:line="276" w:lineRule="auto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 w:rsidRPr="00D37BB0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{{Yetkinlik_4_executive_summary_strenght</w:t>
                            </w:r>
                            <w:r w:rsidR="00D37BB0" w:rsidRPr="00D37BB0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}}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B8D86" id="TextBox 91" o:spid="_x0000_s1053" type="#_x0000_t202" style="position:absolute;margin-left:527.8pt;margin-top:36pt;width:352.4pt;height:342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" filled="f" stroked="f">
                <v:textbox style="mso-fit-shape-to-text:t" inset="0,0,0,0">
                  <w:txbxContent>
                    <w:p w14:paraId="77F44DA6" w14:textId="77777777" w:rsidR="00F555F0" w:rsidRPr="00D37BB0" w:rsidRDefault="00F555F0" w:rsidP="00D37BB0">
                      <w:pPr>
                        <w:spacing w:line="276" w:lineRule="auto"/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 w:rsidRPr="00D37BB0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{{Yetkinlik_1_executive_summary_strenghts}}</w:t>
                      </w:r>
                    </w:p>
                    <w:p w14:paraId="7253C353" w14:textId="77777777" w:rsidR="00F555F0" w:rsidRPr="00D37BB0" w:rsidRDefault="00F555F0" w:rsidP="00D37BB0">
                      <w:pPr>
                        <w:spacing w:line="276" w:lineRule="auto"/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 w:rsidRPr="00D37BB0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{{Yetkinlik_2_executive_summary_strenghts}}</w:t>
                      </w:r>
                    </w:p>
                    <w:p w14:paraId="12794842" w14:textId="77777777" w:rsidR="00F555F0" w:rsidRPr="00D37BB0" w:rsidRDefault="00F555F0" w:rsidP="00D37BB0">
                      <w:pPr>
                        <w:spacing w:line="276" w:lineRule="auto"/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 w:rsidRPr="00D37BB0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{{Yetkinlik_3_executive_summary_strenghts}}</w:t>
                      </w:r>
                    </w:p>
                    <w:p w14:paraId="51D5BE41" w14:textId="481F8582" w:rsidR="00F555F0" w:rsidRPr="00D37BB0" w:rsidRDefault="00F555F0" w:rsidP="00D37BB0">
                      <w:pPr>
                        <w:spacing w:line="276" w:lineRule="auto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 w:rsidRPr="00D37BB0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{{Yetkinlik_4_executive_summary_strenght</w:t>
                      </w:r>
                      <w:r w:rsidR="00D37BB0" w:rsidRPr="00D37BB0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</w:p>
    <w:p w14:paraId="06304F0D" w14:textId="637D5697" w:rsidR="00F555F0" w:rsidRPr="00D37BB0" w:rsidRDefault="00F555F0">
      <w:pPr>
        <w:rPr>
          <w:rFonts w:ascii="Candara" w:hAnsi="Candara"/>
          <w:color w:val="000000"/>
          <w:sz w:val="40"/>
          <w:szCs w:val="40"/>
        </w:rPr>
      </w:pPr>
      <w:r w:rsidRPr="00D37BB0">
        <w:rPr>
          <w:rFonts w:ascii="Candara" w:hAnsi="Candara"/>
          <w:color w:val="000000"/>
          <w:sz w:val="40"/>
          <w:szCs w:val="40"/>
        </w:rPr>
        <w:t>{{Yetkinlik_1}}</w:t>
      </w:r>
    </w:p>
    <w:tbl>
      <w:tblPr>
        <w:tblStyle w:val="TableGrid"/>
        <w:tblW w:w="5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5"/>
      </w:tblGrid>
      <w:tr w:rsidR="00491D98" w:rsidRPr="005D3252" w14:paraId="5EE83D25" w14:textId="77777777" w:rsidTr="00491D98">
        <w:trPr>
          <w:trHeight w:val="561"/>
        </w:trPr>
        <w:tc>
          <w:tcPr>
            <w:tcW w:w="5675" w:type="dxa"/>
          </w:tcPr>
          <w:p w14:paraId="7EECD65A" w14:textId="2FB025CA" w:rsidR="00491D98" w:rsidRPr="00D37BB0" w:rsidRDefault="00491D98">
            <w:pPr>
              <w:rPr>
                <w:rFonts w:ascii="Candara" w:hAnsi="Candara"/>
                <w:color w:val="000000"/>
                <w:sz w:val="40"/>
                <w:szCs w:val="40"/>
              </w:rPr>
            </w:pPr>
            <w:r w:rsidRPr="00D37BB0">
              <w:rPr>
                <w:rFonts w:ascii="Candara" w:hAnsi="Candara"/>
                <w:color w:val="000000"/>
                <w:sz w:val="40"/>
                <w:szCs w:val="40"/>
              </w:rPr>
              <w:t>{{%g1}}</w:t>
            </w:r>
          </w:p>
        </w:tc>
      </w:tr>
    </w:tbl>
    <w:p w14:paraId="78F2290A" w14:textId="583BFFD5" w:rsidR="00F555F0" w:rsidRPr="005D3252" w:rsidRDefault="00F555F0">
      <w:pPr>
        <w:rPr>
          <w:rFonts w:ascii="Helvetica" w:hAnsi="Helvetica"/>
          <w:color w:val="000000"/>
          <w:sz w:val="40"/>
          <w:szCs w:val="40"/>
        </w:rPr>
      </w:pPr>
    </w:p>
    <w:p w14:paraId="2E57A79A" w14:textId="77777777" w:rsidR="00F555F0" w:rsidRPr="00D37BB0" w:rsidRDefault="00F555F0">
      <w:pPr>
        <w:rPr>
          <w:rFonts w:ascii="Candara" w:hAnsi="Candara"/>
          <w:color w:val="000000"/>
          <w:sz w:val="40"/>
          <w:szCs w:val="40"/>
        </w:rPr>
      </w:pPr>
      <w:r w:rsidRPr="00D37BB0">
        <w:rPr>
          <w:rFonts w:ascii="Candara" w:hAnsi="Candara"/>
          <w:color w:val="000000"/>
          <w:sz w:val="40"/>
          <w:szCs w:val="40"/>
        </w:rPr>
        <w:t>{{Yetkinlik_2}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5"/>
      </w:tblGrid>
      <w:tr w:rsidR="00491D98" w:rsidRPr="005D3252" w14:paraId="3BDBC811" w14:textId="77777777" w:rsidTr="00491D98">
        <w:trPr>
          <w:trHeight w:val="561"/>
        </w:trPr>
        <w:tc>
          <w:tcPr>
            <w:tcW w:w="5675" w:type="dxa"/>
          </w:tcPr>
          <w:p w14:paraId="3CA5B349" w14:textId="346E967A" w:rsidR="00491D98" w:rsidRPr="00D37BB0" w:rsidRDefault="00491D98">
            <w:pPr>
              <w:rPr>
                <w:rFonts w:ascii="Candara" w:hAnsi="Candara"/>
                <w:color w:val="000000"/>
                <w:sz w:val="40"/>
                <w:szCs w:val="40"/>
              </w:rPr>
            </w:pPr>
            <w:r w:rsidRPr="00D37BB0">
              <w:rPr>
                <w:rFonts w:ascii="Candara" w:hAnsi="Candara"/>
                <w:color w:val="000000"/>
                <w:sz w:val="40"/>
                <w:szCs w:val="40"/>
              </w:rPr>
              <w:t>{{%g2}}</w:t>
            </w:r>
          </w:p>
        </w:tc>
      </w:tr>
    </w:tbl>
    <w:p w14:paraId="16B39BF4" w14:textId="77777777" w:rsidR="00F555F0" w:rsidRPr="005D3252" w:rsidRDefault="00F555F0">
      <w:pPr>
        <w:rPr>
          <w:rFonts w:ascii="Helvetica" w:hAnsi="Helvetica"/>
          <w:color w:val="000000"/>
          <w:sz w:val="40"/>
          <w:szCs w:val="40"/>
        </w:rPr>
      </w:pPr>
    </w:p>
    <w:p w14:paraId="3CDD0536" w14:textId="77777777" w:rsidR="00F555F0" w:rsidRPr="00D37BB0" w:rsidRDefault="00F555F0">
      <w:pPr>
        <w:rPr>
          <w:rFonts w:ascii="Candara" w:hAnsi="Candara"/>
          <w:color w:val="000000"/>
          <w:sz w:val="40"/>
          <w:szCs w:val="40"/>
        </w:rPr>
      </w:pPr>
      <w:r w:rsidRPr="00D37BB0">
        <w:rPr>
          <w:rFonts w:ascii="Candara" w:hAnsi="Candara"/>
          <w:color w:val="000000"/>
          <w:sz w:val="40"/>
          <w:szCs w:val="40"/>
        </w:rPr>
        <w:t>{{Yetkinlik_3}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5"/>
      </w:tblGrid>
      <w:tr w:rsidR="00491D98" w:rsidRPr="005D3252" w14:paraId="6358E874" w14:textId="77777777" w:rsidTr="00491D98">
        <w:trPr>
          <w:trHeight w:val="561"/>
        </w:trPr>
        <w:tc>
          <w:tcPr>
            <w:tcW w:w="5675" w:type="dxa"/>
          </w:tcPr>
          <w:p w14:paraId="65395403" w14:textId="25FA225C" w:rsidR="00491D98" w:rsidRPr="00D37BB0" w:rsidRDefault="00491D98">
            <w:pPr>
              <w:rPr>
                <w:rFonts w:ascii="Candara" w:hAnsi="Candara"/>
                <w:color w:val="000000"/>
                <w:sz w:val="40"/>
                <w:szCs w:val="40"/>
              </w:rPr>
            </w:pPr>
            <w:r w:rsidRPr="00D37BB0">
              <w:rPr>
                <w:rFonts w:ascii="Candara" w:hAnsi="Candara"/>
                <w:color w:val="000000"/>
                <w:sz w:val="40"/>
                <w:szCs w:val="40"/>
              </w:rPr>
              <w:t>{{%g3}}</w:t>
            </w:r>
          </w:p>
        </w:tc>
      </w:tr>
    </w:tbl>
    <w:p w14:paraId="78FD179B" w14:textId="77777777" w:rsidR="00F555F0" w:rsidRPr="005D3252" w:rsidRDefault="00F555F0">
      <w:pPr>
        <w:rPr>
          <w:rFonts w:ascii="Helvetica" w:hAnsi="Helvetica"/>
          <w:color w:val="000000"/>
          <w:sz w:val="40"/>
          <w:szCs w:val="40"/>
        </w:rPr>
      </w:pPr>
    </w:p>
    <w:p w14:paraId="378F97A4" w14:textId="77777777" w:rsidR="00F555F0" w:rsidRPr="00D37BB0" w:rsidRDefault="00F555F0">
      <w:pPr>
        <w:rPr>
          <w:rFonts w:ascii="Candara" w:hAnsi="Candara"/>
          <w:color w:val="000000"/>
          <w:sz w:val="40"/>
          <w:szCs w:val="40"/>
        </w:rPr>
      </w:pPr>
      <w:r w:rsidRPr="00D37BB0">
        <w:rPr>
          <w:rFonts w:ascii="Candara" w:hAnsi="Candara"/>
          <w:color w:val="000000"/>
          <w:sz w:val="40"/>
          <w:szCs w:val="40"/>
        </w:rPr>
        <w:t>{{Yetkinlik_4}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5"/>
      </w:tblGrid>
      <w:tr w:rsidR="00491D98" w:rsidRPr="005D3252" w14:paraId="67040D5F" w14:textId="77777777" w:rsidTr="00491D98">
        <w:trPr>
          <w:trHeight w:val="561"/>
        </w:trPr>
        <w:tc>
          <w:tcPr>
            <w:tcW w:w="5675" w:type="dxa"/>
          </w:tcPr>
          <w:p w14:paraId="2EAE1262" w14:textId="2DF625CA" w:rsidR="00491D98" w:rsidRPr="00D37BB0" w:rsidRDefault="00491D98">
            <w:pPr>
              <w:rPr>
                <w:rFonts w:ascii="Candara" w:hAnsi="Candara"/>
                <w:color w:val="000000"/>
                <w:sz w:val="40"/>
                <w:szCs w:val="40"/>
              </w:rPr>
            </w:pPr>
            <w:r w:rsidRPr="00D37BB0">
              <w:rPr>
                <w:rFonts w:ascii="Candara" w:hAnsi="Candara"/>
                <w:color w:val="000000"/>
                <w:sz w:val="40"/>
                <w:szCs w:val="40"/>
              </w:rPr>
              <w:t>{{%g4}}</w:t>
            </w:r>
          </w:p>
        </w:tc>
      </w:tr>
    </w:tbl>
    <w:p w14:paraId="4FDFD0C5" w14:textId="77777777" w:rsidR="00F555F0" w:rsidRPr="005D3252" w:rsidRDefault="00F555F0">
      <w:pPr>
        <w:rPr>
          <w:rFonts w:ascii="Helvetica" w:hAnsi="Helvetica"/>
          <w:color w:val="000000"/>
          <w:sz w:val="40"/>
          <w:szCs w:val="40"/>
        </w:rPr>
      </w:pPr>
    </w:p>
    <w:p w14:paraId="65C5C762" w14:textId="461DC5EC" w:rsidR="00F555F0" w:rsidRPr="005D3252" w:rsidRDefault="00F555F0">
      <w:pPr>
        <w:rPr>
          <w:rFonts w:ascii="Helvetica" w:hAnsi="Helvetica"/>
          <w:color w:val="000000"/>
          <w:sz w:val="40"/>
          <w:szCs w:val="40"/>
        </w:rPr>
      </w:pPr>
    </w:p>
    <w:p w14:paraId="3497B54D" w14:textId="41374134" w:rsidR="00F555F0" w:rsidRPr="005D3252" w:rsidRDefault="00F555F0">
      <w:pPr>
        <w:rPr>
          <w:rFonts w:ascii="Helvetica" w:hAnsi="Helvetica"/>
          <w:color w:val="000000"/>
          <w:sz w:val="40"/>
          <w:szCs w:val="40"/>
        </w:rPr>
        <w:sectPr w:rsidR="00F555F0" w:rsidRPr="005D3252" w:rsidSect="00C9488C">
          <w:headerReference w:type="default" r:id="rId15"/>
          <w:footerReference w:type="default" r:id="rId16"/>
          <w:pgSz w:w="28800" w:h="16820"/>
          <w:pgMar w:top="1417" w:right="1417" w:bottom="1417" w:left="1417" w:header="708" w:footer="708" w:gutter="0"/>
          <w:cols w:space="708"/>
          <w:docGrid w:linePitch="360"/>
        </w:sectPr>
      </w:pPr>
    </w:p>
    <w:p w14:paraId="3B132AE2" w14:textId="7FCD3883" w:rsidR="00C9488C" w:rsidRPr="005D3252" w:rsidRDefault="00491D98">
      <w:pPr>
        <w:rPr>
          <w:rFonts w:ascii="Helvetica" w:hAnsi="Helvetica"/>
          <w:color w:val="000000"/>
        </w:rPr>
        <w:sectPr w:rsidR="00C9488C" w:rsidRPr="005D3252" w:rsidSect="00C9488C">
          <w:headerReference w:type="default" r:id="rId17"/>
          <w:footerReference w:type="default" r:id="rId18"/>
          <w:pgSz w:w="28800" w:h="16820"/>
          <w:pgMar w:top="1417" w:right="1417" w:bottom="1417" w:left="1417" w:header="708" w:footer="708" w:gutter="0"/>
          <w:cols w:space="708"/>
          <w:docGrid w:linePitch="360"/>
        </w:sectPr>
      </w:pPr>
      <w:r w:rsidRPr="005D3252">
        <w:rPr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0C729C3" wp14:editId="718AF841">
                <wp:simplePos x="0" y="0"/>
                <wp:positionH relativeFrom="column">
                  <wp:posOffset>4080222</wp:posOffset>
                </wp:positionH>
                <wp:positionV relativeFrom="paragraph">
                  <wp:posOffset>5451475</wp:posOffset>
                </wp:positionV>
                <wp:extent cx="11985625" cy="2753995"/>
                <wp:effectExtent l="0" t="0" r="0" b="0"/>
                <wp:wrapNone/>
                <wp:docPr id="479582087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5625" cy="2753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E0B62CF" w14:textId="77777777" w:rsidR="00491D98" w:rsidRPr="0068503C" w:rsidRDefault="00491D98" w:rsidP="00B10252">
                            <w:pPr>
                              <w:spacing w:line="2175" w:lineRule="exact"/>
                              <w:ind w:right="-3"/>
                              <w:jc w:val="right"/>
                              <w:rPr>
                                <w:rFonts w:ascii="Segoe UI Black" w:eastAsia="Helvetica Now Bold" w:hAnsi="Segoe UI Black" w:cs="Segoe UI"/>
                                <w:b/>
                                <w:bCs/>
                                <w:color w:val="000000" w:themeColor="text1"/>
                                <w:kern w:val="24"/>
                                <w:sz w:val="174"/>
                                <w:szCs w:val="174"/>
                                <w:lang w:val="en-US"/>
                                <w14:ligatures w14:val="none"/>
                              </w:rPr>
                            </w:pPr>
                            <w:r w:rsidRPr="0068503C">
                              <w:rPr>
                                <w:rFonts w:ascii="Segoe UI Black" w:eastAsia="Helvetica Now Bold" w:hAnsi="Segoe UI Black" w:cs="Segoe UI"/>
                                <w:b/>
                                <w:bCs/>
                                <w:color w:val="000000" w:themeColor="text1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  <w:t>Yetkinlik Değerlendirme Detayı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C729C3" id="_x0000_s1054" type="#_x0000_t202" style="position:absolute;margin-left:321.3pt;margin-top:429.25pt;width:943.75pt;height:216.8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" filled="f" stroked="f">
                <v:textbox style="mso-fit-shape-to-text:t" inset="0,0,0,0">
                  <w:txbxContent>
                    <w:p w14:paraId="5E0B62CF" w14:textId="77777777" w:rsidR="00491D98" w:rsidRPr="0068503C" w:rsidRDefault="00491D98" w:rsidP="00B10252">
                      <w:pPr>
                        <w:spacing w:line="2175" w:lineRule="exact"/>
                        <w:ind w:right="-3"/>
                        <w:jc w:val="right"/>
                        <w:rPr>
                          <w:rFonts w:ascii="Segoe UI Black" w:eastAsia="Helvetica Now Bold" w:hAnsi="Segoe UI Black" w:cs="Segoe UI"/>
                          <w:b/>
                          <w:bCs/>
                          <w:color w:val="000000" w:themeColor="text1"/>
                          <w:kern w:val="24"/>
                          <w:sz w:val="174"/>
                          <w:szCs w:val="174"/>
                          <w:lang w:val="en-US"/>
                          <w14:ligatures w14:val="none"/>
                        </w:rPr>
                      </w:pPr>
                      <w:r w:rsidRPr="0068503C">
                        <w:rPr>
                          <w:rFonts w:ascii="Segoe UI Black" w:eastAsia="Helvetica Now Bold" w:hAnsi="Segoe UI Black" w:cs="Segoe UI"/>
                          <w:b/>
                          <w:bCs/>
                          <w:color w:val="000000" w:themeColor="text1"/>
                          <w:kern w:val="24"/>
                          <w:sz w:val="174"/>
                          <w:szCs w:val="174"/>
                          <w:lang w:val="en-US"/>
                        </w:rPr>
                        <w:t>Yetkinlik Değerlendirme Detayı</w:t>
                      </w:r>
                    </w:p>
                  </w:txbxContent>
                </v:textbox>
              </v:shape>
            </w:pict>
          </mc:Fallback>
        </mc:AlternateContent>
      </w:r>
    </w:p>
    <w:p w14:paraId="45CEBC64" w14:textId="2212AB56" w:rsidR="00E01E50" w:rsidRPr="005D3252" w:rsidRDefault="007B307D">
      <w:pPr>
        <w:rPr>
          <w:rFonts w:ascii="Helvetica" w:hAnsi="Helvetica"/>
          <w:color w:val="000000"/>
        </w:rPr>
      </w:pPr>
      <w:r w:rsidRPr="005D3252">
        <w:rPr>
          <w:rFonts w:ascii="Helvetica" w:hAnsi="Helvetica"/>
          <w:color w:val="000000"/>
        </w:rPr>
        <w:lastRenderedPageBreak/>
        <w:t>{{#yetkinlik_pages}}</w:t>
      </w:r>
    </w:p>
    <w:p w14:paraId="79B7755D" w14:textId="1A74E2BD" w:rsidR="00DB0BC7" w:rsidRPr="005D3252" w:rsidRDefault="003062BC">
      <w:pPr>
        <w:rPr>
          <w:rFonts w:ascii="Helvetica" w:hAnsi="Helvetica"/>
          <w:color w:val="000000"/>
        </w:rPr>
      </w:pPr>
      <w:r w:rsidRPr="005D3252">
        <w:rPr>
          <w:rFonts w:ascii="Helvetica" w:hAnsi="Helvetic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1BBBDBE1" wp14:editId="7FBF9D5D">
                <wp:simplePos x="0" y="0"/>
                <wp:positionH relativeFrom="column">
                  <wp:posOffset>9277985</wp:posOffset>
                </wp:positionH>
                <wp:positionV relativeFrom="paragraph">
                  <wp:posOffset>277495</wp:posOffset>
                </wp:positionV>
                <wp:extent cx="6174000" cy="7262906"/>
                <wp:effectExtent l="25400" t="25400" r="36830" b="40005"/>
                <wp:wrapNone/>
                <wp:docPr id="586661645" name="Yuvarlatılmış Dikdörtgen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4000" cy="7262906"/>
                        </a:xfrm>
                        <a:prstGeom prst="roundRect">
                          <a:avLst>
                            <a:gd name="adj" fmla="val 7060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D6D3C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74E0AF" id="Yuvarlatılmış Dikdörtgen 101" o:spid="_x0000_s1026" style="position:absolute;margin-left:730.55pt;margin-top:21.85pt;width:486.15pt;height:571.9pt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27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" strokecolor="#d6d3ce" strokeweight="4.5pt">
                <v:stroke joinstyle="miter"/>
              </v:roundrect>
            </w:pict>
          </mc:Fallback>
        </mc:AlternateContent>
      </w:r>
    </w:p>
    <w:tbl>
      <w:tblPr>
        <w:tblStyle w:val="TableGrid"/>
        <w:tblpPr w:leftFromText="141" w:rightFromText="141" w:vertAnchor="text" w:horzAnchor="page" w:tblpX="16296" w:tblpY="2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5D3252" w:rsidRPr="005D3252" w14:paraId="15A237F1" w14:textId="77777777" w:rsidTr="0068503C">
        <w:trPr>
          <w:trHeight w:val="931"/>
        </w:trPr>
        <w:tc>
          <w:tcPr>
            <w:tcW w:w="9325" w:type="dxa"/>
          </w:tcPr>
          <w:p w14:paraId="701840D0" w14:textId="77777777" w:rsidR="001255B2" w:rsidRPr="006368F8" w:rsidRDefault="001255B2" w:rsidP="006368F8">
            <w:pPr>
              <w:jc w:val="center"/>
              <w:rPr>
                <w:rFonts w:ascii="Candara" w:hAnsi="Candara"/>
                <w:b/>
                <w:bCs/>
                <w:color w:val="000000"/>
                <w:sz w:val="48"/>
                <w:szCs w:val="48"/>
              </w:rPr>
            </w:pPr>
            <w:r w:rsidRPr="006368F8">
              <w:rPr>
                <w:rFonts w:ascii="Candara" w:hAnsi="Candara"/>
                <w:b/>
                <w:bCs/>
                <w:color w:val="000000"/>
                <w:sz w:val="48"/>
                <w:szCs w:val="48"/>
              </w:rPr>
              <w:t>{{right.name}}</w:t>
            </w:r>
          </w:p>
          <w:p w14:paraId="259664B5" w14:textId="03CD63CD" w:rsidR="00750B52" w:rsidRPr="005D3252" w:rsidRDefault="00750B52" w:rsidP="006368F8">
            <w:pPr>
              <w:jc w:val="center"/>
              <w:rPr>
                <w:rFonts w:ascii="Helvetica" w:hAnsi="Helvetica"/>
                <w:color w:val="000000"/>
              </w:rPr>
            </w:pPr>
            <w:r w:rsidRPr="006368F8">
              <w:rPr>
                <w:rFonts w:ascii="Candara" w:hAnsi="Candara"/>
                <w:color w:val="000000"/>
                <w:sz w:val="48"/>
                <w:szCs w:val="48"/>
              </w:rPr>
              <w:t>{{%right.t1}}</w:t>
            </w:r>
          </w:p>
        </w:tc>
      </w:tr>
      <w:tr w:rsidR="005D3252" w:rsidRPr="005D3252" w14:paraId="1D803C1A" w14:textId="77777777" w:rsidTr="0068503C">
        <w:trPr>
          <w:trHeight w:val="9722"/>
        </w:trPr>
        <w:tc>
          <w:tcPr>
            <w:tcW w:w="9325" w:type="dxa"/>
          </w:tcPr>
          <w:p w14:paraId="61F00840" w14:textId="77777777" w:rsidR="006368F8" w:rsidRDefault="006368F8" w:rsidP="006368F8">
            <w:pPr>
              <w:spacing w:line="276" w:lineRule="auto"/>
              <w:jc w:val="both"/>
              <w:rPr>
                <w:rFonts w:ascii="Candara" w:hAnsi="Candara"/>
                <w:color w:val="000000"/>
                <w:sz w:val="28"/>
                <w:szCs w:val="28"/>
              </w:rPr>
            </w:pPr>
          </w:p>
          <w:p w14:paraId="25432F74" w14:textId="23E6A260" w:rsidR="001255B2" w:rsidRPr="006368F8" w:rsidRDefault="001255B2" w:rsidP="0068503C">
            <w:pPr>
              <w:spacing w:line="276" w:lineRule="auto"/>
              <w:rPr>
                <w:rFonts w:ascii="Candara" w:hAnsi="Candara"/>
                <w:color w:val="000000"/>
              </w:rPr>
            </w:pPr>
            <w:r w:rsidRPr="006368F8">
              <w:rPr>
                <w:rFonts w:ascii="Candara" w:hAnsi="Candara"/>
                <w:color w:val="000000"/>
                <w:sz w:val="28"/>
                <w:szCs w:val="28"/>
              </w:rPr>
              <w:t>{{</w:t>
            </w:r>
            <w:r w:rsidR="008A7AC1" w:rsidRPr="006368F8">
              <w:rPr>
                <w:rFonts w:ascii="Candara" w:hAnsi="Candara"/>
                <w:color w:val="000000"/>
                <w:sz w:val="28"/>
                <w:szCs w:val="28"/>
              </w:rPr>
              <w:t>right.generalEvaluation</w:t>
            </w:r>
            <w:r w:rsidRPr="006368F8">
              <w:rPr>
                <w:rFonts w:ascii="Candara" w:hAnsi="Candara"/>
                <w:color w:val="000000"/>
                <w:sz w:val="28"/>
                <w:szCs w:val="28"/>
              </w:rPr>
              <w:t>}}</w:t>
            </w:r>
          </w:p>
        </w:tc>
      </w:tr>
    </w:tbl>
    <w:tbl>
      <w:tblPr>
        <w:tblStyle w:val="TableGrid"/>
        <w:tblpPr w:leftFromText="141" w:rightFromText="141" w:vertAnchor="text" w:horzAnchor="page" w:tblpX="3263" w:tblpY="34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6"/>
      </w:tblGrid>
      <w:tr w:rsidR="005D3252" w:rsidRPr="005D3252" w14:paraId="4A0B730E" w14:textId="77777777" w:rsidTr="0068503C">
        <w:trPr>
          <w:trHeight w:val="916"/>
        </w:trPr>
        <w:tc>
          <w:tcPr>
            <w:tcW w:w="9326" w:type="dxa"/>
          </w:tcPr>
          <w:p w14:paraId="6F0F30BC" w14:textId="77777777" w:rsidR="001255B2" w:rsidRPr="006368F8" w:rsidRDefault="001255B2" w:rsidP="008A7AC1">
            <w:pPr>
              <w:jc w:val="center"/>
              <w:rPr>
                <w:rFonts w:ascii="Candara" w:hAnsi="Candara"/>
                <w:b/>
                <w:bCs/>
                <w:color w:val="000000"/>
                <w:sz w:val="48"/>
                <w:szCs w:val="48"/>
              </w:rPr>
            </w:pPr>
            <w:r w:rsidRPr="006368F8">
              <w:rPr>
                <w:rFonts w:ascii="Candara" w:hAnsi="Candara"/>
                <w:b/>
                <w:bCs/>
                <w:color w:val="000000"/>
                <w:sz w:val="48"/>
                <w:szCs w:val="48"/>
              </w:rPr>
              <w:t>{{left.name}}</w:t>
            </w:r>
          </w:p>
          <w:p w14:paraId="670F1E54" w14:textId="130DBA3C" w:rsidR="00D7141D" w:rsidRPr="005D3252" w:rsidRDefault="00D7141D" w:rsidP="008A7AC1">
            <w:pPr>
              <w:jc w:val="center"/>
              <w:rPr>
                <w:rFonts w:ascii="Helvetica" w:hAnsi="Helvetica"/>
                <w:color w:val="000000"/>
              </w:rPr>
            </w:pPr>
            <w:r w:rsidRPr="006368F8">
              <w:rPr>
                <w:rFonts w:ascii="Candara" w:hAnsi="Candara"/>
                <w:color w:val="000000"/>
                <w:sz w:val="48"/>
                <w:szCs w:val="48"/>
              </w:rPr>
              <w:t>{{%left.t1}}</w:t>
            </w:r>
          </w:p>
        </w:tc>
      </w:tr>
      <w:tr w:rsidR="005D3252" w:rsidRPr="005D3252" w14:paraId="0971C1AA" w14:textId="77777777" w:rsidTr="0068503C">
        <w:trPr>
          <w:trHeight w:val="9551"/>
        </w:trPr>
        <w:tc>
          <w:tcPr>
            <w:tcW w:w="9326" w:type="dxa"/>
          </w:tcPr>
          <w:p w14:paraId="7BE5FFBB" w14:textId="77777777" w:rsidR="006368F8" w:rsidRDefault="006368F8" w:rsidP="006368F8">
            <w:pPr>
              <w:spacing w:line="360" w:lineRule="auto"/>
              <w:jc w:val="both"/>
              <w:rPr>
                <w:rFonts w:ascii="Candara" w:hAnsi="Candara"/>
                <w:color w:val="000000"/>
                <w:sz w:val="28"/>
                <w:szCs w:val="28"/>
              </w:rPr>
            </w:pPr>
          </w:p>
          <w:p w14:paraId="3449ACAA" w14:textId="0329F699" w:rsidR="001255B2" w:rsidRPr="006368F8" w:rsidRDefault="001255B2" w:rsidP="0068503C">
            <w:pPr>
              <w:spacing w:line="360" w:lineRule="auto"/>
              <w:rPr>
                <w:rFonts w:ascii="Candara" w:hAnsi="Candara"/>
                <w:color w:val="000000"/>
              </w:rPr>
            </w:pPr>
            <w:r w:rsidRPr="006368F8">
              <w:rPr>
                <w:rFonts w:ascii="Candara" w:hAnsi="Candara"/>
                <w:color w:val="000000"/>
                <w:sz w:val="28"/>
                <w:szCs w:val="28"/>
              </w:rPr>
              <w:t>{{left.</w:t>
            </w:r>
            <w:r w:rsidR="008A7AC1" w:rsidRPr="006368F8">
              <w:rPr>
                <w:rFonts w:ascii="Candara" w:hAnsi="Candara"/>
                <w:color w:val="000000"/>
                <w:sz w:val="28"/>
                <w:szCs w:val="28"/>
              </w:rPr>
              <w:t>generalEvaluation</w:t>
            </w:r>
            <w:r w:rsidRPr="006368F8">
              <w:rPr>
                <w:rFonts w:ascii="Candara" w:hAnsi="Candara"/>
                <w:color w:val="000000"/>
                <w:sz w:val="28"/>
                <w:szCs w:val="28"/>
              </w:rPr>
              <w:t>}}</w:t>
            </w:r>
          </w:p>
        </w:tc>
      </w:tr>
    </w:tbl>
    <w:p w14:paraId="3D4F54C8" w14:textId="112B2502" w:rsidR="00DB0BC7" w:rsidRPr="005D3252" w:rsidRDefault="0068503C">
      <w:pPr>
        <w:rPr>
          <w:rFonts w:ascii="Helvetica" w:hAnsi="Helvetica"/>
          <w:color w:val="000000"/>
        </w:rPr>
      </w:pPr>
      <w:r w:rsidRPr="005D3252">
        <w:rPr>
          <w:rFonts w:ascii="Helvetica" w:hAnsi="Helvetic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77254EF0" wp14:editId="3AE0642C">
                <wp:simplePos x="0" y="0"/>
                <wp:positionH relativeFrom="column">
                  <wp:posOffset>1031875</wp:posOffset>
                </wp:positionH>
                <wp:positionV relativeFrom="paragraph">
                  <wp:posOffset>11430</wp:posOffset>
                </wp:positionV>
                <wp:extent cx="6174000" cy="7260590"/>
                <wp:effectExtent l="25400" t="25400" r="36830" b="41910"/>
                <wp:wrapNone/>
                <wp:docPr id="14919844" name="Yuvarlatılmış Dikdörtgen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4000" cy="7260590"/>
                        </a:xfrm>
                        <a:prstGeom prst="roundRect">
                          <a:avLst>
                            <a:gd name="adj" fmla="val 7060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D6D3C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E539C9" id="Yuvarlatılmış Dikdörtgen 101" o:spid="_x0000_s1026" style="position:absolute;margin-left:81.25pt;margin-top:.9pt;width:486.15pt;height:571.7pt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27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" strokecolor="#d6d3ce" strokeweight="4.5pt">
                <v:stroke joinstyle="miter"/>
              </v:roundrect>
            </w:pict>
          </mc:Fallback>
        </mc:AlternateContent>
      </w:r>
    </w:p>
    <w:p w14:paraId="370CE1F4" w14:textId="77777777" w:rsidR="00DB0BC7" w:rsidRPr="005D3252" w:rsidRDefault="00DB0BC7">
      <w:pPr>
        <w:rPr>
          <w:rFonts w:ascii="Helvetica" w:hAnsi="Helvetica"/>
          <w:color w:val="000000"/>
        </w:rPr>
      </w:pPr>
    </w:p>
    <w:p w14:paraId="6B141659" w14:textId="77777777" w:rsidR="00DB0BC7" w:rsidRPr="005D3252" w:rsidRDefault="00DB0BC7">
      <w:pPr>
        <w:rPr>
          <w:rFonts w:ascii="Helvetica" w:hAnsi="Helvetica"/>
          <w:color w:val="000000"/>
        </w:rPr>
      </w:pPr>
    </w:p>
    <w:p w14:paraId="286977C5" w14:textId="77777777" w:rsidR="00DB0BC7" w:rsidRPr="005D3252" w:rsidRDefault="00DB0BC7">
      <w:pPr>
        <w:rPr>
          <w:rFonts w:ascii="Helvetica" w:hAnsi="Helvetica"/>
          <w:color w:val="000000"/>
        </w:rPr>
      </w:pPr>
    </w:p>
    <w:p w14:paraId="21087EB3" w14:textId="77777777" w:rsidR="00DB0BC7" w:rsidRPr="005D3252" w:rsidRDefault="00DB0BC7">
      <w:pPr>
        <w:rPr>
          <w:rFonts w:ascii="Helvetica" w:hAnsi="Helvetica"/>
          <w:color w:val="000000"/>
        </w:rPr>
      </w:pPr>
    </w:p>
    <w:p w14:paraId="1263453D" w14:textId="77777777" w:rsidR="00DB0BC7" w:rsidRPr="005D3252" w:rsidRDefault="00DB0BC7">
      <w:pPr>
        <w:rPr>
          <w:rFonts w:ascii="Helvetica" w:hAnsi="Helvetica"/>
          <w:color w:val="000000"/>
        </w:rPr>
      </w:pPr>
    </w:p>
    <w:p w14:paraId="6548023B" w14:textId="77777777" w:rsidR="00DB0BC7" w:rsidRPr="005D3252" w:rsidRDefault="00DB0BC7">
      <w:pPr>
        <w:rPr>
          <w:rFonts w:ascii="Helvetica" w:hAnsi="Helvetica"/>
          <w:color w:val="000000"/>
        </w:rPr>
      </w:pPr>
    </w:p>
    <w:p w14:paraId="57F46615" w14:textId="77777777" w:rsidR="00DB0BC7" w:rsidRPr="005D3252" w:rsidRDefault="00DB0BC7">
      <w:pPr>
        <w:rPr>
          <w:rFonts w:ascii="Helvetica" w:hAnsi="Helvetica"/>
          <w:color w:val="000000"/>
        </w:rPr>
      </w:pPr>
    </w:p>
    <w:p w14:paraId="69DD7089" w14:textId="77777777" w:rsidR="00DB0BC7" w:rsidRPr="005D3252" w:rsidRDefault="00DB0BC7">
      <w:pPr>
        <w:rPr>
          <w:rFonts w:ascii="Helvetica" w:hAnsi="Helvetica"/>
          <w:color w:val="000000"/>
        </w:rPr>
      </w:pPr>
    </w:p>
    <w:p w14:paraId="1AA0E103" w14:textId="77777777" w:rsidR="00DB0BC7" w:rsidRPr="005D3252" w:rsidRDefault="00DB0BC7">
      <w:pPr>
        <w:rPr>
          <w:rFonts w:ascii="Helvetica" w:hAnsi="Helvetica"/>
          <w:color w:val="000000"/>
        </w:rPr>
      </w:pPr>
    </w:p>
    <w:p w14:paraId="71317561" w14:textId="77777777" w:rsidR="00DB0BC7" w:rsidRPr="005D3252" w:rsidRDefault="00DB0BC7">
      <w:pPr>
        <w:rPr>
          <w:rFonts w:ascii="Helvetica" w:hAnsi="Helvetica"/>
          <w:color w:val="000000"/>
        </w:rPr>
      </w:pPr>
    </w:p>
    <w:p w14:paraId="3523CB68" w14:textId="77777777" w:rsidR="00DB0BC7" w:rsidRPr="005D3252" w:rsidRDefault="00DB0BC7">
      <w:pPr>
        <w:rPr>
          <w:rFonts w:ascii="Helvetica" w:hAnsi="Helvetica"/>
          <w:color w:val="000000"/>
        </w:rPr>
      </w:pPr>
    </w:p>
    <w:p w14:paraId="4759C207" w14:textId="77777777" w:rsidR="00DB0BC7" w:rsidRPr="005D3252" w:rsidRDefault="00DB0BC7">
      <w:pPr>
        <w:rPr>
          <w:rFonts w:ascii="Helvetica" w:hAnsi="Helvetica"/>
          <w:color w:val="000000"/>
        </w:rPr>
      </w:pPr>
    </w:p>
    <w:p w14:paraId="09AE625E" w14:textId="77777777" w:rsidR="00DB0BC7" w:rsidRPr="005D3252" w:rsidRDefault="00DB0BC7">
      <w:pPr>
        <w:rPr>
          <w:rFonts w:ascii="Helvetica" w:hAnsi="Helvetica"/>
          <w:color w:val="000000"/>
        </w:rPr>
      </w:pPr>
    </w:p>
    <w:p w14:paraId="65C98DF9" w14:textId="77777777" w:rsidR="00DB0BC7" w:rsidRPr="005D3252" w:rsidRDefault="00DB0BC7">
      <w:pPr>
        <w:rPr>
          <w:rFonts w:ascii="Helvetica" w:hAnsi="Helvetica"/>
          <w:color w:val="000000"/>
        </w:rPr>
      </w:pPr>
    </w:p>
    <w:p w14:paraId="5DE2B55F" w14:textId="77777777" w:rsidR="00DB0BC7" w:rsidRPr="005D3252" w:rsidRDefault="00DB0BC7">
      <w:pPr>
        <w:rPr>
          <w:rFonts w:ascii="Helvetica" w:hAnsi="Helvetica"/>
          <w:color w:val="000000"/>
        </w:rPr>
      </w:pPr>
    </w:p>
    <w:p w14:paraId="1E62CEE4" w14:textId="77777777" w:rsidR="00DB0BC7" w:rsidRPr="005D3252" w:rsidRDefault="00DB0BC7">
      <w:pPr>
        <w:rPr>
          <w:rFonts w:ascii="Helvetica" w:hAnsi="Helvetica"/>
          <w:color w:val="000000"/>
        </w:rPr>
      </w:pPr>
    </w:p>
    <w:p w14:paraId="6F442B70" w14:textId="77777777" w:rsidR="00DB0BC7" w:rsidRPr="005D3252" w:rsidRDefault="00DB0BC7">
      <w:pPr>
        <w:rPr>
          <w:rFonts w:ascii="Helvetica" w:hAnsi="Helvetica"/>
          <w:color w:val="000000"/>
        </w:rPr>
      </w:pPr>
    </w:p>
    <w:p w14:paraId="231588AF" w14:textId="77777777" w:rsidR="00DB0BC7" w:rsidRPr="005D3252" w:rsidRDefault="00DB0BC7">
      <w:pPr>
        <w:rPr>
          <w:rFonts w:ascii="Helvetica" w:hAnsi="Helvetica"/>
          <w:color w:val="000000"/>
        </w:rPr>
      </w:pPr>
    </w:p>
    <w:p w14:paraId="2C8A990A" w14:textId="77777777" w:rsidR="00DB0BC7" w:rsidRPr="005D3252" w:rsidRDefault="00DB0BC7">
      <w:pPr>
        <w:rPr>
          <w:rFonts w:ascii="Helvetica" w:hAnsi="Helvetica"/>
          <w:color w:val="000000"/>
        </w:rPr>
      </w:pPr>
    </w:p>
    <w:p w14:paraId="7E648266" w14:textId="77777777" w:rsidR="00DB0BC7" w:rsidRPr="005D3252" w:rsidRDefault="00DB0BC7">
      <w:pPr>
        <w:rPr>
          <w:rFonts w:ascii="Helvetica" w:hAnsi="Helvetica"/>
          <w:color w:val="000000"/>
        </w:rPr>
      </w:pPr>
    </w:p>
    <w:p w14:paraId="16EEE2F4" w14:textId="77777777" w:rsidR="00DB0BC7" w:rsidRPr="005D3252" w:rsidRDefault="00DB0BC7">
      <w:pPr>
        <w:rPr>
          <w:rFonts w:ascii="Helvetica" w:hAnsi="Helvetica"/>
          <w:color w:val="000000"/>
        </w:rPr>
      </w:pPr>
    </w:p>
    <w:p w14:paraId="4816BAF8" w14:textId="49048B42" w:rsidR="00DB0BC7" w:rsidRPr="005D3252" w:rsidRDefault="00DB0BC7">
      <w:pPr>
        <w:rPr>
          <w:rFonts w:ascii="Helvetica" w:hAnsi="Helvetica"/>
          <w:color w:val="000000"/>
        </w:rPr>
      </w:pPr>
    </w:p>
    <w:p w14:paraId="0DE6DB4C" w14:textId="77777777" w:rsidR="00DB0BC7" w:rsidRPr="005D3252" w:rsidRDefault="00DB0BC7">
      <w:pPr>
        <w:rPr>
          <w:rFonts w:ascii="Helvetica" w:hAnsi="Helvetica"/>
          <w:color w:val="000000"/>
        </w:rPr>
      </w:pPr>
    </w:p>
    <w:p w14:paraId="31733CA3" w14:textId="383315A2" w:rsidR="007B307D" w:rsidRPr="005D3252" w:rsidRDefault="007B307D">
      <w:pPr>
        <w:rPr>
          <w:rFonts w:ascii="Helvetica" w:hAnsi="Helvetica"/>
          <w:color w:val="000000"/>
        </w:rPr>
      </w:pPr>
      <w:r w:rsidRPr="005D3252">
        <w:rPr>
          <w:rFonts w:ascii="Helvetica" w:hAnsi="Helvetica"/>
          <w:color w:val="000000"/>
        </w:rPr>
        <w:t>{{#pageBreak}}</w:t>
      </w:r>
    </w:p>
    <w:p w14:paraId="0FF28FE3" w14:textId="217FBE66" w:rsidR="007B307D" w:rsidRPr="005D3252" w:rsidRDefault="007B307D">
      <w:pPr>
        <w:rPr>
          <w:rFonts w:ascii="Helvetica" w:hAnsi="Helvetica"/>
          <w:color w:val="000000"/>
        </w:rPr>
      </w:pPr>
    </w:p>
    <w:p w14:paraId="3783F9A7" w14:textId="76860ECC" w:rsidR="007B307D" w:rsidRPr="005D3252" w:rsidRDefault="007B307D">
      <w:pPr>
        <w:rPr>
          <w:rFonts w:ascii="Helvetica" w:hAnsi="Helvetica"/>
          <w:color w:val="000000"/>
        </w:rPr>
      </w:pPr>
      <w:r w:rsidRPr="005D3252">
        <w:rPr>
          <w:rFonts w:ascii="Helvetica" w:hAnsi="Helvetica"/>
          <w:color w:val="000000"/>
        </w:rPr>
        <w:lastRenderedPageBreak/>
        <w:t>{{/pageBreak}}</w:t>
      </w:r>
    </w:p>
    <w:p w14:paraId="6FC85513" w14:textId="4AD362D3" w:rsidR="00E01E50" w:rsidRPr="005D3252" w:rsidRDefault="007B307D">
      <w:pPr>
        <w:rPr>
          <w:rFonts w:ascii="Helvetica" w:hAnsi="Helvetica"/>
          <w:color w:val="000000"/>
        </w:rPr>
      </w:pPr>
      <w:r w:rsidRPr="005D3252">
        <w:rPr>
          <w:rFonts w:ascii="Helvetica" w:hAnsi="Helvetica"/>
          <w:color w:val="000000"/>
        </w:rPr>
        <w:t>{{/yetkinlik_pages}}</w:t>
      </w:r>
    </w:p>
    <w:p w14:paraId="2668E3FA" w14:textId="0EB48EEC" w:rsidR="00C12C58" w:rsidRPr="005D3252" w:rsidRDefault="00C12C58">
      <w:pPr>
        <w:rPr>
          <w:rFonts w:ascii="Helvetica" w:hAnsi="Helvetica"/>
          <w:color w:val="000000"/>
        </w:rPr>
      </w:pPr>
    </w:p>
    <w:p w14:paraId="3D031CEB" w14:textId="77777777" w:rsidR="0027016F" w:rsidRPr="005D3252" w:rsidRDefault="0027016F">
      <w:pPr>
        <w:rPr>
          <w:rFonts w:ascii="Helvetica" w:hAnsi="Helvetica"/>
          <w:color w:val="000000"/>
        </w:rPr>
        <w:sectPr w:rsidR="0027016F" w:rsidRPr="005D3252" w:rsidSect="00C9488C">
          <w:headerReference w:type="default" r:id="rId19"/>
          <w:footerReference w:type="default" r:id="rId20"/>
          <w:pgSz w:w="28800" w:h="16820"/>
          <w:pgMar w:top="1417" w:right="1417" w:bottom="1417" w:left="1417" w:header="708" w:footer="708" w:gutter="0"/>
          <w:cols w:space="708"/>
          <w:docGrid w:linePitch="360"/>
        </w:sectPr>
      </w:pPr>
    </w:p>
    <w:p w14:paraId="45818554" w14:textId="77777777" w:rsidR="00E01E50" w:rsidRPr="005D3252" w:rsidRDefault="0027016F">
      <w:pPr>
        <w:rPr>
          <w:rFonts w:ascii="Helvetica" w:hAnsi="Helvetica"/>
          <w:color w:val="000000"/>
        </w:rPr>
        <w:sectPr w:rsidR="00E01E50" w:rsidRPr="005D3252" w:rsidSect="00C9488C">
          <w:headerReference w:type="default" r:id="rId21"/>
          <w:footerReference w:type="default" r:id="rId22"/>
          <w:pgSz w:w="28800" w:h="16820"/>
          <w:pgMar w:top="1417" w:right="1417" w:bottom="1417" w:left="1417" w:header="708" w:footer="708" w:gutter="0"/>
          <w:cols w:space="708"/>
          <w:docGrid w:linePitch="360"/>
        </w:sectPr>
      </w:pPr>
      <w:r w:rsidRPr="005D3252">
        <w:rPr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B43D2A" wp14:editId="7B62C195">
                <wp:simplePos x="0" y="0"/>
                <wp:positionH relativeFrom="column">
                  <wp:posOffset>4868796</wp:posOffset>
                </wp:positionH>
                <wp:positionV relativeFrom="paragraph">
                  <wp:posOffset>5512406</wp:posOffset>
                </wp:positionV>
                <wp:extent cx="11985877" cy="2754024"/>
                <wp:effectExtent l="0" t="0" r="0" b="0"/>
                <wp:wrapNone/>
                <wp:docPr id="1495407479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5877" cy="275402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931FBDA" w14:textId="77777777" w:rsidR="00B271D2" w:rsidRPr="0068503C" w:rsidRDefault="00B271D2" w:rsidP="00B10252">
                            <w:pPr>
                              <w:spacing w:line="2175" w:lineRule="exact"/>
                              <w:ind w:right="-2"/>
                              <w:jc w:val="right"/>
                              <w:rPr>
                                <w:rFonts w:ascii="Segoe UI Black" w:eastAsia="Helvetica Now Bold" w:hAnsi="Segoe UI Black" w:cs="Segoe UI"/>
                                <w:b/>
                                <w:bCs/>
                                <w:color w:val="000000" w:themeColor="text1"/>
                                <w:kern w:val="24"/>
                                <w:sz w:val="174"/>
                                <w:szCs w:val="174"/>
                                <w:lang w:val="en-US"/>
                                <w14:ligatures w14:val="none"/>
                              </w:rPr>
                            </w:pPr>
                            <w:r w:rsidRPr="0068503C">
                              <w:rPr>
                                <w:rFonts w:ascii="Segoe UI Black" w:eastAsia="Helvetica Now Bold" w:hAnsi="Segoe UI Black" w:cs="Segoe UI"/>
                                <w:b/>
                                <w:bCs/>
                                <w:color w:val="000000" w:themeColor="text1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  <w:t>Güçlü Alanlar &amp; Gelişim Alanları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43D2A" id="_x0000_s1055" type="#_x0000_t202" style="position:absolute;margin-left:383.35pt;margin-top:434.05pt;width:943.75pt;height:216.8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" filled="f" stroked="f">
                <v:textbox style="mso-fit-shape-to-text:t" inset="0,0,0,0">
                  <w:txbxContent>
                    <w:p w14:paraId="1931FBDA" w14:textId="77777777" w:rsidR="00B271D2" w:rsidRPr="0068503C" w:rsidRDefault="00B271D2" w:rsidP="00B10252">
                      <w:pPr>
                        <w:spacing w:line="2175" w:lineRule="exact"/>
                        <w:ind w:right="-2"/>
                        <w:jc w:val="right"/>
                        <w:rPr>
                          <w:rFonts w:ascii="Segoe UI Black" w:eastAsia="Helvetica Now Bold" w:hAnsi="Segoe UI Black" w:cs="Segoe UI"/>
                          <w:b/>
                          <w:bCs/>
                          <w:color w:val="000000" w:themeColor="text1"/>
                          <w:kern w:val="24"/>
                          <w:sz w:val="174"/>
                          <w:szCs w:val="174"/>
                          <w:lang w:val="en-US"/>
                          <w14:ligatures w14:val="none"/>
                        </w:rPr>
                      </w:pPr>
                      <w:r w:rsidRPr="0068503C">
                        <w:rPr>
                          <w:rFonts w:ascii="Segoe UI Black" w:eastAsia="Helvetica Now Bold" w:hAnsi="Segoe UI Black" w:cs="Segoe UI"/>
                          <w:b/>
                          <w:bCs/>
                          <w:color w:val="000000" w:themeColor="text1"/>
                          <w:kern w:val="24"/>
                          <w:sz w:val="174"/>
                          <w:szCs w:val="174"/>
                          <w:lang w:val="en-US"/>
                        </w:rPr>
                        <w:t>Güçlü Alanlar &amp; Gelişim Alanları</w:t>
                      </w:r>
                    </w:p>
                  </w:txbxContent>
                </v:textbox>
              </v:shape>
            </w:pict>
          </mc:Fallback>
        </mc:AlternateContent>
      </w:r>
    </w:p>
    <w:p w14:paraId="43B408FC" w14:textId="2BEC5F3B" w:rsidR="00C66928" w:rsidRPr="005D3252" w:rsidRDefault="00C66928" w:rsidP="00C66928">
      <w:pPr>
        <w:tabs>
          <w:tab w:val="left" w:pos="1285"/>
        </w:tabs>
        <w:rPr>
          <w:rFonts w:ascii="Helvetica" w:hAnsi="Helvetica"/>
          <w:color w:val="000000"/>
        </w:rPr>
      </w:pPr>
      <w:r w:rsidRPr="005D3252">
        <w:rPr>
          <w:rFonts w:ascii="Helvetica" w:hAnsi="Helvetica"/>
          <w:color w:val="000000"/>
        </w:rPr>
        <w:lastRenderedPageBreak/>
        <w:t>{{#development_pages}}</w:t>
      </w:r>
    </w:p>
    <w:p w14:paraId="14118889" w14:textId="77777777" w:rsidR="00E47817" w:rsidRPr="006368F8" w:rsidRDefault="00C66928" w:rsidP="00C66928">
      <w:pPr>
        <w:tabs>
          <w:tab w:val="left" w:pos="1285"/>
        </w:tabs>
        <w:rPr>
          <w:rFonts w:ascii="Segoe UI Black" w:hAnsi="Segoe UI Black" w:cs="Segoe UI"/>
          <w:b/>
          <w:bCs/>
          <w:color w:val="000000"/>
          <w:sz w:val="40"/>
          <w:szCs w:val="40"/>
        </w:rPr>
      </w:pPr>
      <w:r w:rsidRPr="006368F8">
        <w:rPr>
          <w:rFonts w:ascii="Segoe UI Black" w:hAnsi="Segoe UI Black" w:cs="Segoe UI"/>
          <w:b/>
          <w:bCs/>
          <w:color w:val="000000"/>
          <w:sz w:val="40"/>
          <w:szCs w:val="40"/>
        </w:rPr>
        <w:t>{{</w:t>
      </w:r>
      <w:r w:rsidR="00DC6CCC" w:rsidRPr="006368F8">
        <w:rPr>
          <w:rFonts w:ascii="Segoe UI Black" w:hAnsi="Segoe UI Black" w:cs="Segoe UI"/>
          <w:b/>
          <w:bCs/>
          <w:color w:val="000000"/>
          <w:sz w:val="40"/>
          <w:szCs w:val="40"/>
        </w:rPr>
        <w:t>c</w:t>
      </w:r>
      <w:r w:rsidRPr="006368F8">
        <w:rPr>
          <w:rFonts w:ascii="Segoe UI Black" w:hAnsi="Segoe UI Black" w:cs="Segoe UI"/>
          <w:b/>
          <w:bCs/>
          <w:color w:val="000000"/>
          <w:sz w:val="40"/>
          <w:szCs w:val="40"/>
        </w:rPr>
        <w:t>ompetency_name}}</w:t>
      </w:r>
    </w:p>
    <w:p w14:paraId="7B1D064B" w14:textId="78669FE8" w:rsidR="00C66928" w:rsidRPr="0068503C" w:rsidRDefault="00E47817" w:rsidP="00E47817">
      <w:pPr>
        <w:tabs>
          <w:tab w:val="left" w:pos="1285"/>
        </w:tabs>
        <w:jc w:val="right"/>
        <w:rPr>
          <w:rFonts w:ascii="Helvetica" w:hAnsi="Helvetica"/>
          <w:b/>
          <w:bCs/>
          <w:color w:val="000000"/>
          <w:sz w:val="40"/>
          <w:szCs w:val="40"/>
        </w:rPr>
      </w:pPr>
      <w:r w:rsidRPr="0068503C">
        <w:rPr>
          <w:rFonts w:ascii="Helvetica" w:hAnsi="Helvetica"/>
          <w:b/>
          <w:bCs/>
          <w:color w:val="000000"/>
          <w:sz w:val="40"/>
          <w:szCs w:val="40"/>
        </w:rPr>
        <w:t>{{%left.t1}}</w:t>
      </w:r>
    </w:p>
    <w:tbl>
      <w:tblPr>
        <w:tblStyle w:val="TableGrid"/>
        <w:tblpPr w:leftFromText="141" w:rightFromText="141" w:vertAnchor="text" w:horzAnchor="page" w:tblpX="2325" w:tblpY="5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0"/>
      </w:tblGrid>
      <w:tr w:rsidR="005D3252" w:rsidRPr="005D3252" w14:paraId="0920F28B" w14:textId="77777777" w:rsidTr="0068503C">
        <w:trPr>
          <w:trHeight w:val="889"/>
        </w:trPr>
        <w:tc>
          <w:tcPr>
            <w:tcW w:w="9440" w:type="dxa"/>
          </w:tcPr>
          <w:p w14:paraId="0F9CB037" w14:textId="08F0CE4F" w:rsidR="00961EA0" w:rsidRPr="006368F8" w:rsidRDefault="00961EA0" w:rsidP="0068503C">
            <w:pPr>
              <w:jc w:val="center"/>
              <w:rPr>
                <w:rFonts w:ascii="Candara" w:hAnsi="Candara"/>
                <w:b/>
                <w:bCs/>
                <w:color w:val="000000"/>
              </w:rPr>
            </w:pPr>
            <w:r w:rsidRPr="006368F8">
              <w:rPr>
                <w:rFonts w:ascii="Candara" w:hAnsi="Candara"/>
                <w:b/>
                <w:bCs/>
                <w:color w:val="000000"/>
                <w:sz w:val="52"/>
                <w:szCs w:val="52"/>
              </w:rPr>
              <w:t>GÜÇLÜ ALANLAR</w:t>
            </w:r>
          </w:p>
        </w:tc>
      </w:tr>
      <w:tr w:rsidR="005D3252" w:rsidRPr="005D3252" w14:paraId="7D1A41CE" w14:textId="77777777" w:rsidTr="0068503C">
        <w:trPr>
          <w:trHeight w:val="9280"/>
        </w:trPr>
        <w:tc>
          <w:tcPr>
            <w:tcW w:w="9440" w:type="dxa"/>
          </w:tcPr>
          <w:p w14:paraId="500579B0" w14:textId="023320D8" w:rsidR="00961EA0" w:rsidRPr="0068503C" w:rsidRDefault="00961EA0" w:rsidP="0068503C">
            <w:pPr>
              <w:spacing w:line="276" w:lineRule="auto"/>
              <w:rPr>
                <w:rFonts w:ascii="Candara" w:hAnsi="Candara"/>
                <w:color w:val="000000"/>
                <w:sz w:val="28"/>
                <w:szCs w:val="28"/>
              </w:rPr>
            </w:pPr>
            <w:r w:rsidRPr="0068503C">
              <w:rPr>
                <w:rFonts w:ascii="Candara" w:hAnsi="Candara"/>
                <w:color w:val="000000"/>
                <w:sz w:val="28"/>
                <w:szCs w:val="28"/>
              </w:rPr>
              <w:t>{{left.strengt</w:t>
            </w:r>
            <w:r w:rsidR="00034A69" w:rsidRPr="0068503C">
              <w:rPr>
                <w:rFonts w:ascii="Candara" w:hAnsi="Candara"/>
                <w:color w:val="000000"/>
                <w:sz w:val="28"/>
                <w:szCs w:val="28"/>
              </w:rPr>
              <w:t>h</w:t>
            </w:r>
            <w:r w:rsidRPr="0068503C">
              <w:rPr>
                <w:rFonts w:ascii="Candara" w:hAnsi="Candara"/>
                <w:color w:val="000000"/>
                <w:sz w:val="28"/>
                <w:szCs w:val="28"/>
              </w:rPr>
              <w:t>s}}</w:t>
            </w:r>
          </w:p>
        </w:tc>
      </w:tr>
    </w:tbl>
    <w:tbl>
      <w:tblPr>
        <w:tblStyle w:val="TableGrid"/>
        <w:tblpPr w:leftFromText="141" w:rightFromText="141" w:vertAnchor="text" w:horzAnchor="margin" w:tblpXSpec="right" w:tblpY="5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5"/>
      </w:tblGrid>
      <w:tr w:rsidR="005D3252" w:rsidRPr="005D3252" w14:paraId="150FA8FA" w14:textId="77777777" w:rsidTr="0068503C">
        <w:trPr>
          <w:trHeight w:val="881"/>
        </w:trPr>
        <w:tc>
          <w:tcPr>
            <w:tcW w:w="9445" w:type="dxa"/>
          </w:tcPr>
          <w:p w14:paraId="02085774" w14:textId="3ED2DE8B" w:rsidR="00961EA0" w:rsidRPr="0068503C" w:rsidRDefault="00961EA0" w:rsidP="00961EA0">
            <w:pPr>
              <w:jc w:val="center"/>
              <w:rPr>
                <w:rFonts w:ascii="Candara" w:hAnsi="Candara"/>
                <w:b/>
                <w:bCs/>
                <w:color w:val="000000"/>
                <w:sz w:val="52"/>
                <w:szCs w:val="52"/>
              </w:rPr>
            </w:pPr>
            <w:r w:rsidRPr="0068503C">
              <w:rPr>
                <w:rFonts w:ascii="Candara" w:hAnsi="Candara"/>
                <w:b/>
                <w:bCs/>
                <w:color w:val="000000"/>
                <w:sz w:val="52"/>
                <w:szCs w:val="52"/>
              </w:rPr>
              <w:t>GELİŞİM ALANLARI</w:t>
            </w:r>
          </w:p>
        </w:tc>
      </w:tr>
      <w:tr w:rsidR="005D3252" w:rsidRPr="005D3252" w14:paraId="605EC515" w14:textId="77777777" w:rsidTr="0068503C">
        <w:trPr>
          <w:trHeight w:val="9187"/>
        </w:trPr>
        <w:tc>
          <w:tcPr>
            <w:tcW w:w="9445" w:type="dxa"/>
          </w:tcPr>
          <w:p w14:paraId="14D23C44" w14:textId="09D08554" w:rsidR="00961EA0" w:rsidRPr="0068503C" w:rsidRDefault="00961EA0" w:rsidP="0068503C">
            <w:pPr>
              <w:spacing w:line="276" w:lineRule="auto"/>
              <w:rPr>
                <w:rFonts w:ascii="Candara" w:hAnsi="Candara"/>
                <w:color w:val="000000"/>
                <w:sz w:val="28"/>
                <w:szCs w:val="28"/>
              </w:rPr>
            </w:pPr>
            <w:r w:rsidRPr="0068503C">
              <w:rPr>
                <w:rFonts w:ascii="Candara" w:hAnsi="Candara"/>
                <w:color w:val="000000"/>
                <w:sz w:val="28"/>
                <w:szCs w:val="28"/>
              </w:rPr>
              <w:t>{{right.development}}</w:t>
            </w:r>
          </w:p>
        </w:tc>
      </w:tr>
    </w:tbl>
    <w:p w14:paraId="7A59E926" w14:textId="2C027A54" w:rsidR="00961EA0" w:rsidRPr="005D3252" w:rsidRDefault="00E47817" w:rsidP="00C66928">
      <w:pPr>
        <w:tabs>
          <w:tab w:val="left" w:pos="1285"/>
        </w:tabs>
        <w:rPr>
          <w:rFonts w:ascii="Helvetica" w:hAnsi="Helvetica"/>
          <w:b/>
          <w:bCs/>
          <w:color w:val="000000"/>
          <w:sz w:val="36"/>
          <w:szCs w:val="36"/>
        </w:rPr>
      </w:pPr>
      <w:r w:rsidRPr="005D3252">
        <w:rPr>
          <w:rFonts w:ascii="Helvetica" w:hAnsi="Helvetic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075D3D7B" wp14:editId="7A4DFFC0">
                <wp:simplePos x="0" y="0"/>
                <wp:positionH relativeFrom="column">
                  <wp:posOffset>10292715</wp:posOffset>
                </wp:positionH>
                <wp:positionV relativeFrom="paragraph">
                  <wp:posOffset>173355</wp:posOffset>
                </wp:positionV>
                <wp:extent cx="6300000" cy="6623050"/>
                <wp:effectExtent l="25400" t="25400" r="37465" b="44450"/>
                <wp:wrapNone/>
                <wp:docPr id="893552609" name="Yuvarlatılmış Dikdörtgen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000" cy="6623050"/>
                        </a:xfrm>
                        <a:prstGeom prst="roundRect">
                          <a:avLst>
                            <a:gd name="adj" fmla="val 7060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FFC2C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5AC17B" id="Yuvarlatılmış Dikdörtgen 101" o:spid="_x0000_s1026" style="position:absolute;margin-left:810.45pt;margin-top:13.65pt;width:496.05pt;height:521.5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27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" strokecolor="#ffc2c1" strokeweight="4.5pt">
                <v:stroke joinstyle="miter"/>
              </v:roundrect>
            </w:pict>
          </mc:Fallback>
        </mc:AlternateContent>
      </w:r>
      <w:r w:rsidRPr="005D3252">
        <w:rPr>
          <w:rFonts w:ascii="Helvetica" w:hAnsi="Helvetic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2C2CB421" wp14:editId="46350001">
                <wp:simplePos x="0" y="0"/>
                <wp:positionH relativeFrom="column">
                  <wp:posOffset>396240</wp:posOffset>
                </wp:positionH>
                <wp:positionV relativeFrom="paragraph">
                  <wp:posOffset>173355</wp:posOffset>
                </wp:positionV>
                <wp:extent cx="6300000" cy="6623373"/>
                <wp:effectExtent l="25400" t="25400" r="37465" b="44450"/>
                <wp:wrapNone/>
                <wp:docPr id="1291042937" name="Yuvarlatılmış Dikdörtgen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000" cy="6623373"/>
                        </a:xfrm>
                        <a:prstGeom prst="roundRect">
                          <a:avLst>
                            <a:gd name="adj" fmla="val 7060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9DE7C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F1873D" id="Yuvarlatılmış Dikdörtgen 101" o:spid="_x0000_s1026" style="position:absolute;margin-left:31.2pt;margin-top:13.65pt;width:496.05pt;height:521.55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27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" strokecolor="#9de7c2" strokeweight="4.5pt">
                <v:stroke joinstyle="miter"/>
              </v:roundrect>
            </w:pict>
          </mc:Fallback>
        </mc:AlternateContent>
      </w:r>
    </w:p>
    <w:p w14:paraId="7EAA4770" w14:textId="6ABA2945" w:rsidR="00961EA0" w:rsidRPr="005D3252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000000"/>
          <w:sz w:val="36"/>
          <w:szCs w:val="36"/>
        </w:rPr>
      </w:pPr>
    </w:p>
    <w:p w14:paraId="027D12A3" w14:textId="77777777" w:rsidR="00961EA0" w:rsidRPr="005D3252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000000"/>
          <w:sz w:val="36"/>
          <w:szCs w:val="36"/>
        </w:rPr>
      </w:pPr>
    </w:p>
    <w:p w14:paraId="30549755" w14:textId="77777777" w:rsidR="00961EA0" w:rsidRPr="005D3252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000000"/>
          <w:sz w:val="36"/>
          <w:szCs w:val="36"/>
        </w:rPr>
      </w:pPr>
    </w:p>
    <w:p w14:paraId="4E753353" w14:textId="77777777" w:rsidR="00961EA0" w:rsidRPr="005D3252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000000"/>
          <w:sz w:val="36"/>
          <w:szCs w:val="36"/>
        </w:rPr>
      </w:pPr>
    </w:p>
    <w:p w14:paraId="64B8D15A" w14:textId="77777777" w:rsidR="00961EA0" w:rsidRPr="005D3252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000000"/>
          <w:sz w:val="36"/>
          <w:szCs w:val="36"/>
        </w:rPr>
      </w:pPr>
    </w:p>
    <w:p w14:paraId="5826BF1F" w14:textId="77777777" w:rsidR="00961EA0" w:rsidRPr="005D3252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000000"/>
          <w:sz w:val="36"/>
          <w:szCs w:val="36"/>
        </w:rPr>
      </w:pPr>
    </w:p>
    <w:p w14:paraId="5D611DD9" w14:textId="0C3F8EAB" w:rsidR="00961EA0" w:rsidRPr="005D3252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000000"/>
          <w:sz w:val="36"/>
          <w:szCs w:val="36"/>
        </w:rPr>
      </w:pPr>
    </w:p>
    <w:p w14:paraId="5D24A452" w14:textId="77777777" w:rsidR="00961EA0" w:rsidRPr="005D3252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000000"/>
          <w:sz w:val="36"/>
          <w:szCs w:val="36"/>
        </w:rPr>
      </w:pPr>
    </w:p>
    <w:p w14:paraId="39123002" w14:textId="77777777" w:rsidR="00961EA0" w:rsidRPr="005D3252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000000"/>
          <w:sz w:val="36"/>
          <w:szCs w:val="36"/>
        </w:rPr>
      </w:pPr>
    </w:p>
    <w:p w14:paraId="6B8AB548" w14:textId="77777777" w:rsidR="00961EA0" w:rsidRPr="005D3252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000000"/>
          <w:sz w:val="36"/>
          <w:szCs w:val="36"/>
        </w:rPr>
      </w:pPr>
    </w:p>
    <w:p w14:paraId="5B447130" w14:textId="77777777" w:rsidR="00961EA0" w:rsidRPr="005D3252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000000"/>
          <w:sz w:val="36"/>
          <w:szCs w:val="36"/>
        </w:rPr>
      </w:pPr>
    </w:p>
    <w:p w14:paraId="6BD77A31" w14:textId="77777777" w:rsidR="00961EA0" w:rsidRPr="005D3252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000000"/>
          <w:sz w:val="36"/>
          <w:szCs w:val="36"/>
        </w:rPr>
      </w:pPr>
    </w:p>
    <w:p w14:paraId="3DAABB25" w14:textId="77777777" w:rsidR="00961EA0" w:rsidRPr="005D3252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000000"/>
          <w:sz w:val="36"/>
          <w:szCs w:val="36"/>
        </w:rPr>
      </w:pPr>
    </w:p>
    <w:p w14:paraId="280B3DE4" w14:textId="77777777" w:rsidR="00961EA0" w:rsidRPr="005D3252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000000"/>
          <w:sz w:val="36"/>
          <w:szCs w:val="36"/>
        </w:rPr>
      </w:pPr>
    </w:p>
    <w:p w14:paraId="3219D40D" w14:textId="77777777" w:rsidR="00961EA0" w:rsidRPr="005D3252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000000"/>
          <w:sz w:val="36"/>
          <w:szCs w:val="36"/>
        </w:rPr>
      </w:pPr>
    </w:p>
    <w:p w14:paraId="01EF0771" w14:textId="77777777" w:rsidR="00E47817" w:rsidRPr="005D3252" w:rsidRDefault="00E47817" w:rsidP="00C66928">
      <w:pPr>
        <w:tabs>
          <w:tab w:val="left" w:pos="1285"/>
        </w:tabs>
        <w:rPr>
          <w:rFonts w:ascii="Helvetica" w:hAnsi="Helvetica"/>
          <w:b/>
          <w:bCs/>
          <w:color w:val="000000"/>
          <w:sz w:val="36"/>
          <w:szCs w:val="36"/>
        </w:rPr>
      </w:pPr>
    </w:p>
    <w:p w14:paraId="74AD6169" w14:textId="12C9F09D" w:rsidR="0077129E" w:rsidRDefault="00C66928" w:rsidP="002D27A6">
      <w:pPr>
        <w:tabs>
          <w:tab w:val="left" w:pos="1285"/>
        </w:tabs>
        <w:rPr>
          <w:rFonts w:ascii="Helvetica" w:hAnsi="Helvetica"/>
          <w:color w:val="000000"/>
        </w:rPr>
      </w:pPr>
      <w:r w:rsidRPr="005D3252">
        <w:rPr>
          <w:rFonts w:ascii="Helvetica" w:hAnsi="Helvetica"/>
          <w:color w:val="000000"/>
        </w:rPr>
        <w:t>{{#pageBreak</w:t>
      </w:r>
      <w:r w:rsidR="00A36D96" w:rsidRPr="005D3252">
        <w:rPr>
          <w:rFonts w:ascii="Helvetica" w:hAnsi="Helvetica"/>
          <w:color w:val="000000"/>
        </w:rPr>
        <w:t>}}</w:t>
      </w:r>
    </w:p>
    <w:p w14:paraId="5422E32F" w14:textId="76232A1C" w:rsidR="00DC6CCC" w:rsidRPr="005D3252" w:rsidRDefault="00DC6CCC" w:rsidP="0085261E">
      <w:pPr>
        <w:rPr>
          <w:rFonts w:ascii="Helvetica" w:hAnsi="Helvetica"/>
          <w:color w:val="000000"/>
        </w:rPr>
      </w:pPr>
      <w:r w:rsidRPr="005D3252">
        <w:rPr>
          <w:rFonts w:ascii="Helvetica" w:hAnsi="Helvetica"/>
          <w:color w:val="000000"/>
        </w:rPr>
        <w:br w:type="page"/>
      </w:r>
      <w:r w:rsidRPr="005D3252">
        <w:rPr>
          <w:rFonts w:ascii="Helvetica" w:hAnsi="Helvetica"/>
          <w:color w:val="000000"/>
        </w:rPr>
        <w:lastRenderedPageBreak/>
        <w:t>{{/pageBreak}}</w:t>
      </w:r>
    </w:p>
    <w:p w14:paraId="19C94167" w14:textId="77777777" w:rsidR="00DC6CCC" w:rsidRPr="005D3252" w:rsidRDefault="00DC6CCC" w:rsidP="00C66928">
      <w:pPr>
        <w:tabs>
          <w:tab w:val="left" w:pos="1285"/>
        </w:tabs>
        <w:rPr>
          <w:rFonts w:ascii="Helvetica" w:hAnsi="Helvetica"/>
          <w:color w:val="000000"/>
        </w:rPr>
      </w:pPr>
      <w:r w:rsidRPr="005D3252">
        <w:rPr>
          <w:rFonts w:ascii="Helvetica" w:hAnsi="Helvetica"/>
          <w:color w:val="000000"/>
        </w:rPr>
        <w:t>{{/development_pages}}</w:t>
      </w:r>
    </w:p>
    <w:p w14:paraId="784E7980" w14:textId="77777777" w:rsidR="00DC6CCC" w:rsidRPr="005D3252" w:rsidRDefault="00DC6CCC" w:rsidP="00C66928">
      <w:pPr>
        <w:tabs>
          <w:tab w:val="left" w:pos="1285"/>
        </w:tabs>
        <w:rPr>
          <w:rFonts w:ascii="Helvetica" w:hAnsi="Helvetica"/>
          <w:color w:val="000000"/>
        </w:rPr>
      </w:pPr>
    </w:p>
    <w:p w14:paraId="5E9EC84B" w14:textId="77777777" w:rsidR="00DC6CCC" w:rsidRPr="005D3252" w:rsidRDefault="00DC6CCC" w:rsidP="00C66928">
      <w:pPr>
        <w:tabs>
          <w:tab w:val="left" w:pos="1285"/>
        </w:tabs>
        <w:rPr>
          <w:rFonts w:ascii="Helvetica" w:hAnsi="Helvetica"/>
          <w:color w:val="000000"/>
        </w:rPr>
        <w:sectPr w:rsidR="00DC6CCC" w:rsidRPr="005D3252" w:rsidSect="00C9488C">
          <w:headerReference w:type="default" r:id="rId23"/>
          <w:footerReference w:type="default" r:id="rId24"/>
          <w:pgSz w:w="28800" w:h="16820"/>
          <w:pgMar w:top="1417" w:right="1417" w:bottom="1417" w:left="1417" w:header="708" w:footer="708" w:gutter="0"/>
          <w:cols w:space="708"/>
          <w:docGrid w:linePitch="360"/>
        </w:sectPr>
      </w:pPr>
    </w:p>
    <w:p w14:paraId="089DFBEC" w14:textId="4A02C931" w:rsidR="00DC6CCC" w:rsidRPr="005D3252" w:rsidRDefault="00DC6CCC" w:rsidP="00C66928">
      <w:pPr>
        <w:tabs>
          <w:tab w:val="left" w:pos="1285"/>
        </w:tabs>
        <w:rPr>
          <w:rFonts w:ascii="Helvetica" w:hAnsi="Helvetica"/>
          <w:color w:val="000000"/>
        </w:rPr>
        <w:sectPr w:rsidR="00DC6CCC" w:rsidRPr="005D3252" w:rsidSect="00C9488C">
          <w:headerReference w:type="default" r:id="rId25"/>
          <w:footerReference w:type="default" r:id="rId26"/>
          <w:pgSz w:w="28800" w:h="16820"/>
          <w:pgMar w:top="1417" w:right="1417" w:bottom="1417" w:left="1417" w:header="708" w:footer="708" w:gutter="0"/>
          <w:cols w:space="708"/>
          <w:docGrid w:linePitch="360"/>
        </w:sectPr>
      </w:pPr>
      <w:r w:rsidRPr="005D3252">
        <w:rPr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543613D" wp14:editId="24995862">
                <wp:simplePos x="0" y="0"/>
                <wp:positionH relativeFrom="column">
                  <wp:posOffset>4274185</wp:posOffset>
                </wp:positionH>
                <wp:positionV relativeFrom="paragraph">
                  <wp:posOffset>5905266</wp:posOffset>
                </wp:positionV>
                <wp:extent cx="11985877" cy="2754024"/>
                <wp:effectExtent l="0" t="0" r="0" b="0"/>
                <wp:wrapNone/>
                <wp:docPr id="1846875000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5877" cy="275402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497E87" w14:textId="77777777" w:rsidR="00D24DA9" w:rsidRPr="0068503C" w:rsidRDefault="00D24DA9" w:rsidP="00D24DA9">
                            <w:pPr>
                              <w:spacing w:line="2175" w:lineRule="exact"/>
                              <w:ind w:right="30"/>
                              <w:jc w:val="right"/>
                              <w:rPr>
                                <w:rFonts w:ascii="Segoe UI Black" w:eastAsia="Helvetica Now Bold" w:hAnsi="Segoe UI Black" w:cs="Helvetica Now Bold"/>
                                <w:b/>
                                <w:bCs/>
                                <w:color w:val="000000" w:themeColor="text1"/>
                                <w:kern w:val="24"/>
                                <w:sz w:val="174"/>
                                <w:szCs w:val="174"/>
                                <w:lang w:val="en-US"/>
                                <w14:ligatures w14:val="none"/>
                              </w:rPr>
                            </w:pPr>
                            <w:r w:rsidRPr="0068503C">
                              <w:rPr>
                                <w:rFonts w:ascii="Segoe UI Black" w:eastAsia="Helvetica Now Bold" w:hAnsi="Segoe UI Black" w:cs="Helvetica Now Bold"/>
                                <w:b/>
                                <w:bCs/>
                                <w:color w:val="000000" w:themeColor="text1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  <w:t>Mülakat</w:t>
                            </w:r>
                          </w:p>
                          <w:p w14:paraId="4C87A562" w14:textId="77777777" w:rsidR="00D24DA9" w:rsidRPr="0068503C" w:rsidRDefault="00D24DA9" w:rsidP="00D24DA9">
                            <w:pPr>
                              <w:spacing w:line="2175" w:lineRule="exact"/>
                              <w:ind w:right="30"/>
                              <w:jc w:val="right"/>
                              <w:rPr>
                                <w:rFonts w:ascii="Segoe UI Black" w:eastAsia="Helvetica Now Bold" w:hAnsi="Segoe UI Black" w:cs="Helvetica Now Bold"/>
                                <w:b/>
                                <w:bCs/>
                                <w:color w:val="000000" w:themeColor="text1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</w:pPr>
                            <w:r w:rsidRPr="0068503C">
                              <w:rPr>
                                <w:rFonts w:ascii="Segoe UI Black" w:eastAsia="Helvetica Now Bold" w:hAnsi="Segoe UI Black" w:cs="Helvetica Now Bold"/>
                                <w:b/>
                                <w:bCs/>
                                <w:color w:val="000000" w:themeColor="text1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  <w:t>Soruları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43613D" id="TextBox 3" o:spid="_x0000_s1056" type="#_x0000_t202" style="position:absolute;margin-left:336.55pt;margin-top:465pt;width:943.75pt;height:216.8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" filled="f" stroked="f">
                <v:textbox style="mso-fit-shape-to-text:t" inset="0,0,0,0">
                  <w:txbxContent>
                    <w:p w14:paraId="06497E87" w14:textId="77777777" w:rsidR="00D24DA9" w:rsidRPr="0068503C" w:rsidRDefault="00D24DA9" w:rsidP="00D24DA9">
                      <w:pPr>
                        <w:spacing w:line="2175" w:lineRule="exact"/>
                        <w:ind w:right="30"/>
                        <w:jc w:val="right"/>
                        <w:rPr>
                          <w:rFonts w:ascii="Segoe UI Black" w:eastAsia="Helvetica Now Bold" w:hAnsi="Segoe UI Black" w:cs="Helvetica Now Bold"/>
                          <w:b/>
                          <w:bCs/>
                          <w:color w:val="000000" w:themeColor="text1"/>
                          <w:kern w:val="24"/>
                          <w:sz w:val="174"/>
                          <w:szCs w:val="174"/>
                          <w:lang w:val="en-US"/>
                          <w14:ligatures w14:val="none"/>
                        </w:rPr>
                      </w:pPr>
                      <w:r w:rsidRPr="0068503C">
                        <w:rPr>
                          <w:rFonts w:ascii="Segoe UI Black" w:eastAsia="Helvetica Now Bold" w:hAnsi="Segoe UI Black" w:cs="Helvetica Now Bold"/>
                          <w:b/>
                          <w:bCs/>
                          <w:color w:val="000000" w:themeColor="text1"/>
                          <w:kern w:val="24"/>
                          <w:sz w:val="174"/>
                          <w:szCs w:val="174"/>
                          <w:lang w:val="en-US"/>
                        </w:rPr>
                        <w:t>Mülakat</w:t>
                      </w:r>
                    </w:p>
                    <w:p w14:paraId="4C87A562" w14:textId="77777777" w:rsidR="00D24DA9" w:rsidRPr="0068503C" w:rsidRDefault="00D24DA9" w:rsidP="00D24DA9">
                      <w:pPr>
                        <w:spacing w:line="2175" w:lineRule="exact"/>
                        <w:ind w:right="30"/>
                        <w:jc w:val="right"/>
                        <w:rPr>
                          <w:rFonts w:ascii="Segoe UI Black" w:eastAsia="Helvetica Now Bold" w:hAnsi="Segoe UI Black" w:cs="Helvetica Now Bold"/>
                          <w:b/>
                          <w:bCs/>
                          <w:color w:val="000000" w:themeColor="text1"/>
                          <w:kern w:val="24"/>
                          <w:sz w:val="174"/>
                          <w:szCs w:val="174"/>
                          <w:lang w:val="en-US"/>
                        </w:rPr>
                      </w:pPr>
                      <w:r w:rsidRPr="0068503C">
                        <w:rPr>
                          <w:rFonts w:ascii="Segoe UI Black" w:eastAsia="Helvetica Now Bold" w:hAnsi="Segoe UI Black" w:cs="Helvetica Now Bold"/>
                          <w:b/>
                          <w:bCs/>
                          <w:color w:val="000000" w:themeColor="text1"/>
                          <w:kern w:val="24"/>
                          <w:sz w:val="174"/>
                          <w:szCs w:val="174"/>
                          <w:lang w:val="en-US"/>
                        </w:rPr>
                        <w:t>Soruları</w:t>
                      </w:r>
                    </w:p>
                  </w:txbxContent>
                </v:textbox>
              </v:shape>
            </w:pict>
          </mc:Fallback>
        </mc:AlternateContent>
      </w:r>
    </w:p>
    <w:p w14:paraId="244724A8" w14:textId="302A7BA4" w:rsidR="00C9488C" w:rsidRPr="005D3252" w:rsidRDefault="00B10252">
      <w:pPr>
        <w:rPr>
          <w:rFonts w:ascii="Helvetica" w:hAnsi="Helvetica"/>
          <w:color w:val="000000"/>
        </w:rPr>
      </w:pPr>
      <w:r w:rsidRPr="005D3252">
        <w:rPr>
          <w:rFonts w:ascii="Helvetica" w:hAnsi="Helvetica"/>
          <w:color w:val="000000"/>
        </w:rPr>
        <w:lastRenderedPageBreak/>
        <w:t>{{</w:t>
      </w:r>
      <w:r w:rsidR="00EA49FE" w:rsidRPr="005D3252">
        <w:rPr>
          <w:rFonts w:ascii="Helvetica" w:hAnsi="Helvetica"/>
          <w:color w:val="000000"/>
        </w:rPr>
        <w:t>#</w:t>
      </w:r>
      <w:r w:rsidRPr="005D3252">
        <w:rPr>
          <w:rFonts w:ascii="Helvetica" w:hAnsi="Helvetica"/>
          <w:color w:val="000000"/>
        </w:rPr>
        <w:t>questions_pages}}</w:t>
      </w:r>
    </w:p>
    <w:p w14:paraId="1293F97D" w14:textId="5722C363" w:rsidR="00EA49FE" w:rsidRPr="0068503C" w:rsidRDefault="00B10252">
      <w:pPr>
        <w:rPr>
          <w:rFonts w:ascii="Segoe UI Black" w:hAnsi="Segoe UI Black"/>
          <w:b/>
          <w:bCs/>
          <w:color w:val="000000"/>
          <w:sz w:val="40"/>
          <w:szCs w:val="40"/>
        </w:rPr>
      </w:pPr>
      <w:r w:rsidRPr="0068503C">
        <w:rPr>
          <w:rFonts w:ascii="Segoe UI Black" w:hAnsi="Segoe UI Black"/>
          <w:b/>
          <w:bCs/>
          <w:color w:val="000000"/>
          <w:sz w:val="40"/>
          <w:szCs w:val="40"/>
        </w:rPr>
        <w:t>{{competency_name}}</w:t>
      </w:r>
    </w:p>
    <w:p w14:paraId="1914A18B" w14:textId="6C72E29A" w:rsidR="00056C10" w:rsidRDefault="00517CDF" w:rsidP="00376024">
      <w:pPr>
        <w:jc w:val="right"/>
        <w:rPr>
          <w:rFonts w:ascii="Helvetica" w:hAnsi="Helvetica"/>
          <w:b/>
          <w:bCs/>
          <w:color w:val="000000"/>
          <w:sz w:val="36"/>
          <w:szCs w:val="36"/>
        </w:rPr>
      </w:pPr>
      <w:r>
        <w:rPr>
          <w:rFonts w:ascii="Helvetica" w:hAnsi="Helvetic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0C2AB32" wp14:editId="5C715AC5">
                <wp:simplePos x="0" y="0"/>
                <wp:positionH relativeFrom="column">
                  <wp:posOffset>59211</wp:posOffset>
                </wp:positionH>
                <wp:positionV relativeFrom="paragraph">
                  <wp:posOffset>294625</wp:posOffset>
                </wp:positionV>
                <wp:extent cx="1940312" cy="382239"/>
                <wp:effectExtent l="0" t="0" r="3175" b="0"/>
                <wp:wrapNone/>
                <wp:docPr id="1470962685" name="Metin Kutusu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0312" cy="382239"/>
                        </a:xfrm>
                        <a:prstGeom prst="rect">
                          <a:avLst/>
                        </a:prstGeom>
                        <a:solidFill>
                          <a:srgbClr val="C9E4F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8879B3" w14:textId="6A918D34" w:rsidR="00517CDF" w:rsidRPr="0007526C" w:rsidRDefault="00517CDF">
                            <w:pPr>
                              <w:rPr>
                                <w:rFonts w:ascii="Candara" w:hAnsi="Candar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7526C">
                              <w:rPr>
                                <w:rFonts w:ascii="Candara" w:hAnsi="Candara"/>
                                <w:b/>
                                <w:bCs/>
                                <w:sz w:val="32"/>
                                <w:szCs w:val="32"/>
                              </w:rPr>
                              <w:t>Neden Bu Sorular</w:t>
                            </w:r>
                            <w:r w:rsidR="0007526C">
                              <w:rPr>
                                <w:rFonts w:ascii="Candara" w:hAnsi="Candara"/>
                                <w:b/>
                                <w:bCs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2AB32" id="_x0000_t202" coordsize="21600,21600" o:spt="202" path="m,l,21600r21600,l21600,xe">
                <v:stroke joinstyle="miter"/>
                <v:path gradientshapeok="t" o:connecttype="rect"/>
              </v:shapetype>
              <v:shape id="Metin Kutusu 138" o:spid="_x0000_s1057" type="#_x0000_t202" style="position:absolute;left:0;text-align:left;margin-left:4.65pt;margin-top:23.2pt;width:152.8pt;height:30.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" fillcolor="#c9e4fc" stroked="f" strokeweight=".5pt">
                <v:textbox>
                  <w:txbxContent>
                    <w:p w14:paraId="528879B3" w14:textId="6A918D34" w:rsidR="00517CDF" w:rsidRPr="0007526C" w:rsidRDefault="00517CDF">
                      <w:pPr>
                        <w:rPr>
                          <w:rFonts w:ascii="Candara" w:hAnsi="Candara"/>
                          <w:b/>
                          <w:bCs/>
                          <w:sz w:val="32"/>
                          <w:szCs w:val="32"/>
                        </w:rPr>
                      </w:pPr>
                      <w:r w:rsidRPr="0007526C">
                        <w:rPr>
                          <w:rFonts w:ascii="Candara" w:hAnsi="Candara"/>
                          <w:b/>
                          <w:bCs/>
                          <w:sz w:val="32"/>
                          <w:szCs w:val="32"/>
                        </w:rPr>
                        <w:t>Neden Bu Sorular</w:t>
                      </w:r>
                      <w:r w:rsidR="0007526C">
                        <w:rPr>
                          <w:rFonts w:ascii="Candara" w:hAnsi="Candara"/>
                          <w:b/>
                          <w:bCs/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5D3252">
        <w:rPr>
          <w:rFonts w:ascii="Helvetica" w:hAnsi="Helvetic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03A4E490" wp14:editId="7141AD4F">
                <wp:simplePos x="0" y="0"/>
                <wp:positionH relativeFrom="column">
                  <wp:posOffset>-137795</wp:posOffset>
                </wp:positionH>
                <wp:positionV relativeFrom="paragraph">
                  <wp:posOffset>676724</wp:posOffset>
                </wp:positionV>
                <wp:extent cx="16801106" cy="1580376"/>
                <wp:effectExtent l="25400" t="25400" r="39370" b="33020"/>
                <wp:wrapNone/>
                <wp:docPr id="1365671502" name="Yuvarlatılmış Dikdörtgen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01106" cy="1580376"/>
                        </a:xfrm>
                        <a:prstGeom prst="roundRect">
                          <a:avLst>
                            <a:gd name="adj" fmla="val 7060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D6D3C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C7CAAE" id="Yuvarlatılmış Dikdörtgen 101" o:spid="_x0000_s1026" style="position:absolute;margin-left:-10.85pt;margin-top:53.3pt;width:1322.9pt;height:124.45p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27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" strokecolor="#d6d3ce" strokeweight="4.5pt">
                <v:stroke joinstyle="miter"/>
              </v:roundrect>
            </w:pict>
          </mc:Fallback>
        </mc:AlternateContent>
      </w:r>
      <w:r w:rsidR="00056C10" w:rsidRPr="005D3252">
        <w:rPr>
          <w:rFonts w:ascii="Helvetica" w:hAnsi="Helvetica"/>
          <w:b/>
          <w:bCs/>
          <w:color w:val="000000"/>
          <w:sz w:val="36"/>
          <w:szCs w:val="36"/>
        </w:rPr>
        <w:t>{{%left.t1}}</w:t>
      </w:r>
    </w:p>
    <w:p w14:paraId="0B851E00" w14:textId="77777777" w:rsidR="00376024" w:rsidRPr="005D3252" w:rsidRDefault="00376024" w:rsidP="00376024">
      <w:pPr>
        <w:jc w:val="right"/>
        <w:rPr>
          <w:rFonts w:ascii="Helvetica" w:hAnsi="Helvetica"/>
          <w:b/>
          <w:bCs/>
          <w:color w:val="000000"/>
          <w:sz w:val="36"/>
          <w:szCs w:val="36"/>
        </w:rPr>
      </w:pPr>
    </w:p>
    <w:tbl>
      <w:tblPr>
        <w:tblStyle w:val="TableGrid"/>
        <w:tblpPr w:leftFromText="141" w:rightFromText="141" w:vertAnchor="text" w:horzAnchor="margin" w:tblpY="196"/>
        <w:tblW w:w="262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02"/>
      </w:tblGrid>
      <w:tr w:rsidR="00376024" w:rsidRPr="005D3252" w14:paraId="68A4E4A7" w14:textId="77777777" w:rsidTr="00376024">
        <w:trPr>
          <w:trHeight w:val="1861"/>
        </w:trPr>
        <w:tc>
          <w:tcPr>
            <w:tcW w:w="26202" w:type="dxa"/>
          </w:tcPr>
          <w:p w14:paraId="71947DA4" w14:textId="77777777" w:rsidR="00376024" w:rsidRPr="00517CDF" w:rsidRDefault="00376024" w:rsidP="00376024">
            <w:pPr>
              <w:rPr>
                <w:rFonts w:ascii="Candara" w:hAnsi="Candara"/>
                <w:color w:val="000000"/>
                <w:sz w:val="28"/>
                <w:szCs w:val="28"/>
              </w:rPr>
            </w:pPr>
            <w:r w:rsidRPr="00517CDF">
              <w:rPr>
                <w:rFonts w:ascii="Candara" w:hAnsi="Candara"/>
                <w:color w:val="000000"/>
                <w:sz w:val="28"/>
                <w:szCs w:val="28"/>
              </w:rPr>
              <w:t>{{followupQuestions}}</w:t>
            </w:r>
          </w:p>
        </w:tc>
      </w:tr>
    </w:tbl>
    <w:p w14:paraId="1FF3AF90" w14:textId="680A599E" w:rsidR="00EA49FE" w:rsidRPr="005D3252" w:rsidRDefault="00EA49FE">
      <w:pPr>
        <w:rPr>
          <w:rFonts w:ascii="Helvetica" w:hAnsi="Helvetica"/>
          <w:b/>
          <w:bCs/>
          <w:color w:val="000000"/>
          <w:sz w:val="36"/>
          <w:szCs w:val="36"/>
        </w:rPr>
      </w:pPr>
    </w:p>
    <w:p w14:paraId="5E7A6B4F" w14:textId="2410E653" w:rsidR="00EA49FE" w:rsidRPr="005D3252" w:rsidRDefault="00EA49FE">
      <w:pPr>
        <w:rPr>
          <w:rFonts w:ascii="Helvetica" w:hAnsi="Helvetica"/>
          <w:b/>
          <w:bCs/>
          <w:color w:val="000000"/>
          <w:sz w:val="36"/>
          <w:szCs w:val="36"/>
        </w:rPr>
      </w:pPr>
    </w:p>
    <w:tbl>
      <w:tblPr>
        <w:tblStyle w:val="TableGrid"/>
        <w:tblpPr w:leftFromText="141" w:rightFromText="141" w:vertAnchor="text" w:horzAnchor="page" w:tblpX="15074" w:tblpY="539"/>
        <w:tblW w:w="0" w:type="auto"/>
        <w:tblBorders>
          <w:top w:val="none" w:sz="0" w:space="0" w:color="auto"/>
          <w:left w:val="none" w:sz="0" w:space="0" w:color="auto"/>
          <w:bottom w:val="single" w:sz="4" w:space="0" w:color="F6EDB4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408"/>
      </w:tblGrid>
      <w:tr w:rsidR="0007526C" w:rsidRPr="005D3252" w14:paraId="6CC3B55C" w14:textId="77777777" w:rsidTr="0007526C">
        <w:trPr>
          <w:trHeight w:val="3627"/>
        </w:trPr>
        <w:tc>
          <w:tcPr>
            <w:tcW w:w="11408" w:type="dxa"/>
            <w:shd w:val="clear" w:color="auto" w:fill="FFFFFF" w:themeFill="background1"/>
            <w:vAlign w:val="center"/>
          </w:tcPr>
          <w:p w14:paraId="51D4D387" w14:textId="30BCCBCA" w:rsidR="0007526C" w:rsidRPr="0068503C" w:rsidRDefault="0007526C" w:rsidP="0007526C">
            <w:pPr>
              <w:spacing w:line="276" w:lineRule="auto"/>
              <w:rPr>
                <w:rFonts w:ascii="Candara" w:hAnsi="Candara"/>
                <w:color w:val="000000"/>
                <w:sz w:val="28"/>
                <w:szCs w:val="28"/>
              </w:rPr>
            </w:pPr>
            <w:r>
              <w:rPr>
                <w:rFonts w:ascii="Candara" w:hAnsi="Candara"/>
                <w:color w:val="000000"/>
                <w:sz w:val="28"/>
                <w:szCs w:val="28"/>
              </w:rPr>
              <w:t>{{interviewQuestions_devam_sorusu}}</w:t>
            </w:r>
          </w:p>
        </w:tc>
      </w:tr>
    </w:tbl>
    <w:p w14:paraId="04672F81" w14:textId="755262AF" w:rsidR="00EA49FE" w:rsidRPr="005D3252" w:rsidRDefault="0007526C">
      <w:pPr>
        <w:rPr>
          <w:rFonts w:ascii="Helvetica" w:hAnsi="Helvetica"/>
          <w:b/>
          <w:bCs/>
          <w:color w:val="000000"/>
          <w:sz w:val="36"/>
          <w:szCs w:val="36"/>
        </w:rPr>
      </w:pPr>
      <w:r>
        <w:rPr>
          <w:rFonts w:ascii="Helvetica" w:hAnsi="Helvetic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9B4F4C3" wp14:editId="487C5FB8">
                <wp:simplePos x="0" y="0"/>
                <wp:positionH relativeFrom="column">
                  <wp:posOffset>-59833</wp:posOffset>
                </wp:positionH>
                <wp:positionV relativeFrom="paragraph">
                  <wp:posOffset>127000</wp:posOffset>
                </wp:positionV>
                <wp:extent cx="1858010" cy="381635"/>
                <wp:effectExtent l="0" t="0" r="0" b="0"/>
                <wp:wrapNone/>
                <wp:docPr id="774030817" name="Metin Kutusu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8010" cy="381635"/>
                        </a:xfrm>
                        <a:prstGeom prst="rect">
                          <a:avLst/>
                        </a:prstGeom>
                        <a:solidFill>
                          <a:srgbClr val="FAE3D7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D841B9" w14:textId="6BDF17F3" w:rsidR="0007526C" w:rsidRPr="0007526C" w:rsidRDefault="0007526C" w:rsidP="0007526C">
                            <w:pPr>
                              <w:rPr>
                                <w:rFonts w:ascii="Candara" w:hAnsi="Candar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32"/>
                                <w:szCs w:val="32"/>
                              </w:rPr>
                              <w:t>Gelişim Plan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4F4C3" id="_x0000_s1058" type="#_x0000_t202" style="position:absolute;margin-left:-4.7pt;margin-top:10pt;width:146.3pt;height:30.0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" fillcolor="#fae3d7" stroked="f" strokeweight=".5pt">
                <v:textbox>
                  <w:txbxContent>
                    <w:p w14:paraId="01D841B9" w14:textId="6BDF17F3" w:rsidR="0007526C" w:rsidRPr="0007526C" w:rsidRDefault="0007526C" w:rsidP="0007526C">
                      <w:pPr>
                        <w:rPr>
                          <w:rFonts w:ascii="Candara" w:hAnsi="Candara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sz w:val="32"/>
                          <w:szCs w:val="32"/>
                        </w:rPr>
                        <w:t>Gelişim Plan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871E0FB" wp14:editId="6F847B55">
                <wp:simplePos x="0" y="0"/>
                <wp:positionH relativeFrom="column">
                  <wp:posOffset>3312017</wp:posOffset>
                </wp:positionH>
                <wp:positionV relativeFrom="paragraph">
                  <wp:posOffset>138430</wp:posOffset>
                </wp:positionV>
                <wp:extent cx="1858010" cy="381635"/>
                <wp:effectExtent l="0" t="0" r="0" b="0"/>
                <wp:wrapNone/>
                <wp:docPr id="802514449" name="Metin Kutusu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8010" cy="381635"/>
                        </a:xfrm>
                        <a:prstGeom prst="rect">
                          <a:avLst/>
                        </a:prstGeom>
                        <a:solidFill>
                          <a:srgbClr val="F6EDB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A7371D" w14:textId="275DB6CB" w:rsidR="0007526C" w:rsidRPr="0007526C" w:rsidRDefault="0007526C" w:rsidP="0007526C">
                            <w:pPr>
                              <w:rPr>
                                <w:rFonts w:ascii="Candara" w:hAnsi="Candar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32"/>
                                <w:szCs w:val="32"/>
                              </w:rPr>
                              <w:t>Mülakat Sorular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1E0FB" id="_x0000_s1059" type="#_x0000_t202" style="position:absolute;margin-left:260.8pt;margin-top:10.9pt;width:146.3pt;height:30.0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" fillcolor="#f6edb4" stroked="f" strokeweight=".5pt">
                <v:textbox>
                  <w:txbxContent>
                    <w:p w14:paraId="56A7371D" w14:textId="275DB6CB" w:rsidR="0007526C" w:rsidRPr="0007526C" w:rsidRDefault="0007526C" w:rsidP="0007526C">
                      <w:pPr>
                        <w:rPr>
                          <w:rFonts w:ascii="Candara" w:hAnsi="Candara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sz w:val="32"/>
                          <w:szCs w:val="32"/>
                        </w:rPr>
                        <w:t>Mülakat Sorular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650B612" wp14:editId="095A7D45">
                <wp:simplePos x="0" y="0"/>
                <wp:positionH relativeFrom="column">
                  <wp:posOffset>8598309</wp:posOffset>
                </wp:positionH>
                <wp:positionV relativeFrom="paragraph">
                  <wp:posOffset>87343</wp:posOffset>
                </wp:positionV>
                <wp:extent cx="1858010" cy="381635"/>
                <wp:effectExtent l="0" t="0" r="0" b="0"/>
                <wp:wrapNone/>
                <wp:docPr id="2024420921" name="Metin Kutusu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8010" cy="381635"/>
                        </a:xfrm>
                        <a:prstGeom prst="rect">
                          <a:avLst/>
                        </a:prstGeom>
                        <a:solidFill>
                          <a:srgbClr val="B3E0B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BBA9A5" w14:textId="5214F727" w:rsidR="0007526C" w:rsidRPr="0007526C" w:rsidRDefault="0007526C" w:rsidP="0007526C">
                            <w:pPr>
                              <w:rPr>
                                <w:rFonts w:ascii="Candara" w:hAnsi="Candar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32"/>
                                <w:szCs w:val="32"/>
                              </w:rPr>
                              <w:t>Devam Sorular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0B612" id="_x0000_s1060" type="#_x0000_t202" style="position:absolute;margin-left:677.05pt;margin-top:6.9pt;width:146.3pt;height:30.0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" fillcolor="#b3e0b5" stroked="f" strokeweight=".5pt">
                <v:textbox>
                  <w:txbxContent>
                    <w:p w14:paraId="41BBA9A5" w14:textId="5214F727" w:rsidR="0007526C" w:rsidRPr="0007526C" w:rsidRDefault="0007526C" w:rsidP="0007526C">
                      <w:pPr>
                        <w:rPr>
                          <w:rFonts w:ascii="Candara" w:hAnsi="Candara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sz w:val="32"/>
                          <w:szCs w:val="32"/>
                        </w:rPr>
                        <w:t>Devam</w:t>
                      </w:r>
                      <w:r>
                        <w:rPr>
                          <w:rFonts w:ascii="Candara" w:hAnsi="Candara"/>
                          <w:b/>
                          <w:bCs/>
                          <w:sz w:val="32"/>
                          <w:szCs w:val="32"/>
                        </w:rPr>
                        <w:t xml:space="preserve"> Soruları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F6EDB4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363"/>
      </w:tblGrid>
      <w:tr w:rsidR="0007526C" w14:paraId="755E2B72" w14:textId="77777777" w:rsidTr="0007526C">
        <w:trPr>
          <w:trHeight w:val="3537"/>
        </w:trPr>
        <w:tc>
          <w:tcPr>
            <w:tcW w:w="4363" w:type="dxa"/>
            <w:shd w:val="clear" w:color="auto" w:fill="FFFFFF"/>
            <w:vAlign w:val="center"/>
          </w:tcPr>
          <w:p w14:paraId="4CDDD5C1" w14:textId="07FF4F25" w:rsidR="0007526C" w:rsidRPr="0007526C" w:rsidRDefault="0007526C" w:rsidP="0007526C">
            <w:pPr>
              <w:spacing w:line="276" w:lineRule="auto"/>
              <w:rPr>
                <w:rFonts w:ascii="Candara" w:hAnsi="Candara"/>
                <w:sz w:val="28"/>
                <w:szCs w:val="28"/>
              </w:rPr>
            </w:pPr>
            <w:r w:rsidRPr="0007526C">
              <w:rPr>
                <w:rFonts w:ascii="Candara" w:hAnsi="Candara"/>
                <w:sz w:val="28"/>
                <w:szCs w:val="28"/>
              </w:rPr>
              <w:t>{{interview_Questions_baslik}}</w:t>
            </w:r>
          </w:p>
        </w:tc>
      </w:tr>
    </w:tbl>
    <w:tbl>
      <w:tblPr>
        <w:tblStyle w:val="TableGrid"/>
        <w:tblpPr w:leftFromText="141" w:rightFromText="141" w:vertAnchor="text" w:horzAnchor="page" w:tblpX="6690" w:tblpY="-3539"/>
        <w:tblW w:w="0" w:type="auto"/>
        <w:tblBorders>
          <w:top w:val="none" w:sz="0" w:space="0" w:color="auto"/>
          <w:left w:val="none" w:sz="0" w:space="0" w:color="auto"/>
          <w:bottom w:val="single" w:sz="4" w:space="0" w:color="F6EDB4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994"/>
      </w:tblGrid>
      <w:tr w:rsidR="0007526C" w:rsidRPr="005D3252" w14:paraId="6F83B609" w14:textId="77777777" w:rsidTr="0007526C">
        <w:trPr>
          <w:trHeight w:val="3534"/>
        </w:trPr>
        <w:tc>
          <w:tcPr>
            <w:tcW w:w="6994" w:type="dxa"/>
            <w:shd w:val="clear" w:color="auto" w:fill="FFFFFF" w:themeFill="background1"/>
            <w:vAlign w:val="center"/>
          </w:tcPr>
          <w:p w14:paraId="6E6D3B2A" w14:textId="7AEB7B1C" w:rsidR="0007526C" w:rsidRPr="0068503C" w:rsidRDefault="0007526C" w:rsidP="0007526C">
            <w:pPr>
              <w:spacing w:line="276" w:lineRule="auto"/>
              <w:rPr>
                <w:rFonts w:ascii="Candara" w:hAnsi="Candara"/>
                <w:color w:val="000000"/>
                <w:sz w:val="28"/>
                <w:szCs w:val="28"/>
              </w:rPr>
            </w:pPr>
            <w:r>
              <w:rPr>
                <w:rFonts w:ascii="Candara" w:hAnsi="Candara"/>
                <w:color w:val="000000"/>
                <w:sz w:val="28"/>
                <w:szCs w:val="28"/>
              </w:rPr>
              <w:t>{{interviewQuestions_mulakat_sorusu}}</w:t>
            </w:r>
          </w:p>
        </w:tc>
      </w:tr>
    </w:tbl>
    <w:p w14:paraId="508A3086" w14:textId="77777777" w:rsidR="0068503C" w:rsidRDefault="0068503C">
      <w:pPr>
        <w:rPr>
          <w:rFonts w:ascii="Helvetica" w:hAnsi="Helvetica"/>
          <w:color w:val="000000"/>
        </w:rPr>
      </w:pPr>
    </w:p>
    <w:p w14:paraId="524E83EE" w14:textId="77777777" w:rsidR="0007526C" w:rsidRDefault="0007526C">
      <w:pPr>
        <w:rPr>
          <w:rFonts w:ascii="Helvetica" w:hAnsi="Helvetica"/>
          <w:color w:val="000000"/>
        </w:rPr>
      </w:pPr>
    </w:p>
    <w:p w14:paraId="1520B434" w14:textId="77777777" w:rsidR="0007526C" w:rsidRDefault="0007526C">
      <w:pPr>
        <w:rPr>
          <w:rFonts w:ascii="Helvetica" w:hAnsi="Helvetica"/>
          <w:color w:val="000000"/>
        </w:rPr>
      </w:pPr>
    </w:p>
    <w:p w14:paraId="752B9643" w14:textId="77777777" w:rsidR="0068503C" w:rsidRDefault="0068503C">
      <w:pPr>
        <w:rPr>
          <w:rFonts w:ascii="Helvetica" w:hAnsi="Helvetica"/>
          <w:color w:val="000000"/>
        </w:rPr>
      </w:pPr>
    </w:p>
    <w:p w14:paraId="1499AA68" w14:textId="77777777" w:rsidR="0007526C" w:rsidRDefault="0007526C">
      <w:pPr>
        <w:rPr>
          <w:rFonts w:ascii="Helvetica" w:hAnsi="Helvetica"/>
          <w:color w:val="000000"/>
        </w:rPr>
      </w:pPr>
    </w:p>
    <w:p w14:paraId="726C4B43" w14:textId="77777777" w:rsidR="0068503C" w:rsidRDefault="0068503C">
      <w:pPr>
        <w:rPr>
          <w:rFonts w:ascii="Helvetica" w:hAnsi="Helvetica"/>
          <w:color w:val="000000"/>
        </w:rPr>
      </w:pPr>
    </w:p>
    <w:p w14:paraId="1E4B00B2" w14:textId="77777777" w:rsidR="0068503C" w:rsidRDefault="0068503C">
      <w:pPr>
        <w:rPr>
          <w:rFonts w:ascii="Helvetica" w:hAnsi="Helvetica"/>
          <w:color w:val="000000"/>
        </w:rPr>
      </w:pPr>
    </w:p>
    <w:p w14:paraId="385C7B28" w14:textId="2846DC56" w:rsidR="0077129E" w:rsidRDefault="00EA49FE">
      <w:pPr>
        <w:rPr>
          <w:rFonts w:ascii="Helvetica" w:hAnsi="Helvetica"/>
          <w:color w:val="000000"/>
        </w:rPr>
      </w:pPr>
      <w:r w:rsidRPr="005D3252">
        <w:rPr>
          <w:rFonts w:ascii="Helvetica" w:hAnsi="Helvetica"/>
          <w:color w:val="000000"/>
        </w:rPr>
        <w:t>{{#pageBreak}}</w:t>
      </w:r>
    </w:p>
    <w:p w14:paraId="7D878792" w14:textId="7A4A6321" w:rsidR="002D27A6" w:rsidRDefault="002D27A6">
      <w:pPr>
        <w:rPr>
          <w:rFonts w:ascii="Helvetica" w:hAnsi="Helvetica"/>
          <w:color w:val="000000"/>
        </w:rPr>
      </w:pPr>
    </w:p>
    <w:p w14:paraId="3E8C5287" w14:textId="77777777" w:rsidR="00EA49FE" w:rsidRPr="005D3252" w:rsidRDefault="00EA49FE">
      <w:pPr>
        <w:rPr>
          <w:rFonts w:ascii="Helvetica" w:hAnsi="Helvetica"/>
          <w:color w:val="000000"/>
        </w:rPr>
      </w:pPr>
    </w:p>
    <w:p w14:paraId="216F788F" w14:textId="6475D91B" w:rsidR="00DC6CCC" w:rsidRPr="005D3252" w:rsidRDefault="00DC6CCC">
      <w:pPr>
        <w:rPr>
          <w:rFonts w:ascii="Helvetica" w:hAnsi="Helvetica"/>
          <w:color w:val="000000"/>
        </w:rPr>
      </w:pPr>
    </w:p>
    <w:p w14:paraId="647E74E0" w14:textId="3B75634E" w:rsidR="00DC6CCC" w:rsidRPr="005D3252" w:rsidRDefault="00DC6CCC">
      <w:pPr>
        <w:rPr>
          <w:rFonts w:ascii="Helvetica" w:hAnsi="Helvetica"/>
          <w:color w:val="000000"/>
        </w:rPr>
      </w:pPr>
      <w:r w:rsidRPr="005D3252">
        <w:rPr>
          <w:rFonts w:ascii="Helvetica" w:hAnsi="Helvetica"/>
          <w:color w:val="000000"/>
        </w:rPr>
        <w:t>{{/pageBreak}}</w:t>
      </w:r>
    </w:p>
    <w:p w14:paraId="60C06777" w14:textId="09268E6F" w:rsidR="00DC6CCC" w:rsidRPr="005D3252" w:rsidRDefault="00DC6CCC">
      <w:pPr>
        <w:rPr>
          <w:rFonts w:ascii="Helvetica" w:hAnsi="Helvetica"/>
          <w:color w:val="000000"/>
        </w:rPr>
      </w:pPr>
      <w:r w:rsidRPr="005D3252">
        <w:rPr>
          <w:rFonts w:ascii="Helvetica" w:hAnsi="Helvetica"/>
          <w:color w:val="000000"/>
        </w:rPr>
        <w:t>{{/quest</w:t>
      </w:r>
      <w:r w:rsidR="00FD0164" w:rsidRPr="005D3252">
        <w:rPr>
          <w:rFonts w:ascii="Helvetica" w:hAnsi="Helvetica"/>
          <w:color w:val="000000"/>
        </w:rPr>
        <w:t>i</w:t>
      </w:r>
      <w:r w:rsidRPr="005D3252">
        <w:rPr>
          <w:rFonts w:ascii="Helvetica" w:hAnsi="Helvetica"/>
          <w:color w:val="000000"/>
        </w:rPr>
        <w:t>ons_pages}}</w:t>
      </w:r>
    </w:p>
    <w:p w14:paraId="63FF6006" w14:textId="77777777" w:rsidR="00DC6CCC" w:rsidRPr="005D3252" w:rsidRDefault="00DC6CCC">
      <w:pPr>
        <w:rPr>
          <w:rFonts w:ascii="Helvetica" w:hAnsi="Helvetica"/>
          <w:color w:val="000000"/>
        </w:rPr>
      </w:pPr>
    </w:p>
    <w:p w14:paraId="4C70DBE4" w14:textId="5A8AB47A" w:rsidR="00DC6CCC" w:rsidRPr="005D3252" w:rsidRDefault="00DC6CCC">
      <w:pPr>
        <w:rPr>
          <w:rFonts w:ascii="Helvetica" w:hAnsi="Helvetica"/>
          <w:color w:val="000000"/>
        </w:rPr>
        <w:sectPr w:rsidR="00DC6CCC" w:rsidRPr="005D3252" w:rsidSect="00C9488C">
          <w:headerReference w:type="default" r:id="rId27"/>
          <w:footerReference w:type="default" r:id="rId28"/>
          <w:pgSz w:w="28800" w:h="16820"/>
          <w:pgMar w:top="1417" w:right="1417" w:bottom="1417" w:left="1417" w:header="708" w:footer="708" w:gutter="0"/>
          <w:cols w:space="708"/>
          <w:docGrid w:linePitch="360"/>
        </w:sectPr>
      </w:pPr>
    </w:p>
    <w:p w14:paraId="6D884D8A" w14:textId="77777777" w:rsidR="00EA49FE" w:rsidRPr="005D3252" w:rsidRDefault="00D24DA9">
      <w:pPr>
        <w:rPr>
          <w:rFonts w:ascii="Helvetica" w:hAnsi="Helvetica"/>
          <w:color w:val="000000"/>
        </w:rPr>
        <w:sectPr w:rsidR="00EA49FE" w:rsidRPr="005D3252" w:rsidSect="00C9488C">
          <w:headerReference w:type="default" r:id="rId29"/>
          <w:footerReference w:type="default" r:id="rId30"/>
          <w:pgSz w:w="28800" w:h="16820"/>
          <w:pgMar w:top="1417" w:right="1417" w:bottom="1417" w:left="1417" w:header="708" w:footer="708" w:gutter="0"/>
          <w:cols w:space="708"/>
          <w:docGrid w:linePitch="360"/>
        </w:sectPr>
      </w:pPr>
      <w:r w:rsidRPr="005D3252">
        <w:rPr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1DEA5D5" wp14:editId="16A96798">
                <wp:simplePos x="0" y="0"/>
                <wp:positionH relativeFrom="column">
                  <wp:posOffset>4512310</wp:posOffset>
                </wp:positionH>
                <wp:positionV relativeFrom="paragraph">
                  <wp:posOffset>4922934</wp:posOffset>
                </wp:positionV>
                <wp:extent cx="11985625" cy="2753995"/>
                <wp:effectExtent l="0" t="0" r="0" b="0"/>
                <wp:wrapNone/>
                <wp:docPr id="182874741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5625" cy="2753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EAD57D" w14:textId="77777777" w:rsidR="00EA49FE" w:rsidRPr="0068503C" w:rsidRDefault="00EA49FE" w:rsidP="00EA49FE">
                            <w:pPr>
                              <w:spacing w:line="2175" w:lineRule="exact"/>
                              <w:jc w:val="right"/>
                              <w:rPr>
                                <w:rFonts w:ascii="Segoe UI Black" w:eastAsia="Helvetica Now Bold" w:hAnsi="Segoe UI Black" w:cs="Helvetica Now Bold"/>
                                <w:b/>
                                <w:bCs/>
                                <w:color w:val="000000" w:themeColor="text1"/>
                                <w:kern w:val="24"/>
                                <w:sz w:val="174"/>
                                <w:szCs w:val="174"/>
                                <w:lang w:val="en-US"/>
                                <w14:ligatures w14:val="none"/>
                              </w:rPr>
                            </w:pPr>
                            <w:r w:rsidRPr="0068503C">
                              <w:rPr>
                                <w:rFonts w:ascii="Segoe UI Black" w:eastAsia="Helvetica Now Bold" w:hAnsi="Segoe UI Black" w:cs="Helvetica Now Bold"/>
                                <w:b/>
                                <w:bCs/>
                                <w:color w:val="000000" w:themeColor="text1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  <w:t>Gelişim</w:t>
                            </w:r>
                          </w:p>
                          <w:p w14:paraId="780CEE87" w14:textId="77777777" w:rsidR="00EA49FE" w:rsidRPr="0068503C" w:rsidRDefault="00EA49FE" w:rsidP="00EA49FE">
                            <w:pPr>
                              <w:spacing w:line="2175" w:lineRule="exact"/>
                              <w:jc w:val="right"/>
                              <w:rPr>
                                <w:rFonts w:ascii="Segoe UI Black" w:eastAsia="Helvetica Now Bold" w:hAnsi="Segoe UI Black" w:cs="Helvetica Now Bold"/>
                                <w:b/>
                                <w:bCs/>
                                <w:color w:val="000000" w:themeColor="text1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</w:pPr>
                            <w:r w:rsidRPr="0068503C">
                              <w:rPr>
                                <w:rFonts w:ascii="Segoe UI Black" w:eastAsia="Helvetica Now Bold" w:hAnsi="Segoe UI Black" w:cs="Helvetica Now Bold"/>
                                <w:b/>
                                <w:bCs/>
                                <w:color w:val="000000" w:themeColor="text1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  <w:t>Planlama Önerileri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DEA5D5" id="_x0000_s1057" type="#_x0000_t202" style="position:absolute;margin-left:355.3pt;margin-top:387.65pt;width:943.75pt;height:216.8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" filled="f" stroked="f">
                <v:textbox style="mso-fit-shape-to-text:t" inset="0,0,0,0">
                  <w:txbxContent>
                    <w:p w14:paraId="1CEAD57D" w14:textId="77777777" w:rsidR="00EA49FE" w:rsidRPr="0068503C" w:rsidRDefault="00EA49FE" w:rsidP="00EA49FE">
                      <w:pPr>
                        <w:spacing w:line="2175" w:lineRule="exact"/>
                        <w:jc w:val="right"/>
                        <w:rPr>
                          <w:rFonts w:ascii="Segoe UI Black" w:eastAsia="Helvetica Now Bold" w:hAnsi="Segoe UI Black" w:cs="Helvetica Now Bold"/>
                          <w:b/>
                          <w:bCs/>
                          <w:color w:val="000000" w:themeColor="text1"/>
                          <w:kern w:val="24"/>
                          <w:sz w:val="174"/>
                          <w:szCs w:val="174"/>
                          <w:lang w:val="en-US"/>
                          <w14:ligatures w14:val="none"/>
                        </w:rPr>
                      </w:pPr>
                      <w:r w:rsidRPr="0068503C">
                        <w:rPr>
                          <w:rFonts w:ascii="Segoe UI Black" w:eastAsia="Helvetica Now Bold" w:hAnsi="Segoe UI Black" w:cs="Helvetica Now Bold"/>
                          <w:b/>
                          <w:bCs/>
                          <w:color w:val="000000" w:themeColor="text1"/>
                          <w:kern w:val="24"/>
                          <w:sz w:val="174"/>
                          <w:szCs w:val="174"/>
                          <w:lang w:val="en-US"/>
                        </w:rPr>
                        <w:t>Gelişim</w:t>
                      </w:r>
                    </w:p>
                    <w:p w14:paraId="780CEE87" w14:textId="77777777" w:rsidR="00EA49FE" w:rsidRPr="0068503C" w:rsidRDefault="00EA49FE" w:rsidP="00EA49FE">
                      <w:pPr>
                        <w:spacing w:line="2175" w:lineRule="exact"/>
                        <w:jc w:val="right"/>
                        <w:rPr>
                          <w:rFonts w:ascii="Segoe UI Black" w:eastAsia="Helvetica Now Bold" w:hAnsi="Segoe UI Black" w:cs="Helvetica Now Bold"/>
                          <w:b/>
                          <w:bCs/>
                          <w:color w:val="000000" w:themeColor="text1"/>
                          <w:kern w:val="24"/>
                          <w:sz w:val="174"/>
                          <w:szCs w:val="174"/>
                          <w:lang w:val="en-US"/>
                        </w:rPr>
                      </w:pPr>
                      <w:r w:rsidRPr="0068503C">
                        <w:rPr>
                          <w:rFonts w:ascii="Segoe UI Black" w:eastAsia="Helvetica Now Bold" w:hAnsi="Segoe UI Black" w:cs="Helvetica Now Bold"/>
                          <w:b/>
                          <w:bCs/>
                          <w:color w:val="000000" w:themeColor="text1"/>
                          <w:kern w:val="24"/>
                          <w:sz w:val="174"/>
                          <w:szCs w:val="174"/>
                          <w:lang w:val="en-US"/>
                        </w:rPr>
                        <w:t>Planlama Önerileri</w:t>
                      </w:r>
                    </w:p>
                  </w:txbxContent>
                </v:textbox>
              </v:shape>
            </w:pict>
          </mc:Fallback>
        </mc:AlternateContent>
      </w:r>
    </w:p>
    <w:p w14:paraId="59B9E21C" w14:textId="0DED0085" w:rsidR="00EA49FE" w:rsidRPr="005D3252" w:rsidRDefault="002F5A0F">
      <w:pPr>
        <w:rPr>
          <w:rFonts w:ascii="Helvetica" w:hAnsi="Helvetica"/>
          <w:color w:val="000000"/>
        </w:rPr>
      </w:pPr>
      <w:r w:rsidRPr="005D3252">
        <w:rPr>
          <w:rFonts w:ascii="Helvetica" w:hAnsi="Helvetica"/>
          <w:color w:val="000000"/>
        </w:rPr>
        <w:lastRenderedPageBreak/>
        <w:t>{{#development_plan_pages}}</w:t>
      </w:r>
    </w:p>
    <w:p w14:paraId="34503A4B" w14:textId="18CD33F2" w:rsidR="00056C10" w:rsidRPr="0068503C" w:rsidRDefault="002F5A0F">
      <w:pPr>
        <w:rPr>
          <w:rFonts w:ascii="Segoe UI Black" w:hAnsi="Segoe UI Black"/>
          <w:b/>
          <w:bCs/>
          <w:color w:val="000000"/>
          <w:sz w:val="40"/>
          <w:szCs w:val="40"/>
        </w:rPr>
      </w:pPr>
      <w:r w:rsidRPr="0068503C">
        <w:rPr>
          <w:rFonts w:ascii="Segoe UI Black" w:hAnsi="Segoe UI Black"/>
          <w:b/>
          <w:bCs/>
          <w:color w:val="000000"/>
          <w:sz w:val="40"/>
          <w:szCs w:val="40"/>
        </w:rPr>
        <w:t>{{</w:t>
      </w:r>
      <w:r w:rsidR="00695BB1" w:rsidRPr="0068503C">
        <w:rPr>
          <w:rFonts w:ascii="Segoe UI Black" w:hAnsi="Segoe UI Black"/>
          <w:b/>
          <w:bCs/>
          <w:color w:val="000000"/>
          <w:sz w:val="40"/>
          <w:szCs w:val="40"/>
        </w:rPr>
        <w:t>c</w:t>
      </w:r>
      <w:r w:rsidRPr="0068503C">
        <w:rPr>
          <w:rFonts w:ascii="Segoe UI Black" w:hAnsi="Segoe UI Black"/>
          <w:b/>
          <w:bCs/>
          <w:color w:val="000000"/>
          <w:sz w:val="40"/>
          <w:szCs w:val="40"/>
        </w:rPr>
        <w:t>ompetency_name}}</w:t>
      </w:r>
    </w:p>
    <w:p w14:paraId="45D07091" w14:textId="14478DAE" w:rsidR="00056C10" w:rsidRPr="005D3252" w:rsidRDefault="00056C10" w:rsidP="00056C10">
      <w:pPr>
        <w:jc w:val="right"/>
        <w:rPr>
          <w:rFonts w:ascii="Helvetica" w:hAnsi="Helvetica"/>
          <w:b/>
          <w:bCs/>
          <w:color w:val="000000"/>
          <w:sz w:val="36"/>
          <w:szCs w:val="36"/>
        </w:rPr>
      </w:pPr>
      <w:r w:rsidRPr="005D3252">
        <w:rPr>
          <w:rFonts w:ascii="Helvetica" w:hAnsi="Helvetica"/>
          <w:b/>
          <w:bCs/>
          <w:color w:val="000000"/>
          <w:sz w:val="36"/>
          <w:szCs w:val="36"/>
        </w:rPr>
        <w:t>{{%left.t1}}</w:t>
      </w:r>
    </w:p>
    <w:p w14:paraId="2F79AE32" w14:textId="7082E45C" w:rsidR="002F5A0F" w:rsidRPr="005D3252" w:rsidRDefault="00376024" w:rsidP="002F5A0F">
      <w:pPr>
        <w:rPr>
          <w:color w:val="000000"/>
        </w:rPr>
      </w:pPr>
      <w:r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F199D81" wp14:editId="32AD5163">
                <wp:simplePos x="0" y="0"/>
                <wp:positionH relativeFrom="column">
                  <wp:posOffset>8039100</wp:posOffset>
                </wp:positionH>
                <wp:positionV relativeFrom="paragraph">
                  <wp:posOffset>157480</wp:posOffset>
                </wp:positionV>
                <wp:extent cx="6163945" cy="426085"/>
                <wp:effectExtent l="0" t="0" r="0" b="0"/>
                <wp:wrapNone/>
                <wp:docPr id="84993509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3945" cy="4260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BEB3D2C" w14:textId="19938E26" w:rsidR="002F5A0F" w:rsidRPr="0068503C" w:rsidRDefault="002F5A0F" w:rsidP="002F5A0F">
                            <w:pPr>
                              <w:spacing w:line="732" w:lineRule="exact"/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  <w14:ligatures w14:val="none"/>
                              </w:rPr>
                            </w:pPr>
                            <w:r w:rsidRPr="0068503C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H</w:t>
                            </w:r>
                            <w:r w:rsidR="0068503C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edef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199D81" id="_x0000_t202" coordsize="21600,21600" o:spt="202" path="m,l,21600r21600,l21600,xe">
                <v:stroke joinstyle="miter"/>
                <v:path gradientshapeok="t" o:connecttype="rect"/>
              </v:shapetype>
              <v:shape id="TextBox 21" o:spid="_x0000_s1062" type="#_x0000_t202" style="position:absolute;margin-left:633pt;margin-top:12.4pt;width:485.35pt;height:33.5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" filled="f" stroked="f">
                <v:textbox style="mso-fit-shape-to-text:t" inset="0,0,0,0">
                  <w:txbxContent>
                    <w:p w14:paraId="5BEB3D2C" w14:textId="19938E26" w:rsidR="002F5A0F" w:rsidRPr="0068503C" w:rsidRDefault="002F5A0F" w:rsidP="002F5A0F">
                      <w:pPr>
                        <w:spacing w:line="732" w:lineRule="exact"/>
                        <w:rPr>
                          <w:rFonts w:ascii="Candara" w:eastAsia="Helvetica Now Bold" w:hAnsi="Candara" w:cs="Helvetica Now Bold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  <w14:ligatures w14:val="none"/>
                        </w:rPr>
                      </w:pPr>
                      <w:r w:rsidRPr="0068503C">
                        <w:rPr>
                          <w:rFonts w:ascii="Candara" w:eastAsia="Helvetica Now Bold" w:hAnsi="Candara" w:cs="Helvetica Now Bold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  <w:t>H</w:t>
                      </w:r>
                      <w:r w:rsidR="0068503C">
                        <w:rPr>
                          <w:rFonts w:ascii="Candara" w:eastAsia="Helvetica Now Bold" w:hAnsi="Candara" w:cs="Helvetica Now Bold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  <w:t>edef</w:t>
                      </w:r>
                    </w:p>
                  </w:txbxContent>
                </v:textbox>
              </v:shape>
            </w:pict>
          </mc:Fallback>
        </mc:AlternateContent>
      </w:r>
      <w:r w:rsidR="000E4EFE" w:rsidRPr="005D3252"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26F5D3C1" wp14:editId="687F81E6">
                <wp:simplePos x="0" y="0"/>
                <wp:positionH relativeFrom="column">
                  <wp:posOffset>1126792</wp:posOffset>
                </wp:positionH>
                <wp:positionV relativeFrom="paragraph">
                  <wp:posOffset>97258</wp:posOffset>
                </wp:positionV>
                <wp:extent cx="15712440" cy="6922541"/>
                <wp:effectExtent l="25400" t="25400" r="35560" b="37465"/>
                <wp:wrapNone/>
                <wp:docPr id="1424073636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12440" cy="6922541"/>
                          <a:chOff x="2697359" y="701401"/>
                          <a:chExt cx="5852739" cy="2822139"/>
                        </a:xfrm>
                      </wpg:grpSpPr>
                      <wps:wsp>
                        <wps:cNvPr id="332485277" name="Freeform 4"/>
                        <wps:cNvSpPr/>
                        <wps:spPr>
                          <a:xfrm>
                            <a:off x="2697359" y="701401"/>
                            <a:ext cx="5852739" cy="28221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52739" h="2822139">
                                <a:moveTo>
                                  <a:pt x="17540" y="0"/>
                                </a:moveTo>
                                <a:lnTo>
                                  <a:pt x="5835199" y="0"/>
                                </a:lnTo>
                                <a:cubicBezTo>
                                  <a:pt x="5839851" y="0"/>
                                  <a:pt x="5844313" y="1848"/>
                                  <a:pt x="5847602" y="5137"/>
                                </a:cubicBezTo>
                                <a:cubicBezTo>
                                  <a:pt x="5850891" y="8427"/>
                                  <a:pt x="5852739" y="12888"/>
                                  <a:pt x="5852739" y="17540"/>
                                </a:cubicBezTo>
                                <a:lnTo>
                                  <a:pt x="5852739" y="2804599"/>
                                </a:lnTo>
                                <a:cubicBezTo>
                                  <a:pt x="5852739" y="2809251"/>
                                  <a:pt x="5850891" y="2813713"/>
                                  <a:pt x="5847602" y="2817002"/>
                                </a:cubicBezTo>
                                <a:cubicBezTo>
                                  <a:pt x="5844313" y="2820291"/>
                                  <a:pt x="5839851" y="2822139"/>
                                  <a:pt x="5835199" y="2822139"/>
                                </a:cubicBezTo>
                                <a:lnTo>
                                  <a:pt x="17540" y="2822139"/>
                                </a:lnTo>
                                <a:cubicBezTo>
                                  <a:pt x="12888" y="2822139"/>
                                  <a:pt x="8427" y="2820291"/>
                                  <a:pt x="5137" y="2817002"/>
                                </a:cubicBezTo>
                                <a:cubicBezTo>
                                  <a:pt x="1848" y="2813713"/>
                                  <a:pt x="0" y="2809251"/>
                                  <a:pt x="0" y="2804599"/>
                                </a:cubicBezTo>
                                <a:lnTo>
                                  <a:pt x="0" y="17540"/>
                                </a:lnTo>
                                <a:cubicBezTo>
                                  <a:pt x="0" y="12888"/>
                                  <a:pt x="1848" y="8427"/>
                                  <a:pt x="5137" y="5137"/>
                                </a:cubicBezTo>
                                <a:cubicBezTo>
                                  <a:pt x="8427" y="1848"/>
                                  <a:pt x="12888" y="0"/>
                                  <a:pt x="1754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29804"/>
                            </a:srgbClr>
                          </a:solidFill>
                          <a:ln w="57150" cap="rnd">
                            <a:solidFill>
                              <a:srgbClr val="D6D3CE">
                                <a:alpha val="29804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2107331475" name="TextBox 5"/>
                        <wps:cNvSpPr txBox="1"/>
                        <wps:spPr>
                          <a:xfrm>
                            <a:off x="2697359" y="701401"/>
                            <a:ext cx="5852739" cy="2822139"/>
                          </a:xfrm>
                          <a:prstGeom prst="rect">
                            <a:avLst/>
                          </a:prstGeom>
                        </wps:spPr>
                        <wps:bodyPr lIns="48876" tIns="48876" rIns="48876" bIns="48876"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93CE21" id="Group 3" o:spid="_x0000_s1026" style="position:absolute;margin-left:88.7pt;margin-top:7.65pt;width:1237.2pt;height:545.1pt;z-index:251725824;mso-height-relative:margin" coordorigin="26973,7014" coordsize="58527,282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">
                <v:shape id="Freeform 4" o:spid="_x0000_s1027" style="position:absolute;left:26973;top:7014;width:58527;height:28221;visibility:visible;mso-wrap-style:square;v-text-anchor:top" coordsize="5852739,28221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" path="m17540,l5835199,v4652,,9114,1848,12403,5137c5850891,8427,5852739,12888,5852739,17540r,2787059c5852739,2809251,5850891,2813713,5847602,2817002v-3289,3289,-7751,5137,-12403,5137l17540,2822139v-4652,,-9113,-1848,-12403,-5137c1848,2813713,,2809251,,2804599l,17540c,12888,1848,8427,5137,5137,8427,1848,12888,,17540,xe" strokecolor="#d6d3ce" strokeweight="4.5pt">
                  <v:fill opacity="19532f"/>
                  <v:stroke opacity="19532f" endcap="round"/>
                  <v:path arrowok="t"/>
                </v:shape>
                <v:shape id="TextBox 5" o:spid="_x0000_s1028" type="#_x0000_t202" style="position:absolute;left:26973;top:7014;width:58527;height:282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" filled="f" stroked="f">
                  <v:textbox inset="1.3577mm,1.3577mm,1.3577mm,1.3577mm"/>
                </v:shape>
              </v:group>
            </w:pict>
          </mc:Fallback>
        </mc:AlternateContent>
      </w:r>
    </w:p>
    <w:p w14:paraId="6A1C8B01" w14:textId="3705AECA" w:rsidR="002F5A0F" w:rsidRPr="005D3252" w:rsidRDefault="00517CDF" w:rsidP="002F5A0F">
      <w:pPr>
        <w:ind w:left="567"/>
        <w:rPr>
          <w:color w:val="000000"/>
        </w:rPr>
      </w:pPr>
      <w:r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8245AD7" wp14:editId="20AA2EED">
                <wp:simplePos x="0" y="0"/>
                <wp:positionH relativeFrom="column">
                  <wp:posOffset>599221</wp:posOffset>
                </wp:positionH>
                <wp:positionV relativeFrom="paragraph">
                  <wp:posOffset>39172</wp:posOffset>
                </wp:positionV>
                <wp:extent cx="6638290" cy="1049312"/>
                <wp:effectExtent l="0" t="0" r="0" b="0"/>
                <wp:wrapNone/>
                <wp:docPr id="1603210791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290" cy="104931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8DC0651" w14:textId="77777777" w:rsidR="002F5A0F" w:rsidRPr="0068503C" w:rsidRDefault="002F5A0F" w:rsidP="0068503C">
                            <w:pPr>
                              <w:spacing w:line="988" w:lineRule="exact"/>
                              <w:rPr>
                                <w:rFonts w:ascii="Helvetica Now Bold" w:eastAsia="Helvetica Now Bold" w:hAnsi="Helvetica Now Bold" w:cs="Helvetica Now Bold"/>
                                <w:color w:val="000000" w:themeColor="text1"/>
                                <w:kern w:val="24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68503C">
                              <w:rPr>
                                <w:rFonts w:ascii="Helvetica Now Bold" w:eastAsia="Helvetica Now Bold" w:hAnsi="Helvetica Now Bold" w:cs="Helvetica Now Bold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{{gelisim_plani}}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45AD7" id="_x0000_s1063" type="#_x0000_t202" style="position:absolute;left:0;text-align:left;margin-left:47.2pt;margin-top:3.1pt;width:522.7pt;height:82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" filled="f" stroked="f">
                <v:textbox style="mso-fit-shape-to-text:t" inset="0,0,0,0">
                  <w:txbxContent>
                    <w:p w14:paraId="68DC0651" w14:textId="77777777" w:rsidR="002F5A0F" w:rsidRPr="0068503C" w:rsidRDefault="002F5A0F" w:rsidP="0068503C">
                      <w:pPr>
                        <w:spacing w:line="988" w:lineRule="exact"/>
                        <w:rPr>
                          <w:rFonts w:ascii="Helvetica Now Bold" w:eastAsia="Helvetica Now Bold" w:hAnsi="Helvetica Now Bold" w:cs="Helvetica Now Bold"/>
                          <w:color w:val="000000" w:themeColor="text1"/>
                          <w:kern w:val="24"/>
                          <w:sz w:val="32"/>
                          <w:szCs w:val="32"/>
                          <w14:ligatures w14:val="none"/>
                        </w:rPr>
                      </w:pPr>
                      <w:r w:rsidRPr="0068503C">
                        <w:rPr>
                          <w:rFonts w:ascii="Helvetica Now Bold" w:eastAsia="Helvetica Now Bold" w:hAnsi="Helvetica Now Bold" w:cs="Helvetica Now Bold"/>
                          <w:color w:val="000000" w:themeColor="text1"/>
                          <w:kern w:val="24"/>
                          <w:sz w:val="32"/>
                          <w:szCs w:val="32"/>
                        </w:rPr>
                        <w:t>{{gelisim_plani}}</w:t>
                      </w:r>
                    </w:p>
                  </w:txbxContent>
                </v:textbox>
              </v:shape>
            </w:pict>
          </mc:Fallback>
        </mc:AlternateContent>
      </w:r>
    </w:p>
    <w:p w14:paraId="640D9335" w14:textId="79C8CF01" w:rsidR="002F5A0F" w:rsidRPr="005D3252" w:rsidRDefault="0068503C" w:rsidP="002F5A0F">
      <w:pPr>
        <w:ind w:left="567"/>
        <w:rPr>
          <w:color w:val="000000"/>
        </w:rPr>
      </w:pPr>
      <w:r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364298D" wp14:editId="3BD70EFE">
                <wp:simplePos x="0" y="0"/>
                <wp:positionH relativeFrom="column">
                  <wp:posOffset>8061325</wp:posOffset>
                </wp:positionH>
                <wp:positionV relativeFrom="paragraph">
                  <wp:posOffset>29391</wp:posOffset>
                </wp:positionV>
                <wp:extent cx="8516983" cy="1598386"/>
                <wp:effectExtent l="0" t="0" r="0" b="0"/>
                <wp:wrapNone/>
                <wp:docPr id="1913199133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16983" cy="159838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A96A277" w14:textId="77777777" w:rsidR="002F5A0F" w:rsidRPr="0068503C" w:rsidRDefault="002F5A0F" w:rsidP="0068503C">
                            <w:pPr>
                              <w:spacing w:line="276" w:lineRule="auto"/>
                              <w:rPr>
                                <w:rFonts w:ascii="Candara" w:eastAsia="Helvetica Now" w:hAnsi="Candara" w:cs="Helvetica Now"/>
                                <w:color w:val="000000" w:themeColor="text1"/>
                                <w:kern w:val="24"/>
                                <w14:ligatures w14:val="none"/>
                              </w:rPr>
                            </w:pPr>
                            <w:r w:rsidRPr="0068503C">
                              <w:rPr>
                                <w:rFonts w:ascii="Candara" w:eastAsia="Helvetica Now" w:hAnsi="Candara" w:cs="Helvetica Now"/>
                                <w:color w:val="000000" w:themeColor="text1"/>
                                <w:kern w:val="24"/>
                              </w:rPr>
                              <w:t>{{Hedef_SMARTKP}}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4298D" id="_x0000_s1064" type="#_x0000_t202" style="position:absolute;left:0;text-align:left;margin-left:634.75pt;margin-top:2.3pt;width:670.65pt;height:125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" filled="f" stroked="f">
                <v:textbox style="mso-fit-shape-to-text:t" inset="0,0,0,0">
                  <w:txbxContent>
                    <w:p w14:paraId="6A96A277" w14:textId="77777777" w:rsidR="002F5A0F" w:rsidRPr="0068503C" w:rsidRDefault="002F5A0F" w:rsidP="0068503C">
                      <w:pPr>
                        <w:spacing w:line="276" w:lineRule="auto"/>
                        <w:rPr>
                          <w:rFonts w:ascii="Candara" w:eastAsia="Helvetica Now" w:hAnsi="Candara" w:cs="Helvetica Now"/>
                          <w:color w:val="000000" w:themeColor="text1"/>
                          <w:kern w:val="24"/>
                          <w14:ligatures w14:val="none"/>
                        </w:rPr>
                      </w:pPr>
                      <w:r w:rsidRPr="0068503C">
                        <w:rPr>
                          <w:rFonts w:ascii="Candara" w:eastAsia="Helvetica Now" w:hAnsi="Candara" w:cs="Helvetica Now"/>
                          <w:color w:val="000000" w:themeColor="text1"/>
                          <w:kern w:val="24"/>
                        </w:rPr>
                        <w:t>{{Hedef_SMARTKP}}</w:t>
                      </w:r>
                    </w:p>
                  </w:txbxContent>
                </v:textbox>
              </v:shape>
            </w:pict>
          </mc:Fallback>
        </mc:AlternateContent>
      </w:r>
      <w:r w:rsidR="002F5A0F" w:rsidRPr="005D3252"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27D45D79" wp14:editId="713663B2">
                <wp:simplePos x="0" y="0"/>
                <wp:positionH relativeFrom="column">
                  <wp:posOffset>476250</wp:posOffset>
                </wp:positionH>
                <wp:positionV relativeFrom="paragraph">
                  <wp:posOffset>-353695</wp:posOffset>
                </wp:positionV>
                <wp:extent cx="6853555" cy="1247775"/>
                <wp:effectExtent l="25400" t="25400" r="42545" b="34925"/>
                <wp:wrapNone/>
                <wp:docPr id="2110209059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3555" cy="1247775"/>
                          <a:chOff x="2179368" y="48283"/>
                          <a:chExt cx="2553064" cy="464862"/>
                        </a:xfrm>
                      </wpg:grpSpPr>
                      <wps:wsp>
                        <wps:cNvPr id="439615166" name="Freeform 7"/>
                        <wps:cNvSpPr/>
                        <wps:spPr>
                          <a:xfrm>
                            <a:off x="2179368" y="48283"/>
                            <a:ext cx="2553064" cy="46486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53064" h="464862">
                                <a:moveTo>
                                  <a:pt x="40210" y="0"/>
                                </a:moveTo>
                                <a:lnTo>
                                  <a:pt x="2512855" y="0"/>
                                </a:lnTo>
                                <a:cubicBezTo>
                                  <a:pt x="2535062" y="0"/>
                                  <a:pt x="2553064" y="18002"/>
                                  <a:pt x="2553064" y="40210"/>
                                </a:cubicBezTo>
                                <a:lnTo>
                                  <a:pt x="2553064" y="424653"/>
                                </a:lnTo>
                                <a:cubicBezTo>
                                  <a:pt x="2553064" y="446860"/>
                                  <a:pt x="2535062" y="464862"/>
                                  <a:pt x="2512855" y="464862"/>
                                </a:cubicBezTo>
                                <a:lnTo>
                                  <a:pt x="40210" y="464862"/>
                                </a:lnTo>
                                <a:cubicBezTo>
                                  <a:pt x="18002" y="464862"/>
                                  <a:pt x="0" y="446860"/>
                                  <a:pt x="0" y="424653"/>
                                </a:cubicBezTo>
                                <a:lnTo>
                                  <a:pt x="0" y="40210"/>
                                </a:lnTo>
                                <a:cubicBezTo>
                                  <a:pt x="0" y="18002"/>
                                  <a:pt x="18002" y="0"/>
                                  <a:pt x="4021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7150" cap="rnd">
                            <a:solidFill>
                              <a:srgbClr val="A29E9E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610149347" name="TextBox 8"/>
                        <wps:cNvSpPr txBox="1"/>
                        <wps:spPr>
                          <a:xfrm>
                            <a:off x="2179368" y="48283"/>
                            <a:ext cx="2553064" cy="464862"/>
                          </a:xfrm>
                          <a:prstGeom prst="rect">
                            <a:avLst/>
                          </a:prstGeom>
                        </wps:spPr>
                        <wps:bodyPr lIns="48876" tIns="48876" rIns="48876" bIns="48876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2E3547" id="Group 6" o:spid="_x0000_s1026" style="position:absolute;margin-left:37.5pt;margin-top:-27.85pt;width:539.65pt;height:98.25pt;z-index:251726848" coordorigin="21793,482" coordsize="25530,46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">
                <v:shape id="Freeform 7" o:spid="_x0000_s1027" style="position:absolute;left:21793;top:482;width:25531;height:4649;visibility:visible;mso-wrap-style:square;v-text-anchor:top" coordsize="2553064,4648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" path="m40210,l2512855,v22207,,40209,18002,40209,40210l2553064,424653v,22207,-18002,40209,-40209,40209l40210,464862c18002,464862,,446860,,424653l,40210c,18002,18002,,40210,xe" strokecolor="#a29e9e" strokeweight="4.5pt">
                  <v:stroke endcap="round"/>
                  <v:path arrowok="t"/>
                </v:shape>
                <v:shape id="TextBox 8" o:spid="_x0000_s1028" type="#_x0000_t202" style="position:absolute;left:21793;top:482;width:25531;height:46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" filled="f" stroked="f">
                  <v:textbox inset="1.3577mm,1.3577mm,1.3577mm,1.3577mm"/>
                </v:shape>
              </v:group>
            </w:pict>
          </mc:Fallback>
        </mc:AlternateContent>
      </w:r>
      <w:r w:rsidR="002F5A0F" w:rsidRPr="005D3252"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061A0338" wp14:editId="61C04243">
                <wp:simplePos x="0" y="0"/>
                <wp:positionH relativeFrom="column">
                  <wp:posOffset>7814945</wp:posOffset>
                </wp:positionH>
                <wp:positionV relativeFrom="paragraph">
                  <wp:posOffset>-398145</wp:posOffset>
                </wp:positionV>
                <wp:extent cx="8891270" cy="2153285"/>
                <wp:effectExtent l="25400" t="25400" r="36830" b="43815"/>
                <wp:wrapNone/>
                <wp:docPr id="185297150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1270" cy="2153285"/>
                          <a:chOff x="9518226" y="48283"/>
                          <a:chExt cx="3312057" cy="802079"/>
                        </a:xfrm>
                      </wpg:grpSpPr>
                      <wps:wsp>
                        <wps:cNvPr id="1530664650" name="Freeform 19"/>
                        <wps:cNvSpPr/>
                        <wps:spPr>
                          <a:xfrm>
                            <a:off x="9518226" y="48283"/>
                            <a:ext cx="3312057" cy="8020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12057" h="802079">
                                <a:moveTo>
                                  <a:pt x="30995" y="0"/>
                                </a:moveTo>
                                <a:lnTo>
                                  <a:pt x="3281062" y="0"/>
                                </a:lnTo>
                                <a:cubicBezTo>
                                  <a:pt x="3289282" y="0"/>
                                  <a:pt x="3297166" y="3266"/>
                                  <a:pt x="3302979" y="9078"/>
                                </a:cubicBezTo>
                                <a:cubicBezTo>
                                  <a:pt x="3308791" y="14891"/>
                                  <a:pt x="3312057" y="22775"/>
                                  <a:pt x="3312057" y="30995"/>
                                </a:cubicBezTo>
                                <a:lnTo>
                                  <a:pt x="3312057" y="771083"/>
                                </a:lnTo>
                                <a:cubicBezTo>
                                  <a:pt x="3312057" y="779304"/>
                                  <a:pt x="3308791" y="787188"/>
                                  <a:pt x="3302979" y="793000"/>
                                </a:cubicBezTo>
                                <a:cubicBezTo>
                                  <a:pt x="3297166" y="798813"/>
                                  <a:pt x="3289282" y="802079"/>
                                  <a:pt x="3281062" y="802079"/>
                                </a:cubicBezTo>
                                <a:lnTo>
                                  <a:pt x="30995" y="802079"/>
                                </a:lnTo>
                                <a:cubicBezTo>
                                  <a:pt x="22775" y="802079"/>
                                  <a:pt x="14891" y="798813"/>
                                  <a:pt x="9078" y="793000"/>
                                </a:cubicBezTo>
                                <a:cubicBezTo>
                                  <a:pt x="3266" y="787188"/>
                                  <a:pt x="0" y="779304"/>
                                  <a:pt x="0" y="771083"/>
                                </a:cubicBezTo>
                                <a:lnTo>
                                  <a:pt x="0" y="30995"/>
                                </a:lnTo>
                                <a:cubicBezTo>
                                  <a:pt x="0" y="22775"/>
                                  <a:pt x="3266" y="14891"/>
                                  <a:pt x="9078" y="9078"/>
                                </a:cubicBezTo>
                                <a:cubicBezTo>
                                  <a:pt x="14891" y="3266"/>
                                  <a:pt x="22775" y="0"/>
                                  <a:pt x="3099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7150" cap="rnd">
                            <a:solidFill>
                              <a:srgbClr val="A29E9E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031733922" name="TextBox 20"/>
                        <wps:cNvSpPr txBox="1"/>
                        <wps:spPr>
                          <a:xfrm>
                            <a:off x="9518226" y="48283"/>
                            <a:ext cx="3312057" cy="802079"/>
                          </a:xfrm>
                          <a:prstGeom prst="rect">
                            <a:avLst/>
                          </a:prstGeom>
                        </wps:spPr>
                        <wps:bodyPr lIns="48876" tIns="48876" rIns="48876" bIns="48876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B4D926" id="Group 18" o:spid="_x0000_s1026" style="position:absolute;margin-left:615.35pt;margin-top:-31.35pt;width:700.1pt;height:169.55pt;z-index:251730944" coordorigin="95182,482" coordsize="33120,80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">
                <v:shape id="Freeform 19" o:spid="_x0000_s1027" style="position:absolute;left:95182;top:482;width:33120;height:8021;visibility:visible;mso-wrap-style:square;v-text-anchor:top" coordsize="3312057,8020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" path="m30995,l3281062,v8220,,16104,3266,21917,9078c3308791,14891,3312057,22775,3312057,30995r,740088c3312057,779304,3308791,787188,3302979,793000v-5813,5813,-13697,9079,-21917,9079l30995,802079v-8220,,-16104,-3266,-21917,-9079c3266,787188,,779304,,771083l,30995c,22775,3266,14891,9078,9078,14891,3266,22775,,30995,xe" strokecolor="#a29e9e" strokeweight="4.5pt">
                  <v:stroke endcap="round"/>
                  <v:path arrowok="t"/>
                </v:shape>
                <v:shape id="TextBox 20" o:spid="_x0000_s1028" type="#_x0000_t202" style="position:absolute;left:95182;top:482;width:33120;height:80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" filled="f" stroked="f">
                  <v:textbox inset="1.3577mm,1.3577mm,1.3577mm,1.3577mm"/>
                </v:shape>
              </v:group>
            </w:pict>
          </mc:Fallback>
        </mc:AlternateContent>
      </w:r>
    </w:p>
    <w:p w14:paraId="77D53D08" w14:textId="6D403070" w:rsidR="002F5A0F" w:rsidRPr="005D3252" w:rsidRDefault="002F5A0F" w:rsidP="002F5A0F">
      <w:pPr>
        <w:ind w:left="567"/>
        <w:rPr>
          <w:color w:val="000000"/>
        </w:rPr>
      </w:pPr>
    </w:p>
    <w:p w14:paraId="4A934182" w14:textId="77777777" w:rsidR="002F5A0F" w:rsidRPr="005D3252" w:rsidRDefault="002F5A0F" w:rsidP="002F5A0F">
      <w:pPr>
        <w:ind w:left="567"/>
        <w:rPr>
          <w:color w:val="000000"/>
        </w:rPr>
      </w:pPr>
    </w:p>
    <w:p w14:paraId="0E44FDC2" w14:textId="4D1819C2" w:rsidR="002F5A0F" w:rsidRPr="005D3252" w:rsidRDefault="0068503C" w:rsidP="002F5A0F">
      <w:pPr>
        <w:ind w:left="567"/>
        <w:rPr>
          <w:color w:val="000000"/>
        </w:rPr>
      </w:pPr>
      <w:r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9AE7CA5" wp14:editId="4D462C81">
                <wp:simplePos x="0" y="0"/>
                <wp:positionH relativeFrom="column">
                  <wp:posOffset>1570355</wp:posOffset>
                </wp:positionH>
                <wp:positionV relativeFrom="paragraph">
                  <wp:posOffset>67945</wp:posOffset>
                </wp:positionV>
                <wp:extent cx="5902960" cy="426085"/>
                <wp:effectExtent l="0" t="0" r="0" b="0"/>
                <wp:wrapNone/>
                <wp:docPr id="459126911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2960" cy="4260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E39522" w14:textId="13DC40A9" w:rsidR="002F5A0F" w:rsidRPr="0068503C" w:rsidRDefault="002F5A0F" w:rsidP="002F5A0F">
                            <w:pPr>
                              <w:spacing w:line="732" w:lineRule="exact"/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 w:rsidRPr="0068503C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E</w:t>
                            </w:r>
                            <w:r w:rsidR="0068503C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ğitimler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AE7CA5" id="_x0000_s1065" type="#_x0000_t202" style="position:absolute;left:0;text-align:left;margin-left:123.65pt;margin-top:5.35pt;width:464.8pt;height:33.5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" filled="f" stroked="f">
                <v:textbox style="mso-fit-shape-to-text:t" inset="0,0,0,0">
                  <w:txbxContent>
                    <w:p w14:paraId="2FE39522" w14:textId="13DC40A9" w:rsidR="002F5A0F" w:rsidRPr="0068503C" w:rsidRDefault="002F5A0F" w:rsidP="002F5A0F">
                      <w:pPr>
                        <w:spacing w:line="732" w:lineRule="exact"/>
                        <w:rPr>
                          <w:rFonts w:ascii="Candara" w:eastAsia="Helvetica Now Bold" w:hAnsi="Candara" w:cs="Helvetica Now Bold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14:ligatures w14:val="none"/>
                        </w:rPr>
                      </w:pPr>
                      <w:r w:rsidRPr="0068503C">
                        <w:rPr>
                          <w:rFonts w:ascii="Candara" w:eastAsia="Helvetica Now Bold" w:hAnsi="Candara" w:cs="Helvetica Now Bold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E</w:t>
                      </w:r>
                      <w:r w:rsidR="0068503C">
                        <w:rPr>
                          <w:rFonts w:ascii="Candara" w:eastAsia="Helvetica Now Bold" w:hAnsi="Candara" w:cs="Helvetica Now Bold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ğitimler</w:t>
                      </w:r>
                    </w:p>
                  </w:txbxContent>
                </v:textbox>
              </v:shape>
            </w:pict>
          </mc:Fallback>
        </mc:AlternateContent>
      </w:r>
      <w:r w:rsidR="00056C10" w:rsidRPr="005D3252"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136D497D" wp14:editId="30A114CC">
                <wp:simplePos x="0" y="0"/>
                <wp:positionH relativeFrom="column">
                  <wp:posOffset>1372859</wp:posOffset>
                </wp:positionH>
                <wp:positionV relativeFrom="paragraph">
                  <wp:posOffset>61864</wp:posOffset>
                </wp:positionV>
                <wp:extent cx="6273800" cy="2888281"/>
                <wp:effectExtent l="25400" t="25400" r="38100" b="33020"/>
                <wp:wrapNone/>
                <wp:docPr id="475578109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3800" cy="2888281"/>
                          <a:chOff x="3068960" y="1461877"/>
                          <a:chExt cx="2337039" cy="1180049"/>
                        </a:xfrm>
                      </wpg:grpSpPr>
                      <wps:wsp>
                        <wps:cNvPr id="1077991995" name="Freeform 11"/>
                        <wps:cNvSpPr/>
                        <wps:spPr>
                          <a:xfrm>
                            <a:off x="3068960" y="1461877"/>
                            <a:ext cx="2337039" cy="118004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7039" h="1180049">
                                <a:moveTo>
                                  <a:pt x="43926" y="0"/>
                                </a:moveTo>
                                <a:lnTo>
                                  <a:pt x="2293112" y="0"/>
                                </a:lnTo>
                                <a:cubicBezTo>
                                  <a:pt x="2304762" y="0"/>
                                  <a:pt x="2315935" y="4628"/>
                                  <a:pt x="2324173" y="12866"/>
                                </a:cubicBezTo>
                                <a:cubicBezTo>
                                  <a:pt x="2332411" y="21104"/>
                                  <a:pt x="2337039" y="32276"/>
                                  <a:pt x="2337039" y="43926"/>
                                </a:cubicBezTo>
                                <a:lnTo>
                                  <a:pt x="2337039" y="1136122"/>
                                </a:lnTo>
                                <a:cubicBezTo>
                                  <a:pt x="2337039" y="1147772"/>
                                  <a:pt x="2332411" y="1158945"/>
                                  <a:pt x="2324173" y="1167183"/>
                                </a:cubicBezTo>
                                <a:cubicBezTo>
                                  <a:pt x="2315935" y="1175421"/>
                                  <a:pt x="2304762" y="1180049"/>
                                  <a:pt x="2293112" y="1180049"/>
                                </a:cubicBezTo>
                                <a:lnTo>
                                  <a:pt x="43926" y="1180049"/>
                                </a:lnTo>
                                <a:cubicBezTo>
                                  <a:pt x="32276" y="1180049"/>
                                  <a:pt x="21104" y="1175421"/>
                                  <a:pt x="12866" y="1167183"/>
                                </a:cubicBezTo>
                                <a:cubicBezTo>
                                  <a:pt x="4628" y="1158945"/>
                                  <a:pt x="0" y="1147772"/>
                                  <a:pt x="0" y="1136122"/>
                                </a:cubicBezTo>
                                <a:lnTo>
                                  <a:pt x="0" y="43926"/>
                                </a:lnTo>
                                <a:cubicBezTo>
                                  <a:pt x="0" y="32276"/>
                                  <a:pt x="4628" y="21104"/>
                                  <a:pt x="12866" y="12866"/>
                                </a:cubicBezTo>
                                <a:cubicBezTo>
                                  <a:pt x="21104" y="4628"/>
                                  <a:pt x="32276" y="0"/>
                                  <a:pt x="439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7150" cap="rnd">
                            <a:solidFill>
                              <a:srgbClr val="D6D3CE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924362160" name="TextBox 12"/>
                        <wps:cNvSpPr txBox="1"/>
                        <wps:spPr>
                          <a:xfrm>
                            <a:off x="3068960" y="1461877"/>
                            <a:ext cx="2337038" cy="1180049"/>
                          </a:xfrm>
                          <a:prstGeom prst="rect">
                            <a:avLst/>
                          </a:prstGeom>
                        </wps:spPr>
                        <wps:bodyPr lIns="48876" tIns="48876" rIns="48876" bIns="48876"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8FB7F1" id="Group 10" o:spid="_x0000_s1026" style="position:absolute;margin-left:108.1pt;margin-top:4.85pt;width:494pt;height:227.4pt;z-index:251728896;mso-height-relative:margin" coordorigin="30689,14618" coordsize="23370,11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">
                <v:shape id="Freeform 11" o:spid="_x0000_s1027" style="position:absolute;left:30689;top:14618;width:23370;height:11801;visibility:visible;mso-wrap-style:square;v-text-anchor:top" coordsize="2337039,11800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" path="m43926,l2293112,v11650,,22823,4628,31061,12866c2332411,21104,2337039,32276,2337039,43926r,1092196c2337039,1147772,2332411,1158945,2324173,1167183v-8238,8238,-19411,12866,-31061,12866l43926,1180049v-11650,,-22822,-4628,-31060,-12866c4628,1158945,,1147772,,1136122l,43926c,32276,4628,21104,12866,12866,21104,4628,32276,,43926,xe" strokecolor="#d6d3ce" strokeweight="4.5pt">
                  <v:stroke endcap="round"/>
                  <v:path arrowok="t"/>
                </v:shape>
                <v:shape id="TextBox 12" o:spid="_x0000_s1028" type="#_x0000_t202" style="position:absolute;left:30689;top:14618;width:23370;height:118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" filled="f" stroked="f">
                  <v:textbox inset="1.3577mm,1.3577mm,1.3577mm,1.3577mm"/>
                </v:shape>
              </v:group>
            </w:pict>
          </mc:Fallback>
        </mc:AlternateContent>
      </w:r>
    </w:p>
    <w:p w14:paraId="07C7B3AD" w14:textId="00A8A0F2" w:rsidR="002F5A0F" w:rsidRPr="005D3252" w:rsidRDefault="0068503C" w:rsidP="002F5A0F">
      <w:pPr>
        <w:ind w:left="567"/>
        <w:rPr>
          <w:color w:val="000000"/>
        </w:rPr>
      </w:pPr>
      <w:r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612A82D" wp14:editId="44799F48">
                <wp:simplePos x="0" y="0"/>
                <wp:positionH relativeFrom="column">
                  <wp:posOffset>1573581</wp:posOffset>
                </wp:positionH>
                <wp:positionV relativeFrom="paragraph">
                  <wp:posOffset>305497</wp:posOffset>
                </wp:positionV>
                <wp:extent cx="5951095" cy="2245360"/>
                <wp:effectExtent l="0" t="0" r="0" b="0"/>
                <wp:wrapNone/>
                <wp:docPr id="1573502535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1095" cy="22453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8DD1464" w14:textId="77777777" w:rsidR="002F5A0F" w:rsidRPr="0068503C" w:rsidRDefault="002F5A0F" w:rsidP="0068503C">
                            <w:pPr>
                              <w:spacing w:line="276" w:lineRule="auto"/>
                              <w:rPr>
                                <w:rFonts w:ascii="Candara" w:eastAsia="Helvetica Now" w:hAnsi="Candara" w:cs="Helvetica Now"/>
                                <w:color w:val="000000" w:themeColor="text1"/>
                                <w:kern w:val="24"/>
                                <w14:ligatures w14:val="none"/>
                              </w:rPr>
                            </w:pPr>
                            <w:r w:rsidRPr="0068503C">
                              <w:rPr>
                                <w:rFonts w:ascii="Candara" w:eastAsia="Helvetica Now" w:hAnsi="Candara" w:cs="Helvetica Now"/>
                                <w:color w:val="000000" w:themeColor="text1"/>
                                <w:kern w:val="24"/>
                              </w:rPr>
                              <w:t>{{Egitimler}}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2A82D" id="_x0000_s1066" type="#_x0000_t202" style="position:absolute;left:0;text-align:left;margin-left:123.9pt;margin-top:24.05pt;width:468.6pt;height:176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" filled="f" stroked="f">
                <v:textbox style="mso-fit-shape-to-text:t" inset="0,0,0,0">
                  <w:txbxContent>
                    <w:p w14:paraId="48DD1464" w14:textId="77777777" w:rsidR="002F5A0F" w:rsidRPr="0068503C" w:rsidRDefault="002F5A0F" w:rsidP="0068503C">
                      <w:pPr>
                        <w:spacing w:line="276" w:lineRule="auto"/>
                        <w:rPr>
                          <w:rFonts w:ascii="Candara" w:eastAsia="Helvetica Now" w:hAnsi="Candara" w:cs="Helvetica Now"/>
                          <w:color w:val="000000" w:themeColor="text1"/>
                          <w:kern w:val="24"/>
                          <w14:ligatures w14:val="none"/>
                        </w:rPr>
                      </w:pPr>
                      <w:r w:rsidRPr="0068503C">
                        <w:rPr>
                          <w:rFonts w:ascii="Candara" w:eastAsia="Helvetica Now" w:hAnsi="Candara" w:cs="Helvetica Now"/>
                          <w:color w:val="000000" w:themeColor="text1"/>
                          <w:kern w:val="24"/>
                        </w:rPr>
                        <w:t>{{Egitimler}}</w:t>
                      </w:r>
                    </w:p>
                  </w:txbxContent>
                </v:textbox>
              </v:shape>
            </w:pict>
          </mc:Fallback>
        </mc:AlternateContent>
      </w:r>
    </w:p>
    <w:p w14:paraId="1344B02B" w14:textId="10ED74DB" w:rsidR="002F5A0F" w:rsidRPr="005D3252" w:rsidRDefault="002F5A0F" w:rsidP="002F5A0F">
      <w:pPr>
        <w:ind w:left="567"/>
        <w:rPr>
          <w:color w:val="000000"/>
        </w:rPr>
      </w:pPr>
      <w:r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5EA0E40" wp14:editId="721580AE">
                <wp:simplePos x="0" y="0"/>
                <wp:positionH relativeFrom="column">
                  <wp:posOffset>8039100</wp:posOffset>
                </wp:positionH>
                <wp:positionV relativeFrom="paragraph">
                  <wp:posOffset>267335</wp:posOffset>
                </wp:positionV>
                <wp:extent cx="6163945" cy="426085"/>
                <wp:effectExtent l="0" t="0" r="0" b="0"/>
                <wp:wrapNone/>
                <wp:docPr id="1473753232" name="Text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3945" cy="4260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4640E67" w14:textId="3AB41404" w:rsidR="002F5A0F" w:rsidRPr="0068503C" w:rsidRDefault="002F5A0F" w:rsidP="002F5A0F">
                            <w:pPr>
                              <w:spacing w:line="732" w:lineRule="exact"/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 w:rsidRPr="0068503C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G</w:t>
                            </w:r>
                            <w:r w:rsidR="0068503C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ünlük Kullanım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EA0E40" id="_x0000_s1067" type="#_x0000_t202" style="position:absolute;left:0;text-align:left;margin-left:633pt;margin-top:21.05pt;width:485.35pt;height:33.5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" filled="f" stroked="f">
                <v:textbox style="mso-fit-shape-to-text:t" inset="0,0,0,0">
                  <w:txbxContent>
                    <w:p w14:paraId="64640E67" w14:textId="3AB41404" w:rsidR="002F5A0F" w:rsidRPr="0068503C" w:rsidRDefault="002F5A0F" w:rsidP="002F5A0F">
                      <w:pPr>
                        <w:spacing w:line="732" w:lineRule="exact"/>
                        <w:rPr>
                          <w:rFonts w:ascii="Candara" w:eastAsia="Helvetica Now Bold" w:hAnsi="Candara" w:cs="Helvetica Now Bold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14:ligatures w14:val="none"/>
                        </w:rPr>
                      </w:pPr>
                      <w:r w:rsidRPr="0068503C">
                        <w:rPr>
                          <w:rFonts w:ascii="Candara" w:eastAsia="Helvetica Now Bold" w:hAnsi="Candara" w:cs="Helvetica Now Bold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G</w:t>
                      </w:r>
                      <w:r w:rsidR="0068503C">
                        <w:rPr>
                          <w:rFonts w:ascii="Candara" w:eastAsia="Helvetica Now Bold" w:hAnsi="Candara" w:cs="Helvetica Now Bold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ünlük Kullanım</w:t>
                      </w:r>
                    </w:p>
                  </w:txbxContent>
                </v:textbox>
              </v:shape>
            </w:pict>
          </mc:Fallback>
        </mc:AlternateContent>
      </w:r>
    </w:p>
    <w:p w14:paraId="4D271D90" w14:textId="6A53AC5D" w:rsidR="002F5A0F" w:rsidRPr="005D3252" w:rsidRDefault="002F5A0F" w:rsidP="002F5A0F">
      <w:pPr>
        <w:ind w:left="567"/>
        <w:rPr>
          <w:color w:val="000000"/>
        </w:rPr>
      </w:pPr>
      <w:r w:rsidRPr="005D3252"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56A5D6BB" wp14:editId="63002346">
                <wp:simplePos x="0" y="0"/>
                <wp:positionH relativeFrom="column">
                  <wp:posOffset>7820426</wp:posOffset>
                </wp:positionH>
                <wp:positionV relativeFrom="paragraph">
                  <wp:posOffset>25133</wp:posOffset>
                </wp:positionV>
                <wp:extent cx="8891270" cy="2307489"/>
                <wp:effectExtent l="25400" t="25400" r="36830" b="42545"/>
                <wp:wrapNone/>
                <wp:docPr id="1106826439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1270" cy="2307489"/>
                          <a:chOff x="9518226" y="2336335"/>
                          <a:chExt cx="3312057" cy="1204825"/>
                        </a:xfrm>
                      </wpg:grpSpPr>
                      <wps:wsp>
                        <wps:cNvPr id="1190739871" name="Freeform 23"/>
                        <wps:cNvSpPr/>
                        <wps:spPr>
                          <a:xfrm>
                            <a:off x="9518226" y="2336335"/>
                            <a:ext cx="3312057" cy="1204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12057" h="1204825">
                                <a:moveTo>
                                  <a:pt x="30995" y="0"/>
                                </a:moveTo>
                                <a:lnTo>
                                  <a:pt x="3281062" y="0"/>
                                </a:lnTo>
                                <a:cubicBezTo>
                                  <a:pt x="3289282" y="0"/>
                                  <a:pt x="3297166" y="3266"/>
                                  <a:pt x="3302979" y="9078"/>
                                </a:cubicBezTo>
                                <a:cubicBezTo>
                                  <a:pt x="3308791" y="14891"/>
                                  <a:pt x="3312057" y="22775"/>
                                  <a:pt x="3312057" y="30995"/>
                                </a:cubicBezTo>
                                <a:lnTo>
                                  <a:pt x="3312057" y="1173830"/>
                                </a:lnTo>
                                <a:cubicBezTo>
                                  <a:pt x="3312057" y="1182051"/>
                                  <a:pt x="3308791" y="1189935"/>
                                  <a:pt x="3302979" y="1195747"/>
                                </a:cubicBezTo>
                                <a:cubicBezTo>
                                  <a:pt x="3297166" y="1201560"/>
                                  <a:pt x="3289282" y="1204825"/>
                                  <a:pt x="3281062" y="1204825"/>
                                </a:cubicBezTo>
                                <a:lnTo>
                                  <a:pt x="30995" y="1204825"/>
                                </a:lnTo>
                                <a:cubicBezTo>
                                  <a:pt x="22775" y="1204825"/>
                                  <a:pt x="14891" y="1201560"/>
                                  <a:pt x="9078" y="1195747"/>
                                </a:cubicBezTo>
                                <a:cubicBezTo>
                                  <a:pt x="3266" y="1189935"/>
                                  <a:pt x="0" y="1182051"/>
                                  <a:pt x="0" y="1173830"/>
                                </a:cubicBezTo>
                                <a:lnTo>
                                  <a:pt x="0" y="30995"/>
                                </a:lnTo>
                                <a:cubicBezTo>
                                  <a:pt x="0" y="22775"/>
                                  <a:pt x="3266" y="14891"/>
                                  <a:pt x="9078" y="9078"/>
                                </a:cubicBezTo>
                                <a:cubicBezTo>
                                  <a:pt x="14891" y="3266"/>
                                  <a:pt x="22775" y="0"/>
                                  <a:pt x="3099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7150" cap="rnd">
                            <a:solidFill>
                              <a:srgbClr val="D6D3CE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841277260" name="TextBox 24"/>
                        <wps:cNvSpPr txBox="1"/>
                        <wps:spPr>
                          <a:xfrm>
                            <a:off x="9518226" y="2336335"/>
                            <a:ext cx="3312057" cy="1204825"/>
                          </a:xfrm>
                          <a:prstGeom prst="rect">
                            <a:avLst/>
                          </a:prstGeom>
                        </wps:spPr>
                        <wps:bodyPr lIns="48876" tIns="48876" rIns="48876" bIns="48876"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3F05EB" id="Group 22" o:spid="_x0000_s1026" style="position:absolute;margin-left:615.8pt;margin-top:2pt;width:700.1pt;height:181.7pt;z-index:251732992;mso-height-relative:margin" coordorigin="95182,23363" coordsize="33120,120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">
                <v:shape id="Freeform 23" o:spid="_x0000_s1027" style="position:absolute;left:95182;top:23363;width:33120;height:12048;visibility:visible;mso-wrap-style:square;v-text-anchor:top" coordsize="3312057,12048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" path="m30995,l3281062,v8220,,16104,3266,21917,9078c3308791,14891,3312057,22775,3312057,30995r,1142835c3312057,1182051,3308791,1189935,3302979,1195747v-5813,5813,-13697,9078,-21917,9078l30995,1204825v-8220,,-16104,-3265,-21917,-9078c3266,1189935,,1182051,,1173830l,30995c,22775,3266,14891,9078,9078,14891,3266,22775,,30995,xe" strokecolor="#d6d3ce" strokeweight="4.5pt">
                  <v:stroke endcap="round"/>
                  <v:path arrowok="t"/>
                </v:shape>
                <v:shape id="TextBox 24" o:spid="_x0000_s1028" type="#_x0000_t202" style="position:absolute;left:95182;top:23363;width:33120;height:12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" filled="f" stroked="f">
                  <v:textbox inset="1.3577mm,1.3577mm,1.3577mm,1.3577mm"/>
                </v:shape>
              </v:group>
            </w:pict>
          </mc:Fallback>
        </mc:AlternateContent>
      </w:r>
    </w:p>
    <w:p w14:paraId="70A60323" w14:textId="417BF380" w:rsidR="002F5A0F" w:rsidRPr="005D3252" w:rsidRDefault="002F5A0F" w:rsidP="002F5A0F">
      <w:pPr>
        <w:ind w:left="567"/>
        <w:rPr>
          <w:color w:val="000000"/>
        </w:rPr>
      </w:pPr>
      <w:r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B2288AC" wp14:editId="4466F865">
                <wp:simplePos x="0" y="0"/>
                <wp:positionH relativeFrom="column">
                  <wp:posOffset>8064323</wp:posOffset>
                </wp:positionH>
                <wp:positionV relativeFrom="paragraph">
                  <wp:posOffset>96281</wp:posOffset>
                </wp:positionV>
                <wp:extent cx="8566275" cy="1841863"/>
                <wp:effectExtent l="0" t="0" r="0" b="0"/>
                <wp:wrapNone/>
                <wp:docPr id="1164088129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66275" cy="184186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D896998" w14:textId="77777777" w:rsidR="002F5A0F" w:rsidRPr="0068503C" w:rsidRDefault="002F5A0F" w:rsidP="0068503C">
                            <w:pPr>
                              <w:spacing w:line="276" w:lineRule="auto"/>
                              <w:rPr>
                                <w:rFonts w:ascii="Candara" w:eastAsia="Helvetica Now" w:hAnsi="Candara" w:cs="Helvetica Now"/>
                                <w:color w:val="000000" w:themeColor="text1"/>
                                <w:kern w:val="24"/>
                              </w:rPr>
                            </w:pPr>
                            <w:r w:rsidRPr="0068503C">
                              <w:rPr>
                                <w:rFonts w:ascii="Candara" w:eastAsia="Helvetica Now" w:hAnsi="Candara" w:cs="Helvetica Now"/>
                                <w:color w:val="000000" w:themeColor="text1"/>
                                <w:kern w:val="24"/>
                              </w:rPr>
                              <w:t>{{GünlükKullanim}}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288AC" id="_x0000_s1068" type="#_x0000_t202" style="position:absolute;left:0;text-align:left;margin-left:635pt;margin-top:7.6pt;width:674.5pt;height:145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" filled="f" stroked="f">
                <v:textbox style="mso-fit-shape-to-text:t" inset="0,0,0,0">
                  <w:txbxContent>
                    <w:p w14:paraId="6D896998" w14:textId="77777777" w:rsidR="002F5A0F" w:rsidRPr="0068503C" w:rsidRDefault="002F5A0F" w:rsidP="0068503C">
                      <w:pPr>
                        <w:spacing w:line="276" w:lineRule="auto"/>
                        <w:rPr>
                          <w:rFonts w:ascii="Candara" w:eastAsia="Helvetica Now" w:hAnsi="Candara" w:cs="Helvetica Now"/>
                          <w:color w:val="000000" w:themeColor="text1"/>
                          <w:kern w:val="24"/>
                        </w:rPr>
                      </w:pPr>
                      <w:r w:rsidRPr="0068503C">
                        <w:rPr>
                          <w:rFonts w:ascii="Candara" w:eastAsia="Helvetica Now" w:hAnsi="Candara" w:cs="Helvetica Now"/>
                          <w:color w:val="000000" w:themeColor="text1"/>
                          <w:kern w:val="24"/>
                        </w:rPr>
                        <w:t>{{GünlükKullanim}}</w:t>
                      </w:r>
                    </w:p>
                  </w:txbxContent>
                </v:textbox>
              </v:shape>
            </w:pict>
          </mc:Fallback>
        </mc:AlternateContent>
      </w:r>
    </w:p>
    <w:p w14:paraId="2BD35026" w14:textId="78ED44F9" w:rsidR="002F5A0F" w:rsidRPr="005D3252" w:rsidRDefault="002F5A0F" w:rsidP="002F5A0F">
      <w:pPr>
        <w:ind w:left="567"/>
        <w:rPr>
          <w:color w:val="000000"/>
        </w:rPr>
      </w:pPr>
    </w:p>
    <w:p w14:paraId="64B69400" w14:textId="77777777" w:rsidR="002F5A0F" w:rsidRPr="005D3252" w:rsidRDefault="002F5A0F" w:rsidP="002F5A0F">
      <w:pPr>
        <w:ind w:left="567"/>
        <w:rPr>
          <w:color w:val="000000"/>
        </w:rPr>
      </w:pPr>
    </w:p>
    <w:p w14:paraId="4B58A7CE" w14:textId="77777777" w:rsidR="002F5A0F" w:rsidRPr="005D3252" w:rsidRDefault="002F5A0F" w:rsidP="002F5A0F">
      <w:pPr>
        <w:ind w:left="567"/>
        <w:rPr>
          <w:color w:val="000000"/>
        </w:rPr>
      </w:pPr>
    </w:p>
    <w:p w14:paraId="232A6194" w14:textId="77777777" w:rsidR="002F5A0F" w:rsidRPr="005D3252" w:rsidRDefault="002F5A0F" w:rsidP="002F5A0F">
      <w:pPr>
        <w:ind w:left="567"/>
        <w:rPr>
          <w:color w:val="000000"/>
        </w:rPr>
      </w:pPr>
    </w:p>
    <w:p w14:paraId="2BEE3924" w14:textId="2B75EE76" w:rsidR="002F5A0F" w:rsidRPr="005D3252" w:rsidRDefault="00376024" w:rsidP="002F5A0F">
      <w:pPr>
        <w:ind w:left="567"/>
        <w:rPr>
          <w:color w:val="000000"/>
        </w:rPr>
      </w:pPr>
      <w:r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6B6FD3A" wp14:editId="7B0CE691">
                <wp:simplePos x="0" y="0"/>
                <wp:positionH relativeFrom="column">
                  <wp:posOffset>1563370</wp:posOffset>
                </wp:positionH>
                <wp:positionV relativeFrom="paragraph">
                  <wp:posOffset>183515</wp:posOffset>
                </wp:positionV>
                <wp:extent cx="5902960" cy="426085"/>
                <wp:effectExtent l="0" t="0" r="0" b="0"/>
                <wp:wrapNone/>
                <wp:docPr id="1311667714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2960" cy="4260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A4E6CD" w14:textId="6BFE4752" w:rsidR="002F5A0F" w:rsidRPr="0068503C" w:rsidRDefault="0068503C" w:rsidP="002F5A0F">
                            <w:pPr>
                              <w:spacing w:line="732" w:lineRule="exact"/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Podcast</w:t>
                            </w:r>
                            <w:r w:rsidR="002F5A0F" w:rsidRPr="0068503C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&amp; TEDx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B6FD3A" id="_x0000_s1069" type="#_x0000_t202" style="position:absolute;left:0;text-align:left;margin-left:123.1pt;margin-top:14.45pt;width:464.8pt;height:33.5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" filled="f" stroked="f">
                <v:textbox style="mso-fit-shape-to-text:t" inset="0,0,0,0">
                  <w:txbxContent>
                    <w:p w14:paraId="4BA4E6CD" w14:textId="6BFE4752" w:rsidR="002F5A0F" w:rsidRPr="0068503C" w:rsidRDefault="0068503C" w:rsidP="002F5A0F">
                      <w:pPr>
                        <w:spacing w:line="732" w:lineRule="exact"/>
                        <w:rPr>
                          <w:rFonts w:ascii="Candara" w:eastAsia="Helvetica Now Bold" w:hAnsi="Candara" w:cs="Helvetica Now Bold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14:ligatures w14:val="none"/>
                        </w:rPr>
                      </w:pPr>
                      <w:r>
                        <w:rPr>
                          <w:rFonts w:ascii="Candara" w:eastAsia="Helvetica Now Bold" w:hAnsi="Candara" w:cs="Helvetica Now Bold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Podcast</w:t>
                      </w:r>
                      <w:r w:rsidR="002F5A0F" w:rsidRPr="0068503C">
                        <w:rPr>
                          <w:rFonts w:ascii="Candara" w:eastAsia="Helvetica Now Bold" w:hAnsi="Candara" w:cs="Helvetica Now Bold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&amp; TEDx</w:t>
                      </w:r>
                    </w:p>
                  </w:txbxContent>
                </v:textbox>
              </v:shape>
            </w:pict>
          </mc:Fallback>
        </mc:AlternateContent>
      </w:r>
      <w:r w:rsidR="00517CDF" w:rsidRPr="005D3252"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7DBEB2AD" wp14:editId="6649E860">
                <wp:simplePos x="0" y="0"/>
                <wp:positionH relativeFrom="column">
                  <wp:posOffset>1351644</wp:posOffset>
                </wp:positionH>
                <wp:positionV relativeFrom="paragraph">
                  <wp:posOffset>222478</wp:posOffset>
                </wp:positionV>
                <wp:extent cx="6273800" cy="2238115"/>
                <wp:effectExtent l="25400" t="25400" r="38100" b="3556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3800" cy="2238115"/>
                          <a:chOff x="3068960" y="4791830"/>
                          <a:chExt cx="2337039" cy="1180049"/>
                        </a:xfrm>
                      </wpg:grpSpPr>
                      <wps:wsp>
                        <wps:cNvPr id="1280050341" name="Freeform 14"/>
                        <wps:cNvSpPr/>
                        <wps:spPr>
                          <a:xfrm>
                            <a:off x="3068960" y="4791830"/>
                            <a:ext cx="2337039" cy="118004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7039" h="1180049">
                                <a:moveTo>
                                  <a:pt x="43926" y="0"/>
                                </a:moveTo>
                                <a:lnTo>
                                  <a:pt x="2293112" y="0"/>
                                </a:lnTo>
                                <a:cubicBezTo>
                                  <a:pt x="2304762" y="0"/>
                                  <a:pt x="2315935" y="4628"/>
                                  <a:pt x="2324173" y="12866"/>
                                </a:cubicBezTo>
                                <a:cubicBezTo>
                                  <a:pt x="2332411" y="21104"/>
                                  <a:pt x="2337039" y="32276"/>
                                  <a:pt x="2337039" y="43926"/>
                                </a:cubicBezTo>
                                <a:lnTo>
                                  <a:pt x="2337039" y="1136122"/>
                                </a:lnTo>
                                <a:cubicBezTo>
                                  <a:pt x="2337039" y="1147772"/>
                                  <a:pt x="2332411" y="1158945"/>
                                  <a:pt x="2324173" y="1167183"/>
                                </a:cubicBezTo>
                                <a:cubicBezTo>
                                  <a:pt x="2315935" y="1175421"/>
                                  <a:pt x="2304762" y="1180049"/>
                                  <a:pt x="2293112" y="1180049"/>
                                </a:cubicBezTo>
                                <a:lnTo>
                                  <a:pt x="43926" y="1180049"/>
                                </a:lnTo>
                                <a:cubicBezTo>
                                  <a:pt x="32276" y="1180049"/>
                                  <a:pt x="21104" y="1175421"/>
                                  <a:pt x="12866" y="1167183"/>
                                </a:cubicBezTo>
                                <a:cubicBezTo>
                                  <a:pt x="4628" y="1158945"/>
                                  <a:pt x="0" y="1147772"/>
                                  <a:pt x="0" y="1136122"/>
                                </a:cubicBezTo>
                                <a:lnTo>
                                  <a:pt x="0" y="43926"/>
                                </a:lnTo>
                                <a:cubicBezTo>
                                  <a:pt x="0" y="32276"/>
                                  <a:pt x="4628" y="21104"/>
                                  <a:pt x="12866" y="12866"/>
                                </a:cubicBezTo>
                                <a:cubicBezTo>
                                  <a:pt x="21104" y="4628"/>
                                  <a:pt x="32276" y="0"/>
                                  <a:pt x="439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7150" cap="rnd">
                            <a:solidFill>
                              <a:srgbClr val="D6D3CE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406512485" name="TextBox 15"/>
                        <wps:cNvSpPr txBox="1"/>
                        <wps:spPr>
                          <a:xfrm>
                            <a:off x="3068960" y="4791830"/>
                            <a:ext cx="2337038" cy="1180049"/>
                          </a:xfrm>
                          <a:prstGeom prst="rect">
                            <a:avLst/>
                          </a:prstGeom>
                        </wps:spPr>
                        <wps:bodyPr lIns="48876" tIns="48876" rIns="48876" bIns="48876"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51411A" id="Group 13" o:spid="_x0000_s1026" style="position:absolute;margin-left:106.45pt;margin-top:17.5pt;width:494pt;height:176.25pt;z-index:251729920;mso-height-relative:margin" coordorigin="30689,47918" coordsize="23370,11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">
                <v:shape id="Freeform 14" o:spid="_x0000_s1027" style="position:absolute;left:30689;top:47918;width:23370;height:11800;visibility:visible;mso-wrap-style:square;v-text-anchor:top" coordsize="2337039,11800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" path="m43926,l2293112,v11650,,22823,4628,31061,12866c2332411,21104,2337039,32276,2337039,43926r,1092196c2337039,1147772,2332411,1158945,2324173,1167183v-8238,8238,-19411,12866,-31061,12866l43926,1180049v-11650,,-22822,-4628,-31060,-12866c4628,1158945,,1147772,,1136122l,43926c,32276,4628,21104,12866,12866,21104,4628,32276,,43926,xe" strokecolor="#d6d3ce" strokeweight="4.5pt">
                  <v:stroke endcap="round"/>
                  <v:path arrowok="t"/>
                </v:shape>
                <v:shape id="TextBox 15" o:spid="_x0000_s1028" type="#_x0000_t202" style="position:absolute;left:30689;top:47918;width:23370;height:118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" filled="f" stroked="f">
                  <v:textbox inset="1.3577mm,1.3577mm,1.3577mm,1.3577mm"/>
                </v:shape>
              </v:group>
            </w:pict>
          </mc:Fallback>
        </mc:AlternateContent>
      </w:r>
    </w:p>
    <w:p w14:paraId="6D12F3C4" w14:textId="181810CF" w:rsidR="002F5A0F" w:rsidRPr="005D3252" w:rsidRDefault="00376024" w:rsidP="002F5A0F">
      <w:pPr>
        <w:ind w:left="567"/>
        <w:rPr>
          <w:color w:val="000000"/>
        </w:rPr>
      </w:pPr>
      <w:r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45D26C1" wp14:editId="074E72C0">
                <wp:simplePos x="0" y="0"/>
                <wp:positionH relativeFrom="column">
                  <wp:posOffset>8037830</wp:posOffset>
                </wp:positionH>
                <wp:positionV relativeFrom="paragraph">
                  <wp:posOffset>61595</wp:posOffset>
                </wp:positionV>
                <wp:extent cx="6163945" cy="426085"/>
                <wp:effectExtent l="0" t="0" r="0" b="0"/>
                <wp:wrapNone/>
                <wp:docPr id="698130309" name="Text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3945" cy="4260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D0E3DF" w14:textId="51D1FECD" w:rsidR="002F5A0F" w:rsidRPr="0068503C" w:rsidRDefault="0068503C" w:rsidP="002F5A0F">
                            <w:pPr>
                              <w:spacing w:line="732" w:lineRule="exact"/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  <w14:ligatures w14:val="none"/>
                              </w:rPr>
                            </w:pPr>
                            <w:r w:rsidRPr="0068503C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Uygulama Önerileri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5D26C1" id="_x0000_s1070" type="#_x0000_t202" style="position:absolute;left:0;text-align:left;margin-left:632.9pt;margin-top:4.85pt;width:485.35pt;height:33.5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" filled="f" stroked="f">
                <v:textbox style="mso-fit-shape-to-text:t" inset="0,0,0,0">
                  <w:txbxContent>
                    <w:p w14:paraId="2ED0E3DF" w14:textId="51D1FECD" w:rsidR="002F5A0F" w:rsidRPr="0068503C" w:rsidRDefault="0068503C" w:rsidP="002F5A0F">
                      <w:pPr>
                        <w:spacing w:line="732" w:lineRule="exact"/>
                        <w:rPr>
                          <w:rFonts w:ascii="Candara" w:eastAsia="Helvetica Now Bold" w:hAnsi="Candara" w:cs="Helvetica Now Bold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  <w14:ligatures w14:val="none"/>
                        </w:rPr>
                      </w:pPr>
                      <w:r w:rsidRPr="0068503C">
                        <w:rPr>
                          <w:rFonts w:ascii="Candara" w:eastAsia="Helvetica Now Bold" w:hAnsi="Candara" w:cs="Helvetica Now Bold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  <w:t>Uygulama Önerileri</w:t>
                      </w:r>
                    </w:p>
                  </w:txbxContent>
                </v:textbox>
              </v:shape>
            </w:pict>
          </mc:Fallback>
        </mc:AlternateContent>
      </w:r>
      <w:r w:rsidR="00517CDF" w:rsidRPr="005D3252"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40CA3ECE" wp14:editId="6E499868">
                <wp:simplePos x="0" y="0"/>
                <wp:positionH relativeFrom="column">
                  <wp:posOffset>7819900</wp:posOffset>
                </wp:positionH>
                <wp:positionV relativeFrom="paragraph">
                  <wp:posOffset>197287</wp:posOffset>
                </wp:positionV>
                <wp:extent cx="8891270" cy="1945432"/>
                <wp:effectExtent l="25400" t="25400" r="36830" b="36195"/>
                <wp:wrapNone/>
                <wp:docPr id="261979569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1270" cy="1945432"/>
                          <a:chOff x="9518226" y="5704231"/>
                          <a:chExt cx="3312057" cy="840191"/>
                        </a:xfrm>
                      </wpg:grpSpPr>
                      <wps:wsp>
                        <wps:cNvPr id="693283424" name="Freeform 26"/>
                        <wps:cNvSpPr/>
                        <wps:spPr>
                          <a:xfrm>
                            <a:off x="9518226" y="5704231"/>
                            <a:ext cx="3312057" cy="84019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12057" h="840191">
                                <a:moveTo>
                                  <a:pt x="30995" y="0"/>
                                </a:moveTo>
                                <a:lnTo>
                                  <a:pt x="3281062" y="0"/>
                                </a:lnTo>
                                <a:cubicBezTo>
                                  <a:pt x="3289282" y="0"/>
                                  <a:pt x="3297166" y="3266"/>
                                  <a:pt x="3302979" y="9078"/>
                                </a:cubicBezTo>
                                <a:cubicBezTo>
                                  <a:pt x="3308791" y="14891"/>
                                  <a:pt x="3312057" y="22775"/>
                                  <a:pt x="3312057" y="30995"/>
                                </a:cubicBezTo>
                                <a:lnTo>
                                  <a:pt x="3312057" y="809196"/>
                                </a:lnTo>
                                <a:cubicBezTo>
                                  <a:pt x="3312057" y="817417"/>
                                  <a:pt x="3308791" y="825300"/>
                                  <a:pt x="3302979" y="831113"/>
                                </a:cubicBezTo>
                                <a:cubicBezTo>
                                  <a:pt x="3297166" y="836926"/>
                                  <a:pt x="3289282" y="840191"/>
                                  <a:pt x="3281062" y="840191"/>
                                </a:cubicBezTo>
                                <a:lnTo>
                                  <a:pt x="30995" y="840191"/>
                                </a:lnTo>
                                <a:cubicBezTo>
                                  <a:pt x="22775" y="840191"/>
                                  <a:pt x="14891" y="836926"/>
                                  <a:pt x="9078" y="831113"/>
                                </a:cubicBezTo>
                                <a:cubicBezTo>
                                  <a:pt x="3266" y="825300"/>
                                  <a:pt x="0" y="817417"/>
                                  <a:pt x="0" y="809196"/>
                                </a:cubicBezTo>
                                <a:lnTo>
                                  <a:pt x="0" y="30995"/>
                                </a:lnTo>
                                <a:cubicBezTo>
                                  <a:pt x="0" y="22775"/>
                                  <a:pt x="3266" y="14891"/>
                                  <a:pt x="9078" y="9078"/>
                                </a:cubicBezTo>
                                <a:cubicBezTo>
                                  <a:pt x="14891" y="3266"/>
                                  <a:pt x="22775" y="0"/>
                                  <a:pt x="3099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7150" cap="rnd">
                            <a:solidFill>
                              <a:srgbClr val="D6D3CE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908018145" name="TextBox 27"/>
                        <wps:cNvSpPr txBox="1"/>
                        <wps:spPr>
                          <a:xfrm>
                            <a:off x="9518226" y="5704231"/>
                            <a:ext cx="3312057" cy="840191"/>
                          </a:xfrm>
                          <a:prstGeom prst="rect">
                            <a:avLst/>
                          </a:prstGeom>
                        </wps:spPr>
                        <wps:bodyPr lIns="48876" tIns="48876" rIns="48876" bIns="48876"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A75D21" id="Group 25" o:spid="_x0000_s1026" style="position:absolute;margin-left:615.75pt;margin-top:15.55pt;width:700.1pt;height:153.2pt;z-index:251734016;mso-height-relative:margin" coordorigin="95182,57042" coordsize="33120,84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">
                <v:shape id="Freeform 26" o:spid="_x0000_s1027" style="position:absolute;left:95182;top:57042;width:33120;height:8402;visibility:visible;mso-wrap-style:square;v-text-anchor:top" coordsize="3312057,8401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" path="m30995,l3281062,v8220,,16104,3266,21917,9078c3308791,14891,3312057,22775,3312057,30995r,778201c3312057,817417,3308791,825300,3302979,831113v-5813,5813,-13697,9078,-21917,9078l30995,840191v-8220,,-16104,-3265,-21917,-9078c3266,825300,,817417,,809196l,30995c,22775,3266,14891,9078,9078,14891,3266,22775,,30995,xe" strokecolor="#d6d3ce" strokeweight="4.5pt">
                  <v:stroke endcap="round"/>
                  <v:path arrowok="t"/>
                </v:shape>
                <v:shape id="TextBox 27" o:spid="_x0000_s1028" type="#_x0000_t202" style="position:absolute;left:95182;top:57042;width:33120;height:840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" filled="f" stroked="f">
                  <v:textbox inset="1.3577mm,1.3577mm,1.3577mm,1.3577mm"/>
                </v:shape>
              </v:group>
            </w:pict>
          </mc:Fallback>
        </mc:AlternateContent>
      </w:r>
    </w:p>
    <w:p w14:paraId="0B1E904E" w14:textId="6181E98C" w:rsidR="002F5A0F" w:rsidRPr="005D3252" w:rsidRDefault="00517CDF" w:rsidP="002F5A0F">
      <w:pPr>
        <w:ind w:left="567"/>
        <w:rPr>
          <w:color w:val="000000"/>
        </w:rPr>
      </w:pPr>
      <w:r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A3969E0" wp14:editId="5E1771E7">
                <wp:simplePos x="0" y="0"/>
                <wp:positionH relativeFrom="column">
                  <wp:posOffset>1573582</wp:posOffset>
                </wp:positionH>
                <wp:positionV relativeFrom="paragraph">
                  <wp:posOffset>42398</wp:posOffset>
                </wp:positionV>
                <wp:extent cx="5902960" cy="1700957"/>
                <wp:effectExtent l="0" t="0" r="0" b="0"/>
                <wp:wrapNone/>
                <wp:docPr id="1825194239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2960" cy="170095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37269C" w14:textId="77777777" w:rsidR="002F5A0F" w:rsidRPr="0068503C" w:rsidRDefault="002F5A0F" w:rsidP="0068503C">
                            <w:pPr>
                              <w:spacing w:line="276" w:lineRule="auto"/>
                              <w:rPr>
                                <w:rFonts w:ascii="Candara" w:eastAsia="Helvetica Now" w:hAnsi="Candara" w:cs="Helvetica Now"/>
                                <w:color w:val="000000" w:themeColor="text1"/>
                                <w:kern w:val="24"/>
                                <w14:ligatures w14:val="none"/>
                              </w:rPr>
                            </w:pPr>
                            <w:r w:rsidRPr="0068503C">
                              <w:rPr>
                                <w:rFonts w:ascii="Candara" w:eastAsia="Helvetica Now" w:hAnsi="Candara" w:cs="Helvetica Now"/>
                                <w:color w:val="000000" w:themeColor="text1"/>
                                <w:kern w:val="24"/>
                              </w:rPr>
                              <w:t>{{Podcast_TEDx}}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969E0" id="_x0000_s1071" type="#_x0000_t202" style="position:absolute;left:0;text-align:left;margin-left:123.9pt;margin-top:3.35pt;width:464.8pt;height:133.9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" filled="f" stroked="f">
                <v:textbox style="mso-fit-shape-to-text:t" inset="0,0,0,0">
                  <w:txbxContent>
                    <w:p w14:paraId="1037269C" w14:textId="77777777" w:rsidR="002F5A0F" w:rsidRPr="0068503C" w:rsidRDefault="002F5A0F" w:rsidP="0068503C">
                      <w:pPr>
                        <w:spacing w:line="276" w:lineRule="auto"/>
                        <w:rPr>
                          <w:rFonts w:ascii="Candara" w:eastAsia="Helvetica Now" w:hAnsi="Candara" w:cs="Helvetica Now"/>
                          <w:color w:val="000000" w:themeColor="text1"/>
                          <w:kern w:val="24"/>
                          <w14:ligatures w14:val="none"/>
                        </w:rPr>
                      </w:pPr>
                      <w:r w:rsidRPr="0068503C">
                        <w:rPr>
                          <w:rFonts w:ascii="Candara" w:eastAsia="Helvetica Now" w:hAnsi="Candara" w:cs="Helvetica Now"/>
                          <w:color w:val="000000" w:themeColor="text1"/>
                          <w:kern w:val="24"/>
                        </w:rPr>
                        <w:t>{{Podcast_TEDx}}</w:t>
                      </w:r>
                    </w:p>
                  </w:txbxContent>
                </v:textbox>
              </v:shape>
            </w:pict>
          </mc:Fallback>
        </mc:AlternateContent>
      </w:r>
      <w:r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174DDE5" wp14:editId="3D541787">
                <wp:simplePos x="0" y="0"/>
                <wp:positionH relativeFrom="column">
                  <wp:posOffset>8056828</wp:posOffset>
                </wp:positionH>
                <wp:positionV relativeFrom="paragraph">
                  <wp:posOffset>207291</wp:posOffset>
                </wp:positionV>
                <wp:extent cx="8574374" cy="1536492"/>
                <wp:effectExtent l="0" t="0" r="0" b="0"/>
                <wp:wrapNone/>
                <wp:docPr id="434076413" name="Text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4374" cy="153649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EC2BA81" w14:textId="77777777" w:rsidR="002F5A0F" w:rsidRPr="0068503C" w:rsidRDefault="002F5A0F" w:rsidP="0068503C">
                            <w:pPr>
                              <w:spacing w:line="276" w:lineRule="auto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14:ligatures w14:val="none"/>
                              </w:rPr>
                            </w:pPr>
                            <w:r w:rsidRPr="0068503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</w:rPr>
                              <w:t>{{Uygulama}}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4DDE5" id="_x0000_s1072" type="#_x0000_t202" style="position:absolute;left:0;text-align:left;margin-left:634.4pt;margin-top:16.3pt;width:675.15pt;height:12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" filled="f" stroked="f">
                <v:textbox style="mso-fit-shape-to-text:t" inset="0,0,0,0">
                  <w:txbxContent>
                    <w:p w14:paraId="1EC2BA81" w14:textId="77777777" w:rsidR="002F5A0F" w:rsidRPr="0068503C" w:rsidRDefault="002F5A0F" w:rsidP="0068503C">
                      <w:pPr>
                        <w:spacing w:line="276" w:lineRule="auto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14:ligatures w14:val="none"/>
                        </w:rPr>
                      </w:pPr>
                      <w:r w:rsidRPr="0068503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</w:rPr>
                        <w:t>{{Uygulama}}</w:t>
                      </w:r>
                    </w:p>
                  </w:txbxContent>
                </v:textbox>
              </v:shape>
            </w:pict>
          </mc:Fallback>
        </mc:AlternateContent>
      </w:r>
    </w:p>
    <w:p w14:paraId="2E92BB9B" w14:textId="1A8D4B93" w:rsidR="002F5A0F" w:rsidRPr="005D3252" w:rsidRDefault="002F5A0F" w:rsidP="002F5A0F">
      <w:pPr>
        <w:ind w:left="567"/>
        <w:rPr>
          <w:color w:val="000000"/>
        </w:rPr>
      </w:pPr>
    </w:p>
    <w:p w14:paraId="4E33F6C9" w14:textId="0B3EBE04" w:rsidR="002F5A0F" w:rsidRPr="005D3252" w:rsidRDefault="002F5A0F" w:rsidP="002F5A0F">
      <w:pPr>
        <w:ind w:left="567"/>
        <w:rPr>
          <w:color w:val="000000"/>
        </w:rPr>
      </w:pPr>
    </w:p>
    <w:p w14:paraId="3A8F4FD1" w14:textId="6E79EEF7" w:rsidR="002F5A0F" w:rsidRPr="005D3252" w:rsidRDefault="002F5A0F" w:rsidP="002F5A0F">
      <w:pPr>
        <w:ind w:left="567"/>
        <w:rPr>
          <w:color w:val="000000"/>
        </w:rPr>
      </w:pPr>
    </w:p>
    <w:p w14:paraId="36F22F8E" w14:textId="77777777" w:rsidR="002F5A0F" w:rsidRPr="005D3252" w:rsidRDefault="002F5A0F">
      <w:pPr>
        <w:rPr>
          <w:rFonts w:ascii="Helvetica" w:hAnsi="Helvetica"/>
          <w:color w:val="000000"/>
        </w:rPr>
      </w:pPr>
    </w:p>
    <w:p w14:paraId="7C7A75CE" w14:textId="77777777" w:rsidR="002F5A0F" w:rsidRPr="005D3252" w:rsidRDefault="002F5A0F">
      <w:pPr>
        <w:rPr>
          <w:rFonts w:ascii="Helvetica" w:hAnsi="Helvetica"/>
          <w:color w:val="000000"/>
        </w:rPr>
      </w:pPr>
    </w:p>
    <w:p w14:paraId="07E0CBB4" w14:textId="77777777" w:rsidR="00056C10" w:rsidRPr="005D3252" w:rsidRDefault="00056C10">
      <w:pPr>
        <w:rPr>
          <w:rFonts w:ascii="Helvetica" w:hAnsi="Helvetica"/>
          <w:color w:val="000000"/>
        </w:rPr>
      </w:pPr>
    </w:p>
    <w:p w14:paraId="5BE3895C" w14:textId="211F97FB" w:rsidR="0077129E" w:rsidRDefault="002F5A0F">
      <w:pPr>
        <w:rPr>
          <w:rFonts w:ascii="Helvetica" w:hAnsi="Helvetica"/>
          <w:color w:val="000000"/>
        </w:rPr>
      </w:pPr>
      <w:r w:rsidRPr="005D3252">
        <w:rPr>
          <w:rFonts w:ascii="Helvetica" w:hAnsi="Helvetica"/>
          <w:color w:val="000000"/>
        </w:rPr>
        <w:t>{{#pageBreak}}</w:t>
      </w:r>
    </w:p>
    <w:p w14:paraId="54163CD1" w14:textId="77777777" w:rsidR="0077129E" w:rsidRDefault="0077129E">
      <w:pPr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lastRenderedPageBreak/>
        <w:br w:type="page"/>
      </w:r>
    </w:p>
    <w:p w14:paraId="61374A05" w14:textId="77777777" w:rsidR="002F5A0F" w:rsidRPr="005D3252" w:rsidRDefault="002F5A0F">
      <w:pPr>
        <w:rPr>
          <w:rFonts w:ascii="Helvetica" w:hAnsi="Helvetica"/>
          <w:color w:val="000000"/>
        </w:rPr>
      </w:pPr>
    </w:p>
    <w:p w14:paraId="6868A439" w14:textId="0091DFD9" w:rsidR="002F5A0F" w:rsidRPr="005D3252" w:rsidRDefault="00876F05">
      <w:pPr>
        <w:rPr>
          <w:rFonts w:ascii="Helvetica" w:hAnsi="Helvetica"/>
          <w:color w:val="000000"/>
        </w:rPr>
      </w:pPr>
      <w:r w:rsidRPr="005D3252">
        <w:rPr>
          <w:rFonts w:ascii="Helvetica" w:hAnsi="Helvetica"/>
          <w:color w:val="000000"/>
        </w:rPr>
        <w:br w:type="page"/>
      </w:r>
      <w:r w:rsidR="002F5A0F" w:rsidRPr="005D3252">
        <w:rPr>
          <w:rFonts w:ascii="Helvetica" w:hAnsi="Helvetica"/>
          <w:color w:val="000000"/>
        </w:rPr>
        <w:lastRenderedPageBreak/>
        <w:t>{{/pageBreak}}</w:t>
      </w:r>
    </w:p>
    <w:p w14:paraId="73469810" w14:textId="77777777" w:rsidR="00DC6CCC" w:rsidRPr="005D3252" w:rsidRDefault="00876F05">
      <w:pPr>
        <w:rPr>
          <w:rFonts w:ascii="Helvetica" w:hAnsi="Helvetica"/>
          <w:color w:val="000000"/>
        </w:rPr>
      </w:pPr>
      <w:r w:rsidRPr="005D3252">
        <w:rPr>
          <w:rFonts w:ascii="Helvetica" w:hAnsi="Helvetica"/>
          <w:color w:val="000000"/>
        </w:rPr>
        <w:t>{{/development_plan_pages}}</w:t>
      </w:r>
    </w:p>
    <w:p w14:paraId="412CB41A" w14:textId="77777777" w:rsidR="00DC6CCC" w:rsidRPr="005D3252" w:rsidRDefault="00DC6CCC">
      <w:pPr>
        <w:rPr>
          <w:rFonts w:ascii="Helvetica" w:hAnsi="Helvetica"/>
          <w:color w:val="000000"/>
        </w:rPr>
      </w:pPr>
    </w:p>
    <w:p w14:paraId="6D02D5AE" w14:textId="5A876720" w:rsidR="00DC6CCC" w:rsidRPr="005D3252" w:rsidRDefault="00DC6CCC">
      <w:pPr>
        <w:rPr>
          <w:rFonts w:ascii="Helvetica" w:hAnsi="Helvetica"/>
          <w:color w:val="000000"/>
        </w:rPr>
        <w:sectPr w:rsidR="00DC6CCC" w:rsidRPr="005D3252" w:rsidSect="00C9488C">
          <w:headerReference w:type="default" r:id="rId31"/>
          <w:footerReference w:type="default" r:id="rId32"/>
          <w:pgSz w:w="28800" w:h="16820"/>
          <w:pgMar w:top="1417" w:right="1417" w:bottom="1417" w:left="1417" w:header="708" w:footer="708" w:gutter="0"/>
          <w:cols w:space="708"/>
          <w:docGrid w:linePitch="360"/>
        </w:sectPr>
      </w:pPr>
    </w:p>
    <w:p w14:paraId="13A075C2" w14:textId="55704EA3" w:rsidR="00876F05" w:rsidRPr="005D3252" w:rsidRDefault="00876F05">
      <w:pPr>
        <w:rPr>
          <w:rFonts w:ascii="Helvetica" w:hAnsi="Helvetica"/>
          <w:color w:val="000000"/>
        </w:rPr>
      </w:pPr>
    </w:p>
    <w:p w14:paraId="439BC32A" w14:textId="4C42BA5C" w:rsidR="002F5A0F" w:rsidRPr="005D3252" w:rsidRDefault="002F5A0F">
      <w:pPr>
        <w:rPr>
          <w:rFonts w:ascii="Helvetica" w:hAnsi="Helvetica"/>
          <w:color w:val="000000"/>
        </w:rPr>
      </w:pPr>
    </w:p>
    <w:p w14:paraId="58113069" w14:textId="7879C729" w:rsidR="002F5A0F" w:rsidRPr="005D3252" w:rsidRDefault="002F5A0F">
      <w:pPr>
        <w:rPr>
          <w:rFonts w:ascii="Helvetica" w:hAnsi="Helvetica"/>
          <w:color w:val="000000"/>
        </w:rPr>
      </w:pPr>
    </w:p>
    <w:p w14:paraId="5A731144" w14:textId="1C851BF5" w:rsidR="002F5A0F" w:rsidRPr="005D3252" w:rsidRDefault="002F5A0F">
      <w:pPr>
        <w:rPr>
          <w:rFonts w:ascii="Helvetica" w:hAnsi="Helvetica"/>
          <w:color w:val="000000"/>
        </w:rPr>
      </w:pPr>
    </w:p>
    <w:p w14:paraId="083FFA60" w14:textId="61C27450" w:rsidR="002F5A0F" w:rsidRPr="005D3252" w:rsidRDefault="002F5A0F">
      <w:pPr>
        <w:rPr>
          <w:rFonts w:ascii="Helvetica" w:hAnsi="Helvetica"/>
          <w:color w:val="000000"/>
        </w:rPr>
      </w:pPr>
    </w:p>
    <w:p w14:paraId="3D267C8E" w14:textId="364A76F5" w:rsidR="00495F3B" w:rsidRPr="005D3252" w:rsidRDefault="00495F3B">
      <w:pPr>
        <w:rPr>
          <w:rFonts w:ascii="Helvetica" w:hAnsi="Helvetica"/>
          <w:color w:val="000000"/>
        </w:rPr>
      </w:pPr>
    </w:p>
    <w:p w14:paraId="3FB216A8" w14:textId="7C5F2D82" w:rsidR="00C9488C" w:rsidRPr="005D3252" w:rsidRDefault="00F936CB" w:rsidP="00F930AF">
      <w:pPr>
        <w:spacing w:after="0" w:line="240" w:lineRule="auto"/>
        <w:rPr>
          <w:rFonts w:ascii="Helvetica" w:hAnsi="Helvetica"/>
          <w:color w:val="000000"/>
          <w:sz w:val="2"/>
          <w:szCs w:val="2"/>
        </w:rPr>
      </w:pPr>
      <w:r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EAB7093" wp14:editId="5D5F1AF0">
                <wp:simplePos x="0" y="0"/>
                <wp:positionH relativeFrom="column">
                  <wp:posOffset>13177314</wp:posOffset>
                </wp:positionH>
                <wp:positionV relativeFrom="paragraph">
                  <wp:posOffset>262432</wp:posOffset>
                </wp:positionV>
                <wp:extent cx="2283903" cy="2229691"/>
                <wp:effectExtent l="0" t="0" r="0" b="0"/>
                <wp:wrapNone/>
                <wp:docPr id="1575663867" name="Freefor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3903" cy="222969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45778" h="2825538">
                              <a:moveTo>
                                <a:pt x="0" y="0"/>
                              </a:moveTo>
                              <a:lnTo>
                                <a:pt x="2645778" y="0"/>
                              </a:lnTo>
                              <a:lnTo>
                                <a:pt x="2645778" y="2825538"/>
                              </a:lnTo>
                              <a:lnTo>
                                <a:pt x="0" y="28255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3"/>
                          <a:stretch>
                            <a:fillRect l="-254601" t="-129484" r="-253651" b="-131709"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F2224" id="Freeform 17" o:spid="_x0000_s1026" style="position:absolute;margin-left:1037.6pt;margin-top:20.65pt;width:179.85pt;height:175.5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645778,282553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" path="m,l2645778,r,2825538l,2825538,,xe" stroked="f">
                <v:fill r:id="rId34" o:title="" recolor="t" rotate="t" type="frame"/>
                <v:path arrowok="t"/>
              </v:shape>
            </w:pict>
          </mc:Fallback>
        </mc:AlternateContent>
      </w:r>
      <w:r w:rsidR="00876F05"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F2A28B3" wp14:editId="3EDE27EB">
                <wp:simplePos x="0" y="0"/>
                <wp:positionH relativeFrom="column">
                  <wp:posOffset>9226550</wp:posOffset>
                </wp:positionH>
                <wp:positionV relativeFrom="paragraph">
                  <wp:posOffset>2458720</wp:posOffset>
                </wp:positionV>
                <wp:extent cx="1078865" cy="772795"/>
                <wp:effectExtent l="0" t="0" r="635" b="1905"/>
                <wp:wrapNone/>
                <wp:docPr id="631617952" name="Freefor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865" cy="772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79492" h="773186">
                              <a:moveTo>
                                <a:pt x="0" y="0"/>
                              </a:moveTo>
                              <a:lnTo>
                                <a:pt x="1079492" y="0"/>
                              </a:lnTo>
                              <a:lnTo>
                                <a:pt x="1079492" y="773186"/>
                              </a:lnTo>
                              <a:lnTo>
                                <a:pt x="0" y="7731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5">
                            <a:extLs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6CA4D2" id="Freeform 8" o:spid="_x0000_s1026" style="position:absolute;margin-left:726.5pt;margin-top:193.6pt;width:84.95pt;height:60.8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79492,773186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" path="m,l1079492,r,773186l,773186,,xe" stroked="f">
                <v:fill r:id="rId37" o:title="" recolor="t" rotate="t" type="frame"/>
                <v:path arrowok="t"/>
              </v:shape>
            </w:pict>
          </mc:Fallback>
        </mc:AlternateContent>
      </w:r>
      <w:r w:rsidR="00876F05"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3B5A582" wp14:editId="675FB2E6">
                <wp:simplePos x="0" y="0"/>
                <wp:positionH relativeFrom="column">
                  <wp:posOffset>10536555</wp:posOffset>
                </wp:positionH>
                <wp:positionV relativeFrom="paragraph">
                  <wp:posOffset>5003800</wp:posOffset>
                </wp:positionV>
                <wp:extent cx="5226685" cy="566420"/>
                <wp:effectExtent l="0" t="0" r="0" b="0"/>
                <wp:wrapNone/>
                <wp:docPr id="1596734129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6685" cy="5664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D62D468" w14:textId="77777777" w:rsidR="00876F05" w:rsidRDefault="00876F05" w:rsidP="00876F05">
                            <w:pPr>
                              <w:spacing w:line="988" w:lineRule="exact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54"/>
                                <w:szCs w:val="5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54"/>
                                <w:szCs w:val="54"/>
                                <w:lang w:val="en-US"/>
                              </w:rPr>
                              <w:t>www.andronassesment.com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B5A582" id="TextBox 13" o:spid="_x0000_s1069" type="#_x0000_t202" style="position:absolute;margin-left:829.65pt;margin-top:394pt;width:411.55pt;height:44.6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" filled="f" stroked="f">
                <v:textbox style="mso-fit-shape-to-text:t" inset="0,0,0,0">
                  <w:txbxContent>
                    <w:p w14:paraId="1D62D468" w14:textId="77777777" w:rsidR="00876F05" w:rsidRDefault="00876F05" w:rsidP="00876F05">
                      <w:pPr>
                        <w:spacing w:line="988" w:lineRule="exact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54"/>
                          <w:szCs w:val="54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54"/>
                          <w:szCs w:val="54"/>
                          <w:lang w:val="en-US"/>
                        </w:rPr>
                        <w:t>www.andronassesment.com</w:t>
                      </w:r>
                    </w:p>
                  </w:txbxContent>
                </v:textbox>
              </v:shape>
            </w:pict>
          </mc:Fallback>
        </mc:AlternateContent>
      </w:r>
      <w:r w:rsidR="00876F05"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663B3FD" wp14:editId="00AF7D1F">
                <wp:simplePos x="0" y="0"/>
                <wp:positionH relativeFrom="column">
                  <wp:posOffset>10536555</wp:posOffset>
                </wp:positionH>
                <wp:positionV relativeFrom="paragraph">
                  <wp:posOffset>3693795</wp:posOffset>
                </wp:positionV>
                <wp:extent cx="5226685" cy="566420"/>
                <wp:effectExtent l="0" t="0" r="0" b="0"/>
                <wp:wrapNone/>
                <wp:docPr id="562083915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6685" cy="5664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1013CF8" w14:textId="77777777" w:rsidR="00876F05" w:rsidRDefault="00876F05" w:rsidP="00876F05">
                            <w:pPr>
                              <w:spacing w:line="988" w:lineRule="exact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54"/>
                                <w:szCs w:val="5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54"/>
                                <w:szCs w:val="54"/>
                                <w:lang w:val="en-US"/>
                              </w:rPr>
                              <w:t>+90 216 123 45 67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63B3FD" id="TextBox 12" o:spid="_x0000_s1070" type="#_x0000_t202" style="position:absolute;margin-left:829.65pt;margin-top:290.85pt;width:411.55pt;height:44.6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" filled="f" stroked="f">
                <v:textbox style="mso-fit-shape-to-text:t" inset="0,0,0,0">
                  <w:txbxContent>
                    <w:p w14:paraId="41013CF8" w14:textId="77777777" w:rsidR="00876F05" w:rsidRDefault="00876F05" w:rsidP="00876F05">
                      <w:pPr>
                        <w:spacing w:line="988" w:lineRule="exact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54"/>
                          <w:szCs w:val="54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54"/>
                          <w:szCs w:val="54"/>
                          <w:lang w:val="en-US"/>
                        </w:rPr>
                        <w:t>+90 216 123 45 67</w:t>
                      </w:r>
                    </w:p>
                  </w:txbxContent>
                </v:textbox>
              </v:shape>
            </w:pict>
          </mc:Fallback>
        </mc:AlternateContent>
      </w:r>
      <w:r w:rsidR="00876F05"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FD3F86C" wp14:editId="786CCADD">
                <wp:simplePos x="0" y="0"/>
                <wp:positionH relativeFrom="column">
                  <wp:posOffset>10536555</wp:posOffset>
                </wp:positionH>
                <wp:positionV relativeFrom="paragraph">
                  <wp:posOffset>2482850</wp:posOffset>
                </wp:positionV>
                <wp:extent cx="5226685" cy="566420"/>
                <wp:effectExtent l="0" t="0" r="0" b="0"/>
                <wp:wrapNone/>
                <wp:docPr id="87024596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6685" cy="5664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43AF08B" w14:textId="77777777" w:rsidR="00876F05" w:rsidRDefault="00876F05" w:rsidP="00876F05">
                            <w:pPr>
                              <w:spacing w:line="988" w:lineRule="exact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54"/>
                                <w:szCs w:val="5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54"/>
                                <w:szCs w:val="54"/>
                                <w:lang w:val="en-US"/>
                              </w:rPr>
                              <w:t>hello@andronassesment.com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3F86C" id="TextBox 11" o:spid="_x0000_s1071" type="#_x0000_t202" style="position:absolute;margin-left:829.65pt;margin-top:195.5pt;width:411.55pt;height:44.6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" filled="f" stroked="f">
                <v:textbox style="mso-fit-shape-to-text:t" inset="0,0,0,0">
                  <w:txbxContent>
                    <w:p w14:paraId="643AF08B" w14:textId="77777777" w:rsidR="00876F05" w:rsidRDefault="00876F05" w:rsidP="00876F05">
                      <w:pPr>
                        <w:spacing w:line="988" w:lineRule="exact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54"/>
                          <w:szCs w:val="54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54"/>
                          <w:szCs w:val="54"/>
                          <w:lang w:val="en-US"/>
                        </w:rPr>
                        <w:t>hello@andronassesment.com</w:t>
                      </w:r>
                    </w:p>
                  </w:txbxContent>
                </v:textbox>
              </v:shape>
            </w:pict>
          </mc:Fallback>
        </mc:AlternateContent>
      </w:r>
      <w:r w:rsidR="00876F05"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0087F6B" wp14:editId="1687F272">
                <wp:simplePos x="0" y="0"/>
                <wp:positionH relativeFrom="column">
                  <wp:posOffset>9300845</wp:posOffset>
                </wp:positionH>
                <wp:positionV relativeFrom="paragraph">
                  <wp:posOffset>4929505</wp:posOffset>
                </wp:positionV>
                <wp:extent cx="927100" cy="927100"/>
                <wp:effectExtent l="0" t="0" r="0" b="0"/>
                <wp:wrapNone/>
                <wp:docPr id="1504910077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927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27529" h="927529">
                              <a:moveTo>
                                <a:pt x="0" y="0"/>
                              </a:moveTo>
                              <a:lnTo>
                                <a:pt x="927529" y="0"/>
                              </a:lnTo>
                              <a:lnTo>
                                <a:pt x="927529" y="927529"/>
                              </a:lnTo>
                              <a:lnTo>
                                <a:pt x="0" y="9275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8">
                            <a:extLs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46AE7D" id="Freeform 10" o:spid="_x0000_s1026" style="position:absolute;margin-left:732.35pt;margin-top:388.15pt;width:73pt;height:73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27529,927529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" path="m,l927529,r,927529l,927529,,xe" stroked="f">
                <v:fill r:id="rId40" o:title="" recolor="t" rotate="t" type="frame"/>
                <v:path arrowok="t"/>
              </v:shape>
            </w:pict>
          </mc:Fallback>
        </mc:AlternateContent>
      </w:r>
      <w:r w:rsidR="00876F05"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2978B90" wp14:editId="6BAE3DDB">
                <wp:simplePos x="0" y="0"/>
                <wp:positionH relativeFrom="column">
                  <wp:posOffset>9276658</wp:posOffset>
                </wp:positionH>
                <wp:positionV relativeFrom="paragraph">
                  <wp:posOffset>3595370</wp:posOffset>
                </wp:positionV>
                <wp:extent cx="988060" cy="927100"/>
                <wp:effectExtent l="0" t="0" r="2540" b="0"/>
                <wp:wrapNone/>
                <wp:docPr id="1001083897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060" cy="927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8645" h="927529">
                              <a:moveTo>
                                <a:pt x="0" y="0"/>
                              </a:moveTo>
                              <a:lnTo>
                                <a:pt x="988646" y="0"/>
                              </a:lnTo>
                              <a:lnTo>
                                <a:pt x="988646" y="927529"/>
                              </a:lnTo>
                              <a:lnTo>
                                <a:pt x="0" y="9275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41">
                            <a:extLs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14EFF4" id="Freeform 9" o:spid="_x0000_s1026" style="position:absolute;margin-left:730.45pt;margin-top:283.1pt;width:77.8pt;height:73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8645,927529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" path="m,l988646,r,927529l,927529,,xe" stroked="f">
                <v:fill r:id="rId43" o:title="" recolor="t" rotate="t" type="frame"/>
                <v:path arrowok="t"/>
              </v:shape>
            </w:pict>
          </mc:Fallback>
        </mc:AlternateContent>
      </w:r>
    </w:p>
    <w:sectPr w:rsidR="00C9488C" w:rsidRPr="005D3252" w:rsidSect="00C9488C">
      <w:headerReference w:type="default" r:id="rId44"/>
      <w:footerReference w:type="default" r:id="rId45"/>
      <w:pgSz w:w="28800" w:h="1682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90DFB" w14:textId="77777777" w:rsidR="00C02825" w:rsidRDefault="00C02825" w:rsidP="00C9488C">
      <w:pPr>
        <w:spacing w:after="0" w:line="240" w:lineRule="auto"/>
      </w:pPr>
      <w:r>
        <w:separator/>
      </w:r>
    </w:p>
  </w:endnote>
  <w:endnote w:type="continuationSeparator" w:id="0">
    <w:p w14:paraId="17FC2D28" w14:textId="77777777" w:rsidR="00C02825" w:rsidRDefault="00C02825" w:rsidP="00C94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ow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ow Bold">
    <w:panose1 w:val="00000000000000000000"/>
    <w:charset w:val="00"/>
    <w:family w:val="auto"/>
    <w:pitch w:val="variable"/>
    <w:sig w:usb0="E00002FF" w:usb1="52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EA8A7" w14:textId="361D2B14" w:rsidR="004B2891" w:rsidRDefault="00DE79D0">
    <w:pPr>
      <w:pStyle w:val="Footer"/>
    </w:pPr>
    <w:r>
      <w:rPr>
        <w:noProof/>
      </w:rPr>
      <w:drawing>
        <wp:inline distT="0" distB="0" distL="0" distR="0" wp14:anchorId="180A6EF7" wp14:editId="4BDF176A">
          <wp:extent cx="15224760" cy="8881110"/>
          <wp:effectExtent l="0" t="0" r="2540" b="0"/>
          <wp:docPr id="2114445518" name="Picture 143" descr="A black and white rectangular object with a grey rectangl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4445518" name="Picture 143" descr="A black and white rectangular object with a grey rectangl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4760" cy="8881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3EE47" w14:textId="415D0BEB" w:rsidR="00DC6CCC" w:rsidRPr="00CD723E" w:rsidRDefault="00DC6CCC" w:rsidP="00990807">
    <w:pPr>
      <w:pStyle w:val="Footer"/>
      <w:jc w:val="center"/>
      <w:rPr>
        <w:rFonts w:ascii="Helvetica" w:hAnsi="Helvetica"/>
        <w:sz w:val="36"/>
        <w:szCs w:val="36"/>
      </w:rPr>
    </w:pPr>
    <w:r w:rsidRPr="00CD723E">
      <w:rPr>
        <w:rFonts w:ascii="Helvetica" w:hAnsi="Helvetic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7F145A4A" wp14:editId="4AD8D1C7">
              <wp:simplePos x="0" y="0"/>
              <wp:positionH relativeFrom="column">
                <wp:posOffset>5823829</wp:posOffset>
              </wp:positionH>
              <wp:positionV relativeFrom="paragraph">
                <wp:posOffset>-210820</wp:posOffset>
              </wp:positionV>
              <wp:extent cx="721520" cy="770255"/>
              <wp:effectExtent l="0" t="0" r="2540" b="0"/>
              <wp:wrapNone/>
              <wp:docPr id="989078831" name="Freefor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520" cy="7702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62052" h="1027416">
                            <a:moveTo>
                              <a:pt x="0" y="0"/>
                            </a:moveTo>
                            <a:lnTo>
                              <a:pt x="962052" y="0"/>
                            </a:lnTo>
                            <a:lnTo>
                              <a:pt x="962052" y="1027416"/>
                            </a:lnTo>
                            <a:lnTo>
                              <a:pt x="0" y="102741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 l="-254601" t="-129484" r="-253651" b="-131709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4024D2" id="Freeform 7" o:spid="_x0000_s1026" style="position:absolute;margin-left:458.55pt;margin-top:-16.6pt;width:56.8pt;height:60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62052,10274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" path="m,l962052,r,1027416l,1027416,,xe" stroked="f">
              <v:fill r:id="rId2" o:title="" recolor="t" rotate="t" type="frame"/>
              <v:path arrowok="t"/>
            </v:shape>
          </w:pict>
        </mc:Fallback>
      </mc:AlternateContent>
    </w:r>
    <w:r w:rsidRPr="00CD723E">
      <w:rPr>
        <w:rFonts w:ascii="Helvetica" w:hAnsi="Helvetica"/>
        <w:sz w:val="36"/>
        <w:szCs w:val="36"/>
      </w:rPr>
      <w:t xml:space="preserve">ANDRON Assessments </w:t>
    </w:r>
    <w:r w:rsidRPr="00CD723E">
      <w:rPr>
        <w:rFonts w:ascii="Helvetica Now" w:eastAsia="Helvetica Now" w:hAnsi="Helvetica Now" w:cs="Helvetica Now"/>
        <w:color w:val="555555"/>
        <w:kern w:val="24"/>
        <w:sz w:val="36"/>
        <w:szCs w:val="36"/>
        <w:lang w:val="en-US"/>
      </w:rPr>
      <w:t>|</w:t>
    </w:r>
    <w:r>
      <w:rPr>
        <w:rFonts w:ascii="Helvetica" w:hAnsi="Helvetica"/>
        <w:sz w:val="36"/>
        <w:szCs w:val="36"/>
      </w:rPr>
      <w:t xml:space="preserve"> {{</w:t>
    </w:r>
    <w:r w:rsidR="00EB121B">
      <w:rPr>
        <w:rFonts w:ascii="Helvetica" w:hAnsi="Helvetica"/>
        <w:sz w:val="36"/>
        <w:szCs w:val="36"/>
      </w:rPr>
      <w:t>y</w:t>
    </w:r>
    <w:r>
      <w:rPr>
        <w:rFonts w:ascii="Helvetica" w:hAnsi="Helvetica"/>
        <w:sz w:val="36"/>
        <w:szCs w:val="36"/>
      </w:rPr>
      <w:t>il}}</w:t>
    </w:r>
  </w:p>
  <w:p w14:paraId="7BB8E41E" w14:textId="20DB97D1" w:rsidR="00DC6CCC" w:rsidRDefault="0085261E" w:rsidP="00990807">
    <w:pPr>
      <w:pStyle w:val="Footer"/>
      <w:jc w:val="right"/>
    </w:pPr>
    <w:r>
      <w:rPr>
        <w:noProof/>
      </w:rPr>
      <w:drawing>
        <wp:inline distT="0" distB="0" distL="0" distR="0" wp14:anchorId="235BEA85" wp14:editId="5CD1869A">
          <wp:extent cx="15224760" cy="8881110"/>
          <wp:effectExtent l="0" t="0" r="0" b="0"/>
          <wp:docPr id="1700080875" name="Picture 158" descr="A group of circles in a dar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0080875" name="Picture 158" descr="A group of circles in a dark background&#10;&#10;AI-generated content may be incorrect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4760" cy="8881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B71B9" w14:textId="1CDDD3F7" w:rsidR="00990807" w:rsidRPr="00CD723E" w:rsidRDefault="00990807" w:rsidP="00990807">
    <w:pPr>
      <w:pStyle w:val="Footer"/>
      <w:jc w:val="center"/>
      <w:rPr>
        <w:rFonts w:ascii="Helvetica" w:hAnsi="Helvetica"/>
        <w:sz w:val="36"/>
        <w:szCs w:val="36"/>
      </w:rPr>
    </w:pPr>
    <w:r w:rsidRPr="00CD723E">
      <w:rPr>
        <w:rFonts w:ascii="Helvetica" w:hAnsi="Helvetic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11C6B507" wp14:editId="29783014">
              <wp:simplePos x="0" y="0"/>
              <wp:positionH relativeFrom="column">
                <wp:posOffset>5823829</wp:posOffset>
              </wp:positionH>
              <wp:positionV relativeFrom="paragraph">
                <wp:posOffset>-210820</wp:posOffset>
              </wp:positionV>
              <wp:extent cx="721520" cy="770255"/>
              <wp:effectExtent l="0" t="0" r="2540" b="0"/>
              <wp:wrapNone/>
              <wp:docPr id="320085998" name="Freefor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520" cy="7702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62052" h="1027416">
                            <a:moveTo>
                              <a:pt x="0" y="0"/>
                            </a:moveTo>
                            <a:lnTo>
                              <a:pt x="962052" y="0"/>
                            </a:lnTo>
                            <a:lnTo>
                              <a:pt x="962052" y="1027416"/>
                            </a:lnTo>
                            <a:lnTo>
                              <a:pt x="0" y="102741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 l="-254601" t="-129484" r="-253651" b="-131709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86C120" id="Freeform 7" o:spid="_x0000_s1026" style="position:absolute;margin-left:458.55pt;margin-top:-16.6pt;width:56.8pt;height:60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62052,10274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" path="m,l962052,r,1027416l,1027416,,xe" stroked="f">
              <v:fill r:id="rId2" o:title="" recolor="t" rotate="t" type="frame"/>
              <v:path arrowok="t"/>
            </v:shape>
          </w:pict>
        </mc:Fallback>
      </mc:AlternateContent>
    </w:r>
    <w:r w:rsidRPr="00CD723E">
      <w:rPr>
        <w:rFonts w:ascii="Helvetica" w:hAnsi="Helvetica"/>
        <w:sz w:val="36"/>
        <w:szCs w:val="36"/>
      </w:rPr>
      <w:t xml:space="preserve">ANDRON Assessments </w:t>
    </w:r>
    <w:r w:rsidRPr="00CD723E">
      <w:rPr>
        <w:rFonts w:ascii="Helvetica Now" w:eastAsia="Helvetica Now" w:hAnsi="Helvetica Now" w:cs="Helvetica Now"/>
        <w:color w:val="555555"/>
        <w:kern w:val="24"/>
        <w:sz w:val="36"/>
        <w:szCs w:val="36"/>
        <w:lang w:val="en-US"/>
      </w:rPr>
      <w:t>|</w:t>
    </w:r>
    <w:r>
      <w:rPr>
        <w:rFonts w:ascii="Helvetica" w:hAnsi="Helvetica"/>
        <w:sz w:val="36"/>
        <w:szCs w:val="36"/>
      </w:rPr>
      <w:t xml:space="preserve"> {{</w:t>
    </w:r>
    <w:r w:rsidR="00EB121B">
      <w:rPr>
        <w:rFonts w:ascii="Helvetica" w:hAnsi="Helvetica"/>
        <w:sz w:val="36"/>
        <w:szCs w:val="36"/>
      </w:rPr>
      <w:t>y</w:t>
    </w:r>
    <w:r>
      <w:rPr>
        <w:rFonts w:ascii="Helvetica" w:hAnsi="Helvetica"/>
        <w:sz w:val="36"/>
        <w:szCs w:val="36"/>
      </w:rPr>
      <w:t>il}}</w:t>
    </w:r>
  </w:p>
  <w:p w14:paraId="4BF5F7A1" w14:textId="4DD4E7E3" w:rsidR="00C9488C" w:rsidRDefault="00C9488C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4DCE3" w14:textId="0EDE84D8" w:rsidR="00DC6CCC" w:rsidRPr="00CD723E" w:rsidRDefault="00DC6CCC" w:rsidP="00990807">
    <w:pPr>
      <w:pStyle w:val="Footer"/>
      <w:jc w:val="center"/>
      <w:rPr>
        <w:rFonts w:ascii="Helvetica" w:hAnsi="Helvetica"/>
        <w:sz w:val="36"/>
        <w:szCs w:val="36"/>
      </w:rPr>
    </w:pPr>
    <w:r w:rsidRPr="00CD723E">
      <w:rPr>
        <w:rFonts w:ascii="Helvetica" w:hAnsi="Helvetic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1010668B" wp14:editId="603A894F">
              <wp:simplePos x="0" y="0"/>
              <wp:positionH relativeFrom="column">
                <wp:posOffset>5823829</wp:posOffset>
              </wp:positionH>
              <wp:positionV relativeFrom="paragraph">
                <wp:posOffset>-210820</wp:posOffset>
              </wp:positionV>
              <wp:extent cx="721520" cy="770255"/>
              <wp:effectExtent l="0" t="0" r="2540" b="0"/>
              <wp:wrapNone/>
              <wp:docPr id="2120564149" name="Freefor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520" cy="7702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62052" h="1027416">
                            <a:moveTo>
                              <a:pt x="0" y="0"/>
                            </a:moveTo>
                            <a:lnTo>
                              <a:pt x="962052" y="0"/>
                            </a:lnTo>
                            <a:lnTo>
                              <a:pt x="962052" y="1027416"/>
                            </a:lnTo>
                            <a:lnTo>
                              <a:pt x="0" y="102741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 l="-254601" t="-129484" r="-253651" b="-131709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D90F79" id="Freeform 7" o:spid="_x0000_s1026" style="position:absolute;margin-left:458.55pt;margin-top:-16.6pt;width:56.8pt;height:60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62052,10274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" path="m,l962052,r,1027416l,1027416,,xe" stroked="f">
              <v:fill r:id="rId2" o:title="" recolor="t" rotate="t" type="frame"/>
              <v:path arrowok="t"/>
            </v:shape>
          </w:pict>
        </mc:Fallback>
      </mc:AlternateContent>
    </w:r>
    <w:r w:rsidRPr="00CD723E">
      <w:rPr>
        <w:rFonts w:ascii="Helvetica" w:hAnsi="Helvetica"/>
        <w:sz w:val="36"/>
        <w:szCs w:val="36"/>
      </w:rPr>
      <w:t xml:space="preserve">ANDRON Assessments </w:t>
    </w:r>
    <w:r w:rsidRPr="00CD723E">
      <w:rPr>
        <w:rFonts w:ascii="Helvetica Now" w:eastAsia="Helvetica Now" w:hAnsi="Helvetica Now" w:cs="Helvetica Now"/>
        <w:color w:val="555555"/>
        <w:kern w:val="24"/>
        <w:sz w:val="36"/>
        <w:szCs w:val="36"/>
        <w:lang w:val="en-US"/>
      </w:rPr>
      <w:t>|</w:t>
    </w:r>
    <w:r>
      <w:rPr>
        <w:rFonts w:ascii="Helvetica" w:hAnsi="Helvetica"/>
        <w:sz w:val="36"/>
        <w:szCs w:val="36"/>
      </w:rPr>
      <w:t xml:space="preserve"> {{</w:t>
    </w:r>
    <w:r w:rsidR="00EB121B">
      <w:rPr>
        <w:rFonts w:ascii="Helvetica" w:hAnsi="Helvetica"/>
        <w:sz w:val="36"/>
        <w:szCs w:val="36"/>
      </w:rPr>
      <w:t>y</w:t>
    </w:r>
    <w:r>
      <w:rPr>
        <w:rFonts w:ascii="Helvetica" w:hAnsi="Helvetica"/>
        <w:sz w:val="36"/>
        <w:szCs w:val="36"/>
      </w:rPr>
      <w:t>il}}</w:t>
    </w:r>
  </w:p>
  <w:p w14:paraId="015AB64D" w14:textId="77777777" w:rsidR="00DC6CCC" w:rsidRDefault="00DC6CCC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6A16F" w14:textId="3EEA5E0A" w:rsidR="002F5A0F" w:rsidRPr="00CD723E" w:rsidRDefault="002F5A0F" w:rsidP="002F5A0F">
    <w:pPr>
      <w:pStyle w:val="Footer"/>
      <w:jc w:val="center"/>
      <w:rPr>
        <w:rFonts w:ascii="Helvetica" w:hAnsi="Helvetica"/>
        <w:sz w:val="36"/>
        <w:szCs w:val="36"/>
      </w:rPr>
    </w:pPr>
    <w:r w:rsidRPr="00CD723E">
      <w:rPr>
        <w:rFonts w:ascii="Helvetica" w:hAnsi="Helvetic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3E4BF471" wp14:editId="09476015">
              <wp:simplePos x="0" y="0"/>
              <wp:positionH relativeFrom="column">
                <wp:posOffset>5823829</wp:posOffset>
              </wp:positionH>
              <wp:positionV relativeFrom="paragraph">
                <wp:posOffset>-210820</wp:posOffset>
              </wp:positionV>
              <wp:extent cx="721520" cy="770255"/>
              <wp:effectExtent l="0" t="0" r="2540" b="0"/>
              <wp:wrapNone/>
              <wp:docPr id="1878176592" name="Freefor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520" cy="7702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62052" h="1027416">
                            <a:moveTo>
                              <a:pt x="0" y="0"/>
                            </a:moveTo>
                            <a:lnTo>
                              <a:pt x="962052" y="0"/>
                            </a:lnTo>
                            <a:lnTo>
                              <a:pt x="962052" y="1027416"/>
                            </a:lnTo>
                            <a:lnTo>
                              <a:pt x="0" y="102741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 l="-254601" t="-129484" r="-253651" b="-131709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172F66" id="Freeform 7" o:spid="_x0000_s1026" style="position:absolute;margin-left:458.55pt;margin-top:-16.6pt;width:56.8pt;height:60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62052,10274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" path="m,l962052,r,1027416l,1027416,,xe" stroked="f">
              <v:fill r:id="rId2" o:title="" recolor="t" rotate="t" type="frame"/>
              <v:path arrowok="t"/>
            </v:shape>
          </w:pict>
        </mc:Fallback>
      </mc:AlternateContent>
    </w:r>
    <w:r w:rsidRPr="00CD723E">
      <w:rPr>
        <w:rFonts w:ascii="Helvetica" w:hAnsi="Helvetica"/>
        <w:sz w:val="36"/>
        <w:szCs w:val="36"/>
      </w:rPr>
      <w:t xml:space="preserve">ANDRON Assessments </w:t>
    </w:r>
    <w:r w:rsidRPr="00CD723E">
      <w:rPr>
        <w:rFonts w:ascii="Helvetica Now" w:eastAsia="Helvetica Now" w:hAnsi="Helvetica Now" w:cs="Helvetica Now"/>
        <w:color w:val="555555"/>
        <w:kern w:val="24"/>
        <w:sz w:val="36"/>
        <w:szCs w:val="36"/>
        <w:lang w:val="en-US"/>
      </w:rPr>
      <w:t>|</w:t>
    </w:r>
    <w:r>
      <w:rPr>
        <w:rFonts w:ascii="Helvetica" w:hAnsi="Helvetica"/>
        <w:sz w:val="36"/>
        <w:szCs w:val="36"/>
      </w:rPr>
      <w:t xml:space="preserve"> {{</w:t>
    </w:r>
    <w:r w:rsidR="00EB121B">
      <w:rPr>
        <w:rFonts w:ascii="Helvetica" w:hAnsi="Helvetica"/>
        <w:sz w:val="36"/>
        <w:szCs w:val="36"/>
      </w:rPr>
      <w:t>y</w:t>
    </w:r>
    <w:r>
      <w:rPr>
        <w:rFonts w:ascii="Helvetica" w:hAnsi="Helvetica"/>
        <w:sz w:val="36"/>
        <w:szCs w:val="36"/>
      </w:rPr>
      <w:t>il}}</w:t>
    </w:r>
  </w:p>
  <w:p w14:paraId="4667DF34" w14:textId="6BEAB59A" w:rsidR="00C9488C" w:rsidRDefault="00C9488C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8435B" w14:textId="7B2C8228" w:rsidR="00DC6CCC" w:rsidRDefault="00DC6C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06436" w14:textId="4E0C398F" w:rsidR="00C9488C" w:rsidRPr="00CD723E" w:rsidRDefault="00CD723E" w:rsidP="00CD723E">
    <w:pPr>
      <w:pStyle w:val="Footer"/>
      <w:jc w:val="center"/>
      <w:rPr>
        <w:rFonts w:ascii="Helvetica" w:hAnsi="Helvetica"/>
        <w:sz w:val="36"/>
        <w:szCs w:val="36"/>
      </w:rPr>
    </w:pPr>
    <w:r w:rsidRPr="00CD723E">
      <w:rPr>
        <w:rFonts w:ascii="Helvetica" w:hAnsi="Helvetic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7FC657" wp14:editId="4384315D">
              <wp:simplePos x="0" y="0"/>
              <wp:positionH relativeFrom="column">
                <wp:posOffset>5823829</wp:posOffset>
              </wp:positionH>
              <wp:positionV relativeFrom="paragraph">
                <wp:posOffset>-210820</wp:posOffset>
              </wp:positionV>
              <wp:extent cx="721520" cy="770255"/>
              <wp:effectExtent l="0" t="0" r="2540" b="0"/>
              <wp:wrapNone/>
              <wp:docPr id="1576306145" name="Freefor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520" cy="7702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62052" h="1027416">
                            <a:moveTo>
                              <a:pt x="0" y="0"/>
                            </a:moveTo>
                            <a:lnTo>
                              <a:pt x="962052" y="0"/>
                            </a:lnTo>
                            <a:lnTo>
                              <a:pt x="962052" y="1027416"/>
                            </a:lnTo>
                            <a:lnTo>
                              <a:pt x="0" y="102741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 l="-254601" t="-129484" r="-253651" b="-131709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FAABDF" id="Freeform 7" o:spid="_x0000_s1026" style="position:absolute;margin-left:458.55pt;margin-top:-16.6pt;width:56.8pt;height:6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62052,10274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" path="m,l962052,r,1027416l,1027416,,xe" stroked="f">
              <v:fill r:id="rId2" o:title="" recolor="t" rotate="t" type="frame"/>
              <v:path arrowok="t"/>
            </v:shape>
          </w:pict>
        </mc:Fallback>
      </mc:AlternateContent>
    </w:r>
    <w:r w:rsidRPr="00CD723E">
      <w:rPr>
        <w:rFonts w:ascii="Helvetica" w:hAnsi="Helvetica"/>
        <w:sz w:val="36"/>
        <w:szCs w:val="36"/>
      </w:rPr>
      <w:t xml:space="preserve">ANDRON Assessments </w:t>
    </w:r>
    <w:r w:rsidRPr="00CD723E">
      <w:rPr>
        <w:rFonts w:ascii="Helvetica Now" w:eastAsia="Helvetica Now" w:hAnsi="Helvetica Now" w:cs="Helvetica Now"/>
        <w:color w:val="555555"/>
        <w:kern w:val="24"/>
        <w:sz w:val="36"/>
        <w:szCs w:val="36"/>
        <w:lang w:val="en-US"/>
      </w:rPr>
      <w:t>|</w:t>
    </w:r>
    <w:r>
      <w:rPr>
        <w:rFonts w:ascii="Helvetica" w:hAnsi="Helvetica"/>
        <w:sz w:val="36"/>
        <w:szCs w:val="36"/>
      </w:rPr>
      <w:t xml:space="preserve"> {{</w:t>
    </w:r>
    <w:r w:rsidR="00EB121B">
      <w:rPr>
        <w:rFonts w:ascii="Helvetica" w:hAnsi="Helvetica"/>
        <w:sz w:val="36"/>
        <w:szCs w:val="36"/>
      </w:rPr>
      <w:t>y</w:t>
    </w:r>
    <w:r w:rsidR="00990807">
      <w:rPr>
        <w:rFonts w:ascii="Helvetica" w:hAnsi="Helvetica"/>
        <w:sz w:val="36"/>
        <w:szCs w:val="36"/>
      </w:rPr>
      <w:t>il</w:t>
    </w:r>
    <w:r>
      <w:rPr>
        <w:rFonts w:ascii="Helvetica" w:hAnsi="Helvetica"/>
        <w:sz w:val="36"/>
        <w:szCs w:val="36"/>
      </w:rPr>
      <w:t>}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6EF64" w14:textId="77777777" w:rsidR="00376024" w:rsidRDefault="0037602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72A51" w14:textId="2922B313" w:rsidR="00CD723E" w:rsidRPr="00CD723E" w:rsidRDefault="00CD723E" w:rsidP="00CD723E">
    <w:pPr>
      <w:pStyle w:val="Footer"/>
      <w:jc w:val="center"/>
      <w:rPr>
        <w:rFonts w:ascii="Helvetica" w:hAnsi="Helvetica"/>
        <w:sz w:val="36"/>
        <w:szCs w:val="36"/>
      </w:rPr>
    </w:pPr>
    <w:r w:rsidRPr="00CD723E">
      <w:rPr>
        <w:rFonts w:ascii="Helvetica" w:hAnsi="Helvetic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D2F3226" wp14:editId="16A3DC03">
              <wp:simplePos x="0" y="0"/>
              <wp:positionH relativeFrom="column">
                <wp:posOffset>5823829</wp:posOffset>
              </wp:positionH>
              <wp:positionV relativeFrom="paragraph">
                <wp:posOffset>-210820</wp:posOffset>
              </wp:positionV>
              <wp:extent cx="721520" cy="770255"/>
              <wp:effectExtent l="0" t="0" r="2540" b="0"/>
              <wp:wrapNone/>
              <wp:docPr id="77331713" name="Freefor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520" cy="7702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62052" h="1027416">
                            <a:moveTo>
                              <a:pt x="0" y="0"/>
                            </a:moveTo>
                            <a:lnTo>
                              <a:pt x="962052" y="0"/>
                            </a:lnTo>
                            <a:lnTo>
                              <a:pt x="962052" y="1027416"/>
                            </a:lnTo>
                            <a:lnTo>
                              <a:pt x="0" y="102741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 l="-254601" t="-129484" r="-253651" b="-131709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308597" id="Freeform 7" o:spid="_x0000_s1026" style="position:absolute;margin-left:458.55pt;margin-top:-16.6pt;width:56.8pt;height:6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62052,10274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" path="m,l962052,r,1027416l,1027416,,xe" stroked="f">
              <v:fill r:id="rId2" o:title="" recolor="t" rotate="t" type="frame"/>
              <v:path arrowok="t"/>
            </v:shape>
          </w:pict>
        </mc:Fallback>
      </mc:AlternateContent>
    </w:r>
    <w:r w:rsidRPr="00CD723E">
      <w:rPr>
        <w:rFonts w:ascii="Helvetica" w:hAnsi="Helvetica"/>
        <w:sz w:val="36"/>
        <w:szCs w:val="36"/>
      </w:rPr>
      <w:t xml:space="preserve">ANDRON Assessments </w:t>
    </w:r>
    <w:r w:rsidRPr="00CD723E">
      <w:rPr>
        <w:rFonts w:ascii="Helvetica Now" w:eastAsia="Helvetica Now" w:hAnsi="Helvetica Now" w:cs="Helvetica Now"/>
        <w:color w:val="555555"/>
        <w:kern w:val="24"/>
        <w:sz w:val="36"/>
        <w:szCs w:val="36"/>
        <w:lang w:val="en-US"/>
      </w:rPr>
      <w:t>|</w:t>
    </w:r>
    <w:r>
      <w:rPr>
        <w:rFonts w:ascii="Helvetica" w:hAnsi="Helvetica"/>
        <w:sz w:val="36"/>
        <w:szCs w:val="36"/>
      </w:rPr>
      <w:t xml:space="preserve"> {{</w:t>
    </w:r>
    <w:r w:rsidR="00EB121B">
      <w:rPr>
        <w:rFonts w:ascii="Helvetica" w:hAnsi="Helvetica"/>
        <w:sz w:val="36"/>
        <w:szCs w:val="36"/>
      </w:rPr>
      <w:t>y</w:t>
    </w:r>
    <w:r w:rsidR="00990807">
      <w:rPr>
        <w:rFonts w:ascii="Helvetica" w:hAnsi="Helvetica"/>
        <w:sz w:val="36"/>
        <w:szCs w:val="36"/>
      </w:rPr>
      <w:t>il</w:t>
    </w:r>
    <w:r>
      <w:rPr>
        <w:rFonts w:ascii="Helvetica" w:hAnsi="Helvetica"/>
        <w:sz w:val="36"/>
        <w:szCs w:val="36"/>
      </w:rPr>
      <w:t>}}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1E5F8" w14:textId="0B64CA4C" w:rsidR="00990807" w:rsidRPr="00CD723E" w:rsidRDefault="00990807" w:rsidP="00990807">
    <w:pPr>
      <w:pStyle w:val="Footer"/>
      <w:jc w:val="center"/>
      <w:rPr>
        <w:rFonts w:ascii="Helvetica" w:hAnsi="Helvetica"/>
        <w:sz w:val="36"/>
        <w:szCs w:val="36"/>
      </w:rPr>
    </w:pPr>
    <w:r w:rsidRPr="00CD723E">
      <w:rPr>
        <w:rFonts w:ascii="Helvetica" w:hAnsi="Helvetic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8C032AF" wp14:editId="60654A60">
              <wp:simplePos x="0" y="0"/>
              <wp:positionH relativeFrom="column">
                <wp:posOffset>5823829</wp:posOffset>
              </wp:positionH>
              <wp:positionV relativeFrom="paragraph">
                <wp:posOffset>-210820</wp:posOffset>
              </wp:positionV>
              <wp:extent cx="721520" cy="770255"/>
              <wp:effectExtent l="0" t="0" r="2540" b="0"/>
              <wp:wrapNone/>
              <wp:docPr id="582680968" name="Freefor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520" cy="7702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62052" h="1027416">
                            <a:moveTo>
                              <a:pt x="0" y="0"/>
                            </a:moveTo>
                            <a:lnTo>
                              <a:pt x="962052" y="0"/>
                            </a:lnTo>
                            <a:lnTo>
                              <a:pt x="962052" y="1027416"/>
                            </a:lnTo>
                            <a:lnTo>
                              <a:pt x="0" y="102741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 l="-254601" t="-129484" r="-253651" b="-131709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328E9D" id="Freeform 7" o:spid="_x0000_s1026" style="position:absolute;margin-left:458.55pt;margin-top:-16.6pt;width:56.8pt;height:60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62052,10274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" path="m,l962052,r,1027416l,1027416,,xe" stroked="f">
              <v:fill r:id="rId2" o:title="" recolor="t" rotate="t" type="frame"/>
              <v:path arrowok="t"/>
            </v:shape>
          </w:pict>
        </mc:Fallback>
      </mc:AlternateContent>
    </w:r>
    <w:r w:rsidRPr="00CD723E">
      <w:rPr>
        <w:rFonts w:ascii="Helvetica" w:hAnsi="Helvetica"/>
        <w:sz w:val="36"/>
        <w:szCs w:val="36"/>
      </w:rPr>
      <w:t xml:space="preserve">ANDRON Assessments </w:t>
    </w:r>
    <w:r w:rsidRPr="00CD723E">
      <w:rPr>
        <w:rFonts w:ascii="Helvetica Now" w:eastAsia="Helvetica Now" w:hAnsi="Helvetica Now" w:cs="Helvetica Now"/>
        <w:color w:val="555555"/>
        <w:kern w:val="24"/>
        <w:sz w:val="36"/>
        <w:szCs w:val="36"/>
        <w:lang w:val="en-US"/>
      </w:rPr>
      <w:t>|</w:t>
    </w:r>
    <w:r>
      <w:rPr>
        <w:rFonts w:ascii="Helvetica" w:hAnsi="Helvetica"/>
        <w:sz w:val="36"/>
        <w:szCs w:val="36"/>
      </w:rPr>
      <w:t xml:space="preserve"> {{</w:t>
    </w:r>
    <w:r w:rsidR="00EB121B">
      <w:rPr>
        <w:rFonts w:ascii="Helvetica" w:hAnsi="Helvetica"/>
        <w:sz w:val="36"/>
        <w:szCs w:val="36"/>
      </w:rPr>
      <w:t>y</w:t>
    </w:r>
    <w:r>
      <w:rPr>
        <w:rFonts w:ascii="Helvetica" w:hAnsi="Helvetica"/>
        <w:sz w:val="36"/>
        <w:szCs w:val="36"/>
      </w:rPr>
      <w:t>il}}</w:t>
    </w:r>
  </w:p>
  <w:p w14:paraId="06B4D774" w14:textId="77777777" w:rsidR="00CD723E" w:rsidRPr="00990807" w:rsidRDefault="00CD723E" w:rsidP="0099080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326CF" w14:textId="1C4B830F" w:rsidR="00990807" w:rsidRPr="00CD723E" w:rsidRDefault="00990807" w:rsidP="00990807">
    <w:pPr>
      <w:pStyle w:val="Footer"/>
      <w:jc w:val="center"/>
      <w:rPr>
        <w:rFonts w:ascii="Helvetica" w:hAnsi="Helvetica"/>
        <w:sz w:val="36"/>
        <w:szCs w:val="36"/>
      </w:rPr>
    </w:pPr>
    <w:r w:rsidRPr="00CD723E">
      <w:rPr>
        <w:rFonts w:ascii="Helvetica" w:hAnsi="Helvetic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2D549630" wp14:editId="211271C0">
              <wp:simplePos x="0" y="0"/>
              <wp:positionH relativeFrom="column">
                <wp:posOffset>5823829</wp:posOffset>
              </wp:positionH>
              <wp:positionV relativeFrom="paragraph">
                <wp:posOffset>-210820</wp:posOffset>
              </wp:positionV>
              <wp:extent cx="721520" cy="770255"/>
              <wp:effectExtent l="0" t="0" r="2540" b="0"/>
              <wp:wrapNone/>
              <wp:docPr id="507350078" name="Freefor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520" cy="7702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62052" h="1027416">
                            <a:moveTo>
                              <a:pt x="0" y="0"/>
                            </a:moveTo>
                            <a:lnTo>
                              <a:pt x="962052" y="0"/>
                            </a:lnTo>
                            <a:lnTo>
                              <a:pt x="962052" y="1027416"/>
                            </a:lnTo>
                            <a:lnTo>
                              <a:pt x="0" y="102741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 l="-254601" t="-129484" r="-253651" b="-131709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F19BA3" id="Freeform 7" o:spid="_x0000_s1026" style="position:absolute;margin-left:458.55pt;margin-top:-16.6pt;width:56.8pt;height:60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62052,10274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" path="m,l962052,r,1027416l,1027416,,xe" stroked="f">
              <v:fill r:id="rId2" o:title="" recolor="t" rotate="t" type="frame"/>
              <v:path arrowok="t"/>
            </v:shape>
          </w:pict>
        </mc:Fallback>
      </mc:AlternateContent>
    </w:r>
    <w:r w:rsidRPr="00CD723E">
      <w:rPr>
        <w:rFonts w:ascii="Helvetica" w:hAnsi="Helvetica"/>
        <w:sz w:val="36"/>
        <w:szCs w:val="36"/>
      </w:rPr>
      <w:t xml:space="preserve">ANDRON Assessments </w:t>
    </w:r>
    <w:r w:rsidRPr="00CD723E">
      <w:rPr>
        <w:rFonts w:ascii="Helvetica Now" w:eastAsia="Helvetica Now" w:hAnsi="Helvetica Now" w:cs="Helvetica Now"/>
        <w:color w:val="555555"/>
        <w:kern w:val="24"/>
        <w:sz w:val="36"/>
        <w:szCs w:val="36"/>
        <w:lang w:val="en-US"/>
      </w:rPr>
      <w:t>|</w:t>
    </w:r>
    <w:r>
      <w:rPr>
        <w:rFonts w:ascii="Helvetica" w:hAnsi="Helvetica"/>
        <w:sz w:val="36"/>
        <w:szCs w:val="36"/>
      </w:rPr>
      <w:t xml:space="preserve"> {{</w:t>
    </w:r>
    <w:r w:rsidR="00EB121B">
      <w:rPr>
        <w:rFonts w:ascii="Helvetica" w:hAnsi="Helvetica"/>
        <w:sz w:val="36"/>
        <w:szCs w:val="36"/>
      </w:rPr>
      <w:t>y</w:t>
    </w:r>
    <w:r>
      <w:rPr>
        <w:rFonts w:ascii="Helvetica" w:hAnsi="Helvetica"/>
        <w:sz w:val="36"/>
        <w:szCs w:val="36"/>
      </w:rPr>
      <w:t>il}}</w:t>
    </w:r>
  </w:p>
  <w:p w14:paraId="02BE5F68" w14:textId="651460F4" w:rsidR="00C9488C" w:rsidRPr="00990807" w:rsidRDefault="00C9488C" w:rsidP="00990807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9C8CC" w14:textId="291A6882" w:rsidR="00990807" w:rsidRPr="00CD723E" w:rsidRDefault="00990807" w:rsidP="00990807">
    <w:pPr>
      <w:pStyle w:val="Footer"/>
      <w:jc w:val="center"/>
      <w:rPr>
        <w:rFonts w:ascii="Helvetica" w:hAnsi="Helvetica"/>
        <w:sz w:val="36"/>
        <w:szCs w:val="36"/>
      </w:rPr>
    </w:pPr>
    <w:r w:rsidRPr="00CD723E">
      <w:rPr>
        <w:rFonts w:ascii="Helvetica" w:hAnsi="Helvetic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20291F1D" wp14:editId="649B6FAD">
              <wp:simplePos x="0" y="0"/>
              <wp:positionH relativeFrom="column">
                <wp:posOffset>5823829</wp:posOffset>
              </wp:positionH>
              <wp:positionV relativeFrom="paragraph">
                <wp:posOffset>-210820</wp:posOffset>
              </wp:positionV>
              <wp:extent cx="721520" cy="770255"/>
              <wp:effectExtent l="0" t="0" r="2540" b="0"/>
              <wp:wrapNone/>
              <wp:docPr id="590912249" name="Freefor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520" cy="7702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62052" h="1027416">
                            <a:moveTo>
                              <a:pt x="0" y="0"/>
                            </a:moveTo>
                            <a:lnTo>
                              <a:pt x="962052" y="0"/>
                            </a:lnTo>
                            <a:lnTo>
                              <a:pt x="962052" y="1027416"/>
                            </a:lnTo>
                            <a:lnTo>
                              <a:pt x="0" y="102741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 l="-254601" t="-129484" r="-253651" b="-131709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E0A1B3" id="Freeform 7" o:spid="_x0000_s1026" style="position:absolute;margin-left:458.55pt;margin-top:-16.6pt;width:56.8pt;height:60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62052,10274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" path="m,l962052,r,1027416l,1027416,,xe" stroked="f">
              <v:fill r:id="rId2" o:title="" recolor="t" rotate="t" type="frame"/>
              <v:path arrowok="t"/>
            </v:shape>
          </w:pict>
        </mc:Fallback>
      </mc:AlternateContent>
    </w:r>
    <w:r w:rsidRPr="00CD723E">
      <w:rPr>
        <w:rFonts w:ascii="Helvetica" w:hAnsi="Helvetica"/>
        <w:sz w:val="36"/>
        <w:szCs w:val="36"/>
      </w:rPr>
      <w:t xml:space="preserve">ANDRON Assessments </w:t>
    </w:r>
    <w:r w:rsidRPr="00CD723E">
      <w:rPr>
        <w:rFonts w:ascii="Helvetica Now" w:eastAsia="Helvetica Now" w:hAnsi="Helvetica Now" w:cs="Helvetica Now"/>
        <w:color w:val="555555"/>
        <w:kern w:val="24"/>
        <w:sz w:val="36"/>
        <w:szCs w:val="36"/>
        <w:lang w:val="en-US"/>
      </w:rPr>
      <w:t>|</w:t>
    </w:r>
    <w:r>
      <w:rPr>
        <w:rFonts w:ascii="Helvetica" w:hAnsi="Helvetica"/>
        <w:sz w:val="36"/>
        <w:szCs w:val="36"/>
      </w:rPr>
      <w:t xml:space="preserve"> {{</w:t>
    </w:r>
    <w:r w:rsidR="00EB121B">
      <w:rPr>
        <w:rFonts w:ascii="Helvetica" w:hAnsi="Helvetica"/>
        <w:sz w:val="36"/>
        <w:szCs w:val="36"/>
      </w:rPr>
      <w:t>y</w:t>
    </w:r>
    <w:r>
      <w:rPr>
        <w:rFonts w:ascii="Helvetica" w:hAnsi="Helvetica"/>
        <w:sz w:val="36"/>
        <w:szCs w:val="36"/>
      </w:rPr>
      <w:t>il}}</w:t>
    </w:r>
  </w:p>
  <w:p w14:paraId="7B4EB0F8" w14:textId="614547F9" w:rsidR="00C9488C" w:rsidRPr="00990807" w:rsidRDefault="00C9488C" w:rsidP="00990807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00614" w14:textId="003DD5EC" w:rsidR="00DC6CCC" w:rsidRPr="00CD723E" w:rsidRDefault="00DC6CCC" w:rsidP="00990807">
    <w:pPr>
      <w:pStyle w:val="Footer"/>
      <w:jc w:val="center"/>
      <w:rPr>
        <w:rFonts w:ascii="Helvetica" w:hAnsi="Helvetica"/>
        <w:sz w:val="36"/>
        <w:szCs w:val="36"/>
      </w:rPr>
    </w:pPr>
    <w:r w:rsidRPr="00CD723E">
      <w:rPr>
        <w:rFonts w:ascii="Helvetica" w:hAnsi="Helvetic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6D3D53D8" wp14:editId="6A3BB2CE">
              <wp:simplePos x="0" y="0"/>
              <wp:positionH relativeFrom="column">
                <wp:posOffset>5823829</wp:posOffset>
              </wp:positionH>
              <wp:positionV relativeFrom="paragraph">
                <wp:posOffset>-210820</wp:posOffset>
              </wp:positionV>
              <wp:extent cx="721520" cy="770255"/>
              <wp:effectExtent l="0" t="0" r="2540" b="0"/>
              <wp:wrapNone/>
              <wp:docPr id="59655313" name="Freefor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520" cy="7702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62052" h="1027416">
                            <a:moveTo>
                              <a:pt x="0" y="0"/>
                            </a:moveTo>
                            <a:lnTo>
                              <a:pt x="962052" y="0"/>
                            </a:lnTo>
                            <a:lnTo>
                              <a:pt x="962052" y="1027416"/>
                            </a:lnTo>
                            <a:lnTo>
                              <a:pt x="0" y="102741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 l="-254601" t="-129484" r="-253651" b="-131709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1EDD1A" id="Freeform 7" o:spid="_x0000_s1026" style="position:absolute;margin-left:458.55pt;margin-top:-16.6pt;width:56.8pt;height:60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62052,10274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" path="m,l962052,r,1027416l,1027416,,xe" stroked="f">
              <v:fill r:id="rId2" o:title="" recolor="t" rotate="t" type="frame"/>
              <v:path arrowok="t"/>
            </v:shape>
          </w:pict>
        </mc:Fallback>
      </mc:AlternateContent>
    </w:r>
    <w:r w:rsidRPr="00CD723E">
      <w:rPr>
        <w:rFonts w:ascii="Helvetica" w:hAnsi="Helvetica"/>
        <w:sz w:val="36"/>
        <w:szCs w:val="36"/>
      </w:rPr>
      <w:t xml:space="preserve">ANDRON Assessments </w:t>
    </w:r>
    <w:r w:rsidRPr="00CD723E">
      <w:rPr>
        <w:rFonts w:ascii="Helvetica Now" w:eastAsia="Helvetica Now" w:hAnsi="Helvetica Now" w:cs="Helvetica Now"/>
        <w:color w:val="555555"/>
        <w:kern w:val="24"/>
        <w:sz w:val="36"/>
        <w:szCs w:val="36"/>
        <w:lang w:val="en-US"/>
      </w:rPr>
      <w:t>|</w:t>
    </w:r>
    <w:r>
      <w:rPr>
        <w:rFonts w:ascii="Helvetica" w:hAnsi="Helvetica"/>
        <w:sz w:val="36"/>
        <w:szCs w:val="36"/>
      </w:rPr>
      <w:t xml:space="preserve"> {{</w:t>
    </w:r>
    <w:r w:rsidR="00EB121B">
      <w:rPr>
        <w:rFonts w:ascii="Helvetica" w:hAnsi="Helvetica"/>
        <w:sz w:val="36"/>
        <w:szCs w:val="36"/>
      </w:rPr>
      <w:t>y</w:t>
    </w:r>
    <w:r>
      <w:rPr>
        <w:rFonts w:ascii="Helvetica" w:hAnsi="Helvetica"/>
        <w:sz w:val="36"/>
        <w:szCs w:val="36"/>
      </w:rPr>
      <w:t>il}}</w:t>
    </w:r>
  </w:p>
  <w:p w14:paraId="59E62599" w14:textId="62ADDDC5" w:rsidR="00DC6CCC" w:rsidRPr="00990807" w:rsidRDefault="00DC6CCC" w:rsidP="00990807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BC61D" w14:textId="5332BC56" w:rsidR="00990807" w:rsidRPr="00CD723E" w:rsidRDefault="00990807" w:rsidP="00990807">
    <w:pPr>
      <w:pStyle w:val="Footer"/>
      <w:jc w:val="center"/>
      <w:rPr>
        <w:rFonts w:ascii="Helvetica" w:hAnsi="Helvetica"/>
        <w:sz w:val="36"/>
        <w:szCs w:val="36"/>
      </w:rPr>
    </w:pPr>
    <w:r w:rsidRPr="00CD723E">
      <w:rPr>
        <w:rFonts w:ascii="Helvetica" w:hAnsi="Helvetic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20FC2060" wp14:editId="0372D48D">
              <wp:simplePos x="0" y="0"/>
              <wp:positionH relativeFrom="column">
                <wp:posOffset>5823829</wp:posOffset>
              </wp:positionH>
              <wp:positionV relativeFrom="paragraph">
                <wp:posOffset>-210820</wp:posOffset>
              </wp:positionV>
              <wp:extent cx="721520" cy="770255"/>
              <wp:effectExtent l="0" t="0" r="2540" b="0"/>
              <wp:wrapNone/>
              <wp:docPr id="1006423900" name="Freefor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520" cy="7702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62052" h="1027416">
                            <a:moveTo>
                              <a:pt x="0" y="0"/>
                            </a:moveTo>
                            <a:lnTo>
                              <a:pt x="962052" y="0"/>
                            </a:lnTo>
                            <a:lnTo>
                              <a:pt x="962052" y="1027416"/>
                            </a:lnTo>
                            <a:lnTo>
                              <a:pt x="0" y="102741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 l="-254601" t="-129484" r="-253651" b="-131709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108486" id="Freeform 7" o:spid="_x0000_s1026" style="position:absolute;margin-left:458.55pt;margin-top:-16.6pt;width:56.8pt;height:60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62052,10274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" path="m,l962052,r,1027416l,1027416,,xe" stroked="f">
              <v:fill r:id="rId2" o:title="" recolor="t" rotate="t" type="frame"/>
              <v:path arrowok="t"/>
            </v:shape>
          </w:pict>
        </mc:Fallback>
      </mc:AlternateContent>
    </w:r>
    <w:r w:rsidRPr="00CD723E">
      <w:rPr>
        <w:rFonts w:ascii="Helvetica" w:hAnsi="Helvetica"/>
        <w:sz w:val="36"/>
        <w:szCs w:val="36"/>
      </w:rPr>
      <w:t xml:space="preserve">ANDRON Assessments </w:t>
    </w:r>
    <w:r w:rsidRPr="00CD723E">
      <w:rPr>
        <w:rFonts w:ascii="Helvetica Now" w:eastAsia="Helvetica Now" w:hAnsi="Helvetica Now" w:cs="Helvetica Now"/>
        <w:color w:val="555555"/>
        <w:kern w:val="24"/>
        <w:sz w:val="36"/>
        <w:szCs w:val="36"/>
        <w:lang w:val="en-US"/>
      </w:rPr>
      <w:t>|</w:t>
    </w:r>
    <w:r>
      <w:rPr>
        <w:rFonts w:ascii="Helvetica" w:hAnsi="Helvetica"/>
        <w:sz w:val="36"/>
        <w:szCs w:val="36"/>
      </w:rPr>
      <w:t xml:space="preserve"> {{</w:t>
    </w:r>
    <w:r w:rsidR="00EB121B">
      <w:rPr>
        <w:rFonts w:ascii="Helvetica" w:hAnsi="Helvetica"/>
        <w:sz w:val="36"/>
        <w:szCs w:val="36"/>
      </w:rPr>
      <w:t>y</w:t>
    </w:r>
    <w:r>
      <w:rPr>
        <w:rFonts w:ascii="Helvetica" w:hAnsi="Helvetica"/>
        <w:sz w:val="36"/>
        <w:szCs w:val="36"/>
      </w:rPr>
      <w:t>il}}</w:t>
    </w:r>
  </w:p>
  <w:p w14:paraId="2D854A8B" w14:textId="214E404D" w:rsidR="00C9488C" w:rsidRDefault="00C9488C" w:rsidP="0099080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EC5D8" w14:textId="77777777" w:rsidR="00C02825" w:rsidRDefault="00C02825" w:rsidP="00C9488C">
      <w:pPr>
        <w:spacing w:after="0" w:line="240" w:lineRule="auto"/>
      </w:pPr>
      <w:r>
        <w:separator/>
      </w:r>
    </w:p>
  </w:footnote>
  <w:footnote w:type="continuationSeparator" w:id="0">
    <w:p w14:paraId="51E2BD01" w14:textId="77777777" w:rsidR="00C02825" w:rsidRDefault="00C02825" w:rsidP="00C94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9AD49" w14:textId="77777777" w:rsidR="004B2891" w:rsidRDefault="004B2891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80F38" w14:textId="5C16F7F9" w:rsidR="00DC6CCC" w:rsidRDefault="0085261E">
    <w:pPr>
      <w:pStyle w:val="Header"/>
    </w:pPr>
    <w:r>
      <w:rPr>
        <w:noProof/>
      </w:rPr>
      <w:drawing>
        <wp:anchor distT="0" distB="0" distL="114300" distR="114300" simplePos="0" relativeHeight="251756544" behindDoc="0" locked="0" layoutInCell="1" allowOverlap="1" wp14:anchorId="7833EE36" wp14:editId="2FBDD822">
          <wp:simplePos x="0" y="0"/>
          <wp:positionH relativeFrom="column">
            <wp:posOffset>-882542</wp:posOffset>
          </wp:positionH>
          <wp:positionV relativeFrom="paragraph">
            <wp:posOffset>-449580</wp:posOffset>
          </wp:positionV>
          <wp:extent cx="18288000" cy="10668000"/>
          <wp:effectExtent l="0" t="0" r="0" b="0"/>
          <wp:wrapNone/>
          <wp:docPr id="112845929" name="Picture 157" descr="A close-up of circl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45929" name="Picture 157" descr="A close-up of circle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26664" cy="106905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744FE" w14:textId="58A390D1" w:rsidR="00C9488C" w:rsidRDefault="0085261E">
    <w:pPr>
      <w:pStyle w:val="Header"/>
    </w:pPr>
    <w:r>
      <w:rPr>
        <w:noProof/>
      </w:rPr>
      <w:drawing>
        <wp:anchor distT="0" distB="0" distL="114300" distR="114300" simplePos="0" relativeHeight="251757568" behindDoc="0" locked="0" layoutInCell="1" allowOverlap="1" wp14:anchorId="15F7947E" wp14:editId="18DB5937">
          <wp:simplePos x="0" y="0"/>
          <wp:positionH relativeFrom="column">
            <wp:posOffset>-899796</wp:posOffset>
          </wp:positionH>
          <wp:positionV relativeFrom="paragraph">
            <wp:posOffset>-432327</wp:posOffset>
          </wp:positionV>
          <wp:extent cx="18305253" cy="10678064"/>
          <wp:effectExtent l="0" t="0" r="0" b="3175"/>
          <wp:wrapNone/>
          <wp:docPr id="859644137" name="Picture 159" descr="A group of circles in a dar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644137" name="Picture 159" descr="A group of circles in a dar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38184" cy="106972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EE327" w14:textId="32669145" w:rsidR="00DC6CCC" w:rsidRDefault="0085261E">
    <w:pPr>
      <w:pStyle w:val="Header"/>
    </w:pPr>
    <w:r>
      <w:rPr>
        <w:noProof/>
      </w:rPr>
      <w:drawing>
        <wp:anchor distT="0" distB="0" distL="114300" distR="114300" simplePos="0" relativeHeight="251758592" behindDoc="0" locked="0" layoutInCell="1" allowOverlap="1" wp14:anchorId="23DFCDCC" wp14:editId="20549CAA">
          <wp:simplePos x="0" y="0"/>
          <wp:positionH relativeFrom="column">
            <wp:posOffset>-882543</wp:posOffset>
          </wp:positionH>
          <wp:positionV relativeFrom="paragraph">
            <wp:posOffset>-432328</wp:posOffset>
          </wp:positionV>
          <wp:extent cx="18236241" cy="10637807"/>
          <wp:effectExtent l="0" t="0" r="0" b="5080"/>
          <wp:wrapNone/>
          <wp:docPr id="1630226278" name="Picture 160" descr="A close-up of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226278" name="Picture 160" descr="A close-up of a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55500" cy="106490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126E9" w14:textId="45B73607" w:rsidR="00C9488C" w:rsidRDefault="0085261E">
    <w:pPr>
      <w:pStyle w:val="Header"/>
    </w:pPr>
    <w:r>
      <w:rPr>
        <w:noProof/>
      </w:rPr>
      <w:drawing>
        <wp:anchor distT="0" distB="0" distL="114300" distR="114300" simplePos="0" relativeHeight="251759616" behindDoc="0" locked="0" layoutInCell="1" allowOverlap="1" wp14:anchorId="20A09265" wp14:editId="7C13041E">
          <wp:simplePos x="0" y="0"/>
          <wp:positionH relativeFrom="column">
            <wp:posOffset>-899795</wp:posOffset>
          </wp:positionH>
          <wp:positionV relativeFrom="paragraph">
            <wp:posOffset>-432327</wp:posOffset>
          </wp:positionV>
          <wp:extent cx="18288000" cy="10668000"/>
          <wp:effectExtent l="0" t="0" r="0" b="0"/>
          <wp:wrapNone/>
          <wp:docPr id="1702714365" name="Picture 161" descr="A close-up of circl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2714365" name="Picture 161" descr="A close-up of circle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13785" cy="106830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A0F" w:rsidRPr="001A6765">
      <w:rPr>
        <w:noProof/>
      </w:rPr>
      <mc:AlternateContent>
        <mc:Choice Requires="wpg">
          <w:drawing>
            <wp:anchor distT="0" distB="0" distL="114300" distR="114300" simplePos="0" relativeHeight="251697152" behindDoc="1" locked="0" layoutInCell="1" allowOverlap="1" wp14:anchorId="593FF000" wp14:editId="31D31100">
              <wp:simplePos x="0" y="0"/>
              <wp:positionH relativeFrom="column">
                <wp:posOffset>1788160</wp:posOffset>
              </wp:positionH>
              <wp:positionV relativeFrom="paragraph">
                <wp:posOffset>9885680</wp:posOffset>
              </wp:positionV>
              <wp:extent cx="7669764" cy="13169532"/>
              <wp:effectExtent l="0" t="2343468" r="0" b="2344102"/>
              <wp:wrapNone/>
              <wp:docPr id="127358935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4577857">
                        <a:off x="0" y="0"/>
                        <a:ext cx="7669764" cy="13169532"/>
                        <a:chOff x="11907366" y="3351384"/>
                        <a:chExt cx="8155100" cy="14393142"/>
                      </a:xfrm>
                    </wpg:grpSpPr>
                    <wps:wsp>
                      <wps:cNvPr id="979929094" name="Freeform 5"/>
                      <wps:cNvSpPr/>
                      <wps:spPr>
                        <a:xfrm rot="9695430">
                          <a:off x="14058447" y="7387044"/>
                          <a:ext cx="3069963" cy="3305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69963" h="3305640">
                              <a:moveTo>
                                <a:pt x="0" y="0"/>
                              </a:moveTo>
                              <a:lnTo>
                                <a:pt x="3069963" y="0"/>
                              </a:lnTo>
                              <a:lnTo>
                                <a:pt x="3069963" y="3305640"/>
                              </a:lnTo>
                              <a:lnTo>
                                <a:pt x="0" y="33056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"/>
                          <a:stretch>
                            <a:fillRect l="-3925" r="-3925"/>
                          </a:stretch>
                        </a:blipFill>
                      </wps:spPr>
                      <wps:bodyPr/>
                    </wps:wsp>
                    <wps:wsp>
                      <wps:cNvPr id="511000506" name="Freeform 6"/>
                      <wps:cNvSpPr/>
                      <wps:spPr>
                        <a:xfrm rot="-6408914">
                          <a:off x="11835530" y="3423220"/>
                          <a:ext cx="1975530" cy="183185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75530" h="1831858">
                              <a:moveTo>
                                <a:pt x="0" y="0"/>
                              </a:moveTo>
                              <a:lnTo>
                                <a:pt x="1975529" y="0"/>
                              </a:lnTo>
                              <a:lnTo>
                                <a:pt x="1975529" y="1831858"/>
                              </a:lnTo>
                              <a:lnTo>
                                <a:pt x="0" y="18318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"/>
                          <a:stretch>
                            <a:fillRect t="-3833" b="-3833"/>
                          </a:stretch>
                        </a:blipFill>
                      </wps:spPr>
                      <wps:bodyPr/>
                    </wps:wsp>
                    <wps:wsp>
                      <wps:cNvPr id="1889777564" name="Freeform 7"/>
                      <wps:cNvSpPr/>
                      <wps:spPr>
                        <a:xfrm rot="-6408914">
                          <a:off x="18158772" y="15840832"/>
                          <a:ext cx="1975530" cy="183185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75530" h="1831858">
                              <a:moveTo>
                                <a:pt x="0" y="0"/>
                              </a:moveTo>
                              <a:lnTo>
                                <a:pt x="1975529" y="0"/>
                              </a:lnTo>
                              <a:lnTo>
                                <a:pt x="1975529" y="1831858"/>
                              </a:lnTo>
                              <a:lnTo>
                                <a:pt x="0" y="18318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"/>
                          <a:stretch>
                            <a:fillRect t="-3833" b="-3833"/>
                          </a:stretch>
                        </a:blipFill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C3759D" id="Group 2" o:spid="_x0000_s1026" style="position:absolute;margin-left:140.8pt;margin-top:778.4pt;width:603.9pt;height:1036.95pt;rotation:-7670053fd;z-index:-251619328;mso-width-relative:margin;mso-height-relative:margin" coordorigin="119073,33513" coordsize="81551,14393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">
              <v:shape id="Freeform 5" o:spid="_x0000_s1027" style="position:absolute;left:140584;top:73870;width:30700;height:33056;rotation:10589995fd;visibility:visible;mso-wrap-style:square;v-text-anchor:top" coordsize="3069963,33056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" path="m,l3069963,r,3305640l,3305640,,xe" stroked="f">
                <v:fill r:id="rId3" o:title="" recolor="t" rotate="t" type="frame"/>
                <v:path arrowok="t"/>
              </v:shape>
              <v:shape id="Freeform 6" o:spid="_x0000_s1028" style="position:absolute;left:118355;top:34231;width:19756;height:18319;rotation:-7000243fd;visibility:visible;mso-wrap-style:square;v-text-anchor:top" coordsize="1975530,18318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" path="m,l1975529,r,1831858l,1831858,,xe" stroked="f">
                <v:fill r:id="rId3" o:title="" recolor="t" rotate="t" type="frame"/>
                <v:path arrowok="t"/>
              </v:shape>
              <v:shape id="Freeform 7" o:spid="_x0000_s1029" style="position:absolute;left:181587;top:158408;width:19756;height:18318;rotation:-7000243fd;visibility:visible;mso-wrap-style:square;v-text-anchor:top" coordsize="1975530,18318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" path="m,l1975529,r,1831858l,1831858,,xe" stroked="f">
                <v:fill r:id="rId3" o:title="" recolor="t" rotate="t" type="frame"/>
                <v:path arrowok="t"/>
              </v:shape>
            </v:group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0958D" w14:textId="41BF27DA" w:rsidR="00DC6CCC" w:rsidRDefault="0085261E">
    <w:pPr>
      <w:pStyle w:val="Header"/>
    </w:pPr>
    <w:r>
      <w:rPr>
        <w:noProof/>
      </w:rPr>
      <w:drawing>
        <wp:anchor distT="0" distB="0" distL="114300" distR="114300" simplePos="0" relativeHeight="251760640" behindDoc="0" locked="0" layoutInCell="1" allowOverlap="1" wp14:anchorId="5D68B5E1" wp14:editId="67ED47D7">
          <wp:simplePos x="0" y="0"/>
          <wp:positionH relativeFrom="column">
            <wp:posOffset>-882542</wp:posOffset>
          </wp:positionH>
          <wp:positionV relativeFrom="paragraph">
            <wp:posOffset>-415074</wp:posOffset>
          </wp:positionV>
          <wp:extent cx="18253494" cy="10647872"/>
          <wp:effectExtent l="0" t="0" r="0" b="0"/>
          <wp:wrapNone/>
          <wp:docPr id="1179009213" name="Picture 162" descr="A group of colorful circl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9009213" name="Picture 162" descr="A group of colorful circle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1885" cy="10664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093F6" w14:textId="53BAE9C9" w:rsidR="00C32226" w:rsidRDefault="00DE79D0">
    <w:pPr>
      <w:pStyle w:val="Header"/>
    </w:pPr>
    <w:r>
      <w:rPr>
        <w:noProof/>
      </w:rPr>
      <w:drawing>
        <wp:anchor distT="0" distB="0" distL="114300" distR="114300" simplePos="0" relativeHeight="251749376" behindDoc="0" locked="0" layoutInCell="1" allowOverlap="1" wp14:anchorId="44A7ABF2" wp14:editId="53B74CA5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18288000" cy="10668000"/>
          <wp:effectExtent l="0" t="0" r="0" b="0"/>
          <wp:wrapNone/>
          <wp:docPr id="484426808" name="Picture 144" descr="A black and white rectangular object with a grey rectangl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4426808" name="Picture 144" descr="A black and white rectangular object with a grey rectangl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16738" cy="106847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44234" w14:textId="77777777" w:rsidR="004B2891" w:rsidRDefault="004B289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6E95C" w14:textId="30FC61AB" w:rsidR="00C9488C" w:rsidRDefault="00DE79D0">
    <w:pPr>
      <w:pStyle w:val="Header"/>
    </w:pPr>
    <w:r>
      <w:rPr>
        <w:noProof/>
      </w:rPr>
      <w:drawing>
        <wp:anchor distT="0" distB="0" distL="114300" distR="114300" simplePos="0" relativeHeight="251750400" behindDoc="0" locked="0" layoutInCell="1" allowOverlap="1" wp14:anchorId="5D3B9850" wp14:editId="621CD258">
          <wp:simplePos x="0" y="0"/>
          <wp:positionH relativeFrom="column">
            <wp:posOffset>-899796</wp:posOffset>
          </wp:positionH>
          <wp:positionV relativeFrom="paragraph">
            <wp:posOffset>-415074</wp:posOffset>
          </wp:positionV>
          <wp:extent cx="18305253" cy="10678064"/>
          <wp:effectExtent l="0" t="0" r="0" b="3175"/>
          <wp:wrapNone/>
          <wp:docPr id="422551727" name="Picture 149" descr="A close-up of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2551727" name="Picture 149" descr="A close-up of a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30235" cy="10692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050EF" w14:textId="5365617C" w:rsidR="00CD723E" w:rsidRDefault="00DE79D0">
    <w:pPr>
      <w:pStyle w:val="Header"/>
    </w:pPr>
    <w:r>
      <w:rPr>
        <w:noProof/>
      </w:rPr>
      <w:drawing>
        <wp:anchor distT="0" distB="0" distL="114300" distR="114300" simplePos="0" relativeHeight="251751424" behindDoc="0" locked="0" layoutInCell="1" allowOverlap="1" wp14:anchorId="7359C210" wp14:editId="05B0FC9B">
          <wp:simplePos x="0" y="0"/>
          <wp:positionH relativeFrom="column">
            <wp:posOffset>-882543</wp:posOffset>
          </wp:positionH>
          <wp:positionV relativeFrom="paragraph">
            <wp:posOffset>-432327</wp:posOffset>
          </wp:positionV>
          <wp:extent cx="18322505" cy="10688128"/>
          <wp:effectExtent l="0" t="0" r="3810" b="5715"/>
          <wp:wrapNone/>
          <wp:docPr id="208845392" name="Picture 152" descr="A group of circles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845392" name="Picture 152" descr="A group of circles on a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29517" cy="106922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EB796" w14:textId="6D11E666" w:rsidR="00C9488C" w:rsidRDefault="00DE79D0">
    <w:pPr>
      <w:pStyle w:val="Header"/>
    </w:pPr>
    <w:r>
      <w:rPr>
        <w:noProof/>
      </w:rPr>
      <w:drawing>
        <wp:anchor distT="0" distB="0" distL="114300" distR="114300" simplePos="0" relativeHeight="251752448" behindDoc="0" locked="0" layoutInCell="1" allowOverlap="1" wp14:anchorId="62C0D109" wp14:editId="542EC152">
          <wp:simplePos x="0" y="0"/>
          <wp:positionH relativeFrom="column">
            <wp:posOffset>-882543</wp:posOffset>
          </wp:positionH>
          <wp:positionV relativeFrom="paragraph">
            <wp:posOffset>-484086</wp:posOffset>
          </wp:positionV>
          <wp:extent cx="18322505" cy="10688128"/>
          <wp:effectExtent l="0" t="0" r="0" b="5715"/>
          <wp:wrapNone/>
          <wp:docPr id="1217738065" name="Picture 153" descr="A group of circles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7738065" name="Picture 153" descr="A group of circles on a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3060" cy="10705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CBCCA" w14:textId="14C0DB54" w:rsidR="00C9488C" w:rsidRDefault="00DE79D0">
    <w:pPr>
      <w:pStyle w:val="Header"/>
    </w:pPr>
    <w:r>
      <w:rPr>
        <w:noProof/>
      </w:rPr>
      <w:drawing>
        <wp:anchor distT="0" distB="0" distL="114300" distR="114300" simplePos="0" relativeHeight="251753472" behindDoc="0" locked="0" layoutInCell="1" allowOverlap="1" wp14:anchorId="45AAE967" wp14:editId="3051CEFF">
          <wp:simplePos x="0" y="0"/>
          <wp:positionH relativeFrom="column">
            <wp:posOffset>-882543</wp:posOffset>
          </wp:positionH>
          <wp:positionV relativeFrom="paragraph">
            <wp:posOffset>-518591</wp:posOffset>
          </wp:positionV>
          <wp:extent cx="18357011" cy="10708256"/>
          <wp:effectExtent l="0" t="0" r="0" b="0"/>
          <wp:wrapNone/>
          <wp:docPr id="1891406903" name="Picture 154" descr="A close-up of circl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1406903" name="Picture 154" descr="A close-up of circle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77343" cy="10720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F6FEC" w14:textId="5B4B8502" w:rsidR="00DC6CCC" w:rsidRDefault="00DE79D0">
    <w:pPr>
      <w:pStyle w:val="Header"/>
    </w:pPr>
    <w:r>
      <w:rPr>
        <w:noProof/>
      </w:rPr>
      <w:drawing>
        <wp:anchor distT="0" distB="0" distL="114300" distR="114300" simplePos="0" relativeHeight="251754496" behindDoc="0" locked="0" layoutInCell="1" allowOverlap="1" wp14:anchorId="7B3A90BD" wp14:editId="4D81ECC3">
          <wp:simplePos x="0" y="0"/>
          <wp:positionH relativeFrom="column">
            <wp:posOffset>-882542</wp:posOffset>
          </wp:positionH>
          <wp:positionV relativeFrom="paragraph">
            <wp:posOffset>-449580</wp:posOffset>
          </wp:positionV>
          <wp:extent cx="18288000" cy="10668000"/>
          <wp:effectExtent l="0" t="0" r="0" b="0"/>
          <wp:wrapNone/>
          <wp:docPr id="922048343" name="Picture 155" descr="A group of colorful circl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2048343" name="Picture 155" descr="A group of colorful circle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00403" cy="10675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7A358" w14:textId="7FC19F3A" w:rsidR="00C9488C" w:rsidRDefault="0085261E">
    <w:pPr>
      <w:pStyle w:val="Header"/>
    </w:pPr>
    <w:r>
      <w:rPr>
        <w:noProof/>
      </w:rPr>
      <w:drawing>
        <wp:anchor distT="0" distB="0" distL="114300" distR="114300" simplePos="0" relativeHeight="251755520" behindDoc="0" locked="0" layoutInCell="1" allowOverlap="1" wp14:anchorId="420663DD" wp14:editId="65AD748E">
          <wp:simplePos x="0" y="0"/>
          <wp:positionH relativeFrom="column">
            <wp:posOffset>-899795</wp:posOffset>
          </wp:positionH>
          <wp:positionV relativeFrom="paragraph">
            <wp:posOffset>-501338</wp:posOffset>
          </wp:positionV>
          <wp:extent cx="18339758" cy="10698192"/>
          <wp:effectExtent l="0" t="0" r="0" b="0"/>
          <wp:wrapNone/>
          <wp:docPr id="462277154" name="Picture 156" descr="A group of colorful circl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2277154" name="Picture 156" descr="A group of colorful circle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71758" cy="10716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88C"/>
    <w:rsid w:val="0002268F"/>
    <w:rsid w:val="00022CDA"/>
    <w:rsid w:val="000278E8"/>
    <w:rsid w:val="00034A69"/>
    <w:rsid w:val="00056C10"/>
    <w:rsid w:val="00074585"/>
    <w:rsid w:val="0007526C"/>
    <w:rsid w:val="000B4DFF"/>
    <w:rsid w:val="000B7219"/>
    <w:rsid w:val="000E4EFE"/>
    <w:rsid w:val="000E4F88"/>
    <w:rsid w:val="000E5122"/>
    <w:rsid w:val="000E6B58"/>
    <w:rsid w:val="001255B2"/>
    <w:rsid w:val="00127228"/>
    <w:rsid w:val="00154D42"/>
    <w:rsid w:val="00156C79"/>
    <w:rsid w:val="001F2881"/>
    <w:rsid w:val="002079E8"/>
    <w:rsid w:val="002326E9"/>
    <w:rsid w:val="0027016F"/>
    <w:rsid w:val="002808DD"/>
    <w:rsid w:val="00282A3D"/>
    <w:rsid w:val="0029174C"/>
    <w:rsid w:val="002C1888"/>
    <w:rsid w:val="002D27A6"/>
    <w:rsid w:val="002E3B4C"/>
    <w:rsid w:val="002F3D33"/>
    <w:rsid w:val="002F5A0F"/>
    <w:rsid w:val="003062BC"/>
    <w:rsid w:val="003164DD"/>
    <w:rsid w:val="00357E74"/>
    <w:rsid w:val="00374037"/>
    <w:rsid w:val="00376024"/>
    <w:rsid w:val="00403276"/>
    <w:rsid w:val="00455807"/>
    <w:rsid w:val="00455F43"/>
    <w:rsid w:val="00491D98"/>
    <w:rsid w:val="00495F3B"/>
    <w:rsid w:val="004B2891"/>
    <w:rsid w:val="004C1DF2"/>
    <w:rsid w:val="00500560"/>
    <w:rsid w:val="00517CDF"/>
    <w:rsid w:val="00566ABF"/>
    <w:rsid w:val="005D3252"/>
    <w:rsid w:val="006368F8"/>
    <w:rsid w:val="00665EA6"/>
    <w:rsid w:val="0068503C"/>
    <w:rsid w:val="00695BB1"/>
    <w:rsid w:val="006F6DF3"/>
    <w:rsid w:val="0071598A"/>
    <w:rsid w:val="00750B52"/>
    <w:rsid w:val="0077129E"/>
    <w:rsid w:val="007B307D"/>
    <w:rsid w:val="007C1F8B"/>
    <w:rsid w:val="007D219B"/>
    <w:rsid w:val="007E642F"/>
    <w:rsid w:val="00831EF1"/>
    <w:rsid w:val="0085261E"/>
    <w:rsid w:val="00876F05"/>
    <w:rsid w:val="008A7AC1"/>
    <w:rsid w:val="008C5C61"/>
    <w:rsid w:val="008D080F"/>
    <w:rsid w:val="008F61F4"/>
    <w:rsid w:val="00961EA0"/>
    <w:rsid w:val="00990807"/>
    <w:rsid w:val="00A36D96"/>
    <w:rsid w:val="00B10252"/>
    <w:rsid w:val="00B271D2"/>
    <w:rsid w:val="00BB1C9A"/>
    <w:rsid w:val="00C02825"/>
    <w:rsid w:val="00C12C58"/>
    <w:rsid w:val="00C32226"/>
    <w:rsid w:val="00C552E8"/>
    <w:rsid w:val="00C6604D"/>
    <w:rsid w:val="00C66928"/>
    <w:rsid w:val="00C9488C"/>
    <w:rsid w:val="00CC25AD"/>
    <w:rsid w:val="00CD723E"/>
    <w:rsid w:val="00D24DA9"/>
    <w:rsid w:val="00D37BB0"/>
    <w:rsid w:val="00D7141D"/>
    <w:rsid w:val="00DB0BC7"/>
    <w:rsid w:val="00DC6CCC"/>
    <w:rsid w:val="00DE79D0"/>
    <w:rsid w:val="00E01E50"/>
    <w:rsid w:val="00E30B52"/>
    <w:rsid w:val="00E47817"/>
    <w:rsid w:val="00E72AA1"/>
    <w:rsid w:val="00EA49FE"/>
    <w:rsid w:val="00EB121B"/>
    <w:rsid w:val="00EE051D"/>
    <w:rsid w:val="00EE668D"/>
    <w:rsid w:val="00F555F0"/>
    <w:rsid w:val="00F71ABD"/>
    <w:rsid w:val="00F930AF"/>
    <w:rsid w:val="00F936CB"/>
    <w:rsid w:val="00FD0164"/>
    <w:rsid w:val="00FE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5EB4186"/>
  <w15:chartTrackingRefBased/>
  <w15:docId w15:val="{8384E1AD-2567-3D49-8109-DB1F12CE3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48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8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8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8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8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48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48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48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48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48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8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8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88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88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48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48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48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48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948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48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48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48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948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48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948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9488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48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488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9488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94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8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94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8C"/>
    <w:rPr>
      <w:rFonts w:eastAsiaTheme="minorEastAsia"/>
    </w:rPr>
  </w:style>
  <w:style w:type="table" w:styleId="TableGrid">
    <w:name w:val="Table Grid"/>
    <w:basedOn w:val="TableNormal"/>
    <w:uiPriority w:val="39"/>
    <w:rsid w:val="00500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EA49F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26" Type="http://schemas.openxmlformats.org/officeDocument/2006/relationships/footer" Target="footer10.xml"/><Relationship Id="rId39" Type="http://schemas.openxmlformats.org/officeDocument/2006/relationships/image" Target="media/image19.svg"/><Relationship Id="rId21" Type="http://schemas.openxmlformats.org/officeDocument/2006/relationships/header" Target="header8.xml"/><Relationship Id="rId34" Type="http://schemas.openxmlformats.org/officeDocument/2006/relationships/image" Target="media/image20.png"/><Relationship Id="rId42" Type="http://schemas.openxmlformats.org/officeDocument/2006/relationships/image" Target="media/image22.svg"/><Relationship Id="rId47" Type="http://schemas.openxmlformats.org/officeDocument/2006/relationships/theme" Target="theme/theme1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footer" Target="footer9.xml"/><Relationship Id="rId32" Type="http://schemas.openxmlformats.org/officeDocument/2006/relationships/footer" Target="footer13.xml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footer" Target="footer14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11.xml"/><Relationship Id="rId36" Type="http://schemas.openxmlformats.org/officeDocument/2006/relationships/image" Target="media/image17.svg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31" Type="http://schemas.openxmlformats.org/officeDocument/2006/relationships/header" Target="header13.xml"/><Relationship Id="rId44" Type="http://schemas.openxmlformats.org/officeDocument/2006/relationships/header" Target="header14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header" Target="header11.xml"/><Relationship Id="rId30" Type="http://schemas.openxmlformats.org/officeDocument/2006/relationships/footer" Target="footer12.xml"/><Relationship Id="rId35" Type="http://schemas.openxmlformats.org/officeDocument/2006/relationships/image" Target="media/image16.png"/><Relationship Id="rId43" Type="http://schemas.openxmlformats.org/officeDocument/2006/relationships/image" Target="media/image29.png"/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33" Type="http://schemas.openxmlformats.org/officeDocument/2006/relationships/image" Target="media/image3.png"/><Relationship Id="rId38" Type="http://schemas.openxmlformats.org/officeDocument/2006/relationships/image" Target="media/image18.png"/><Relationship Id="rId46" Type="http://schemas.openxmlformats.org/officeDocument/2006/relationships/fontTable" Target="fontTable.xml"/><Relationship Id="rId20" Type="http://schemas.openxmlformats.org/officeDocument/2006/relationships/footer" Target="footer7.xml"/><Relationship Id="rId41" Type="http://schemas.openxmlformats.org/officeDocument/2006/relationships/image" Target="media/image2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10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161.png"/><Relationship Id="rId1" Type="http://schemas.openxmlformats.org/officeDocument/2006/relationships/image" Target="media/image3.png"/></Relationships>
</file>

<file path=word/_rels/footer11.xml.rels><?xml version="1.0" encoding="UTF-8" standalone="yes"?>
<Relationships xmlns="http://schemas.openxmlformats.org/package/2006/relationships"><Relationship Id="rId2" Type="http://schemas.openxmlformats.org/officeDocument/2006/relationships/image" Target="media/image170.png"/><Relationship Id="rId1" Type="http://schemas.openxmlformats.org/officeDocument/2006/relationships/image" Target="media/image3.png"/></Relationships>
</file>

<file path=word/_rels/footer12.xml.rels><?xml version="1.0" encoding="UTF-8" standalone="yes"?>
<Relationships xmlns="http://schemas.openxmlformats.org/package/2006/relationships"><Relationship Id="rId2" Type="http://schemas.openxmlformats.org/officeDocument/2006/relationships/image" Target="media/image161.png"/><Relationship Id="rId1" Type="http://schemas.openxmlformats.org/officeDocument/2006/relationships/image" Target="media/image3.png"/></Relationships>
</file>

<file path=word/_rels/footer13.xml.rels><?xml version="1.0" encoding="UTF-8" standalone="yes"?>
<Relationships xmlns="http://schemas.openxmlformats.org/package/2006/relationships"><Relationship Id="rId2" Type="http://schemas.openxmlformats.org/officeDocument/2006/relationships/image" Target="media/image161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3.pn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3.png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3.png"/></Relationships>
</file>

<file path=word/_rels/footer8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3.png"/></Relationships>
</file>

<file path=word/_rels/footer9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3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3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9486C2-96FA-2A46-AB71-7444BA043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182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s 365</dc:creator>
  <cp:keywords/>
  <dc:description/>
  <cp:lastModifiedBy>Ofis 365</cp:lastModifiedBy>
  <cp:revision>2</cp:revision>
  <cp:lastPrinted>2026-02-02T11:12:00Z</cp:lastPrinted>
  <dcterms:created xsi:type="dcterms:W3CDTF">2026-03-01T14:04:00Z</dcterms:created>
  <dcterms:modified xsi:type="dcterms:W3CDTF">2026-03-01T14:04:00Z</dcterms:modified>
</cp:coreProperties>
</file>